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0CE3" w14:textId="77777777" w:rsidR="00DF22C8" w:rsidRDefault="00DF22C8" w:rsidP="00DF22C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5D702BFE" w14:textId="77777777" w:rsidR="00DF22C8" w:rsidRPr="007D53BF" w:rsidRDefault="00DF22C8" w:rsidP="00DF22C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33548CB6" w14:textId="77777777" w:rsidR="00DF22C8" w:rsidRPr="007919B7" w:rsidRDefault="00DF22C8" w:rsidP="00DF22C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4DA6E900" w14:textId="77777777" w:rsidR="00DF22C8" w:rsidRPr="00CA4670" w:rsidRDefault="00DF22C8" w:rsidP="00DF22C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4678"/>
        <w:gridCol w:w="709"/>
      </w:tblGrid>
      <w:tr w:rsidR="00DF22C8" w:rsidRPr="00920647" w14:paraId="4A71037E" w14:textId="77777777" w:rsidTr="00405EF0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7457866" w14:textId="77777777" w:rsidR="00DF22C8" w:rsidRPr="002338A3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289AE6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CB4C16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32BC5D" w14:textId="77777777" w:rsidR="00DF22C8" w:rsidRPr="002338A3" w:rsidRDefault="00DF22C8" w:rsidP="00405EF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DF22C8" w:rsidRPr="00920647" w14:paraId="5803D6BB" w14:textId="77777777" w:rsidTr="00405EF0">
        <w:tc>
          <w:tcPr>
            <w:tcW w:w="425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FCC17" w14:textId="77777777" w:rsidR="00DF22C8" w:rsidRPr="00A34D6B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58DF5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5CB2B382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519EE6" w14:textId="77777777" w:rsidR="00DF22C8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449A4AA" w14:textId="77777777" w:rsidR="00DF22C8" w:rsidRPr="00A34D6B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ECFB2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10722A25" w14:textId="77777777" w:rsidTr="00405EF0">
        <w:trPr>
          <w:trHeight w:val="964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D65E1" w14:textId="77777777" w:rsidR="00DF22C8" w:rsidRPr="002338A3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A58E9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1192E6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D3D5A7F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C584EB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88E97D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0380B160" w14:textId="77777777" w:rsidTr="00405EF0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C776BB" w14:textId="77777777" w:rsidR="00DF22C8" w:rsidRPr="002338A3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29AA2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930342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9F0BC9D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3C634397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215749" w14:textId="77777777" w:rsidR="00DF22C8" w:rsidRPr="002338A3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91E7A30" w14:textId="77777777" w:rsidR="00DF22C8" w:rsidRPr="002338A3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426838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BA4EB95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EE98A8" w14:textId="77777777" w:rsidR="00DF22C8" w:rsidRPr="002338A3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309B5C14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4DA89" w14:textId="77777777" w:rsidR="00DF22C8" w:rsidRPr="007D53B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6BE09C13" w14:textId="77777777" w:rsidR="00DF22C8" w:rsidRPr="007D53B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06ABB" w14:textId="77777777" w:rsidR="00DF22C8" w:rsidRPr="007919B7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DF22C8" w:rsidRPr="00920647" w14:paraId="0785DB4E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8446E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4AD60FA5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3050F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1A33F67F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B046C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2568D8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71C717F5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841950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24CBEE3A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3E7EEA95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A22DB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180567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93EBBB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10E3DC83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EF0697" w14:textId="77777777" w:rsidR="00DF22C8" w:rsidRPr="00514A5F" w:rsidRDefault="00DF22C8" w:rsidP="00405EF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CC0F8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69905ED9" w14:textId="77777777" w:rsidTr="00405EF0">
        <w:trPr>
          <w:trHeight w:val="238"/>
        </w:trPr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F4F15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64D982A9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689C7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30CDE463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939694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53048D3F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B8FC9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B8136D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70A32086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BF6EC0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089759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5B52FD1E" w14:textId="77777777" w:rsidTr="00405EF0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3A3CD" w14:textId="77777777" w:rsidR="00DF22C8" w:rsidRPr="00514A5F" w:rsidRDefault="00DF22C8" w:rsidP="00405EF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FB156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22C8" w:rsidRPr="00920647" w14:paraId="418E6947" w14:textId="77777777" w:rsidTr="00405EF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C54FAD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DF22C8" w:rsidRPr="00920647" w14:paraId="034B889C" w14:textId="77777777" w:rsidTr="00405EF0">
        <w:trPr>
          <w:trHeight w:val="532"/>
        </w:trPr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69A2EF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629C7201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  <w:r>
              <w:rPr>
                <w:rFonts w:ascii="Times New Roman" w:hAnsi="Times New Roman" w:cs="Times New Roman"/>
                <w:bCs/>
              </w:rPr>
              <w:t xml:space="preserve"> / </w:t>
            </w:r>
            <w:r w:rsidRPr="006D6338">
              <w:rPr>
                <w:rFonts w:ascii="Times New Roman" w:hAnsi="Times New Roman" w:cs="Times New Roman"/>
                <w:b/>
                <w:bCs/>
                <w:i/>
              </w:rPr>
              <w:t>кроме Микробиология. Вода питьевая (4 раун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CE7FA2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B033993" w14:textId="77777777" w:rsidR="00DF22C8" w:rsidRPr="00514A5F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C4A06F" w14:textId="77777777" w:rsidR="00DF22C8" w:rsidRPr="00650BCE" w:rsidRDefault="00DF22C8" w:rsidP="00405EF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3C48AB0" w14:textId="77777777" w:rsidR="00DF22C8" w:rsidRPr="002822E4" w:rsidRDefault="00DF22C8" w:rsidP="00DF2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26093664" w14:textId="77777777" w:rsidR="00DF22C8" w:rsidRPr="002822E4" w:rsidRDefault="00DF22C8" w:rsidP="00DF22C8">
      <w:pPr>
        <w:spacing w:after="0" w:line="240" w:lineRule="auto"/>
        <w:rPr>
          <w:rFonts w:ascii="Times New Roman" w:hAnsi="Times New Roman" w:cs="Times New Roman"/>
        </w:rPr>
      </w:pPr>
    </w:p>
    <w:p w14:paraId="4A786A7E" w14:textId="77777777" w:rsidR="00DF22C8" w:rsidRPr="001608D3" w:rsidRDefault="00DF22C8" w:rsidP="00DF22C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089A3C01" w14:textId="77777777" w:rsidR="00DF22C8" w:rsidRDefault="00DF22C8" w:rsidP="00DF2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1FFCB474" w14:textId="77777777" w:rsidR="00DF22C8" w:rsidRPr="002822E4" w:rsidRDefault="00DF22C8" w:rsidP="00DF22C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3CA3818F" w14:textId="77777777" w:rsidR="00DF22C8" w:rsidRPr="00CB0457" w:rsidRDefault="00DF22C8" w:rsidP="00DF22C8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410A6018" w14:textId="77777777" w:rsidR="00DF22C8" w:rsidRDefault="00DF22C8" w:rsidP="00CB0457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14:paraId="7847D90B" w14:textId="77777777" w:rsidR="00DF22C8" w:rsidRDefault="00DF22C8" w:rsidP="00CB0457">
      <w:pPr>
        <w:spacing w:after="0"/>
        <w:rPr>
          <w:rFonts w:ascii="Times New Roman" w:hAnsi="Times New Roman" w:cs="Times New Roman"/>
          <w:b/>
          <w:color w:val="0070C0"/>
        </w:rPr>
      </w:pPr>
    </w:p>
    <w:p w14:paraId="69B35090" w14:textId="4FBF485C" w:rsidR="00F90FF2" w:rsidRPr="006834BF" w:rsidRDefault="00CB0457" w:rsidP="00CB0457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t xml:space="preserve">       </w:t>
      </w:r>
      <w:r w:rsidR="00F851B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</w:t>
      </w:r>
      <w:r w:rsidR="00F90FF2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граммы проверки квалификации </w:t>
      </w:r>
      <w:r w:rsidR="00F90FF2">
        <w:rPr>
          <w:rFonts w:ascii="Times New Roman" w:hAnsi="Times New Roman" w:cs="Times New Roman"/>
          <w:b/>
          <w:color w:val="0070C0"/>
          <w:sz w:val="24"/>
          <w:szCs w:val="24"/>
        </w:rPr>
        <w:t>(ППК) № ВОЗДУХ; ВОДА; ПОЧВА</w:t>
      </w:r>
      <w:r w:rsidR="009B2B9B">
        <w:rPr>
          <w:rFonts w:ascii="Times New Roman" w:hAnsi="Times New Roman" w:cs="Times New Roman"/>
          <w:b/>
          <w:color w:val="0070C0"/>
          <w:sz w:val="24"/>
          <w:szCs w:val="24"/>
        </w:rPr>
        <w:t>-2024</w:t>
      </w:r>
      <w:r w:rsidR="00F90FF2"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</w:p>
    <w:p w14:paraId="1F26A604" w14:textId="77777777" w:rsidR="00F90FF2" w:rsidRPr="006834BF" w:rsidRDefault="00F90FF2" w:rsidP="00F90FF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34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ализуемые посредством проведения межлабораторных сличительных испытаний </w:t>
      </w:r>
    </w:p>
    <w:p w14:paraId="3ADD1C36" w14:textId="77777777" w:rsidR="007C42EB" w:rsidRDefault="00F90FF2" w:rsidP="00F90FF2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ы проводятся на протяжении всего года и разделены на четыре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унда</w:t>
      </w:r>
      <w:r w:rsidRPr="006834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</w:p>
    <w:p w14:paraId="429D7254" w14:textId="35272C59" w:rsidR="00F90FF2" w:rsidRPr="00F851BD" w:rsidRDefault="00F90FF2" w:rsidP="00F90FF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F90FF2" w:rsidRPr="00F851BD" w:rsidSect="00CB0457">
          <w:type w:val="continuous"/>
          <w:pgSz w:w="11906" w:h="16838"/>
          <w:pgMar w:top="426" w:right="720" w:bottom="284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</w:t>
      </w:r>
    </w:p>
    <w:p w14:paraId="2D37D63C" w14:textId="77777777" w:rsidR="00F90FF2" w:rsidRPr="00250B62" w:rsidRDefault="00F90FF2" w:rsidP="00F90FF2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3119"/>
        <w:gridCol w:w="2268"/>
      </w:tblGrid>
      <w:tr w:rsidR="00F90FF2" w:rsidRPr="00250B62" w14:paraId="62775C39" w14:textId="77777777" w:rsidTr="008E1949">
        <w:trPr>
          <w:trHeight w:val="264"/>
        </w:trPr>
        <w:tc>
          <w:tcPr>
            <w:tcW w:w="3119" w:type="dxa"/>
          </w:tcPr>
          <w:p w14:paraId="52228DD8" w14:textId="77777777" w:rsidR="00F90FF2" w:rsidRPr="00250B62" w:rsidRDefault="00F90FF2" w:rsidP="00F90FF2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268" w:type="dxa"/>
          </w:tcPr>
          <w:p w14:paraId="12A86D57" w14:textId="6AB83EA8" w:rsidR="00F90FF2" w:rsidRPr="00250B62" w:rsidRDefault="00F90FF2" w:rsidP="00F90FF2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25 января </w:t>
            </w:r>
            <w:r w:rsidR="009B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7B8302A2" w14:textId="77777777" w:rsidTr="008E1949">
        <w:trPr>
          <w:trHeight w:val="264"/>
        </w:trPr>
        <w:tc>
          <w:tcPr>
            <w:tcW w:w="3119" w:type="dxa"/>
          </w:tcPr>
          <w:p w14:paraId="1819EAB3" w14:textId="77777777" w:rsidR="00F90FF2" w:rsidRPr="00250B62" w:rsidRDefault="00F90FF2" w:rsidP="00F90FF2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268" w:type="dxa"/>
          </w:tcPr>
          <w:p w14:paraId="354D8F66" w14:textId="2FFAB10E" w:rsidR="00F90FF2" w:rsidRPr="00250B62" w:rsidRDefault="00F90FF2" w:rsidP="00F90FF2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 </w:t>
            </w:r>
            <w:r w:rsidR="009B2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20FCECE9" w14:textId="77777777" w:rsidTr="008E1949">
        <w:trPr>
          <w:trHeight w:val="366"/>
        </w:trPr>
        <w:tc>
          <w:tcPr>
            <w:tcW w:w="3119" w:type="dxa"/>
          </w:tcPr>
          <w:p w14:paraId="6C090519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268" w:type="dxa"/>
          </w:tcPr>
          <w:p w14:paraId="311580DA" w14:textId="7509AFEA" w:rsidR="00F90FF2" w:rsidRPr="00250B62" w:rsidRDefault="00F90FF2" w:rsidP="00F90FF2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  <w:r w:rsidR="009B2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22196596" w14:textId="77777777" w:rsidR="00F90FF2" w:rsidRPr="00250B62" w:rsidRDefault="00F90FF2" w:rsidP="00F90FF2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5AF526" w14:textId="77777777" w:rsidR="00F90FF2" w:rsidRPr="00250B62" w:rsidRDefault="00F90FF2" w:rsidP="00F90FF2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</w:p>
    <w:tbl>
      <w:tblPr>
        <w:tblStyle w:val="a7"/>
        <w:tblW w:w="5393" w:type="dxa"/>
        <w:tblInd w:w="-34" w:type="dxa"/>
        <w:tblLook w:val="04A0" w:firstRow="1" w:lastRow="0" w:firstColumn="1" w:lastColumn="0" w:noHBand="0" w:noVBand="1"/>
      </w:tblPr>
      <w:tblGrid>
        <w:gridCol w:w="3154"/>
        <w:gridCol w:w="2239"/>
      </w:tblGrid>
      <w:tr w:rsidR="00F90FF2" w:rsidRPr="00250B62" w14:paraId="5BCA1276" w14:textId="77777777" w:rsidTr="00F90FF2">
        <w:trPr>
          <w:trHeight w:val="262"/>
        </w:trPr>
        <w:tc>
          <w:tcPr>
            <w:tcW w:w="3154" w:type="dxa"/>
          </w:tcPr>
          <w:p w14:paraId="137B7B7D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239" w:type="dxa"/>
          </w:tcPr>
          <w:p w14:paraId="033D253C" w14:textId="3B1D8F16" w:rsidR="00F90FF2" w:rsidRPr="00250B62" w:rsidRDefault="00F90FF2" w:rsidP="00F9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 xml:space="preserve">до 25 июля </w:t>
            </w:r>
            <w:r w:rsidR="009B2B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5F24F48E" w14:textId="77777777" w:rsidTr="00F90FF2">
        <w:trPr>
          <w:trHeight w:val="262"/>
        </w:trPr>
        <w:tc>
          <w:tcPr>
            <w:tcW w:w="3154" w:type="dxa"/>
          </w:tcPr>
          <w:p w14:paraId="72332464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239" w:type="dxa"/>
          </w:tcPr>
          <w:p w14:paraId="2F07F3E9" w14:textId="40063AF2" w:rsidR="00F90FF2" w:rsidRPr="00250B62" w:rsidRDefault="00F90FF2" w:rsidP="00F9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 w:rsidR="009B2B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78DB76F9" w14:textId="77777777" w:rsidTr="00F90FF2">
        <w:trPr>
          <w:trHeight w:val="715"/>
        </w:trPr>
        <w:tc>
          <w:tcPr>
            <w:tcW w:w="3154" w:type="dxa"/>
          </w:tcPr>
          <w:p w14:paraId="27C6CD4B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239" w:type="dxa"/>
          </w:tcPr>
          <w:p w14:paraId="10BE8AB2" w14:textId="66F13438" w:rsidR="00F90FF2" w:rsidRPr="00250B62" w:rsidRDefault="00F90FF2" w:rsidP="00F9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9B2B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7BAEADC1" w14:textId="77777777" w:rsidR="007C42EB" w:rsidRDefault="007C42EB" w:rsidP="00F90FF2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722AD81" w14:textId="5852CDD1" w:rsidR="00F90FF2" w:rsidRPr="00250B62" w:rsidRDefault="00F90FF2" w:rsidP="00F90FF2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</w:tblGrid>
      <w:tr w:rsidR="00F90FF2" w:rsidRPr="00250B62" w14:paraId="6C653F79" w14:textId="77777777" w:rsidTr="00F90FF2">
        <w:tc>
          <w:tcPr>
            <w:tcW w:w="3261" w:type="dxa"/>
          </w:tcPr>
          <w:p w14:paraId="386717F6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126" w:type="dxa"/>
          </w:tcPr>
          <w:p w14:paraId="660F19FF" w14:textId="4E321AD0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25 апреля </w:t>
            </w:r>
            <w:r w:rsidR="009B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0D6FDD38" w14:textId="77777777" w:rsidTr="00F90FF2">
        <w:tc>
          <w:tcPr>
            <w:tcW w:w="3261" w:type="dxa"/>
          </w:tcPr>
          <w:p w14:paraId="0340FE1F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126" w:type="dxa"/>
          </w:tcPr>
          <w:p w14:paraId="6F6193CC" w14:textId="4A244A51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юнь </w:t>
            </w:r>
            <w:r w:rsidR="009B2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29018474" w14:textId="77777777" w:rsidTr="00F90FF2">
        <w:tc>
          <w:tcPr>
            <w:tcW w:w="3261" w:type="dxa"/>
          </w:tcPr>
          <w:p w14:paraId="17866B50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126" w:type="dxa"/>
          </w:tcPr>
          <w:p w14:paraId="1ACF97DC" w14:textId="5EB9924E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густ </w:t>
            </w:r>
            <w:r w:rsidR="009B2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3A430C17" w14:textId="77777777" w:rsidR="00F90FF2" w:rsidRPr="00250B62" w:rsidRDefault="00F90FF2" w:rsidP="00F90FF2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9339FCE" w14:textId="77777777" w:rsidR="00F90FF2" w:rsidRPr="00250B62" w:rsidRDefault="00F90FF2" w:rsidP="00F90FF2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унд</w:t>
      </w:r>
      <w:r w:rsidRPr="00250B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5422" w:type="dxa"/>
        <w:tblInd w:w="-34" w:type="dxa"/>
        <w:tblLook w:val="04A0" w:firstRow="1" w:lastRow="0" w:firstColumn="1" w:lastColumn="0" w:noHBand="0" w:noVBand="1"/>
      </w:tblPr>
      <w:tblGrid>
        <w:gridCol w:w="3198"/>
        <w:gridCol w:w="2224"/>
      </w:tblGrid>
      <w:tr w:rsidR="00F90FF2" w:rsidRPr="00250B62" w14:paraId="57697DDE" w14:textId="77777777" w:rsidTr="00F90FF2">
        <w:trPr>
          <w:trHeight w:val="275"/>
        </w:trPr>
        <w:tc>
          <w:tcPr>
            <w:tcW w:w="3198" w:type="dxa"/>
          </w:tcPr>
          <w:p w14:paraId="0C866653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2224" w:type="dxa"/>
          </w:tcPr>
          <w:p w14:paraId="1B103261" w14:textId="6A302364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25 октября </w:t>
            </w:r>
            <w:r w:rsidR="009B2B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1B6D03D5" w14:textId="77777777" w:rsidTr="00F90FF2">
        <w:trPr>
          <w:trHeight w:val="275"/>
        </w:trPr>
        <w:tc>
          <w:tcPr>
            <w:tcW w:w="3198" w:type="dxa"/>
          </w:tcPr>
          <w:p w14:paraId="050E8432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образцов</w:t>
            </w:r>
          </w:p>
        </w:tc>
        <w:tc>
          <w:tcPr>
            <w:tcW w:w="2224" w:type="dxa"/>
          </w:tcPr>
          <w:p w14:paraId="18F21DC6" w14:textId="200614B9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кабрь </w:t>
            </w:r>
            <w:r w:rsidR="009B2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90FF2" w:rsidRPr="00250B62" w14:paraId="19B1AFD9" w14:textId="77777777" w:rsidTr="00F90FF2">
        <w:trPr>
          <w:trHeight w:val="810"/>
        </w:trPr>
        <w:tc>
          <w:tcPr>
            <w:tcW w:w="3198" w:type="dxa"/>
          </w:tcPr>
          <w:p w14:paraId="4038C01F" w14:textId="77777777" w:rsidR="00F90FF2" w:rsidRPr="00250B62" w:rsidRDefault="00F90FF2" w:rsidP="00F90FF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2224" w:type="dxa"/>
          </w:tcPr>
          <w:p w14:paraId="5C2F3283" w14:textId="4A01DDD8" w:rsidR="00F90FF2" w:rsidRPr="00250B62" w:rsidRDefault="00F90FF2" w:rsidP="000F7CB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</w:t>
            </w:r>
            <w:r w:rsidR="000F7C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50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50B3CCA8" w14:textId="77777777" w:rsidR="00F90FF2" w:rsidRPr="006834BF" w:rsidRDefault="00F90FF2" w:rsidP="00F90FF2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1CBF250C" w14:textId="77777777" w:rsidR="00F90FF2" w:rsidRPr="006834BF" w:rsidRDefault="00F90FF2" w:rsidP="00F90FF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  <w:sectPr w:rsidR="00F90FF2" w:rsidRPr="006834BF" w:rsidSect="00AF5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BFCF2EE" w14:textId="77777777" w:rsidR="00F90FF2" w:rsidRPr="00045CCF" w:rsidRDefault="00F90FF2" w:rsidP="00F90FF2">
      <w:pPr>
        <w:pStyle w:val="a8"/>
        <w:tabs>
          <w:tab w:val="right" w:pos="10466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5CCF">
        <w:rPr>
          <w:rFonts w:ascii="Times New Roman" w:hAnsi="Times New Roman" w:cs="Times New Roman"/>
          <w:sz w:val="20"/>
          <w:szCs w:val="20"/>
          <w:u w:val="single"/>
        </w:rPr>
        <w:lastRenderedPageBreak/>
        <w:t>Стоимость участия в ППК состоит из:</w:t>
      </w:r>
    </w:p>
    <w:p w14:paraId="62008FCB" w14:textId="562763B3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 xml:space="preserve">- </w:t>
      </w:r>
      <w:r w:rsidR="00032668" w:rsidRPr="00045CCF">
        <w:rPr>
          <w:rFonts w:ascii="Times New Roman" w:hAnsi="Times New Roman" w:cs="Times New Roman"/>
          <w:sz w:val="20"/>
          <w:szCs w:val="20"/>
        </w:rPr>
        <w:t>базовая стоимость образца– 4 5</w:t>
      </w:r>
      <w:r w:rsidRPr="00045CCF">
        <w:rPr>
          <w:rFonts w:ascii="Times New Roman" w:hAnsi="Times New Roman" w:cs="Times New Roman"/>
          <w:sz w:val="20"/>
          <w:szCs w:val="20"/>
        </w:rPr>
        <w:t xml:space="preserve">00 руб. (без НДС) *; </w:t>
      </w:r>
    </w:p>
    <w:p w14:paraId="4A9937FC" w14:textId="0099F947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>- ст</w:t>
      </w:r>
      <w:r w:rsidR="00032668" w:rsidRPr="00045CCF">
        <w:rPr>
          <w:rFonts w:ascii="Times New Roman" w:hAnsi="Times New Roman" w:cs="Times New Roman"/>
          <w:sz w:val="20"/>
          <w:szCs w:val="20"/>
        </w:rPr>
        <w:t>оимость каждого показателя – 2 4</w:t>
      </w:r>
      <w:r w:rsidRPr="00045CCF">
        <w:rPr>
          <w:rFonts w:ascii="Times New Roman" w:hAnsi="Times New Roman" w:cs="Times New Roman"/>
          <w:sz w:val="20"/>
          <w:szCs w:val="20"/>
        </w:rPr>
        <w:t>00 руб. (без НДС) *;</w:t>
      </w:r>
    </w:p>
    <w:p w14:paraId="7305A532" w14:textId="04959B02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>- стоимос</w:t>
      </w:r>
      <w:r w:rsidR="00032668" w:rsidRPr="00045CCF">
        <w:rPr>
          <w:rFonts w:ascii="Times New Roman" w:hAnsi="Times New Roman" w:cs="Times New Roman"/>
          <w:sz w:val="20"/>
          <w:szCs w:val="20"/>
        </w:rPr>
        <w:t xml:space="preserve">ть дополнительного образца </w:t>
      </w:r>
      <w:r w:rsidR="00DC5B48">
        <w:rPr>
          <w:rFonts w:ascii="Times New Roman" w:hAnsi="Times New Roman" w:cs="Times New Roman"/>
          <w:sz w:val="20"/>
          <w:szCs w:val="20"/>
        </w:rPr>
        <w:t>(без статистической обработки результатов)</w:t>
      </w:r>
      <w:r w:rsidR="00032668" w:rsidRPr="00045CCF">
        <w:rPr>
          <w:rFonts w:ascii="Times New Roman" w:hAnsi="Times New Roman" w:cs="Times New Roman"/>
          <w:sz w:val="20"/>
          <w:szCs w:val="20"/>
        </w:rPr>
        <w:t>– 1 9</w:t>
      </w:r>
      <w:r w:rsidRPr="00045CCF">
        <w:rPr>
          <w:rFonts w:ascii="Times New Roman" w:hAnsi="Times New Roman" w:cs="Times New Roman"/>
          <w:sz w:val="20"/>
          <w:szCs w:val="20"/>
        </w:rPr>
        <w:t>00 руб. (без НДС) *;</w:t>
      </w:r>
    </w:p>
    <w:p w14:paraId="3A9F6986" w14:textId="0B4757E8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>- стоимость участия в ППК по Э1-</w:t>
      </w:r>
      <w:r w:rsidR="008E1949" w:rsidRPr="00045CCF">
        <w:rPr>
          <w:rFonts w:ascii="Times New Roman" w:hAnsi="Times New Roman" w:cs="Times New Roman"/>
          <w:sz w:val="20"/>
          <w:szCs w:val="20"/>
        </w:rPr>
        <w:t>24В</w:t>
      </w:r>
      <w:r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45CCF">
        <w:rPr>
          <w:rFonts w:ascii="Times New Roman" w:hAnsi="Times New Roman" w:cs="Times New Roman"/>
          <w:sz w:val="20"/>
          <w:szCs w:val="20"/>
        </w:rPr>
        <w:t>Ч1-</w:t>
      </w:r>
      <w:r w:rsidR="008E1949" w:rsidRPr="00045CCF">
        <w:rPr>
          <w:rFonts w:ascii="Times New Roman" w:hAnsi="Times New Roman" w:cs="Times New Roman"/>
          <w:sz w:val="20"/>
          <w:szCs w:val="20"/>
        </w:rPr>
        <w:t>24В</w:t>
      </w:r>
      <w:r w:rsidRPr="00045CCF">
        <w:rPr>
          <w:rFonts w:ascii="Times New Roman" w:hAnsi="Times New Roman" w:cs="Times New Roman"/>
          <w:sz w:val="20"/>
          <w:szCs w:val="20"/>
        </w:rPr>
        <w:t>, Ш1-</w:t>
      </w:r>
      <w:r w:rsidR="008E1949" w:rsidRPr="00045CCF">
        <w:rPr>
          <w:rFonts w:ascii="Times New Roman" w:hAnsi="Times New Roman" w:cs="Times New Roman"/>
          <w:sz w:val="20"/>
          <w:szCs w:val="20"/>
        </w:rPr>
        <w:t>24В</w:t>
      </w:r>
      <w:r w:rsidRPr="00045CCF">
        <w:rPr>
          <w:rFonts w:ascii="Times New Roman" w:hAnsi="Times New Roman" w:cs="Times New Roman"/>
          <w:sz w:val="20"/>
          <w:szCs w:val="20"/>
        </w:rPr>
        <w:t>, Щ2-</w:t>
      </w:r>
      <w:r w:rsidR="008E1949" w:rsidRPr="00045CCF">
        <w:rPr>
          <w:rFonts w:ascii="Times New Roman" w:hAnsi="Times New Roman" w:cs="Times New Roman"/>
          <w:sz w:val="20"/>
          <w:szCs w:val="20"/>
        </w:rPr>
        <w:t>24В</w:t>
      </w:r>
      <w:r w:rsidRPr="00045CCF">
        <w:rPr>
          <w:rFonts w:ascii="Times New Roman" w:hAnsi="Times New Roman" w:cs="Times New Roman"/>
          <w:sz w:val="20"/>
          <w:szCs w:val="20"/>
        </w:rPr>
        <w:t xml:space="preserve">, </w:t>
      </w:r>
      <w:r w:rsidRPr="00045CC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45CCF">
        <w:rPr>
          <w:rFonts w:ascii="Times New Roman" w:hAnsi="Times New Roman" w:cs="Times New Roman"/>
          <w:sz w:val="20"/>
          <w:szCs w:val="20"/>
        </w:rPr>
        <w:t>3-ВЗ</w:t>
      </w:r>
      <w:r w:rsidR="008E1949" w:rsidRPr="00045CCF">
        <w:rPr>
          <w:rFonts w:ascii="Times New Roman" w:hAnsi="Times New Roman" w:cs="Times New Roman"/>
          <w:sz w:val="20"/>
          <w:szCs w:val="20"/>
        </w:rPr>
        <w:t>/24</w:t>
      </w:r>
      <w:r w:rsidRPr="00045CCF">
        <w:rPr>
          <w:rFonts w:ascii="Times New Roman" w:hAnsi="Times New Roman" w:cs="Times New Roman"/>
          <w:sz w:val="20"/>
          <w:szCs w:val="20"/>
        </w:rPr>
        <w:t xml:space="preserve">, </w:t>
      </w:r>
      <w:r w:rsidRPr="00045CCF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045CCF">
        <w:rPr>
          <w:rFonts w:ascii="Times New Roman" w:hAnsi="Times New Roman" w:cs="Times New Roman"/>
          <w:sz w:val="20"/>
          <w:szCs w:val="20"/>
        </w:rPr>
        <w:t>4 - ВЗ</w:t>
      </w:r>
      <w:r w:rsidR="008E1949" w:rsidRPr="00045CCF">
        <w:rPr>
          <w:rFonts w:ascii="Times New Roman" w:hAnsi="Times New Roman" w:cs="Times New Roman"/>
          <w:sz w:val="20"/>
          <w:szCs w:val="20"/>
        </w:rPr>
        <w:t>/24</w:t>
      </w:r>
      <w:r w:rsidRPr="00045CCF">
        <w:rPr>
          <w:rFonts w:ascii="Times New Roman" w:hAnsi="Times New Roman" w:cs="Times New Roman"/>
          <w:sz w:val="20"/>
          <w:szCs w:val="20"/>
        </w:rPr>
        <w:t>, V4- ВЗ</w:t>
      </w:r>
      <w:r w:rsidR="008E1949" w:rsidRPr="00045CCF">
        <w:rPr>
          <w:rFonts w:ascii="Times New Roman" w:hAnsi="Times New Roman" w:cs="Times New Roman"/>
          <w:sz w:val="20"/>
          <w:szCs w:val="20"/>
        </w:rPr>
        <w:t>/24</w:t>
      </w:r>
      <w:r w:rsidRPr="00045CCF">
        <w:rPr>
          <w:rFonts w:ascii="Times New Roman" w:hAnsi="Times New Roman" w:cs="Times New Roman"/>
          <w:sz w:val="20"/>
          <w:szCs w:val="20"/>
        </w:rPr>
        <w:t>,</w:t>
      </w:r>
      <w:r w:rsidRPr="00045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45CCF">
        <w:rPr>
          <w:rFonts w:ascii="Times New Roman" w:hAnsi="Times New Roman" w:cs="Times New Roman"/>
          <w:sz w:val="20"/>
          <w:szCs w:val="20"/>
        </w:rPr>
        <w:t>ГАЛ4-</w:t>
      </w:r>
      <w:r w:rsidR="008E1949" w:rsidRPr="00045CCF">
        <w:rPr>
          <w:rFonts w:ascii="Times New Roman" w:hAnsi="Times New Roman" w:cs="Times New Roman"/>
          <w:sz w:val="20"/>
          <w:szCs w:val="20"/>
        </w:rPr>
        <w:t>24В</w:t>
      </w:r>
      <w:r w:rsidRPr="00045CCF">
        <w:rPr>
          <w:rFonts w:ascii="Times New Roman" w:hAnsi="Times New Roman" w:cs="Times New Roman"/>
          <w:sz w:val="20"/>
          <w:szCs w:val="20"/>
        </w:rPr>
        <w:t xml:space="preserve">,  </w:t>
      </w:r>
      <w:r w:rsidRPr="00045CC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812CA3"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2668" w:rsidRPr="00045CCF">
        <w:rPr>
          <w:rFonts w:ascii="Times New Roman" w:hAnsi="Times New Roman" w:cs="Times New Roman"/>
          <w:color w:val="000000"/>
          <w:sz w:val="20"/>
          <w:szCs w:val="20"/>
        </w:rPr>
        <w:t>11 600</w:t>
      </w:r>
      <w:r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руб. без НДС*</w:t>
      </w:r>
    </w:p>
    <w:p w14:paraId="3F1C907B" w14:textId="4ED7AE72" w:rsidR="00696130" w:rsidRPr="00045CCF" w:rsidRDefault="00812CA3" w:rsidP="00812CA3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41D2E" w:rsidRPr="00045CCF">
        <w:rPr>
          <w:rFonts w:ascii="Times New Roman" w:hAnsi="Times New Roman" w:cs="Times New Roman"/>
          <w:color w:val="000000"/>
          <w:sz w:val="20"/>
          <w:szCs w:val="20"/>
          <w:u w:val="single"/>
        </w:rPr>
        <w:t>Стоимость участия в ППК</w:t>
      </w:r>
      <w:r w:rsidR="00941D2E"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1BA7" w:rsidRPr="00045CCF">
        <w:rPr>
          <w:rFonts w:ascii="Times New Roman" w:hAnsi="Times New Roman" w:cs="Times New Roman"/>
          <w:color w:val="000000"/>
          <w:sz w:val="20"/>
          <w:szCs w:val="20"/>
        </w:rPr>
        <w:t>по ВД-24В</w:t>
      </w:r>
      <w:r w:rsidR="00696130"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AB06E84" w14:textId="7727C03E" w:rsidR="00812CA3" w:rsidRPr="00045CCF" w:rsidRDefault="00696130" w:rsidP="00812CA3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- базовая стоимость образца </w:t>
      </w:r>
      <w:r w:rsidR="00081BA7" w:rsidRPr="00045CCF">
        <w:rPr>
          <w:rFonts w:ascii="Times New Roman" w:hAnsi="Times New Roman" w:cs="Times New Roman"/>
          <w:color w:val="000000"/>
          <w:sz w:val="20"/>
          <w:szCs w:val="20"/>
        </w:rPr>
        <w:t>30 000 руб. без НДС</w:t>
      </w:r>
    </w:p>
    <w:p w14:paraId="65EC0013" w14:textId="57B4E830" w:rsidR="00F90FF2" w:rsidRPr="00045CCF" w:rsidRDefault="008A638E" w:rsidP="00F90FF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5CC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F90FF2" w:rsidRPr="00045CCF">
        <w:rPr>
          <w:rFonts w:ascii="Times New Roman" w:hAnsi="Times New Roman" w:cs="Times New Roman"/>
          <w:sz w:val="20"/>
          <w:szCs w:val="20"/>
          <w:u w:val="single"/>
        </w:rPr>
        <w:t>Стоимость и условия доставки образцов:</w:t>
      </w:r>
      <w:r w:rsidR="00F90FF2" w:rsidRPr="00045CCF">
        <w:rPr>
          <w:rFonts w:ascii="Times New Roman" w:hAnsi="Times New Roman" w:cs="Times New Roman"/>
          <w:b/>
          <w:noProof/>
          <w:color w:val="2F5496"/>
          <w:w w:val="120"/>
          <w:sz w:val="20"/>
          <w:szCs w:val="20"/>
          <w:lang w:eastAsia="ru-RU"/>
        </w:rPr>
        <w:t xml:space="preserve"> </w:t>
      </w:r>
    </w:p>
    <w:p w14:paraId="29CBD283" w14:textId="77777777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>- из офиса ООО «ЦМКТ «КОМПЕТЕНТНОСТЬ» - бесплатно;</w:t>
      </w:r>
    </w:p>
    <w:p w14:paraId="401B8BB2" w14:textId="619991CD" w:rsidR="00F90FF2" w:rsidRPr="00045CCF" w:rsidRDefault="00F90FF2" w:rsidP="0003266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>- доставка образцов курьер</w:t>
      </w:r>
      <w:r w:rsidR="00032668" w:rsidRPr="00045CCF">
        <w:rPr>
          <w:rFonts w:ascii="Times New Roman" w:hAnsi="Times New Roman" w:cs="Times New Roman"/>
          <w:sz w:val="20"/>
          <w:szCs w:val="20"/>
        </w:rPr>
        <w:t xml:space="preserve">ской службой до лаборатории – 1900,00 руб. без НДС* </w:t>
      </w:r>
    </w:p>
    <w:p w14:paraId="7BCAFF48" w14:textId="77777777" w:rsidR="00F90FF2" w:rsidRPr="00045CCF" w:rsidRDefault="00F90FF2" w:rsidP="00F90FF2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45CCF">
        <w:rPr>
          <w:rFonts w:ascii="Times New Roman" w:hAnsi="Times New Roman" w:cs="Times New Roman"/>
          <w:b/>
          <w:i/>
          <w:sz w:val="20"/>
          <w:szCs w:val="20"/>
        </w:rPr>
        <w:t>* Провайдер находится на общем режиме н/о, НДС – 20 %.</w:t>
      </w:r>
    </w:p>
    <w:p w14:paraId="35B06245" w14:textId="77777777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  <w:u w:val="single"/>
        </w:rPr>
        <w:t>Скидки:</w:t>
      </w:r>
      <w:r w:rsidRPr="00045CCF">
        <w:rPr>
          <w:rFonts w:ascii="Times New Roman" w:hAnsi="Times New Roman" w:cs="Times New Roman"/>
          <w:sz w:val="20"/>
          <w:szCs w:val="20"/>
        </w:rPr>
        <w:t xml:space="preserve"> постоянным участникам и при больших объемах заказа определяются индивидуально</w:t>
      </w:r>
    </w:p>
    <w:p w14:paraId="4AB6C74F" w14:textId="2B3E8FA0" w:rsidR="00F90FF2" w:rsidRPr="00045CCF" w:rsidRDefault="00F90FF2" w:rsidP="00F90FF2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 xml:space="preserve"> </w:t>
      </w:r>
      <w:r w:rsidRPr="00045CC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АКЦИЯ!!! </w:t>
      </w:r>
      <w:r w:rsidRPr="00045CCF">
        <w:rPr>
          <w:rFonts w:ascii="Times New Roman" w:hAnsi="Times New Roman" w:cs="Times New Roman"/>
          <w:sz w:val="20"/>
          <w:szCs w:val="20"/>
        </w:rPr>
        <w:t xml:space="preserve">при подаче заявки и заключения договора </w:t>
      </w:r>
      <w:r w:rsidRPr="00045CCF">
        <w:rPr>
          <w:rFonts w:ascii="Times New Roman" w:hAnsi="Times New Roman" w:cs="Times New Roman"/>
          <w:b/>
          <w:sz w:val="20"/>
          <w:szCs w:val="20"/>
        </w:rPr>
        <w:t>до 25.12.202</w:t>
      </w:r>
      <w:r w:rsidR="009B2B9B" w:rsidRPr="00045CCF">
        <w:rPr>
          <w:rFonts w:ascii="Times New Roman" w:hAnsi="Times New Roman" w:cs="Times New Roman"/>
          <w:b/>
          <w:sz w:val="20"/>
          <w:szCs w:val="20"/>
        </w:rPr>
        <w:t>3</w:t>
      </w:r>
      <w:r w:rsidRPr="00045CC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14:paraId="6108FE29" w14:textId="77777777" w:rsidR="00F90FF2" w:rsidRPr="00045CCF" w:rsidRDefault="00F90FF2" w:rsidP="00F90FF2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 xml:space="preserve">при заказе 3 образцов в одном раунде – </w:t>
      </w:r>
      <w:r w:rsidRPr="00045CCF">
        <w:rPr>
          <w:rFonts w:ascii="Times New Roman" w:hAnsi="Times New Roman" w:cs="Times New Roman"/>
          <w:sz w:val="20"/>
          <w:szCs w:val="20"/>
          <w:u w:val="single"/>
        </w:rPr>
        <w:t>скидка 12 % на данный раунд</w:t>
      </w:r>
      <w:r w:rsidRPr="00045CCF">
        <w:rPr>
          <w:rFonts w:ascii="Times New Roman" w:hAnsi="Times New Roman" w:cs="Times New Roman"/>
          <w:sz w:val="20"/>
          <w:szCs w:val="20"/>
        </w:rPr>
        <w:t>;</w:t>
      </w:r>
    </w:p>
    <w:p w14:paraId="310B4A48" w14:textId="77777777" w:rsidR="00F90FF2" w:rsidRPr="00045CCF" w:rsidRDefault="00F90FF2" w:rsidP="00F90FF2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 xml:space="preserve">при заказе 4 образцов в одном раунде – </w:t>
      </w:r>
      <w:r w:rsidRPr="00045CCF">
        <w:rPr>
          <w:rFonts w:ascii="Times New Roman" w:hAnsi="Times New Roman" w:cs="Times New Roman"/>
          <w:sz w:val="20"/>
          <w:szCs w:val="20"/>
          <w:u w:val="single"/>
        </w:rPr>
        <w:t>скидка 20 % на данный раунде</w:t>
      </w:r>
      <w:r w:rsidRPr="00045CCF">
        <w:rPr>
          <w:rFonts w:ascii="Times New Roman" w:hAnsi="Times New Roman" w:cs="Times New Roman"/>
          <w:sz w:val="20"/>
          <w:szCs w:val="20"/>
        </w:rPr>
        <w:t>;</w:t>
      </w:r>
    </w:p>
    <w:p w14:paraId="192D6867" w14:textId="77777777" w:rsidR="00F90FF2" w:rsidRPr="00045CCF" w:rsidRDefault="00F90FF2" w:rsidP="00F90FF2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 xml:space="preserve">при заказе более 5 образцов в одном раунде – </w:t>
      </w:r>
      <w:r w:rsidRPr="00045CCF">
        <w:rPr>
          <w:rFonts w:ascii="Times New Roman" w:hAnsi="Times New Roman" w:cs="Times New Roman"/>
          <w:sz w:val="20"/>
          <w:szCs w:val="20"/>
          <w:u w:val="single"/>
        </w:rPr>
        <w:t>скидка 25 % на данный раунд</w:t>
      </w:r>
      <w:r w:rsidRPr="00045CCF">
        <w:rPr>
          <w:rFonts w:ascii="Times New Roman" w:hAnsi="Times New Roman" w:cs="Times New Roman"/>
          <w:sz w:val="20"/>
          <w:szCs w:val="20"/>
        </w:rPr>
        <w:t>.</w:t>
      </w:r>
    </w:p>
    <w:p w14:paraId="7E0AEC64" w14:textId="77777777" w:rsidR="00F90FF2" w:rsidRPr="00045CCF" w:rsidRDefault="00F90FF2" w:rsidP="00F90FF2">
      <w:pPr>
        <w:spacing w:after="0" w:line="264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45CCF">
        <w:rPr>
          <w:rFonts w:ascii="Times New Roman" w:hAnsi="Times New Roman" w:cs="Times New Roman"/>
          <w:b/>
          <w:i/>
          <w:sz w:val="20"/>
          <w:szCs w:val="20"/>
        </w:rPr>
        <w:t>Вы можете прислать заполненную заявку (образцы-показатели), для предварительного расчета стоимости участия в ППК.</w:t>
      </w:r>
    </w:p>
    <w:p w14:paraId="041BA248" w14:textId="77777777" w:rsidR="00F90FF2" w:rsidRPr="00045CCF" w:rsidRDefault="00F90FF2" w:rsidP="00F90FF2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045CCF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АЖНО!!!</w:t>
      </w:r>
    </w:p>
    <w:p w14:paraId="332D51A4" w14:textId="4C4D2AC0" w:rsidR="00F90FF2" w:rsidRPr="00045CCF" w:rsidRDefault="00F90FF2" w:rsidP="00F90FF2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bCs/>
          <w:sz w:val="20"/>
          <w:szCs w:val="20"/>
        </w:rPr>
        <w:t>1. Образцы для проверки квалификации</w:t>
      </w:r>
      <w:r w:rsidRPr="00045CCF">
        <w:rPr>
          <w:rFonts w:ascii="Times New Roman" w:hAnsi="Times New Roman" w:cs="Times New Roman"/>
          <w:sz w:val="20"/>
          <w:szCs w:val="20"/>
        </w:rPr>
        <w:t xml:space="preserve"> представляют собой модельные растворы, реальные пробы, специально подготовленные образцы или изображения. Отнесение образцов к тому или иному Объекту зависит от содержания определяемого компонента. При подаче заявки необходимо ориентироваться на диапазон содержания определяемого показателя. Объем образца для анализа соответствует разведению ОПК по инструкции Провайдера.</w:t>
      </w:r>
    </w:p>
    <w:p w14:paraId="6CA1BDDE" w14:textId="77777777" w:rsidR="00F90FF2" w:rsidRPr="00045CCF" w:rsidRDefault="00F90FF2" w:rsidP="00F90FF2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>2. Программы проверки квалификации воздушных сред предусматривают проверку аналитической части методик, без отбора проб. Образцы не предназначены для анализа проб воздуха с использованием индикаторных трубок и автоматических газоанализаторов, а также методик, в которых для градуировки прибора используются поверочные газовые смеси.</w:t>
      </w:r>
    </w:p>
    <w:p w14:paraId="13FDDDD2" w14:textId="2AE7F33C" w:rsidR="00F90FF2" w:rsidRDefault="00F90FF2" w:rsidP="00F90FF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sz w:val="20"/>
          <w:szCs w:val="20"/>
        </w:rPr>
        <w:t xml:space="preserve">3. Провайдер имеет право отказать в проведении ППК по показателям, на которые поступило менее 2 заявок. </w:t>
      </w:r>
    </w:p>
    <w:p w14:paraId="1F6B1BCA" w14:textId="20A349AC" w:rsidR="00045CCF" w:rsidRPr="00045CCF" w:rsidRDefault="00045CCF" w:rsidP="00045CCF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При заключении договора через котировочные процедуры на электронных </w:t>
      </w:r>
      <w:r w:rsidR="00290DD0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лощадках, скидки за годы участия не предоставляются, а </w:t>
      </w:r>
      <w:r w:rsidR="000F1991">
        <w:rPr>
          <w:rFonts w:ascii="Times New Roman" w:hAnsi="Times New Roman" w:cs="Times New Roman"/>
          <w:sz w:val="20"/>
          <w:szCs w:val="20"/>
        </w:rPr>
        <w:t>также</w:t>
      </w:r>
      <w:r>
        <w:rPr>
          <w:rFonts w:ascii="Times New Roman" w:hAnsi="Times New Roman" w:cs="Times New Roman"/>
          <w:sz w:val="20"/>
          <w:szCs w:val="20"/>
        </w:rPr>
        <w:t xml:space="preserve"> Провайдер оставляет за собой право увеличить стоимость договора </w:t>
      </w:r>
      <w:r w:rsidR="000F1991">
        <w:rPr>
          <w:rFonts w:ascii="Times New Roman" w:hAnsi="Times New Roman" w:cs="Times New Roman"/>
          <w:sz w:val="20"/>
          <w:szCs w:val="20"/>
        </w:rPr>
        <w:t>на 6</w:t>
      </w:r>
      <w:r w:rsidR="00290D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00 руб., в связи с возникновением дополнительных затрат. </w:t>
      </w:r>
    </w:p>
    <w:p w14:paraId="0D33719F" w14:textId="77777777" w:rsidR="00F90FF2" w:rsidRPr="00045CCF" w:rsidRDefault="00F90FF2" w:rsidP="00F90FF2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20"/>
          <w:szCs w:val="20"/>
        </w:rPr>
      </w:pPr>
      <w:r w:rsidRPr="00045CCF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 xml:space="preserve">Уважаемые участники, обращаем Ваше внимание на показатели, выделенные * и **: </w:t>
      </w:r>
    </w:p>
    <w:p w14:paraId="099A9A4F" w14:textId="77777777" w:rsidR="00F90FF2" w:rsidRPr="00045CCF" w:rsidRDefault="00F90FF2" w:rsidP="00F90F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Pr="00045CCF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045CCF">
        <w:rPr>
          <w:rFonts w:ascii="Times New Roman" w:hAnsi="Times New Roman" w:cs="Times New Roman"/>
          <w:sz w:val="20"/>
          <w:szCs w:val="20"/>
        </w:rPr>
        <w:t>Провайдер оставляет за собой право не ссылаться на факт аккредитации при проведении ППК по данным показателям, если количество участников ППК менее 12. ППК будет реализована строго в соответствии с   ГОСТ ISO/IEC 17043-2013.</w:t>
      </w:r>
    </w:p>
    <w:p w14:paraId="639657D4" w14:textId="026019FA" w:rsidR="00032668" w:rsidRPr="00045CCF" w:rsidRDefault="00F90FF2" w:rsidP="00941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45CCF">
        <w:rPr>
          <w:rFonts w:ascii="Times New Roman" w:hAnsi="Times New Roman" w:cs="Times New Roman"/>
          <w:color w:val="FF0000"/>
          <w:sz w:val="20"/>
          <w:szCs w:val="20"/>
        </w:rPr>
        <w:t>**</w:t>
      </w:r>
      <w:r w:rsidRPr="00045CCF">
        <w:rPr>
          <w:rFonts w:ascii="Times New Roman" w:hAnsi="Times New Roman" w:cs="Times New Roman"/>
          <w:sz w:val="20"/>
          <w:szCs w:val="20"/>
        </w:rPr>
        <w:t xml:space="preserve">Программа по данным показателям будет реализована в соответствии с ГОСТ </w:t>
      </w:r>
      <w:r w:rsidRPr="00045CCF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045CCF">
        <w:rPr>
          <w:rFonts w:ascii="Times New Roman" w:hAnsi="Times New Roman" w:cs="Times New Roman"/>
          <w:sz w:val="20"/>
          <w:szCs w:val="20"/>
        </w:rPr>
        <w:t>/</w:t>
      </w:r>
      <w:r w:rsidRPr="00045CCF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045CCF">
        <w:rPr>
          <w:rFonts w:ascii="Times New Roman" w:hAnsi="Times New Roman" w:cs="Times New Roman"/>
          <w:sz w:val="20"/>
          <w:szCs w:val="20"/>
        </w:rPr>
        <w:t xml:space="preserve"> 17043-2013 без ссылки на аттестат аккредитации Провайдера.</w:t>
      </w:r>
    </w:p>
    <w:p w14:paraId="15CFEA32" w14:textId="77777777" w:rsidR="00941D2E" w:rsidRDefault="00941D2E" w:rsidP="00E07D5C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FB0DD3A" w14:textId="77777777" w:rsidR="006F1713" w:rsidRDefault="006F1713" w:rsidP="00E07D5C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0B37E26" w14:textId="3F24019E" w:rsidR="00E07D5C" w:rsidRDefault="00E07D5C" w:rsidP="00E07D5C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1-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раунды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ППК № Почва</w:t>
      </w:r>
    </w:p>
    <w:p w14:paraId="0666625F" w14:textId="36C262B1" w:rsidR="00E07D5C" w:rsidRPr="0060336B" w:rsidRDefault="00E07D5C" w:rsidP="00E07D5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>Срок</w:t>
      </w:r>
      <w:r w:rsidR="00D403C6">
        <w:rPr>
          <w:rFonts w:ascii="Times New Roman" w:hAnsi="Times New Roman" w:cs="Times New Roman"/>
          <w:b/>
          <w:bCs/>
          <w:sz w:val="20"/>
          <w:szCs w:val="23"/>
        </w:rPr>
        <w:t>и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подачи заявки</w:t>
      </w:r>
      <w:r w:rsidR="00D403C6">
        <w:rPr>
          <w:rFonts w:ascii="Times New Roman" w:hAnsi="Times New Roman" w:cs="Times New Roman"/>
          <w:b/>
          <w:bCs/>
          <w:sz w:val="20"/>
          <w:szCs w:val="23"/>
        </w:rPr>
        <w:t>,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получени</w:t>
      </w:r>
      <w:r w:rsidR="00D403C6">
        <w:rPr>
          <w:rFonts w:ascii="Times New Roman" w:hAnsi="Times New Roman" w:cs="Times New Roman"/>
          <w:b/>
          <w:bCs/>
          <w:sz w:val="20"/>
          <w:szCs w:val="23"/>
        </w:rPr>
        <w:t>я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образцов</w:t>
      </w:r>
      <w:r w:rsidR="00D403C6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</w:t>
      </w:r>
      <w:r w:rsidR="00D403C6">
        <w:rPr>
          <w:rFonts w:ascii="Times New Roman" w:hAnsi="Times New Roman" w:cs="Times New Roman"/>
          <w:b/>
          <w:bCs/>
          <w:sz w:val="20"/>
          <w:szCs w:val="23"/>
        </w:rPr>
        <w:t>ов</w:t>
      </w:r>
      <w:r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Pr="00EE0A17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D403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32668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20D89D9F" w14:textId="77777777" w:rsidR="00E07D5C" w:rsidRPr="00924499" w:rsidRDefault="00E07D5C" w:rsidP="00E07D5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31239EB3" w14:textId="77777777" w:rsidR="00E07D5C" w:rsidRDefault="00E07D5C" w:rsidP="00E07D5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E8C0CDF" w14:textId="77777777" w:rsidR="00E07D5C" w:rsidRPr="008C0034" w:rsidRDefault="00E07D5C" w:rsidP="00E07D5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553"/>
        <w:gridCol w:w="2977"/>
        <w:gridCol w:w="2126"/>
        <w:gridCol w:w="1276"/>
        <w:gridCol w:w="1418"/>
      </w:tblGrid>
      <w:tr w:rsidR="00C74BF7" w:rsidRPr="00012924" w14:paraId="59F5CC0F" w14:textId="77777777" w:rsidTr="00DC5B48">
        <w:trPr>
          <w:trHeight w:val="560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8C37A" w14:textId="3D52E3F3" w:rsidR="00C74BF7" w:rsidRPr="004C2875" w:rsidRDefault="00C74BF7" w:rsidP="00C74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ифр ОПК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02238" w14:textId="3BB5E16E" w:rsidR="00C74BF7" w:rsidRPr="004C2875" w:rsidRDefault="00C74BF7" w:rsidP="00802A22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м (масса) образца для анализ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6DA4C6" w14:textId="7F950CC2" w:rsidR="00C74BF7" w:rsidRPr="004C2875" w:rsidRDefault="00C74BF7" w:rsidP="00C74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6FF06" w14:textId="14176C95" w:rsidR="00C74BF7" w:rsidRPr="004C2875" w:rsidRDefault="00C74BF7" w:rsidP="00C74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Содержание в ОПК (ориентировочн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23A69" w14:textId="61AD5E94" w:rsidR="00C74BF7" w:rsidRPr="004C2875" w:rsidRDefault="00C74BF7" w:rsidP="00C74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78E95" w14:textId="36F67C4A" w:rsidR="00C74BF7" w:rsidRPr="004C2875" w:rsidRDefault="00C74BF7" w:rsidP="00DC5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 w:rsidR="00DC5B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C74BF7" w:rsidRPr="00012924" w14:paraId="7EBE0CCF" w14:textId="77777777" w:rsidTr="00802A22">
        <w:trPr>
          <w:trHeight w:val="24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8096B" w14:textId="3A0C46F3" w:rsidR="00C74BF7" w:rsidRPr="004C2875" w:rsidRDefault="00C74BF7" w:rsidP="00A4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1 раунд</w:t>
            </w:r>
          </w:p>
        </w:tc>
      </w:tr>
      <w:tr w:rsidR="00D403C6" w:rsidRPr="00012924" w14:paraId="467E9A19" w14:textId="77777777" w:rsidTr="00802A22">
        <w:trPr>
          <w:trHeight w:val="23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BFE5137" w14:textId="0349C898" w:rsidR="00D403C6" w:rsidRPr="005211D6" w:rsidRDefault="00D403C6" w:rsidP="00EF6DB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ва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</w:p>
        </w:tc>
      </w:tr>
      <w:tr w:rsidR="00D403C6" w:rsidRPr="00012924" w14:paraId="7235E50A" w14:textId="77777777" w:rsidTr="00DC5B48">
        <w:trPr>
          <w:trHeight w:val="172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EA993D" w14:textId="7AB58451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П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58B5" w14:textId="172FE2AD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D4B" w14:textId="5FCF99C6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Калий по Кирсанов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FF1" w14:textId="6DE74DE4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0-1000 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524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CA8C90D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D403C6" w:rsidRPr="00012924" w14:paraId="2574600A" w14:textId="77777777" w:rsidTr="00DC5B48">
        <w:trPr>
          <w:trHeight w:val="172"/>
        </w:trPr>
        <w:tc>
          <w:tcPr>
            <w:tcW w:w="128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47723E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698C6" w14:textId="77777777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5A2" w14:textId="5DA41E7C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по Кирсан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3B83" w14:textId="7C326238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0-1000 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B41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39EE37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D403C6" w:rsidRPr="00012924" w14:paraId="23D885FB" w14:textId="77777777" w:rsidTr="00DC5B48">
        <w:trPr>
          <w:trHeight w:val="64"/>
        </w:trPr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2FAAF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7B349" w14:textId="77777777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5DBB4" w14:textId="293736E5" w:rsidR="00D403C6" w:rsidRPr="00D76B60" w:rsidRDefault="00DD7BC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  <w:r w:rsidR="00D403C6" w:rsidRPr="0032646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A4D40" w14:textId="2E02FC5B" w:rsidR="00D403C6" w:rsidRPr="00D76B60" w:rsidRDefault="007F21E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403C6"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100 мг/кг, </w:t>
            </w:r>
            <w:r w:rsidR="00D403C6"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D403C6"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26751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26ACF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D403C6" w:rsidRPr="00012924" w14:paraId="4CBBE253" w14:textId="77777777" w:rsidTr="00DC5B48"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42E0A5" w14:textId="68659539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1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П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260E" w14:textId="29454B90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DAB4" w14:textId="16C6AD51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Калий по Мачигин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95B" w14:textId="49A6B4F0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0 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2A38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5457DF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D403C6" w:rsidRPr="00012924" w14:paraId="23731AC1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65B99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4E76E" w14:textId="77777777" w:rsidR="00D403C6" w:rsidRPr="00D76B60" w:rsidRDefault="00D403C6" w:rsidP="00D403C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3F418D" w14:textId="6DFBBAB0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по Мачиг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288DB" w14:textId="4527B3D5" w:rsidR="00D403C6" w:rsidRPr="00D76B60" w:rsidRDefault="00D403C6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0 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8E9BD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BC9A2" w14:textId="77777777" w:rsidR="00D403C6" w:rsidRPr="00D76B60" w:rsidRDefault="00D403C6" w:rsidP="00D403C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1BD9AF0C" w14:textId="77777777" w:rsidTr="00DC5B48"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61BDB" w14:textId="4270DA5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1-24П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6DCF" w14:textId="69B9F77B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273" w14:textId="378AF84B" w:rsidR="00C74BF7" w:rsidRPr="00C74BF7" w:rsidRDefault="00C74BF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C74BF7">
              <w:rPr>
                <w:b w:val="0"/>
                <w:i w:val="0"/>
                <w:iCs w:val="0"/>
                <w:sz w:val="18"/>
                <w:szCs w:val="18"/>
              </w:rPr>
              <w:t>Калий по Чириков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754" w14:textId="4147497F" w:rsidR="00C74BF7" w:rsidRPr="00D76B60" w:rsidRDefault="00C74BF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0 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D9B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FD3CFDA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C74BF7" w:rsidRPr="00012924" w14:paraId="09E3E869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93542E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5848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48764" w14:textId="66DB5823" w:rsidR="00C74BF7" w:rsidRPr="00C74BF7" w:rsidRDefault="00C74BF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C74BF7">
              <w:rPr>
                <w:b w:val="0"/>
                <w:i w:val="0"/>
                <w:iCs w:val="0"/>
                <w:sz w:val="18"/>
                <w:szCs w:val="18"/>
              </w:rPr>
              <w:t>Фосфор по Чирико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DAE0" w14:textId="07D1301A" w:rsidR="00C74BF7" w:rsidRPr="00D76B60" w:rsidRDefault="00C74BF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0 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8B28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8657D2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18BDFE73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D1277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0E10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A4373" w14:textId="4BF18656" w:rsidR="00C74BF7" w:rsidRPr="00C74BF7" w:rsidRDefault="00C74BF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C74BF7">
              <w:rPr>
                <w:b w:val="0"/>
                <w:i w:val="0"/>
                <w:iCs w:val="0"/>
                <w:sz w:val="18"/>
                <w:szCs w:val="18"/>
              </w:rPr>
              <w:t>рН (водная вытяжка)</w:t>
            </w:r>
            <w:r w:rsidRPr="00C74BF7">
              <w:rPr>
                <w:b w:val="0"/>
                <w:i w:val="0"/>
                <w:iCs w:val="0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38C4" w14:textId="2EF3E2B8" w:rsidR="00C74BF7" w:rsidRPr="00D76B60" w:rsidRDefault="00C74BF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1-10 ед.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9490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903E97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C74BF7" w:rsidRPr="00012924" w14:paraId="6F1331A0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0C6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F66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5C16" w14:textId="5D4D6BDB" w:rsidR="00C74BF7" w:rsidRPr="00C74BF7" w:rsidRDefault="00C74BF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C74BF7">
              <w:rPr>
                <w:b w:val="0"/>
                <w:i w:val="0"/>
                <w:iCs w:val="0"/>
                <w:sz w:val="18"/>
                <w:szCs w:val="18"/>
              </w:rPr>
              <w:t>рН (солевая вытяж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7C06" w14:textId="7E2FA78B" w:rsidR="00C74BF7" w:rsidRPr="00D76B60" w:rsidRDefault="00C74BF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1-10 ед.р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EFB0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5BF000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C74BF7" w:rsidRPr="00012924" w14:paraId="78F8D423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41F5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0EA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63D6" w14:textId="053B6A6C" w:rsidR="00C74BF7" w:rsidRPr="00C74BF7" w:rsidRDefault="00C74BF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C74BF7">
              <w:rPr>
                <w:b w:val="0"/>
                <w:i w:val="0"/>
                <w:iCs w:val="0"/>
                <w:sz w:val="18"/>
                <w:szCs w:val="18"/>
              </w:rPr>
              <w:t>Удельная электрическая проводимость водной вытяжки</w:t>
            </w:r>
            <w:r w:rsidRPr="00C74BF7">
              <w:rPr>
                <w:b w:val="0"/>
                <w:i w:val="0"/>
                <w:iCs w:val="0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F8FD" w14:textId="536E6C80" w:rsidR="00C74BF7" w:rsidRPr="00D76B60" w:rsidRDefault="00C74BF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0,01-100 м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B922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31222B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12E6E664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237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9EA" w14:textId="77777777" w:rsidR="00C74BF7" w:rsidRPr="00D76B60" w:rsidRDefault="00C74BF7" w:rsidP="00C74BF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2E8FE" w14:textId="56410266" w:rsidR="00C74BF7" w:rsidRPr="00C74BF7" w:rsidRDefault="00C74BF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C74BF7">
              <w:rPr>
                <w:b w:val="0"/>
                <w:i w:val="0"/>
                <w:iCs w:val="0"/>
                <w:sz w:val="18"/>
                <w:szCs w:val="18"/>
              </w:rPr>
              <w:t>Органическое вещество (гум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40F3" w14:textId="5B113FA8" w:rsidR="00C74BF7" w:rsidRPr="00D76B60" w:rsidRDefault="00C74BF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>1-95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7A99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FD34FF" w14:textId="77777777" w:rsidR="00C74BF7" w:rsidRPr="00D76B60" w:rsidRDefault="00C74BF7" w:rsidP="00C74BF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C74BF7" w:rsidRPr="00012924" w14:paraId="6FF608A5" w14:textId="77777777" w:rsidTr="00E702D7">
        <w:trPr>
          <w:trHeight w:val="15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CC9C9" w14:textId="45F1CF02" w:rsidR="00C74BF7" w:rsidRPr="00D76B60" w:rsidRDefault="00C74BF7" w:rsidP="004772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2 раунд</w:t>
            </w:r>
          </w:p>
        </w:tc>
      </w:tr>
      <w:tr w:rsidR="00E702D7" w:rsidRPr="00012924" w14:paraId="42174DE9" w14:textId="77777777" w:rsidTr="00E702D7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32BCAFF" w14:textId="025DE71B" w:rsidR="00E702D7" w:rsidRPr="00D76B60" w:rsidRDefault="00E702D7" w:rsidP="00EF6DB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ва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</w:p>
        </w:tc>
      </w:tr>
      <w:tr w:rsidR="00E702D7" w:rsidRPr="00012924" w14:paraId="748F20E6" w14:textId="77777777" w:rsidTr="00DC5B48"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71F1C" w14:textId="58CEAE7B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П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17080" w14:textId="3268E086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51B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DE1A" w14:textId="7C7A368A" w:rsidR="00E702D7" w:rsidRPr="00D76B60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26467">
              <w:rPr>
                <w:b w:val="0"/>
                <w:bCs w:val="0"/>
                <w:i w:val="0"/>
                <w:iCs w:val="0"/>
                <w:sz w:val="18"/>
                <w:szCs w:val="18"/>
              </w:rPr>
              <w:t>Медь</w:t>
            </w:r>
            <w:r w:rsidRPr="0037339F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722C" w14:textId="778B3F5F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CF3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D71D62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10D9FF62" w14:textId="77777777" w:rsidTr="00DC5B48">
        <w:tc>
          <w:tcPr>
            <w:tcW w:w="128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1530BE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B4A0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288" w14:textId="340B0770" w:rsidR="00E702D7" w:rsidRPr="00D76B60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26467">
              <w:rPr>
                <w:b w:val="0"/>
                <w:bCs w:val="0"/>
                <w:i w:val="0"/>
                <w:iCs w:val="0"/>
                <w:sz w:val="18"/>
                <w:szCs w:val="18"/>
              </w:rPr>
              <w:t>Цинк</w:t>
            </w:r>
            <w:r w:rsidRPr="0037339F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E2B" w14:textId="26292B21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2B65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057803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2AA86D4D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F28FE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4441B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A39E" w14:textId="146869DB" w:rsidR="00E702D7" w:rsidRPr="00D76B60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26467">
              <w:rPr>
                <w:b w:val="0"/>
                <w:bCs w:val="0"/>
                <w:i w:val="0"/>
                <w:iCs w:val="0"/>
                <w:sz w:val="18"/>
                <w:szCs w:val="18"/>
              </w:rPr>
              <w:t>Свинец</w:t>
            </w:r>
            <w:r w:rsidRPr="0037339F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5C7" w14:textId="04B1BA5F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 xml:space="preserve">5-50 </w:t>
            </w: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1AB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EA96D0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68798071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BF798B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81D9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05B9" w14:textId="314790C0" w:rsidR="00E702D7" w:rsidRPr="00D76B60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26467">
              <w:rPr>
                <w:b w:val="0"/>
                <w:bCs w:val="0"/>
                <w:i w:val="0"/>
                <w:iCs w:val="0"/>
                <w:sz w:val="18"/>
                <w:szCs w:val="18"/>
              </w:rPr>
              <w:t>Железо</w:t>
            </w:r>
            <w:r w:rsidRPr="0037339F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445" w14:textId="2188DF1B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 xml:space="preserve">10000-40000 </w:t>
            </w: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1A6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FF33F7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7E1CF4E8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BB8285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F4F7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A0F7" w14:textId="1AE3E1FB" w:rsidR="00E702D7" w:rsidRPr="00D76B60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26467">
              <w:rPr>
                <w:b w:val="0"/>
                <w:bCs w:val="0"/>
                <w:i w:val="0"/>
                <w:iCs w:val="0"/>
                <w:sz w:val="18"/>
                <w:szCs w:val="18"/>
              </w:rPr>
              <w:t>Хром</w:t>
            </w:r>
            <w:r w:rsidRPr="0037339F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9AC" w14:textId="3361257D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2270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DA7EC32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7B27ACE0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B587B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4FE2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BD6" w14:textId="30E7F4F1" w:rsidR="00E702D7" w:rsidRPr="00744C54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44C54">
              <w:rPr>
                <w:b w:val="0"/>
                <w:bCs w:val="0"/>
                <w:i w:val="0"/>
                <w:iCs w:val="0"/>
                <w:sz w:val="18"/>
                <w:szCs w:val="18"/>
              </w:rPr>
              <w:t>Марганец</w:t>
            </w:r>
            <w:r w:rsidRPr="00744C54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FAC" w14:textId="4DAC94CC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50-15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67C8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B95CBD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4F6C0D54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61EE0C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64302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9F49" w14:textId="3ABCDB16" w:rsidR="00E702D7" w:rsidRPr="00744C54" w:rsidRDefault="00E702D7" w:rsidP="00744C5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  <w:r w:rsidRPr="00744C54"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Ртуть</w:t>
            </w:r>
            <w:r w:rsidRPr="00744C54">
              <w:rPr>
                <w:b w:val="0"/>
                <w:bCs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)</w:t>
            </w:r>
            <w:r w:rsidR="00EF6DB7" w:rsidRPr="00744C54">
              <w:rPr>
                <w:b w:val="0"/>
                <w:bCs w:val="0"/>
                <w:i w:val="0"/>
                <w:iCs w:val="0"/>
                <w:sz w:val="18"/>
                <w:szCs w:val="18"/>
                <w:vertAlign w:val="subscript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7B39" w14:textId="4941AB86" w:rsidR="00E702D7" w:rsidRPr="00D76B60" w:rsidRDefault="00062A7C" w:rsidP="00062A7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  <w:r w:rsidR="00E70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02D7"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="00E702D7"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E702D7"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364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8805C91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349F0696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6D7616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F6DE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8A6C" w14:textId="45CCE912" w:rsidR="00E702D7" w:rsidRPr="00744C54" w:rsidRDefault="00E702D7" w:rsidP="00744C5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  <w:r w:rsidRPr="00744C54"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11A" w14:textId="27A5686B" w:rsidR="00E702D7" w:rsidRPr="00D76B60" w:rsidRDefault="00062A7C" w:rsidP="00062A7C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E702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702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02D7" w:rsidRPr="0032646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г/кг, </w:t>
            </w:r>
            <w:r w:rsidR="00E702D7" w:rsidRPr="00326467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E702D7" w:rsidRPr="003264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38E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36F01A5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129E9691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9366F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A2960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214D3" w14:textId="155CAAB6" w:rsidR="00E702D7" w:rsidRPr="00744C54" w:rsidRDefault="00E702D7" w:rsidP="00477284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44C54">
              <w:rPr>
                <w:b w:val="0"/>
                <w:bCs w:val="0"/>
                <w:i w:val="0"/>
                <w:iCs w:val="0"/>
                <w:sz w:val="18"/>
                <w:szCs w:val="18"/>
              </w:rPr>
              <w:t>Зольность</w:t>
            </w:r>
            <w:r w:rsidRPr="00744C54">
              <w:rPr>
                <w:b w:val="0"/>
                <w:bCs w:val="0"/>
                <w:i w:val="0"/>
                <w:iCs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5D165" w14:textId="1F0DB7A0" w:rsidR="00E702D7" w:rsidRPr="00D76B60" w:rsidRDefault="00E702D7" w:rsidP="00477284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26467">
              <w:rPr>
                <w:rFonts w:ascii="Times New Roman" w:hAnsi="Times New Roman" w:cs="Times New Roman"/>
                <w:sz w:val="18"/>
                <w:szCs w:val="18"/>
              </w:rPr>
              <w:t>25-99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EFB82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C3B909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093A5CA5" w14:textId="77777777" w:rsidTr="00477284">
        <w:trPr>
          <w:trHeight w:val="186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5359" w14:textId="414F52B7" w:rsidR="00E702D7" w:rsidRPr="00D76B60" w:rsidRDefault="00E702D7" w:rsidP="004772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3 раунд</w:t>
            </w:r>
          </w:p>
        </w:tc>
      </w:tr>
      <w:tr w:rsidR="00E702D7" w:rsidRPr="00012924" w14:paraId="25EBAAC6" w14:textId="77777777" w:rsidTr="00E702D7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3BEB326" w14:textId="0FC5D058" w:rsidR="00E702D7" w:rsidRPr="00D76B60" w:rsidRDefault="00E702D7" w:rsidP="00EF6DB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ва</w:t>
            </w:r>
            <w:r w:rsidR="00477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77284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еальный объект анализа)</w:t>
            </w:r>
          </w:p>
        </w:tc>
      </w:tr>
      <w:tr w:rsidR="00E702D7" w:rsidRPr="00012924" w14:paraId="1A220463" w14:textId="77777777" w:rsidTr="00DC5B48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1FC27" w14:textId="1578FBCE" w:rsidR="00E702D7" w:rsidRPr="00D76B60" w:rsidRDefault="00E702D7" w:rsidP="0047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Ю3–24П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3431B" w14:textId="4C9A3CC0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21B9A" w14:textId="5419685E" w:rsidR="00E702D7" w:rsidRPr="00D76B60" w:rsidRDefault="00E702D7" w:rsidP="00E702D7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728DA">
              <w:rPr>
                <w:b w:val="0"/>
                <w:bCs w:val="0"/>
                <w:i w:val="0"/>
                <w:sz w:val="18"/>
                <w:szCs w:val="18"/>
              </w:rPr>
              <w:t>Нефтепродукты ФЛ</w:t>
            </w:r>
            <w:r w:rsidRPr="007728DA">
              <w:rPr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9D703" w14:textId="6DC5B716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0-50000 мг/кг, </w:t>
            </w:r>
            <w:r w:rsidRPr="007728DA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7728D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A4F81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18D14A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0FF0D52C" w14:textId="77777777" w:rsidTr="00DC5B48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0C10F" w14:textId="671DFD9E" w:rsidR="00E702D7" w:rsidRPr="00D76B60" w:rsidRDefault="00E702D7" w:rsidP="0047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Я3–24П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B2A60" w14:textId="0A5DD4FC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57B1D" w14:textId="4CC078D9" w:rsidR="00E702D7" w:rsidRPr="00D76B60" w:rsidRDefault="00E702D7" w:rsidP="00E702D7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728DA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10A5C" w14:textId="0EE90A9B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,</w:t>
            </w:r>
            <w:r w:rsidRPr="007728DA">
              <w:rPr>
                <w:rFonts w:ascii="Times New Roman" w:hAnsi="Times New Roman" w:cs="Times New Roman"/>
                <w:sz w:val="18"/>
                <w:szCs w:val="18"/>
              </w:rPr>
              <w:t xml:space="preserve"> млн</w:t>
            </w:r>
            <w:r w:rsidRPr="007728D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74AF4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B3632F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477284" w:rsidRPr="00012924" w14:paraId="1D5D94B1" w14:textId="77777777" w:rsidTr="00477284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FCE6DF8" w14:textId="47D2DDFE" w:rsidR="00477284" w:rsidRPr="00DD7BC7" w:rsidRDefault="00477284" w:rsidP="00EF6DB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D7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очва (модельный раствор)</w:t>
            </w:r>
          </w:p>
        </w:tc>
      </w:tr>
      <w:tr w:rsidR="00E702D7" w:rsidRPr="00012924" w14:paraId="5B7621EF" w14:textId="77777777" w:rsidTr="00DC5B48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CA29A" w14:textId="6F128E23" w:rsidR="00E702D7" w:rsidRPr="00D76B60" w:rsidRDefault="00E702D7" w:rsidP="00D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B51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  <w:r w:rsidR="00DD7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B51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24П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698A7" w14:textId="6E7FC2E5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B51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3B51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B2D0A" w14:textId="3664AD46" w:rsidR="00E702D7" w:rsidRPr="00D76B60" w:rsidRDefault="00E702D7" w:rsidP="00E702D7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3B51A9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 xml:space="preserve">Бенз(а)пирен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BA177" w14:textId="4F58276D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3B51A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E1AFD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E1DB3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2FEDBA05" w14:textId="77777777" w:rsidTr="00DC5B48">
        <w:trPr>
          <w:trHeight w:val="112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F86D12" w14:textId="65CC3594" w:rsidR="00E702D7" w:rsidRPr="00D76B60" w:rsidRDefault="00E702D7" w:rsidP="00DD7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20D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П</w:t>
            </w:r>
            <w:r w:rsidR="00DD7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77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noBreakHyphen/>
            </w:r>
            <w:r w:rsidRPr="00820D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П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D2ED1" w14:textId="5BE6A944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20D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см</w:t>
            </w:r>
            <w:r w:rsidRPr="00820D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FB9D" w14:textId="62E058AB" w:rsidR="00E702D7" w:rsidRPr="00D76B60" w:rsidRDefault="00E702D7" w:rsidP="00E702D7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20DD2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sym w:font="Symbol" w:char="F067"/>
            </w:r>
            <w:r w:rsidRPr="00820DD2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-ГХЦГ (Линдан)</w:t>
            </w:r>
            <w:r w:rsidR="000F7CBF" w:rsidRPr="00CC5410">
              <w:rPr>
                <w:b w:val="0"/>
                <w:bCs w:val="0"/>
                <w:i w:val="0"/>
                <w:color w:val="FF0000"/>
                <w:sz w:val="18"/>
                <w:szCs w:val="18"/>
                <w:highlight w:val="cyan"/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143" w14:textId="6823D5EF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20DD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0,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80C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53DA62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E702D7" w:rsidRPr="00012924" w14:paraId="6DA87A7C" w14:textId="77777777" w:rsidTr="00DC5B48">
        <w:trPr>
          <w:trHeight w:val="138"/>
        </w:trPr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E9722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8F055" w14:textId="77777777" w:rsidR="00E702D7" w:rsidRPr="00D76B60" w:rsidRDefault="00E702D7" w:rsidP="00E702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8C5D1" w14:textId="714F5006" w:rsidR="00E702D7" w:rsidRPr="00D76B60" w:rsidRDefault="00E702D7" w:rsidP="00E702D7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20DD2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>ДДТ</w:t>
            </w:r>
            <w:r w:rsidR="000F7CBF" w:rsidRPr="00CC5410">
              <w:rPr>
                <w:b w:val="0"/>
                <w:bCs w:val="0"/>
                <w:i w:val="0"/>
                <w:color w:val="FF0000"/>
                <w:sz w:val="18"/>
                <w:szCs w:val="18"/>
                <w:highlight w:val="cyan"/>
                <w:lang w:val="ru-RU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9D411" w14:textId="5A30D662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20DD2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0,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974A8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6D1AC3" w14:textId="77777777" w:rsidR="00E702D7" w:rsidRPr="00D76B60" w:rsidRDefault="00E702D7" w:rsidP="00E702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477284" w:rsidRPr="00012924" w14:paraId="24DE7245" w14:textId="77777777" w:rsidTr="00A441FD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6E6BB" w14:textId="27348C5E" w:rsidR="00477284" w:rsidRPr="00D76B60" w:rsidRDefault="00477284" w:rsidP="00DD7B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4 раунд</w:t>
            </w:r>
          </w:p>
        </w:tc>
      </w:tr>
      <w:tr w:rsidR="00477284" w:rsidRPr="00012924" w14:paraId="6C1560CB" w14:textId="77777777" w:rsidTr="00477284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F94D752" w14:textId="67431676" w:rsidR="00477284" w:rsidRPr="00D76B60" w:rsidRDefault="00477284" w:rsidP="00EF6DB7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чва 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еальный объект анализа)</w:t>
            </w:r>
          </w:p>
        </w:tc>
      </w:tr>
      <w:tr w:rsidR="00477284" w:rsidRPr="00012924" w14:paraId="1571F622" w14:textId="77777777" w:rsidTr="00DC5B48">
        <w:trPr>
          <w:trHeight w:val="44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3A8A70" w14:textId="569AB7CF" w:rsidR="00477284" w:rsidRPr="00D76B60" w:rsidRDefault="00477284" w:rsidP="00477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772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4–24П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B3AA" w14:textId="1199D3F6" w:rsidR="00477284" w:rsidRPr="00D76B60" w:rsidRDefault="00477284" w:rsidP="0047728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г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DCF" w14:textId="205C50E9" w:rsidR="00477284" w:rsidRPr="00802A22" w:rsidRDefault="00477284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  <w:r w:rsidR="00EF6DB7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4</w:t>
            </w: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48C" w14:textId="258F7CFD" w:rsidR="00477284" w:rsidRPr="00802A22" w:rsidRDefault="00477284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-25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EC8F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AC011A6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477284" w:rsidRPr="00012924" w14:paraId="401AF99E" w14:textId="77777777" w:rsidTr="00DC5B48">
        <w:trPr>
          <w:trHeight w:val="144"/>
        </w:trPr>
        <w:tc>
          <w:tcPr>
            <w:tcW w:w="128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BBA12E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34119" w14:textId="77777777" w:rsidR="00477284" w:rsidRPr="00D76B60" w:rsidRDefault="00477284" w:rsidP="0047728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853" w14:textId="5769B303" w:rsidR="00477284" w:rsidRPr="00802A22" w:rsidRDefault="00477284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  <w:r w:rsidR="00EF6DB7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4</w:t>
            </w: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37D" w14:textId="74ACD6D6" w:rsidR="00477284" w:rsidRPr="00802A22" w:rsidRDefault="00477284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-25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BC5C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ABE91E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477284" w:rsidRPr="00012924" w14:paraId="609187F0" w14:textId="77777777" w:rsidTr="00DC5B48">
        <w:trPr>
          <w:trHeight w:val="44"/>
        </w:trPr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CB3BE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83E5D" w14:textId="77777777" w:rsidR="00477284" w:rsidRPr="00D76B60" w:rsidRDefault="00477284" w:rsidP="0047728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46C" w14:textId="3D6BC059" w:rsidR="00477284" w:rsidRPr="00802A22" w:rsidRDefault="00477284" w:rsidP="00EF6DB7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  <w:r w:rsidR="00EF6DB7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4</w:t>
            </w: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685" w14:textId="06C336F7" w:rsidR="00477284" w:rsidRPr="00802A22" w:rsidRDefault="00477284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5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A80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38D6B4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477284" w:rsidRPr="00012924" w14:paraId="5489E271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A89C7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49399" w14:textId="77777777" w:rsidR="00477284" w:rsidRPr="00D76B60" w:rsidRDefault="00477284" w:rsidP="0047728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3B89" w14:textId="18A99953" w:rsidR="00477284" w:rsidRPr="00802A22" w:rsidRDefault="00477284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кель</w:t>
            </w:r>
            <w:r w:rsidR="00EF6DB7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4</w:t>
            </w: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047" w14:textId="134C9CA1" w:rsidR="00477284" w:rsidRPr="00802A22" w:rsidRDefault="00477284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5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E8A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5C5732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477284" w:rsidRPr="00012924" w14:paraId="5578FA11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6237C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C0EBC" w14:textId="77777777" w:rsidR="00477284" w:rsidRPr="00D76B60" w:rsidRDefault="00477284" w:rsidP="0047728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E0F19" w14:textId="4F743834" w:rsidR="00477284" w:rsidRPr="00802A22" w:rsidRDefault="00477284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  <w:r w:rsidR="00EF6DB7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4</w:t>
            </w: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612E4" w14:textId="0C1F76E9" w:rsidR="00477284" w:rsidRPr="00802A22" w:rsidRDefault="00477284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500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F8262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299D01" w14:textId="77777777" w:rsidR="00477284" w:rsidRPr="00D76B60" w:rsidRDefault="00477284" w:rsidP="0047728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05F0D138" w14:textId="77777777" w:rsidTr="00DC5B48"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090011" w14:textId="77777777" w:rsidR="00DD7BC7" w:rsidRDefault="00802A22" w:rsidP="00DD7B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  <w:highlight w:val="yellow"/>
              </w:rPr>
            </w:pPr>
            <w:r w:rsidRPr="002E50B2">
              <w:rPr>
                <w:rFonts w:ascii="Times New Roman" w:hAnsi="Times New Roman" w:cs="Times New Roman"/>
                <w:b/>
                <w:bCs/>
                <w:sz w:val="18"/>
                <w:szCs w:val="17"/>
                <w:highlight w:val="yellow"/>
              </w:rPr>
              <w:t>АП</w:t>
            </w:r>
            <w:r w:rsidR="00DD7BC7">
              <w:rPr>
                <w:rFonts w:ascii="Times New Roman" w:hAnsi="Times New Roman" w:cs="Times New Roman"/>
                <w:b/>
                <w:bCs/>
                <w:sz w:val="18"/>
                <w:szCs w:val="17"/>
                <w:highlight w:val="yellow"/>
              </w:rPr>
              <w:t>4</w:t>
            </w:r>
            <w:r w:rsidRPr="002E50B2">
              <w:rPr>
                <w:rFonts w:ascii="Times New Roman" w:hAnsi="Times New Roman" w:cs="Times New Roman"/>
                <w:b/>
                <w:bCs/>
                <w:sz w:val="18"/>
                <w:szCs w:val="17"/>
                <w:highlight w:val="yellow"/>
              </w:rPr>
              <w:t>-24П</w:t>
            </w:r>
          </w:p>
          <w:p w14:paraId="1314C31C" w14:textId="21866CCF" w:rsidR="00802A22" w:rsidRPr="00D76B60" w:rsidRDefault="00802A22" w:rsidP="00DD7BC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207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  <w:t>NEW!</w:t>
            </w:r>
          </w:p>
        </w:tc>
        <w:tc>
          <w:tcPr>
            <w:tcW w:w="15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DBD06" w14:textId="23343245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D55" w14:textId="11D5A4B3" w:rsidR="00802A22" w:rsidRPr="00802A22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кальци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AAA" w14:textId="6EEF247D" w:rsidR="00802A22" w:rsidRPr="00802A22" w:rsidRDefault="00802A22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>0,1-50 ммоль/100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BDA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D65111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1843B1D6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670B94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40F26" w14:textId="77777777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EB3D" w14:textId="6757B636" w:rsidR="00802A22" w:rsidRPr="00802A22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маг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31C" w14:textId="2AF6178D" w:rsidR="00802A22" w:rsidRPr="00802A22" w:rsidRDefault="00802A22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>0,1-20 ммоль/1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2BBE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F5F84F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3BA07883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639C3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2DC4A" w14:textId="77777777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C52" w14:textId="3DF23F36" w:rsidR="00802A22" w:rsidRPr="00802A22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802A2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8A6D" w14:textId="116FBCEF" w:rsidR="00802A22" w:rsidRPr="00802A22" w:rsidRDefault="00802A22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30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9C1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27B03B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36EF8AAF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928BFB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EF6E" w14:textId="77777777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13B" w14:textId="06AFC6CA" w:rsidR="00802A22" w:rsidRPr="00744C54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44C54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менного аммо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BF35" w14:textId="2069DC12" w:rsidR="00802A22" w:rsidRPr="00802A22" w:rsidRDefault="00802A22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802A2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30 мг/кг, </w:t>
            </w:r>
            <w:r w:rsidRPr="00802A22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Pr="00802A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7F3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A26B00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2C416A74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C976A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782D" w14:textId="77777777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44D" w14:textId="17ED6ECA" w:rsidR="00802A22" w:rsidRPr="00744C54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44C5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икарбонат-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406D" w14:textId="6BF55B49" w:rsidR="00802A22" w:rsidRPr="00D76B60" w:rsidRDefault="00802A22" w:rsidP="00B6493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 w:rsidR="00B6493B">
              <w:rPr>
                <w:rFonts w:ascii="Times New Roman" w:hAnsi="Times New Roman" w:cs="Times New Roman"/>
                <w:iCs/>
                <w:sz w:val="18"/>
                <w:szCs w:val="18"/>
              </w:rPr>
              <w:t>1-15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моль/1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5238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A7DFCB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72C334A5" w14:textId="77777777" w:rsidTr="00DC5B48">
        <w:tc>
          <w:tcPr>
            <w:tcW w:w="12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737D1B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3644E" w14:textId="77777777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299" w14:textId="54461AD5" w:rsidR="00802A22" w:rsidRPr="00744C54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44C5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59D" w14:textId="07E6DCB2" w:rsidR="00802A22" w:rsidRPr="00D76B60" w:rsidRDefault="00B6493B" w:rsidP="00802A22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1</w:t>
            </w:r>
            <w:r w:rsidR="00802A22"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-15 ммоль/1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FF72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D8F6FDD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802A22" w:rsidRPr="00012924" w14:paraId="07191BB1" w14:textId="77777777" w:rsidTr="00DC5B48"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5CECB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AEB1B" w14:textId="77777777" w:rsidR="00802A22" w:rsidRPr="00D76B60" w:rsidRDefault="00802A22" w:rsidP="00802A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A65D5" w14:textId="3955C733" w:rsidR="00802A22" w:rsidRPr="00744C54" w:rsidRDefault="00802A22" w:rsidP="00802A22">
            <w:pPr>
              <w:pStyle w:val="4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744C54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ульфат-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B170AC" w14:textId="5B47E6F0" w:rsidR="00802A22" w:rsidRPr="00D76B60" w:rsidRDefault="00802A22" w:rsidP="00B6493B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 w:rsidR="00B6493B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-15 ммоль/10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C5D96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F1AF0" w14:textId="77777777" w:rsidR="00802A22" w:rsidRPr="00D76B60" w:rsidRDefault="00802A22" w:rsidP="00802A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</w:tbl>
    <w:p w14:paraId="7E710A18" w14:textId="6822BBDD" w:rsidR="00E07D5C" w:rsidRDefault="00802A22" w:rsidP="00A51CE8">
      <w:pPr>
        <w:spacing w:after="0"/>
        <w:rPr>
          <w:rFonts w:ascii="Times New Roman" w:hAnsi="Times New Roman" w:cs="Times New Roman"/>
          <w:b/>
          <w:bCs/>
          <w:color w:val="0070C0"/>
        </w:rPr>
      </w:pPr>
      <w:r w:rsidRPr="00EF6DB7">
        <w:rPr>
          <w:rFonts w:ascii="Times New Roman" w:hAnsi="Times New Roman" w:cs="Times New Roman"/>
          <w:bCs/>
          <w:sz w:val="16"/>
          <w:szCs w:val="16"/>
          <w:vertAlign w:val="superscript"/>
        </w:rPr>
        <w:t>1)</w:t>
      </w:r>
      <w:r w:rsidRPr="00EF6DB7">
        <w:rPr>
          <w:rFonts w:ascii="Times New Roman" w:hAnsi="Times New Roman" w:cs="Times New Roman"/>
          <w:bCs/>
          <w:sz w:val="16"/>
          <w:szCs w:val="16"/>
        </w:rPr>
        <w:t xml:space="preserve"> подвижные формы. Рекомендовано для метода ГОСТ Р 50682-94; </w:t>
      </w:r>
      <w:r w:rsidR="00EF6DB7" w:rsidRPr="00EF6DB7">
        <w:rPr>
          <w:rFonts w:ascii="Times New Roman" w:hAnsi="Times New Roman" w:cs="Times New Roman"/>
          <w:bCs/>
          <w:sz w:val="16"/>
          <w:szCs w:val="16"/>
          <w:vertAlign w:val="superscript"/>
        </w:rPr>
        <w:t>2)</w:t>
      </w:r>
      <w:r w:rsidR="00EF6DB7" w:rsidRPr="00EF6DB7">
        <w:rPr>
          <w:rFonts w:ascii="Times New Roman" w:hAnsi="Times New Roman" w:cs="Times New Roman"/>
          <w:sz w:val="16"/>
          <w:szCs w:val="16"/>
        </w:rPr>
        <w:t xml:space="preserve"> Кислоторастворимые формы. Рекомендовано извлечение металлов 5М раствором азотной кислоты; </w:t>
      </w:r>
      <w:r w:rsidR="00EF6DB7" w:rsidRPr="00EF6DB7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="00EF6DB7" w:rsidRPr="00EF6DB7">
        <w:rPr>
          <w:rFonts w:ascii="Times New Roman" w:hAnsi="Times New Roman" w:cs="Times New Roman"/>
          <w:sz w:val="16"/>
          <w:szCs w:val="16"/>
        </w:rPr>
        <w:t xml:space="preserve"> Подвижные формы. Рекомендовано извлечение металла ацетатно-аммонийным буферным раствором с </w:t>
      </w:r>
      <w:r w:rsidR="00EF6DB7" w:rsidRPr="00EF6DB7">
        <w:rPr>
          <w:rFonts w:ascii="Times New Roman" w:hAnsi="Times New Roman" w:cs="Times New Roman"/>
          <w:sz w:val="16"/>
          <w:szCs w:val="16"/>
          <w:lang w:val="en-US"/>
        </w:rPr>
        <w:t>pH</w:t>
      </w:r>
      <w:r w:rsidR="00EF6DB7" w:rsidRPr="00EF6DB7">
        <w:rPr>
          <w:rFonts w:ascii="Times New Roman" w:hAnsi="Times New Roman" w:cs="Times New Roman"/>
          <w:sz w:val="16"/>
          <w:szCs w:val="16"/>
        </w:rPr>
        <w:t xml:space="preserve"> 4,8; </w:t>
      </w:r>
      <w:r w:rsidR="00EF6DB7" w:rsidRPr="00EF6DB7">
        <w:rPr>
          <w:rFonts w:ascii="Times New Roman" w:hAnsi="Times New Roman" w:cs="Times New Roman"/>
          <w:sz w:val="16"/>
          <w:szCs w:val="16"/>
          <w:vertAlign w:val="superscript"/>
        </w:rPr>
        <w:t>4)</w:t>
      </w:r>
      <w:r w:rsidR="00EF6DB7" w:rsidRPr="00EF6DB7">
        <w:rPr>
          <w:rFonts w:ascii="Times New Roman" w:hAnsi="Times New Roman" w:cs="Times New Roman"/>
          <w:sz w:val="16"/>
          <w:szCs w:val="16"/>
        </w:rPr>
        <w:t xml:space="preserve"> </w:t>
      </w:r>
      <w:r w:rsidR="00EF6DB7" w:rsidRPr="00EF6DB7">
        <w:rPr>
          <w:rFonts w:ascii="Times New Roman" w:hAnsi="Times New Roman" w:cs="Times New Roman"/>
          <w:bCs/>
          <w:sz w:val="16"/>
          <w:szCs w:val="16"/>
        </w:rPr>
        <w:t xml:space="preserve">по данным показателям проводят извлечение </w:t>
      </w:r>
      <w:r w:rsidR="00EF6DB7" w:rsidRPr="00EF6DB7">
        <w:rPr>
          <w:rFonts w:ascii="Times New Roman" w:hAnsi="Times New Roman" w:cs="Times New Roman"/>
          <w:sz w:val="16"/>
          <w:szCs w:val="16"/>
        </w:rPr>
        <w:t xml:space="preserve">1М </w:t>
      </w:r>
      <w:r w:rsidR="00EF6DB7" w:rsidRPr="00EF6DB7">
        <w:rPr>
          <w:rFonts w:ascii="Times New Roman" w:hAnsi="Times New Roman" w:cs="Times New Roman"/>
          <w:sz w:val="16"/>
          <w:szCs w:val="16"/>
          <w:lang w:val="en-US"/>
        </w:rPr>
        <w:t>HNO</w:t>
      </w:r>
      <w:r w:rsidR="00EF6DB7" w:rsidRPr="00EF6DB7">
        <w:rPr>
          <w:rFonts w:ascii="Times New Roman" w:hAnsi="Times New Roman" w:cs="Times New Roman"/>
          <w:sz w:val="16"/>
          <w:szCs w:val="16"/>
          <w:vertAlign w:val="subscript"/>
        </w:rPr>
        <w:t>3</w:t>
      </w:r>
      <w:r w:rsidR="00EF6DB7">
        <w:rPr>
          <w:rFonts w:ascii="Times New Roman" w:hAnsi="Times New Roman" w:cs="Times New Roman"/>
          <w:sz w:val="16"/>
          <w:szCs w:val="16"/>
        </w:rPr>
        <w:t xml:space="preserve">; </w:t>
      </w:r>
      <w:r w:rsidR="00A51CE8" w:rsidRPr="00F473F0">
        <w:rPr>
          <w:rFonts w:ascii="Times New Roman" w:hAnsi="Times New Roman" w:cs="Times New Roman"/>
          <w:sz w:val="16"/>
          <w:szCs w:val="16"/>
        </w:rPr>
        <w:t>ФЛ</w:t>
      </w:r>
      <w:r w:rsidR="00A51CE8" w:rsidRPr="00F473F0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="00A51CE8" w:rsidRPr="00F473F0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="00A51CE8" w:rsidRPr="00F473F0">
        <w:rPr>
          <w:rFonts w:ascii="Times New Roman" w:hAnsi="Times New Roman" w:cs="Times New Roman"/>
          <w:sz w:val="16"/>
          <w:szCs w:val="16"/>
        </w:rPr>
        <w:t>флуориметрический метод</w:t>
      </w:r>
      <w:r w:rsidR="00A51CE8">
        <w:rPr>
          <w:rFonts w:ascii="Times New Roman" w:hAnsi="Times New Roman" w:cs="Times New Roman"/>
          <w:sz w:val="16"/>
          <w:szCs w:val="16"/>
        </w:rPr>
        <w:t xml:space="preserve">; </w:t>
      </w:r>
      <w:r w:rsidR="00A51CE8" w:rsidRPr="00F473F0">
        <w:rPr>
          <w:rFonts w:ascii="Times New Roman" w:hAnsi="Times New Roman" w:cs="Times New Roman"/>
          <w:sz w:val="16"/>
          <w:szCs w:val="16"/>
        </w:rPr>
        <w:t>ИК</w:t>
      </w:r>
      <w:r w:rsidR="00A51CE8" w:rsidRPr="00F473F0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="00A51CE8" w:rsidRPr="00F473F0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="00A51CE8" w:rsidRPr="00F473F0">
        <w:rPr>
          <w:rFonts w:ascii="Times New Roman" w:hAnsi="Times New Roman" w:cs="Times New Roman"/>
          <w:sz w:val="16"/>
          <w:szCs w:val="16"/>
        </w:rPr>
        <w:t>ИК-спектрометрический метод</w:t>
      </w:r>
      <w:r w:rsidR="00E07D5C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5944B397" w14:textId="7C19A237" w:rsidR="00EA029A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1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31609"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D55EDF">
        <w:rPr>
          <w:rFonts w:ascii="Times New Roman" w:hAnsi="Times New Roman" w:cs="Times New Roman"/>
          <w:b/>
          <w:bCs/>
          <w:color w:val="0070C0"/>
        </w:rPr>
        <w:t>ППК №</w:t>
      </w:r>
      <w:r w:rsidR="00924499">
        <w:rPr>
          <w:rFonts w:ascii="Times New Roman" w:hAnsi="Times New Roman" w:cs="Times New Roman"/>
          <w:b/>
          <w:bCs/>
          <w:color w:val="0070C0"/>
        </w:rPr>
        <w:t xml:space="preserve"> ВОЗДУХ</w:t>
      </w:r>
    </w:p>
    <w:p w14:paraId="7EB646DC" w14:textId="18023330" w:rsidR="00F473F0" w:rsidRPr="00740739" w:rsidRDefault="00F473F0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Срок подачи заявки до 25 января </w:t>
      </w:r>
      <w:r w:rsidR="009B2B9B">
        <w:rPr>
          <w:rFonts w:ascii="Times New Roman" w:hAnsi="Times New Roman" w:cs="Times New Roman"/>
          <w:b/>
          <w:bCs/>
          <w:sz w:val="20"/>
          <w:szCs w:val="23"/>
        </w:rPr>
        <w:t>2024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г.; получение образцов – март </w:t>
      </w:r>
      <w:r w:rsidR="009B2B9B">
        <w:rPr>
          <w:rFonts w:ascii="Times New Roman" w:hAnsi="Times New Roman" w:cs="Times New Roman"/>
          <w:b/>
          <w:bCs/>
          <w:sz w:val="20"/>
          <w:szCs w:val="23"/>
        </w:rPr>
        <w:t>2024</w:t>
      </w: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 г.; </w:t>
      </w:r>
    </w:p>
    <w:p w14:paraId="31C958F0" w14:textId="6C5AB967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 w:rsidR="000F07F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 w:rsidR="000F07FC"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- май </w:t>
      </w:r>
      <w:r w:rsidR="009B2B9B">
        <w:rPr>
          <w:rFonts w:ascii="Times New Roman" w:hAnsi="Times New Roman" w:cs="Times New Roman"/>
          <w:b/>
          <w:color w:val="000000"/>
          <w:sz w:val="20"/>
          <w:szCs w:val="20"/>
        </w:rPr>
        <w:t>2024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3BAA976D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1A7FF5D6" w14:textId="77777777" w:rsidR="00EA029A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FFDAEE1" w14:textId="0B4450B3" w:rsidR="00EA029A" w:rsidRPr="008C0034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8C0034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Style w:val="a7"/>
        <w:tblpPr w:leftFromText="180" w:rightFromText="180" w:vertAnchor="page" w:horzAnchor="margin" w:tblpY="1984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384"/>
      </w:tblGrid>
      <w:tr w:rsidR="008459FA" w:rsidRPr="00282D16" w14:paraId="0CDF7D79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2B397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фр</w:t>
            </w:r>
          </w:p>
          <w:p w14:paraId="0640776F" w14:textId="77777777" w:rsidR="008459FA" w:rsidRPr="00282D16" w:rsidRDefault="008459FA" w:rsidP="00845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28D0D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A209D" w14:textId="77777777" w:rsidR="008459FA" w:rsidRPr="00282D16" w:rsidRDefault="008459FA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A1E84C" w14:textId="77777777" w:rsidR="008459FA" w:rsidRPr="00282D16" w:rsidRDefault="008459FA" w:rsidP="00845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98D77" w14:textId="77777777" w:rsidR="008459FA" w:rsidRPr="00282D16" w:rsidRDefault="008459FA" w:rsidP="00845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F09D" w14:textId="50A8F462" w:rsidR="008459FA" w:rsidRPr="00282D16" w:rsidRDefault="001E5506" w:rsidP="008459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8459FA" w:rsidRPr="00282D16" w14:paraId="65358B11" w14:textId="77777777" w:rsidTr="009F00E3">
        <w:trPr>
          <w:trHeight w:val="232"/>
        </w:trPr>
        <w:tc>
          <w:tcPr>
            <w:tcW w:w="10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74DD348A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мосферный воздух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одельный раствор)</w:t>
            </w:r>
          </w:p>
        </w:tc>
      </w:tr>
      <w:tr w:rsidR="008459FA" w:rsidRPr="00282D16" w14:paraId="01D7244D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4EB9C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F90BE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0B764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586698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  <w:p w14:paraId="5264CB61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РД 52.04.799-2014,</w:t>
            </w:r>
          </w:p>
          <w:p w14:paraId="7FDB333B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 xml:space="preserve">РД </w:t>
            </w:r>
            <w:r w:rsidRPr="00DB79B8">
              <w:rPr>
                <w:rFonts w:ascii="Times New Roman" w:hAnsi="Times New Roman" w:cs="Times New Roman"/>
                <w:sz w:val="18"/>
                <w:szCs w:val="18"/>
              </w:rPr>
              <w:t>52.04.186-89, п.5.3.3.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496D53" w14:textId="77777777" w:rsidR="008459FA" w:rsidRPr="00282D16" w:rsidRDefault="008459FA" w:rsidP="00845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3CB9C" w14:textId="77777777" w:rsidR="008459FA" w:rsidRPr="00282D16" w:rsidRDefault="008459FA" w:rsidP="008459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2CA51B0B" w14:textId="77777777" w:rsidTr="009F00E3">
        <w:tc>
          <w:tcPr>
            <w:tcW w:w="10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35983E91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Pr="00F90F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ный воздух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аэрозольный фильтр) </w:t>
            </w:r>
          </w:p>
        </w:tc>
      </w:tr>
      <w:tr w:rsidR="008459FA" w:rsidRPr="00282D16" w14:paraId="11E41BF9" w14:textId="77777777" w:rsidTr="009F00E3">
        <w:trPr>
          <w:trHeight w:val="1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0B41B9" w14:textId="77777777" w:rsidR="008459FA" w:rsidRPr="00282D16" w:rsidRDefault="008459FA" w:rsidP="008459F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E5300C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10E09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34224C" w14:textId="77777777" w:rsidR="008459FA" w:rsidRPr="00DB79B8" w:rsidRDefault="008459FA" w:rsidP="008459F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РД 52.04.186-89, п.5.2.5.2</w:t>
            </w:r>
          </w:p>
          <w:p w14:paraId="69148BD5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54455C7E" w14:textId="77777777" w:rsidR="008459FA" w:rsidRPr="00DB79B8" w:rsidRDefault="008459FA" w:rsidP="008459FA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08-47/143</w:t>
            </w:r>
          </w:p>
          <w:p w14:paraId="03FA401E" w14:textId="77777777" w:rsidR="008459FA" w:rsidRPr="00D96785" w:rsidRDefault="008459FA" w:rsidP="008459FA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2013-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7A796B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90D264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4B47199C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11EA88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5F63C3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2E929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3437A203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4F17F1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663FF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2268160E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AE45B3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49735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9820E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099F2D9A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A5309B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4684F8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5D78E088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2E996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67D271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126AB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5535646F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5AC8E4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D9D979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6389680F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4A98A0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DF616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67A2A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B69903D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CF3067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0BAC2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7E82EAE3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A0182" w14:textId="53DC6930" w:rsidR="008459FA" w:rsidRPr="008459FA" w:rsidRDefault="008459FA" w:rsidP="00536A2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36A2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1-</w:t>
            </w:r>
            <w:r w:rsidRPr="00536A2C"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  <w:r w:rsidR="00BA06EC" w:rsidRPr="00536A2C"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C8ADF1" w14:textId="77777777" w:rsidR="008459FA" w:rsidRPr="00BA06EC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06EC">
              <w:rPr>
                <w:rFonts w:ascii="Times New Roman" w:hAnsi="Times New Roman"/>
                <w:sz w:val="18"/>
                <w:szCs w:val="18"/>
              </w:rPr>
              <w:t>Кобальт**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C5EEF6" w14:textId="77777777" w:rsidR="008459FA" w:rsidRPr="00BA06EC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A06EC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BA06EC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6D293D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D3C2C7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44047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047EC0FB" w14:textId="77777777" w:rsidTr="009F00E3">
        <w:trPr>
          <w:trHeight w:val="272"/>
        </w:trPr>
        <w:tc>
          <w:tcPr>
            <w:tcW w:w="107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F79F37B" w14:textId="0D3DA73E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здух рабочей зоны</w:t>
            </w:r>
            <w:r w:rsidR="00284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r w:rsidR="002846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шлен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бросы в атмосферу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(аэрозольный филь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модельный раствор)</w:t>
            </w:r>
          </w:p>
        </w:tc>
      </w:tr>
      <w:tr w:rsidR="008459FA" w:rsidRPr="00282D16" w14:paraId="630E221F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BE0413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F0ACB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3DE8EF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1DF4D7" w14:textId="77777777" w:rsidR="008459FA" w:rsidRPr="00DB79B8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14:paraId="394691AE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14:paraId="634F952E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7F1ADECC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44E23730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08-47/14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C08AD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59F54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1AA48673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FD97A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86EB79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445BD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F45A1F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3237D7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53879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0532AB9C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6B36F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DE7201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8718D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B8D1E5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8DCFE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2B97D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67793F1B" w14:textId="77777777" w:rsidTr="009F00E3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EE1FD2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76BD7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010BEC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43CA0">
              <w:rPr>
                <w:rFonts w:ascii="Times New Roman" w:hAnsi="Times New Roman"/>
                <w:sz w:val="18"/>
                <w:szCs w:val="18"/>
              </w:rPr>
              <w:t>0,05</w:t>
            </w:r>
            <w:r w:rsidRPr="00B43C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43CA0">
              <w:rPr>
                <w:rFonts w:ascii="Times New Roman" w:hAnsi="Times New Roman"/>
                <w:sz w:val="18"/>
                <w:szCs w:val="18"/>
              </w:rPr>
              <w:t>-</w:t>
            </w:r>
            <w:r w:rsidRPr="00B43C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43CA0">
              <w:rPr>
                <w:rFonts w:ascii="Times New Roman" w:hAnsi="Times New Roman"/>
                <w:sz w:val="18"/>
                <w:szCs w:val="18"/>
              </w:rPr>
              <w:t>15,0 мг/м</w:t>
            </w:r>
            <w:r w:rsidRPr="00B43CA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F331708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074D86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5C952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4A48D69E" w14:textId="77777777" w:rsidTr="009F00E3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6D35D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1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7677C" w14:textId="77777777" w:rsidR="008459FA" w:rsidRPr="00C81EA1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81EA1">
              <w:rPr>
                <w:rFonts w:ascii="Times New Roman" w:hAnsi="Times New Roman"/>
                <w:sz w:val="18"/>
                <w:szCs w:val="18"/>
              </w:rPr>
              <w:t>Хр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69CB93" w14:textId="77777777" w:rsidR="008459FA" w:rsidRPr="00C81EA1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81EA1">
              <w:rPr>
                <w:rFonts w:ascii="Times New Roman" w:hAnsi="Times New Roman"/>
                <w:sz w:val="18"/>
                <w:szCs w:val="18"/>
              </w:rPr>
              <w:t>0,01-5 мг/м</w:t>
            </w:r>
            <w:r w:rsidRPr="00C81EA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B3A3D7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135FC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0FE4E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59FA" w:rsidRPr="00282D16" w14:paraId="19BFF79F" w14:textId="77777777" w:rsidTr="009F00E3">
        <w:trPr>
          <w:trHeight w:val="1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E54E5" w14:textId="77777777" w:rsidR="008459FA" w:rsidRPr="00282D16" w:rsidRDefault="008459FA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BCBCE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665EA" w14:textId="77777777" w:rsidR="008459FA" w:rsidRPr="00282D16" w:rsidRDefault="008459FA" w:rsidP="008459FA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0B82C" w14:textId="77777777" w:rsidR="008459FA" w:rsidRPr="00DB79B8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  <w:p w14:paraId="599634B1" w14:textId="77777777" w:rsidR="008459FA" w:rsidRPr="00DB79B8" w:rsidRDefault="008459FA" w:rsidP="008459FA">
            <w:pPr>
              <w:pStyle w:val="a6"/>
              <w:spacing w:before="40" w:after="40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DB79B8">
              <w:rPr>
                <w:rFonts w:ascii="Times New Roman" w:eastAsia="Times New Roman" w:hAnsi="Times New Roman" w:cs="Calibri"/>
                <w:sz w:val="18"/>
                <w:szCs w:val="18"/>
              </w:rPr>
              <w:t>МУ 2013-79</w:t>
            </w:r>
          </w:p>
          <w:p w14:paraId="727059CB" w14:textId="77777777" w:rsidR="008459FA" w:rsidRPr="00C81EA1" w:rsidRDefault="008459FA" w:rsidP="008459FA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</w:t>
            </w:r>
            <w:r w:rsidRPr="00C81EA1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B31A560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81EA1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A22B9E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01AC6" w14:textId="77777777" w:rsidR="008459FA" w:rsidRPr="00282D16" w:rsidRDefault="008459FA" w:rsidP="008459F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52F2B56" w14:textId="62871F29" w:rsidR="00BE3F1A" w:rsidRDefault="00BE3F1A" w:rsidP="00BE3F1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2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ППК № ВОЗДУХ</w:t>
      </w:r>
    </w:p>
    <w:p w14:paraId="25E1D878" w14:textId="346FB869" w:rsidR="00F473F0" w:rsidRPr="00740739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0739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 апреля </w:t>
      </w:r>
      <w:r w:rsidR="009B2B9B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</w:t>
      </w:r>
      <w:r w:rsidR="009B2B9B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643A2917" w14:textId="2278A041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-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август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2B9B">
        <w:rPr>
          <w:rFonts w:ascii="Times New Roman" w:hAnsi="Times New Roman" w:cs="Times New Roman"/>
          <w:b/>
          <w:color w:val="000000"/>
          <w:sz w:val="20"/>
          <w:szCs w:val="20"/>
        </w:rPr>
        <w:t>2024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6A47F6BF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65D1E277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FE9CA58" w14:textId="77777777" w:rsidR="00EA029A" w:rsidRPr="00924499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Style w:val="a7"/>
        <w:tblpPr w:leftFromText="180" w:rightFromText="180" w:vertAnchor="text" w:horzAnchor="margin" w:tblpY="55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384"/>
      </w:tblGrid>
      <w:tr w:rsidR="00740739" w:rsidRPr="00282D16" w14:paraId="772FE70D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88887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14:paraId="4EDAA0B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3BE08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0B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C66D4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A3CB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4EE1" w14:textId="3A85F12C" w:rsidR="00740739" w:rsidRPr="00282D16" w:rsidRDefault="001E5506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740739" w:rsidRPr="00282D16" w14:paraId="6FE8BEEA" w14:textId="77777777" w:rsidTr="009F00E3">
        <w:tc>
          <w:tcPr>
            <w:tcW w:w="107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14:paraId="03BFCB59" w14:textId="09BD4E34" w:rsidR="00740739" w:rsidRPr="00282D16" w:rsidRDefault="00740739" w:rsidP="008459F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F90FF2" w:rsidRPr="00F90F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ный воздух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(модельный раствор)</w:t>
            </w:r>
          </w:p>
        </w:tc>
      </w:tr>
      <w:tr w:rsidR="00740739" w:rsidRPr="00282D16" w14:paraId="152AB319" w14:textId="77777777" w:rsidTr="009F00E3">
        <w:trPr>
          <w:trHeight w:val="5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10FF1" w14:textId="050D8535" w:rsidR="00740739" w:rsidRPr="00282D16" w:rsidRDefault="00740739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70FD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 xml:space="preserve">Диоксид азо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4449E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294FC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4</w:t>
            </w:r>
          </w:p>
          <w:p w14:paraId="28E6016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14:paraId="1AD06ED0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7EEDA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F5C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E5C52DE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59297" w14:textId="72BBEB29" w:rsidR="00740739" w:rsidRPr="00282D16" w:rsidRDefault="00740739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5606F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130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EF38D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1</w:t>
            </w:r>
          </w:p>
          <w:p w14:paraId="109240F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2136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0713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1C3A4CC4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40F4C" w14:textId="2E398AD8" w:rsidR="00740739" w:rsidRPr="00282D16" w:rsidRDefault="00740739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BD22A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8340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0,2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A20F6" w14:textId="77777777" w:rsidR="00740739" w:rsidRPr="00282D16" w:rsidRDefault="009A4206" w:rsidP="00740739">
            <w:pPr>
              <w:autoSpaceDE w:val="0"/>
              <w:autoSpaceDN w:val="0"/>
              <w:adjustRightInd w:val="0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8" w:tgtFrame="_blank" w:history="1">
              <w:r w:rsidR="00740739" w:rsidRPr="00282D16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14:paraId="45CF811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eastAsia="Calibri" w:hAnsi="Times New Roman" w:cs="Times New Roman"/>
                <w:sz w:val="18"/>
                <w:szCs w:val="18"/>
              </w:rPr>
              <w:t>РД 52.04.824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835C8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41F1D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5B890F60" w14:textId="77777777" w:rsidTr="009F00E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FBBA5" w14:textId="70903930" w:rsidR="00740739" w:rsidRPr="00282D16" w:rsidRDefault="00740739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N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E648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2B89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3 – 5,0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C8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4-2014</w:t>
            </w:r>
          </w:p>
          <w:p w14:paraId="4C6B779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822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7AAE7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51F5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F1A1C6E" w14:textId="77777777" w:rsidTr="009F00E3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FBAE1" w14:textId="67EED388" w:rsidR="00740739" w:rsidRPr="00282D16" w:rsidRDefault="00740739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4855B0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11DE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4404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6 – 0,1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2506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5-2014</w:t>
            </w:r>
          </w:p>
          <w:p w14:paraId="43E2BE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7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A30D8F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C104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7A2B" w:rsidRPr="00282D16" w14:paraId="5EEFE85E" w14:textId="77777777" w:rsidTr="009F00E3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36F74" w14:textId="5035F43A" w:rsidR="00957A2B" w:rsidRPr="00C81EA1" w:rsidRDefault="00957A2B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E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2-</w:t>
            </w:r>
            <w:r w:rsidR="004855B0" w:rsidRPr="00C81EA1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772F5" w14:textId="44DABFE4" w:rsidR="00957A2B" w:rsidRPr="00C81EA1" w:rsidRDefault="00957A2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1EA1">
              <w:rPr>
                <w:rFonts w:ascii="Times New Roman" w:hAnsi="Times New Roman" w:cs="Times New Roman"/>
                <w:sz w:val="18"/>
                <w:szCs w:val="18"/>
              </w:rPr>
              <w:t>Цианид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1F53A" w14:textId="5DFB29F0" w:rsidR="00957A2B" w:rsidRPr="00C81EA1" w:rsidRDefault="00D8028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0025-0,1 </w:t>
            </w:r>
            <w:r w:rsidR="00957A2B" w:rsidRPr="00C81EA1">
              <w:rPr>
                <w:rFonts w:ascii="Times New Roman" w:hAnsi="Times New Roman" w:cs="Times New Roman"/>
                <w:sz w:val="18"/>
                <w:szCs w:val="18"/>
              </w:rPr>
              <w:t>мг/м</w:t>
            </w:r>
            <w:r w:rsidR="00957A2B" w:rsidRPr="00C81E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96BD7" w14:textId="4B13BFE1" w:rsidR="00957A2B" w:rsidRPr="00C81EA1" w:rsidRDefault="00957A2B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EA1">
              <w:rPr>
                <w:rFonts w:ascii="Times New Roman" w:hAnsi="Times New Roman" w:cs="Times New Roman"/>
                <w:sz w:val="18"/>
                <w:szCs w:val="18"/>
              </w:rPr>
              <w:t>РД 52.04.186-89, п.5.2.8.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CAF2AB" w14:textId="77777777" w:rsidR="00957A2B" w:rsidRPr="00282D16" w:rsidRDefault="00957A2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C629C" w14:textId="77777777" w:rsidR="00957A2B" w:rsidRPr="00282D16" w:rsidRDefault="00957A2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80289" w:rsidRPr="00282D16" w14:paraId="514C6F4C" w14:textId="77777777" w:rsidTr="009F00E3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8F78A4" w14:textId="40E73D85" w:rsidR="00D80289" w:rsidRPr="00A34D6B" w:rsidRDefault="00D80289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4D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2-</w:t>
            </w:r>
            <w:r w:rsidRPr="00A34D6B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3FB4E" w14:textId="544E71D7" w:rsidR="00D80289" w:rsidRPr="00A34D6B" w:rsidRDefault="008459FA" w:rsidP="0084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торид водород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C9D01" w14:textId="230A690E" w:rsidR="00D80289" w:rsidRPr="00A34D6B" w:rsidRDefault="00D8028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4D6B">
              <w:rPr>
                <w:rFonts w:ascii="Times New Roman" w:hAnsi="Times New Roman" w:cs="Times New Roman"/>
                <w:sz w:val="18"/>
                <w:szCs w:val="18"/>
              </w:rPr>
              <w:t>0,002-0,2 мг/м</w:t>
            </w:r>
            <w:r w:rsidRPr="00A34D6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FF5A6" w14:textId="419F9B02" w:rsidR="00D80289" w:rsidRPr="00A34D6B" w:rsidRDefault="00D80289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4D6B">
              <w:rPr>
                <w:rFonts w:ascii="Times New Roman" w:hAnsi="Times New Roman" w:cs="Times New Roman"/>
                <w:sz w:val="18"/>
                <w:szCs w:val="18"/>
              </w:rPr>
              <w:t>РД 52.04.797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FB0F9" w14:textId="77777777" w:rsidR="00D80289" w:rsidRPr="00282D16" w:rsidRDefault="00D8028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515A7" w14:textId="77777777" w:rsidR="00D80289" w:rsidRPr="00282D16" w:rsidRDefault="00D8028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A534B" w:rsidRPr="00282D16" w14:paraId="418DDDD9" w14:textId="77777777" w:rsidTr="009F00E3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F3661" w14:textId="022FF91A" w:rsidR="00CA534B" w:rsidRPr="00F90FF2" w:rsidRDefault="00CA534B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F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2-</w:t>
            </w:r>
            <w:r w:rsidRPr="00F90FF2">
              <w:rPr>
                <w:rFonts w:ascii="Times New Roman" w:hAnsi="Times New Roman" w:cs="Times New Roman"/>
                <w:b/>
                <w:sz w:val="18"/>
                <w:szCs w:val="18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8"/>
                <w:szCs w:val="18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61588" w14:textId="17AF1DD8" w:rsidR="00CA534B" w:rsidRPr="00F90FF2" w:rsidRDefault="00CA534B" w:rsidP="00CA5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FF2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r w:rsidRPr="00F90FF2">
              <w:rPr>
                <w:rFonts w:ascii="Times New Roman" w:hAnsi="Times New Roman" w:cs="Times New Roman"/>
                <w:iCs/>
                <w:sz w:val="18"/>
                <w:szCs w:val="18"/>
              </w:rPr>
              <w:t>(а)</w:t>
            </w:r>
            <w:r w:rsidR="008459FA">
              <w:rPr>
                <w:rFonts w:ascii="Times New Roman" w:hAnsi="Times New Roman" w:cs="Times New Roman"/>
                <w:sz w:val="18"/>
                <w:szCs w:val="18"/>
              </w:rPr>
              <w:t>пирен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4EAA1" w14:textId="31E47C2F" w:rsidR="00CA534B" w:rsidRPr="00F90FF2" w:rsidRDefault="00CA534B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0FF2">
              <w:rPr>
                <w:rFonts w:ascii="Times New Roman" w:hAnsi="Times New Roman" w:cs="Times New Roman"/>
                <w:sz w:val="18"/>
                <w:szCs w:val="18"/>
              </w:rPr>
              <w:t>0,0005- 10 мкг/м</w:t>
            </w:r>
            <w:r w:rsidRPr="00F90F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CA15BA" w14:textId="46190855" w:rsidR="00CA534B" w:rsidRPr="00F90FF2" w:rsidRDefault="00CA534B" w:rsidP="00957A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FF2">
              <w:rPr>
                <w:rFonts w:ascii="Times New Roman" w:hAnsi="Times New Roman" w:cs="Times New Roman"/>
                <w:sz w:val="18"/>
                <w:szCs w:val="18"/>
              </w:rPr>
              <w:t>М 2-14-20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B06859" w14:textId="77777777" w:rsidR="00CA534B" w:rsidRPr="00282D16" w:rsidRDefault="00CA534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FE7D6" w14:textId="77777777" w:rsidR="00CA534B" w:rsidRPr="00282D16" w:rsidRDefault="00CA534B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413809D" w14:textId="0085A4EE" w:rsidR="00062D69" w:rsidRPr="009A471B" w:rsidRDefault="00062D69" w:rsidP="009A471B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A24BF4">
        <w:rPr>
          <w:rFonts w:ascii="Times New Roman" w:hAnsi="Times New Roman" w:cs="Times New Roman"/>
          <w:b/>
          <w:bCs/>
          <w:color w:val="FF0000"/>
          <w:sz w:val="18"/>
        </w:rPr>
        <w:t xml:space="preserve"> По просьбе участников, провайдер может разработать интересующую Вас программу проверки квалификации по методам и диапазонам не входящих в данный каталог. </w:t>
      </w:r>
      <w:r>
        <w:rPr>
          <w:rFonts w:ascii="Times New Roman" w:hAnsi="Times New Roman" w:cs="Times New Roman"/>
          <w:b/>
          <w:bCs/>
          <w:color w:val="FF0000"/>
          <w:sz w:val="18"/>
        </w:rPr>
        <w:t xml:space="preserve">Просьба отправлять свои пожелания на электронную почту </w:t>
      </w:r>
      <w:r w:rsidR="009A471B" w:rsidRPr="009A471B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msi@cmkt-kompet.ru</w:t>
      </w:r>
    </w:p>
    <w:p w14:paraId="40A625FA" w14:textId="77777777" w:rsidR="009E45AD" w:rsidRDefault="009E45AD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06E68D5" w14:textId="69455385" w:rsidR="00EA029A" w:rsidRDefault="00EA029A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3 </w:t>
      </w:r>
      <w:r w:rsidR="00C31609">
        <w:rPr>
          <w:rFonts w:ascii="Times New Roman" w:hAnsi="Times New Roman" w:cs="Times New Roman"/>
          <w:b/>
          <w:bCs/>
          <w:color w:val="0070C0"/>
        </w:rPr>
        <w:t>раунд</w:t>
      </w:r>
      <w:r w:rsidRPr="00B864A0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D55EDF">
        <w:rPr>
          <w:rFonts w:ascii="Times New Roman" w:hAnsi="Times New Roman" w:cs="Times New Roman"/>
          <w:b/>
          <w:bCs/>
          <w:color w:val="0070C0"/>
        </w:rPr>
        <w:t>ППК №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 xml:space="preserve"> ВОЗДУХ</w:t>
      </w:r>
    </w:p>
    <w:p w14:paraId="1EE86725" w14:textId="69CD1132" w:rsidR="00F473F0" w:rsidRPr="00740739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Срок подачи заявки до 2</w:t>
      </w:r>
      <w:r>
        <w:rPr>
          <w:rFonts w:ascii="Times New Roman" w:hAnsi="Times New Roman" w:cs="Times New Roman"/>
          <w:b/>
          <w:bCs/>
          <w:sz w:val="18"/>
          <w:szCs w:val="20"/>
        </w:rPr>
        <w:t>5</w:t>
      </w: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 июля </w:t>
      </w:r>
      <w:r w:rsidR="009B2B9B">
        <w:rPr>
          <w:rFonts w:ascii="Times New Roman" w:hAnsi="Times New Roman" w:cs="Times New Roman"/>
          <w:b/>
          <w:bCs/>
          <w:sz w:val="18"/>
          <w:szCs w:val="20"/>
        </w:rPr>
        <w:t>2024</w:t>
      </w: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 г.; получение образцов – сентябрь </w:t>
      </w:r>
      <w:r w:rsidR="009B2B9B">
        <w:rPr>
          <w:rFonts w:ascii="Times New Roman" w:hAnsi="Times New Roman" w:cs="Times New Roman"/>
          <w:b/>
          <w:bCs/>
          <w:sz w:val="18"/>
          <w:szCs w:val="20"/>
        </w:rPr>
        <w:t>2024</w:t>
      </w: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 г.; </w:t>
      </w:r>
    </w:p>
    <w:p w14:paraId="54C9BD2C" w14:textId="1FB0EAC6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екабрь </w:t>
      </w:r>
      <w:r w:rsidR="009B2B9B">
        <w:rPr>
          <w:rFonts w:ascii="Times New Roman" w:hAnsi="Times New Roman" w:cs="Times New Roman"/>
          <w:b/>
          <w:color w:val="000000"/>
          <w:sz w:val="20"/>
          <w:szCs w:val="20"/>
        </w:rPr>
        <w:t>2024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56B89FCD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03D74F06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75FF3A98" w14:textId="77777777" w:rsidR="00EA029A" w:rsidRPr="00740739" w:rsidRDefault="00EA029A" w:rsidP="00EA029A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73"/>
        <w:gridCol w:w="2530"/>
        <w:gridCol w:w="1276"/>
        <w:gridCol w:w="1426"/>
      </w:tblGrid>
      <w:tr w:rsidR="00B864A0" w:rsidRPr="00740739" w14:paraId="6F07A279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9358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Шифр </w:t>
            </w:r>
          </w:p>
          <w:p w14:paraId="5D418FE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A7134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59B06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иапазон </w:t>
            </w:r>
          </w:p>
          <w:p w14:paraId="4FE92BCA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змерения 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1D2D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1DED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BC90" w14:textId="721B957D" w:rsidR="00B864A0" w:rsidRPr="00740739" w:rsidRDefault="00CD4EAA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B864A0" w:rsidRPr="00740739" w14:paraId="3E82CB32" w14:textId="77777777" w:rsidTr="00CD4EAA">
        <w:trPr>
          <w:trHeight w:val="203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2F0E4B6" w14:textId="06C2B7D7" w:rsidR="00B864A0" w:rsidRPr="00740739" w:rsidRDefault="00B864A0" w:rsidP="0028460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</w:t>
            </w:r>
            <w:r w:rsidR="002846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оздух рабочей зоны / промышленные выбросы в атмосферу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(модельный раствор)</w:t>
            </w:r>
          </w:p>
        </w:tc>
      </w:tr>
      <w:tr w:rsidR="00B864A0" w:rsidRPr="00740739" w14:paraId="78CEE7E8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A1608" w14:textId="5387BFFD" w:rsidR="00B864A0" w:rsidRPr="00740739" w:rsidRDefault="00B864A0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D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F90FF2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BF4B8" w14:textId="77777777" w:rsidR="00B864A0" w:rsidRPr="00740739" w:rsidRDefault="00B864A0" w:rsidP="00DB79B8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Диоксид азот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7F914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 – 6,5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B63F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4187-86, МУ 4945-88</w:t>
            </w:r>
          </w:p>
          <w:p w14:paraId="13F78DB8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73-09,</w:t>
            </w:r>
          </w:p>
          <w:p w14:paraId="1B049726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-97</w:t>
            </w:r>
          </w:p>
          <w:p w14:paraId="1A275557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76</w:t>
            </w:r>
          </w:p>
          <w:p w14:paraId="7201977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07.032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1D68AE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C62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1223F030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39C4E" w14:textId="19DD4014" w:rsidR="00B864A0" w:rsidRPr="00740739" w:rsidRDefault="00B864A0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3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01AE8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ормальдегид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4DD19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25 – 3,0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BF01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9-09</w:t>
            </w:r>
          </w:p>
          <w:p w14:paraId="258668AD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16</w:t>
            </w:r>
          </w:p>
          <w:p w14:paraId="306A6A1F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О-12/98</w:t>
            </w:r>
          </w:p>
          <w:p w14:paraId="7D7606B8" w14:textId="48732141" w:rsidR="00575132" w:rsidRPr="00740739" w:rsidRDefault="00B864A0" w:rsidP="0028460B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1-200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CAA6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2A22A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6322A925" w14:textId="77777777" w:rsidTr="00CD4EAA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22D7E" w14:textId="57EFF9B5" w:rsidR="00B864A0" w:rsidRPr="00740739" w:rsidRDefault="00B864A0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G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3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7FC43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566BD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8578C5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64 (М-11)</w:t>
            </w:r>
          </w:p>
          <w:p w14:paraId="7776E2F2" w14:textId="4B4167D3" w:rsidR="000E2802" w:rsidRPr="00740739" w:rsidRDefault="000E2802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У 1637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65C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5A97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0D1D2654" w14:textId="77777777" w:rsidTr="00CD4EAA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5C227" w14:textId="2C4B88AB" w:rsidR="000E2802" w:rsidRPr="00897B7D" w:rsidRDefault="000E2802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97B7D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I3-</w:t>
            </w:r>
            <w:r w:rsidRPr="00897B7D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860798" w14:textId="5C70D70F" w:rsidR="000E2802" w:rsidRPr="00897B7D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897B7D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DE1940" w14:textId="49B7B782" w:rsidR="000E2802" w:rsidRPr="00897B7D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897B7D">
              <w:rPr>
                <w:rFonts w:ascii="Times New Roman" w:hAnsi="Times New Roman" w:cs="Times New Roman"/>
                <w:sz w:val="17"/>
                <w:szCs w:val="17"/>
              </w:rPr>
              <w:t>1,0 – 5,0 мг/м</w:t>
            </w:r>
            <w:r w:rsidRPr="00897B7D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7B8D95" w14:textId="6467AEE4" w:rsidR="000E2802" w:rsidRPr="00897B7D" w:rsidRDefault="000E2802" w:rsidP="000E2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97B7D">
              <w:rPr>
                <w:rFonts w:ascii="Times New Roman" w:hAnsi="Times New Roman"/>
                <w:sz w:val="17"/>
                <w:szCs w:val="17"/>
              </w:rPr>
              <w:t>ПНД Ф 13.1.33-20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F36518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A2CFF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51A4577C" w14:textId="77777777" w:rsidTr="00CD4EAA">
        <w:trPr>
          <w:trHeight w:val="6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E0C2" w14:textId="68C6E1E2" w:rsidR="000E2802" w:rsidRPr="00740739" w:rsidRDefault="000E2802" w:rsidP="008459F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H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E5708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етиловый спирт (метанол)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9E9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5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A6BD5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74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7CE2E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D81AC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350103FE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D0C23" w14:textId="30D48C2B" w:rsidR="000E2802" w:rsidRPr="00740739" w:rsidRDefault="000E2802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J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75741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цетон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B4FD4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0 – 2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22B30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F473F0">
              <w:rPr>
                <w:rFonts w:ascii="Times New Roman" w:hAnsi="Times New Roman" w:cs="Times New Roman"/>
                <w:sz w:val="17"/>
                <w:szCs w:val="17"/>
              </w:rPr>
              <w:t>МУ 1648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FD2F7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D1164" w14:textId="77777777" w:rsidR="000E2802" w:rsidRPr="00F473F0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2412556F" w14:textId="77777777" w:rsidTr="00CD4EAA">
        <w:trPr>
          <w:trHeight w:val="272"/>
          <w:jc w:val="center"/>
        </w:trPr>
        <w:tc>
          <w:tcPr>
            <w:tcW w:w="1078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FF"/>
            <w:vAlign w:val="center"/>
          </w:tcPr>
          <w:p w14:paraId="0302F8E0" w14:textId="396D3B7C" w:rsidR="000E2802" w:rsidRPr="00740739" w:rsidRDefault="000E2802" w:rsidP="0028460B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</w:t>
            </w:r>
            <w:r w:rsidR="0028460B">
              <w:rPr>
                <w:rFonts w:ascii="Times New Roman" w:hAnsi="Times New Roman" w:cs="Times New Roman"/>
                <w:b/>
                <w:sz w:val="17"/>
                <w:szCs w:val="17"/>
              </w:rPr>
              <w:t>Воздух рабочей зоны / промышленные выбросы в атмосферу</w:t>
            </w:r>
            <w:r w:rsidR="0028460B"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(аэрозольный фильтр)</w:t>
            </w:r>
          </w:p>
        </w:tc>
      </w:tr>
      <w:tr w:rsidR="000E2802" w:rsidRPr="00740739" w14:paraId="7DF90778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55AC" w14:textId="43B46F23" w:rsidR="000E2802" w:rsidRPr="00740739" w:rsidRDefault="000E2802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L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789DE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Кадм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0D028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 – 2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E6573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4945-88, п.3.4</w:t>
            </w:r>
          </w:p>
          <w:p w14:paraId="17F6BB3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-01В/2011</w:t>
            </w:r>
          </w:p>
          <w:p w14:paraId="6F7980BA" w14:textId="77777777" w:rsidR="000E2802" w:rsidRPr="00740739" w:rsidRDefault="000E2802" w:rsidP="000E2802">
            <w:pPr>
              <w:spacing w:before="40" w:after="40"/>
              <w:ind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C458D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4EDF1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258A42AB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08D64" w14:textId="7C186F86" w:rsidR="000E2802" w:rsidRPr="00740739" w:rsidRDefault="000E2802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D067B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E454C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5 – 0,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26453952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4C7E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66700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768BE579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C6187" w14:textId="507B5167" w:rsidR="000E2802" w:rsidRPr="00740739" w:rsidRDefault="000E2802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Q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655DA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875EC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5 – 1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56109D99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7ADFA1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16A7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4C9ADF71" w14:textId="77777777" w:rsidTr="00CD4EAA">
        <w:trPr>
          <w:trHeight w:val="8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F46DE" w14:textId="25EEC1A6" w:rsidR="000E2802" w:rsidRPr="00740739" w:rsidRDefault="000E2802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R3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EB2DA" w14:textId="77777777" w:rsidR="000E2802" w:rsidRPr="00740739" w:rsidRDefault="000E2802" w:rsidP="000E2802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воздухе рабочей зоны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026F2" w14:textId="77777777" w:rsidR="000E2802" w:rsidRPr="00740739" w:rsidRDefault="000E2802" w:rsidP="000E2802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2CBE9" w14:textId="77777777" w:rsidR="000E2802" w:rsidRPr="00740739" w:rsidRDefault="000E2802" w:rsidP="000E2802">
            <w:pPr>
              <w:spacing w:before="20" w:after="20"/>
              <w:ind w:left="3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8-09</w:t>
            </w:r>
          </w:p>
          <w:p w14:paraId="515573BF" w14:textId="77777777" w:rsidR="000E2802" w:rsidRPr="00740739" w:rsidRDefault="000E2802" w:rsidP="000E2802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5.21713</w:t>
            </w:r>
          </w:p>
          <w:p w14:paraId="06E9020E" w14:textId="77777777" w:rsidR="000E2802" w:rsidRDefault="000E2802" w:rsidP="000E2802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08-47/358</w:t>
            </w:r>
          </w:p>
          <w:p w14:paraId="564658E0" w14:textId="340088B3" w:rsidR="000E2802" w:rsidRPr="00740739" w:rsidRDefault="000E2802" w:rsidP="000E2802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ГОСТ Р 54578-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C7831" w14:textId="77777777" w:rsidR="000E2802" w:rsidRPr="00740739" w:rsidRDefault="000E2802" w:rsidP="000E2802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BE271" w14:textId="77777777" w:rsidR="000E2802" w:rsidRPr="00740739" w:rsidRDefault="000E2802" w:rsidP="000E2802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4067FEEB" w14:textId="77777777" w:rsidTr="00CD4EAA">
        <w:trPr>
          <w:jc w:val="center"/>
        </w:trPr>
        <w:tc>
          <w:tcPr>
            <w:tcW w:w="1078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6C7ADC72" w14:textId="77BF9A59" w:rsidR="000E2802" w:rsidRPr="00740739" w:rsidRDefault="000E2802" w:rsidP="001F268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</w:t>
            </w:r>
            <w:r w:rsidR="00D720FB" w:rsidRPr="00D720FB">
              <w:rPr>
                <w:rFonts w:ascii="Times New Roman" w:hAnsi="Times New Roman" w:cs="Times New Roman"/>
                <w:b/>
                <w:sz w:val="17"/>
                <w:szCs w:val="17"/>
              </w:rPr>
              <w:t>Атмосферный воздух</w:t>
            </w:r>
            <w:r w:rsidR="001F268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F268A"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(аэрозольный фильтр</w:t>
            </w:r>
            <w:r w:rsidR="00D720FB" w:rsidRPr="00D720FB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</w:tr>
      <w:tr w:rsidR="000E2802" w:rsidRPr="00740739" w14:paraId="34B8A5F5" w14:textId="77777777" w:rsidTr="00CD4EAA">
        <w:trPr>
          <w:trHeight w:val="33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B60CC" w14:textId="3418A5BC" w:rsidR="000E2802" w:rsidRPr="00740739" w:rsidRDefault="000E2802" w:rsidP="008459F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3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D73BB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i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DD66E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0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7F96C" w14:textId="77777777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РД 52.04.186-89, п.5.2.5.2</w:t>
            </w:r>
          </w:p>
          <w:p w14:paraId="4B089EAB" w14:textId="77777777" w:rsidR="000E2802" w:rsidRPr="00740739" w:rsidRDefault="000E2802" w:rsidP="000E2802">
            <w:pPr>
              <w:autoSpaceDE w:val="0"/>
              <w:autoSpaceDN w:val="0"/>
              <w:adjustRightInd w:val="0"/>
              <w:spacing w:before="40" w:after="40"/>
              <w:ind w:left="33"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BD878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C3EF8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E2802" w:rsidRPr="00740739" w14:paraId="070AE041" w14:textId="77777777" w:rsidTr="00CD4EAA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37721" w14:textId="309AF4F7" w:rsidR="000E2802" w:rsidRPr="00740739" w:rsidRDefault="000E2802" w:rsidP="008459F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3</w:t>
            </w:r>
            <w:r w:rsidR="00D720FB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DFFA3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4D11A" w14:textId="77777777" w:rsidR="000E2802" w:rsidRPr="00740739" w:rsidRDefault="000E2802" w:rsidP="000E2802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1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6B7D3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56EA46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66A5B" w14:textId="77777777" w:rsidR="000E2802" w:rsidRPr="00740739" w:rsidRDefault="000E2802" w:rsidP="000E280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27B9EAED" w14:textId="1B5467E1" w:rsidR="00EA029A" w:rsidRDefault="00EA029A" w:rsidP="008C00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t xml:space="preserve">ЗАЯВКА на 4 </w:t>
      </w:r>
      <w:r w:rsidR="00C31609">
        <w:rPr>
          <w:rFonts w:ascii="Times New Roman" w:hAnsi="Times New Roman" w:cs="Times New Roman"/>
          <w:b/>
          <w:bCs/>
          <w:color w:val="0070C0"/>
        </w:rPr>
        <w:t>раунд</w:t>
      </w:r>
      <w:r w:rsidRPr="00B864A0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7972A3">
        <w:rPr>
          <w:rFonts w:ascii="Times New Roman" w:hAnsi="Times New Roman" w:cs="Times New Roman"/>
          <w:b/>
          <w:bCs/>
          <w:color w:val="0070C0"/>
        </w:rPr>
        <w:t xml:space="preserve">ППК№ 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>ВОЗДУХ</w:t>
      </w:r>
    </w:p>
    <w:p w14:paraId="4C3A0285" w14:textId="66CFFB09" w:rsidR="00F473F0" w:rsidRPr="00A06878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Срок подачи заявки до 25 октября </w:t>
      </w:r>
      <w:r w:rsidR="009B2B9B">
        <w:rPr>
          <w:rFonts w:ascii="Times New Roman" w:hAnsi="Times New Roman" w:cs="Times New Roman"/>
          <w:b/>
          <w:bCs/>
          <w:sz w:val="18"/>
          <w:szCs w:val="18"/>
        </w:rPr>
        <w:t>2024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г.; получение образцов - декабрь </w:t>
      </w:r>
      <w:r w:rsidR="009B2B9B">
        <w:rPr>
          <w:rFonts w:ascii="Times New Roman" w:hAnsi="Times New Roman" w:cs="Times New Roman"/>
          <w:b/>
          <w:bCs/>
          <w:sz w:val="18"/>
          <w:szCs w:val="18"/>
        </w:rPr>
        <w:t>2024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687F77E3" w14:textId="2EFD46B5" w:rsidR="00F473F0" w:rsidRPr="0060336B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>олучение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свидетельства,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 отчета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 xml:space="preserve"> (</w:t>
      </w:r>
      <w:r w:rsidR="00F473F0" w:rsidRPr="006B4003">
        <w:rPr>
          <w:rFonts w:ascii="Times New Roman" w:hAnsi="Times New Roman" w:cs="Times New Roman"/>
          <w:b/>
          <w:bCs/>
          <w:sz w:val="20"/>
          <w:szCs w:val="23"/>
        </w:rPr>
        <w:t>в виде электронных документов</w:t>
      </w:r>
      <w:r w:rsidR="00F473F0">
        <w:rPr>
          <w:rFonts w:ascii="Times New Roman" w:hAnsi="Times New Roman" w:cs="Times New Roman"/>
          <w:b/>
          <w:bCs/>
          <w:sz w:val="20"/>
          <w:szCs w:val="23"/>
        </w:rPr>
        <w:t>)</w:t>
      </w:r>
      <w:r w:rsidR="00F473F0" w:rsidRPr="0060336B">
        <w:rPr>
          <w:rFonts w:ascii="Times New Roman" w:hAnsi="Times New Roman" w:cs="Times New Roman"/>
          <w:b/>
          <w:bCs/>
          <w:sz w:val="20"/>
          <w:szCs w:val="23"/>
        </w:rPr>
        <w:t xml:space="preserve">,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по системе ЭДО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)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473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арт 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>202</w:t>
      </w:r>
      <w:r w:rsidR="008459FA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F473F0" w:rsidRPr="00EE0A1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645B6503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213F159C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39929889" w14:textId="38272153" w:rsidR="00EA029A" w:rsidRPr="00740739" w:rsidRDefault="007C62F9" w:rsidP="007C62F9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731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2135"/>
        <w:gridCol w:w="1993"/>
        <w:gridCol w:w="2513"/>
        <w:gridCol w:w="1329"/>
        <w:gridCol w:w="1337"/>
      </w:tblGrid>
      <w:tr w:rsidR="00B864A0" w:rsidRPr="00740739" w14:paraId="4A458BAC" w14:textId="77777777" w:rsidTr="00CD4EAA">
        <w:trPr>
          <w:trHeight w:val="72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139A7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Шифр</w:t>
            </w:r>
          </w:p>
          <w:p w14:paraId="4D0D9A3A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К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285C1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1F90F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Диапазон измерения (ориентировочный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C73EB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Рекомендуемые методики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7AC1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4D77" w14:textId="2EA4A756" w:rsidR="00B864A0" w:rsidRPr="00740739" w:rsidRDefault="00CD4EAA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B864A0" w:rsidRPr="00740739" w14:paraId="10CA0873" w14:textId="77777777" w:rsidTr="00CD4EAA">
        <w:trPr>
          <w:trHeight w:val="181"/>
          <w:jc w:val="center"/>
        </w:trPr>
        <w:tc>
          <w:tcPr>
            <w:tcW w:w="107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90C1D39" w14:textId="016FFCDF" w:rsidR="00B864A0" w:rsidRPr="00740739" w:rsidRDefault="00B864A0" w:rsidP="0028460B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</w:t>
            </w:r>
            <w:r w:rsidR="00322D7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п пробы: </w:t>
            </w:r>
            <w:r w:rsidR="0028460B">
              <w:rPr>
                <w:rFonts w:ascii="Times New Roman" w:hAnsi="Times New Roman" w:cs="Times New Roman"/>
                <w:b/>
                <w:sz w:val="17"/>
                <w:szCs w:val="17"/>
              </w:rPr>
              <w:t>Воздух рабочей зоны / промышленные выбросы в атмосферу</w:t>
            </w:r>
            <w:r w:rsidR="0028460B"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(модельный раствор)</w:t>
            </w:r>
          </w:p>
        </w:tc>
      </w:tr>
      <w:tr w:rsidR="00B864A0" w:rsidRPr="00740739" w14:paraId="7FAFF4C7" w14:textId="77777777" w:rsidTr="00CD4EAA">
        <w:trPr>
          <w:trHeight w:val="138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71B" w14:textId="3D455A1E" w:rsidR="00B864A0" w:rsidRPr="00740739" w:rsidRDefault="00B864A0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A8B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енол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20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1 – 5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776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К 4.1.1271-03</w:t>
            </w:r>
          </w:p>
          <w:p w14:paraId="3B4F8307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5926-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7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D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01186838" w14:textId="77777777" w:rsidTr="00CD4EAA">
        <w:trPr>
          <w:trHeight w:val="117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0FD" w14:textId="289F0AAA" w:rsidR="00B864A0" w:rsidRPr="00740739" w:rsidRDefault="00B864A0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5C8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Серная кислот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2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5 – 5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A5D" w14:textId="77777777" w:rsidR="00B864A0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  <w:p w14:paraId="3C37643F" w14:textId="77777777" w:rsidR="007250FB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1641-77</w:t>
            </w:r>
          </w:p>
          <w:p w14:paraId="68B23D3E" w14:textId="429C33B9" w:rsidR="007250FB" w:rsidRPr="00A72BD8" w:rsidRDefault="007250FB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ФР.1.31.2011.11281 (М-3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ADA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232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144ABBD" w14:textId="77777777" w:rsidTr="00CD4EAA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B" w14:textId="7868E675" w:rsidR="00B864A0" w:rsidRPr="00740739" w:rsidRDefault="00B864A0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R4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10C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6C4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E47" w14:textId="77777777" w:rsidR="00B864A0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D6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8EA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34410" w:rsidRPr="00740739" w14:paraId="321DEC3C" w14:textId="77777777" w:rsidTr="00CD4EAA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A62" w14:textId="6B5E1A60" w:rsidR="00434410" w:rsidRPr="00A72BD8" w:rsidRDefault="00434410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L4-</w:t>
            </w:r>
            <w:r w:rsidR="00047052" w:rsidRPr="008E1949">
              <w:rPr>
                <w:rFonts w:ascii="Times New Roman" w:hAnsi="Times New Roman" w:cs="Times New Roman"/>
                <w:b/>
                <w:sz w:val="17"/>
                <w:szCs w:val="17"/>
              </w:rPr>
              <w:t>В3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5" w14:textId="6AA0A808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6AC" w14:textId="75F944D8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A72BD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5CA4" w14:textId="77777777" w:rsidR="00434410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ФР 1.31.2011.11279 (М-15)</w:t>
            </w:r>
          </w:p>
          <w:p w14:paraId="3AC50EB3" w14:textId="10E4F9E1" w:rsidR="00AA3250" w:rsidRPr="00A72BD8" w:rsidRDefault="00AA325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УК 4.1.2471-09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72E" w14:textId="77777777" w:rsidR="00434410" w:rsidRPr="00740739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247E" w14:textId="77777777" w:rsidR="00434410" w:rsidRPr="00740739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322D70" w:rsidRPr="00740739" w14:paraId="62F45A7C" w14:textId="77777777" w:rsidTr="00CD4EAA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E7A0" w14:textId="0D8989FB" w:rsidR="00322D70" w:rsidRPr="00322D70" w:rsidRDefault="0028460B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536A2C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J</w:t>
            </w:r>
            <w:r w:rsidR="00322D70" w:rsidRPr="00536A2C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4-</w:t>
            </w:r>
            <w:r w:rsidR="00322D70" w:rsidRPr="00536A2C">
              <w:rPr>
                <w:rFonts w:ascii="Times New Roman" w:hAnsi="Times New Roman" w:cs="Times New Roman"/>
                <w:b/>
                <w:sz w:val="17"/>
                <w:szCs w:val="17"/>
              </w:rPr>
              <w:t>ВЗ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BED" w14:textId="679A20D0" w:rsidR="00322D70" w:rsidRPr="00BA06EC" w:rsidRDefault="00322D7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BA06EC">
              <w:rPr>
                <w:rFonts w:ascii="Times New Roman" w:hAnsi="Times New Roman" w:cs="Times New Roman"/>
                <w:sz w:val="17"/>
                <w:szCs w:val="17"/>
              </w:rPr>
              <w:t>Бенз(а)пирен</w:t>
            </w:r>
            <w:r w:rsidR="0028460B" w:rsidRPr="00BA06EC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**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2508" w14:textId="2ED5B984" w:rsidR="00322D70" w:rsidRPr="00BA06EC" w:rsidRDefault="00322D7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A06EC">
              <w:rPr>
                <w:rFonts w:ascii="Times New Roman" w:hAnsi="Times New Roman" w:cs="Times New Roman"/>
                <w:sz w:val="17"/>
                <w:szCs w:val="17"/>
              </w:rPr>
              <w:t>0,02-500 мкг/м</w:t>
            </w:r>
            <w:r w:rsidRPr="00BA06EC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6E5" w14:textId="64157E01" w:rsidR="00322D70" w:rsidRPr="00BA06EC" w:rsidRDefault="00322D7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A06EC">
              <w:rPr>
                <w:rFonts w:ascii="Times New Roman" w:hAnsi="Times New Roman" w:cs="Times New Roman"/>
                <w:sz w:val="18"/>
                <w:szCs w:val="18"/>
              </w:rPr>
              <w:t>М 2-14-2007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2181" w14:textId="77777777" w:rsidR="00322D70" w:rsidRPr="00740739" w:rsidRDefault="00322D7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82231" w14:textId="77777777" w:rsidR="00322D70" w:rsidRPr="00740739" w:rsidRDefault="00322D7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D7D47" w:rsidRPr="00740739" w14:paraId="638035D3" w14:textId="77777777" w:rsidTr="00CD4EAA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9609" w14:textId="5D1BF033" w:rsidR="002D7D47" w:rsidRPr="002D7D47" w:rsidRDefault="002D7D47" w:rsidP="008459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lang w:val="en-US"/>
              </w:rPr>
            </w:pPr>
            <w:r w:rsidRPr="002D7D4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lang w:val="en-US"/>
              </w:rPr>
              <w:t>G4-</w:t>
            </w:r>
            <w:r w:rsidRPr="002D7D4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ВЗ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100" w14:textId="3EA2E7B4" w:rsidR="002D7D47" w:rsidRPr="002D7D47" w:rsidRDefault="002D7D47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2D7D4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Хлористый водород*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4CA5" w14:textId="515A6AFD" w:rsidR="002D7D47" w:rsidRPr="002D7D47" w:rsidRDefault="002D7D47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2D7D47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2-300 мг/м</w:t>
            </w:r>
            <w:r w:rsidRPr="002D7D47">
              <w:rPr>
                <w:rFonts w:ascii="Times New Roman" w:hAnsi="Times New Roman" w:cs="Times New Roman"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595F" w14:textId="14C758B6" w:rsidR="002D7D47" w:rsidRPr="002D7D47" w:rsidRDefault="002D7D47" w:rsidP="0034027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D7D4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НД Ф 13.1.42-2003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5B4" w14:textId="77777777" w:rsidR="002D7D47" w:rsidRPr="00740739" w:rsidRDefault="002D7D47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909F7" w14:textId="77777777" w:rsidR="002D7D47" w:rsidRPr="00740739" w:rsidRDefault="002D7D47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30946CF8" w14:textId="77777777" w:rsidTr="00CD4EAA">
        <w:trPr>
          <w:trHeight w:val="124"/>
          <w:jc w:val="center"/>
        </w:trPr>
        <w:tc>
          <w:tcPr>
            <w:tcW w:w="107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EE84B0F" w14:textId="6F053E83" w:rsidR="00B864A0" w:rsidRPr="00740739" w:rsidRDefault="00B864A0" w:rsidP="000B2C5F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</w:t>
            </w:r>
            <w:r w:rsidR="00D720FB" w:rsidRPr="00D720FB">
              <w:rPr>
                <w:rFonts w:ascii="Times New Roman" w:hAnsi="Times New Roman" w:cs="Times New Roman"/>
                <w:b/>
                <w:sz w:val="17"/>
                <w:szCs w:val="17"/>
              </w:rPr>
              <w:t>Атмосферный воздух (</w:t>
            </w:r>
            <w:r w:rsidR="000B2C5F"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аэрозольный фильтр</w:t>
            </w:r>
            <w:r w:rsidR="00D720FB" w:rsidRPr="00D720FB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</w:tr>
      <w:tr w:rsidR="00B864A0" w:rsidRPr="00740739" w14:paraId="5CC62816" w14:textId="77777777" w:rsidTr="00CD4EAA">
        <w:trPr>
          <w:trHeight w:val="54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CEF" w14:textId="1FE8B3C5" w:rsidR="00B864A0" w:rsidRPr="00740739" w:rsidRDefault="00B864A0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Y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AAC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атмосферном воздухе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6E6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68A" w14:textId="77777777" w:rsidR="00B864A0" w:rsidRDefault="00B864A0" w:rsidP="00340275">
            <w:pPr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ГОСТ 17.2.4.05-83</w:t>
            </w:r>
          </w:p>
          <w:p w14:paraId="28B50310" w14:textId="6AB4B465" w:rsidR="00A21A90" w:rsidRPr="00740739" w:rsidRDefault="00A21A9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81EA1">
              <w:rPr>
                <w:rFonts w:ascii="Times New Roman" w:hAnsi="Times New Roman"/>
                <w:sz w:val="17"/>
                <w:szCs w:val="17"/>
              </w:rPr>
              <w:t>РД 52.04.893-202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502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7069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5271815C" w14:textId="77777777" w:rsidTr="00CD4EAA">
        <w:trPr>
          <w:trHeight w:val="118"/>
          <w:jc w:val="center"/>
        </w:trPr>
        <w:tc>
          <w:tcPr>
            <w:tcW w:w="107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38FCB9D2" w14:textId="25530ED4" w:rsidR="00B864A0" w:rsidRPr="00740739" w:rsidRDefault="00B864A0" w:rsidP="0028460B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</w:t>
            </w:r>
            <w:r w:rsidR="0028460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мышленные выбросы в атмосферу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(аэрозольный фильтр)</w:t>
            </w:r>
          </w:p>
        </w:tc>
      </w:tr>
      <w:tr w:rsidR="00B864A0" w:rsidRPr="00740739" w14:paraId="6BBC6F09" w14:textId="77777777" w:rsidTr="00CD4EAA">
        <w:trPr>
          <w:trHeight w:val="361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89E" w14:textId="748B527E" w:rsidR="00B864A0" w:rsidRPr="00740739" w:rsidRDefault="00B864A0" w:rsidP="00845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="004855B0">
              <w:rPr>
                <w:rFonts w:ascii="Times New Roman" w:hAnsi="Times New Roman" w:cs="Times New Roman"/>
                <w:b/>
                <w:sz w:val="17"/>
                <w:szCs w:val="17"/>
              </w:rPr>
              <w:t>ВЗ</w:t>
            </w:r>
            <w:r w:rsidR="008E1949">
              <w:rPr>
                <w:rFonts w:ascii="Times New Roman" w:hAnsi="Times New Roman" w:cs="Times New Roman"/>
                <w:b/>
                <w:sz w:val="17"/>
                <w:szCs w:val="17"/>
              </w:rPr>
              <w:t>/2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934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промвыбросах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7A3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05-0,25 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03A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ГОСТ 33007-201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AC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3E9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1B39CF1E" w14:textId="79A1FF39" w:rsidR="00062D69" w:rsidRPr="00A24BF4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</w:p>
    <w:p w14:paraId="71AC9A86" w14:textId="77777777" w:rsidR="00A110E2" w:rsidRDefault="00A110E2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6CD028D2" w14:textId="77777777" w:rsidR="00032668" w:rsidRDefault="00032668" w:rsidP="0035572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</w:p>
    <w:p w14:paraId="7D47CECB" w14:textId="1D747F55" w:rsidR="0035572E" w:rsidRPr="0035572E" w:rsidRDefault="00BA06EC" w:rsidP="0035572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Cs w:val="20"/>
        </w:rPr>
        <w:t>ЗАЯВКА на 1 раунд ППК №№ ВОДА</w:t>
      </w:r>
    </w:p>
    <w:p w14:paraId="1F7305DB" w14:textId="3510A989" w:rsidR="00F473F0" w:rsidRPr="0035572E" w:rsidRDefault="0035572E" w:rsidP="0035572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 xml:space="preserve">Срок подачи заявки до 25 января 2024 г.; получение образцов – март 2024 г.; </w:t>
      </w:r>
      <w:r w:rsidR="00F473F0" w:rsidRPr="0035572E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1AB468FE" w14:textId="59F2FABD" w:rsidR="00F473F0" w:rsidRPr="0035572E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35572E"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35572E">
        <w:rPr>
          <w:rFonts w:ascii="Times New Roman" w:hAnsi="Times New Roman" w:cs="Times New Roman"/>
          <w:b/>
          <w:bCs/>
          <w:sz w:val="20"/>
          <w:szCs w:val="23"/>
        </w:rPr>
        <w:t xml:space="preserve">олучение свидетельства, отчета (в виде электронных документов), 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 w:rsidRPr="0035572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 w:rsidRPr="0035572E"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по системе ЭДО) – май </w:t>
      </w:r>
      <w:r w:rsidR="009B2B9B" w:rsidRPr="0035572E">
        <w:rPr>
          <w:rFonts w:ascii="Times New Roman" w:hAnsi="Times New Roman" w:cs="Times New Roman"/>
          <w:b/>
          <w:color w:val="000000"/>
          <w:sz w:val="20"/>
          <w:szCs w:val="20"/>
        </w:rPr>
        <w:t>2024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4BFE36FA" w14:textId="77777777" w:rsidR="0035572E" w:rsidRPr="0035572E" w:rsidRDefault="0035572E" w:rsidP="00A441F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728FF733" w14:textId="77777777" w:rsidR="0035572E" w:rsidRPr="0035572E" w:rsidRDefault="0035572E" w:rsidP="00A441F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180B4C53" w14:textId="77777777" w:rsidR="0035572E" w:rsidRPr="0035572E" w:rsidRDefault="0035572E" w:rsidP="0035572E">
      <w:pPr>
        <w:spacing w:after="8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3118"/>
        <w:gridCol w:w="2127"/>
        <w:gridCol w:w="1417"/>
        <w:gridCol w:w="1418"/>
      </w:tblGrid>
      <w:tr w:rsidR="009F6679" w:rsidRPr="006475C5" w14:paraId="2EF4C258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5D255" w14:textId="77777777" w:rsidR="009F6679" w:rsidRPr="006475C5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2DE52" w14:textId="40A629D4" w:rsidR="009F6679" w:rsidRPr="006475C5" w:rsidRDefault="009F6679" w:rsidP="00566130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 w:rsidR="007A39C9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</w:t>
            </w:r>
            <w:r w:rsidR="0065325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975F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ля </w:t>
            </w:r>
            <w:r w:rsidR="0065325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нализ</w:t>
            </w:r>
            <w:r w:rsidR="00E975F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8A8" w14:textId="77777777" w:rsidR="009F6679" w:rsidRPr="006475C5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998D7" w14:textId="77777777" w:rsidR="009F6679" w:rsidRPr="006475C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958B4" w14:textId="77777777" w:rsidR="009F6679" w:rsidRPr="006475C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11C" w14:textId="31A797F6" w:rsidR="009F6679" w:rsidRPr="006475C5" w:rsidRDefault="00513A5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5577FF" w:rsidRPr="006475C5" w14:paraId="1E2FC6F6" w14:textId="77777777" w:rsidTr="005B61C8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ED07545" w14:textId="2A6B19B5" w:rsidR="005577FF" w:rsidRPr="006475C5" w:rsidRDefault="005577FF" w:rsidP="00310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C72BFA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566130" w:rsidRPr="006475C5" w14:paraId="0BF52CD5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E9D" w14:textId="42807C2F" w:rsidR="00566130" w:rsidRPr="006475C5" w:rsidRDefault="00897B7D" w:rsidP="00897B7D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F4F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E1C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Кадм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BCB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97F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6D34E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92CEBA2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85" w14:textId="77777777" w:rsidR="00566130" w:rsidRPr="006475C5" w:rsidRDefault="00566130" w:rsidP="00124E9C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8C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B9" w14:textId="77777777" w:rsidR="00566130" w:rsidRPr="006475C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08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F17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DCA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0601BF8E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952" w14:textId="77777777" w:rsidR="00566130" w:rsidRPr="006475C5" w:rsidRDefault="00566130" w:rsidP="00124E9C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5F7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32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0D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2D8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9FC53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64EF336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AF" w14:textId="77777777" w:rsidR="00566130" w:rsidRPr="006475C5" w:rsidRDefault="00566130" w:rsidP="00124E9C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D5A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4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C4E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98F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22C01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7B2C44F0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815" w14:textId="77777777" w:rsidR="00566130" w:rsidRPr="006475C5" w:rsidRDefault="00566130" w:rsidP="00124E9C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2D2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48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CDF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472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0B6AA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0127CF8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D9954" w14:textId="77777777" w:rsidR="00566130" w:rsidRPr="006475C5" w:rsidRDefault="00566130" w:rsidP="00124E9C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02C51" w14:textId="77777777" w:rsidR="00566130" w:rsidRPr="006475C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1028F" w14:textId="77777777" w:rsidR="00566130" w:rsidRPr="006475C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BE756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C1B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1312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68523117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51115B" w14:textId="7CDA053A" w:rsidR="00B16E54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1</w:t>
            </w:r>
            <w:r w:rsidR="00B16E54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3B309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5E87" w14:textId="77777777" w:rsidR="00B16E54" w:rsidRPr="006475C5" w:rsidRDefault="00B16E54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ерилл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1710" w14:textId="77777777" w:rsidR="00B16E54" w:rsidRPr="006475C5" w:rsidRDefault="00B16E54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6475C5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кг/дм</w:t>
            </w:r>
            <w:r w:rsidRPr="006475C5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BF98" w14:textId="77777777" w:rsidR="00B16E54" w:rsidRPr="006475C5" w:rsidRDefault="00B16E54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6EA95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3BF67A40" w14:textId="77777777" w:rsidTr="0074708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22CD4" w14:textId="77777777" w:rsidR="00B16E54" w:rsidRPr="006475C5" w:rsidRDefault="00B16E54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82F5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9E7C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Ван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DEB3" w14:textId="77777777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6959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83998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757BAC02" w14:textId="77777777" w:rsidTr="0074708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7B7D5" w14:textId="77777777" w:rsidR="00B16E54" w:rsidRPr="006475C5" w:rsidRDefault="00B16E54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2CD1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F782" w14:textId="6A76214B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Висм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F2F2A" w14:textId="05084381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1853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F1F97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5AEF0969" w14:textId="77777777" w:rsidTr="0074708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393E" w14:textId="77777777" w:rsidR="00B16E54" w:rsidRPr="006475C5" w:rsidRDefault="00B16E54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001C0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F0E6" w14:textId="024A7E0A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Сур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92B5" w14:textId="6CE60750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5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D37E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2EC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6C71F7F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0A7" w14:textId="610F5555" w:rsidR="00566130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D7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3D4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2B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0B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2A51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28D7F297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36" w14:textId="77777777" w:rsidR="00566130" w:rsidRPr="006475C5" w:rsidRDefault="00566130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B9F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1F5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CC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6A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53466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14F309C5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3E8" w14:textId="77777777" w:rsidR="00566130" w:rsidRPr="006475C5" w:rsidRDefault="00566130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F4E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F46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566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32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FFB27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4B0770B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A951F" w14:textId="77777777" w:rsidR="00566130" w:rsidRPr="006475C5" w:rsidRDefault="00566130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795D6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C08D5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BC844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EC054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385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6D7C5E9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55E" w14:textId="330C6DCD" w:rsidR="00566130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9EDB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AE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2FB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78B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2E0D3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98AC23D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84" w14:textId="77777777" w:rsidR="00566130" w:rsidRPr="006475C5" w:rsidRDefault="00566130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DF8EA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3C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C0F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8E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C461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17A5206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A9A18" w14:textId="77777777" w:rsidR="00566130" w:rsidRPr="006475C5" w:rsidRDefault="00566130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64ED4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F92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1FDD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0F98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DF770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6FB3BFA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9988" w14:textId="01A33DFA" w:rsidR="00566130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B8B9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3B2B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AFAC" w14:textId="13C485F3" w:rsidR="00566130" w:rsidRPr="00AA5501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 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/дм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430A0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4D7B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A8354FB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8CCEC" w14:textId="3F179867" w:rsidR="00566130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1–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12D" w14:textId="2050D729" w:rsidR="00566130" w:rsidRPr="006475C5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90436" w14:textId="0F21616D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Общий органический углерод</w:t>
            </w:r>
            <w:r w:rsidR="002F1B6E" w:rsidRPr="003A4E47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375CA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5-25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AF0E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A2C6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37F38EA4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FECDD" w14:textId="04534E41" w:rsidR="00B16E54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9F4C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540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Бенз(а)пирен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64" w14:textId="77777777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05-0,05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DB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45C3E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3CFEF4FF" w14:textId="77777777" w:rsidTr="0074708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4B3A4" w14:textId="77777777" w:rsidR="00B16E54" w:rsidRPr="006475C5" w:rsidRDefault="00B16E54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62CE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7CEF" w14:textId="756521FC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Антрац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BFA7" w14:textId="2203AAF3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05-0,05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59EA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71D61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B16E54" w:rsidRPr="006475C5" w14:paraId="25506765" w14:textId="77777777" w:rsidTr="0074708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D1DA3" w14:textId="77777777" w:rsidR="00B16E54" w:rsidRPr="006475C5" w:rsidRDefault="00B16E54" w:rsidP="00124E9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C5DC" w14:textId="77777777" w:rsidR="00B16E54" w:rsidRPr="006475C5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8C5A" w14:textId="3E28305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Нафталин</w:t>
            </w:r>
            <w:r w:rsidR="003A4E47" w:rsidRPr="003A4E47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FCE3" w14:textId="55E5E9D6" w:rsidR="00B16E54" w:rsidRPr="006475C5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2-0,1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600A" w14:textId="77777777" w:rsidR="00B16E54" w:rsidRPr="006475C5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44CBB" w14:textId="77777777" w:rsidR="00B16E54" w:rsidRPr="006475C5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F8F2ECD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F46F" w14:textId="60E9F8C8" w:rsidR="00566130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50B69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380C1" w14:textId="3E70F986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олифосфаты</w:t>
            </w:r>
            <w:r w:rsidR="002F1B6E" w:rsidRPr="003A4E47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3C2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E441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6DC7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59C70C1C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190" w14:textId="3396F9ED" w:rsidR="00566130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B28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CC8D7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рий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980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B5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EBA8A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47752F0F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0E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09B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FF3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B8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2D5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D04FD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064B5C52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16C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74E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AE7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Ли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B83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005-0,5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A7F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B85C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66130" w:rsidRPr="006475C5" w14:paraId="6D60FDA8" w14:textId="77777777" w:rsidTr="00747083"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1606D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CF6A2" w14:textId="77777777" w:rsidR="00566130" w:rsidRPr="006475C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E982A" w14:textId="77777777" w:rsidR="00566130" w:rsidRPr="006475C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07201" w14:textId="77777777" w:rsidR="00566130" w:rsidRPr="006475C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0,1-1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255AD" w14:textId="77777777" w:rsidR="00566130" w:rsidRPr="006475C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1FF" w14:textId="77777777" w:rsidR="00566130" w:rsidRPr="006475C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17C0F70F" w14:textId="77777777" w:rsidTr="005B61C8">
        <w:trPr>
          <w:trHeight w:val="24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0F4CC"/>
            <w:vAlign w:val="center"/>
          </w:tcPr>
          <w:p w14:paraId="3BA3D8CD" w14:textId="29B90005" w:rsidR="005B61C8" w:rsidRPr="006475C5" w:rsidRDefault="00310F83" w:rsidP="00310F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сточная</w:t>
            </w:r>
            <w:r w:rsidR="005B61C8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5B61C8" w:rsidRPr="006475C5" w14:paraId="2B17520F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FE8A1" w14:textId="67091D34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C5151" w14:textId="682BE041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84853" w14:textId="76471B0A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Бензо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B5EF6" w14:textId="20E55163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6CFCC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E8314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3282446C" w14:textId="77777777" w:rsidTr="0074708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0C3748" w14:textId="48E9CA11" w:rsidR="00A51E34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  <w:r w:rsidR="00A51E34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1B6BF" w14:textId="5FDFA32F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550" w14:textId="737F5403" w:rsidR="00A51E34" w:rsidRPr="00F473F0" w:rsidRDefault="00A51E34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умма ксилолов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C56E" w14:textId="1B4C6E5C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-100 </w:t>
            </w: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DC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A65DB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7AAA1E6B" w14:textId="77777777" w:rsidTr="0074708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7D8976" w14:textId="6796C2CD" w:rsidR="00A51E34" w:rsidRPr="006475C5" w:rsidRDefault="00A51E34" w:rsidP="00897B7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2B63" w14:textId="65F76B63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65A9" w14:textId="72EA3D4D" w:rsidR="00A51E34" w:rsidRPr="00F473F0" w:rsidRDefault="00A51E34" w:rsidP="006475C5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-Ксил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BF11" w14:textId="78AAB02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AB44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54378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0F32DE12" w14:textId="77777777" w:rsidTr="0074708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AB5281" w14:textId="77777777" w:rsidR="00A51E34" w:rsidRPr="006475C5" w:rsidRDefault="00A51E34" w:rsidP="00897B7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8F1F5" w14:textId="27C3A3A8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EB3" w14:textId="42E29D4D" w:rsidR="00A51E34" w:rsidRPr="00F473F0" w:rsidRDefault="00A51E34" w:rsidP="006475C5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-Ксил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C0B" w14:textId="516A5322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4DD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C0E72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6475C5" w14:paraId="7F6D9A66" w14:textId="77777777" w:rsidTr="0074708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63F5" w14:textId="77777777" w:rsidR="00A51E34" w:rsidRPr="006475C5" w:rsidRDefault="00A51E34" w:rsidP="00897B7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F7209" w14:textId="18F38EA3" w:rsidR="00A51E34" w:rsidRPr="006475C5" w:rsidRDefault="00A51E34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A6C0C6" w14:textId="087043A4" w:rsidR="00A51E34" w:rsidRPr="00F473F0" w:rsidRDefault="00A51E34" w:rsidP="006475C5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п-Ксил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E4F5D" w14:textId="7704171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757B0" w14:textId="77777777" w:rsidR="00A51E34" w:rsidRPr="006475C5" w:rsidRDefault="00A51E34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B78E" w14:textId="77777777" w:rsidR="00A51E34" w:rsidRPr="006475C5" w:rsidRDefault="00A51E34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03EBACE9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B6B03" w14:textId="485894AD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  <w:r w:rsidR="006475C5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53DEA" w14:textId="509B6EEA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4FC2B" w14:textId="75FAF274" w:rsidR="005B61C8" w:rsidRPr="00F473F0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473F0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Толу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AE65E" w14:textId="3734381D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4A1F4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5E695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74868BC2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B27FA" w14:textId="5A09813E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  <w:r w:rsidR="006475C5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98F72" w14:textId="29A8A75C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B1EC" w14:textId="46294C76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Этилбен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69CB3" w14:textId="3967351E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6636E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15C16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6778D9EF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77C77" w14:textId="45B95960" w:rsidR="005B61C8" w:rsidRPr="006475C5" w:rsidRDefault="00F60619" w:rsidP="00F6061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5B61C8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  <w:r w:rsidR="006475C5" w:rsidRPr="006475C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EB60C" w14:textId="5031960B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ADBE0" w14:textId="1955F78B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Стир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20155" w14:textId="12065748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sz w:val="18"/>
                <w:szCs w:val="18"/>
              </w:rPr>
              <w:t>10-100 мкг/дм</w:t>
            </w:r>
            <w:r w:rsidRPr="006475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9F55F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6E8AB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05FF169C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2519C" w14:textId="4B6AB6A8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1AD36" w14:textId="2D820FC0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E946F" w14:textId="71A2F969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Гексахлорбенз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1396C" w14:textId="144727FC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475C5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475C5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4BF92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2DFD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4867B2F4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335DD" w14:textId="66B5C8EC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24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618D5" w14:textId="07340C2A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36A09" w14:textId="72C364C5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sym w:font="Symbol" w:char="F067"/>
            </w: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-ГХЦГ (Лин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7C01F" w14:textId="4CFDDEA3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251D5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39C9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1725F119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D945C" w14:textId="3851F81F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Ф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1798B" w14:textId="05C6DC72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0A774" w14:textId="3903C1A1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504CD" w14:textId="60280A83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-10 мк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60976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5B74D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0AB0E170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B140" w14:textId="4E7189D7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Х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BA12A" w14:textId="512B2686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2BBF3" w14:textId="7F71BDB7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iCs w:val="0"/>
                <w:sz w:val="18"/>
                <w:szCs w:val="18"/>
              </w:rPr>
              <w:t>Х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1299A" w14:textId="1D933E1F" w:rsidR="005B61C8" w:rsidRPr="00AA5501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0-20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/дм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D5C7FE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4D50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5E5F48A8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5023A" w14:textId="4C068C16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Ц1–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33C24" w14:textId="01179530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71F72" w14:textId="00C303F9" w:rsidR="005B61C8" w:rsidRPr="006475C5" w:rsidRDefault="005B61C8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6475C5">
              <w:rPr>
                <w:b w:val="0"/>
                <w:bCs w:val="0"/>
                <w:i w:val="0"/>
                <w:iCs w:val="0"/>
                <w:sz w:val="18"/>
                <w:szCs w:val="18"/>
              </w:rPr>
              <w:t>БПК</w:t>
            </w:r>
            <w:r w:rsidRPr="006475C5">
              <w:rPr>
                <w:b w:val="0"/>
                <w:bCs w:val="0"/>
                <w:i w:val="0"/>
                <w:iCs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E479C" w14:textId="432748A6" w:rsidR="005B61C8" w:rsidRPr="00AA5501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-200 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/дм</w:t>
            </w:r>
            <w:r w:rsidR="00AA5501"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 </w:t>
            </w:r>
            <w:r w:rsidR="00AA5501"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мгО</w:t>
            </w:r>
            <w:r w:rsidR="00AA5501"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2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="00AA5501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DF46E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6E1BF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1C8" w:rsidRPr="006475C5" w14:paraId="61EED8CE" w14:textId="77777777" w:rsidTr="0074708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84929" w14:textId="4EA3AA16" w:rsidR="005B61C8" w:rsidRPr="006475C5" w:rsidRDefault="00897B7D" w:rsidP="00897B7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5B61C8"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4B54AE" w14:textId="6E8C8B93" w:rsidR="005B61C8" w:rsidRPr="006475C5" w:rsidRDefault="005B61C8" w:rsidP="005B61C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475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C662F" w14:textId="56D2D02C" w:rsidR="005B61C8" w:rsidRPr="00C82FDB" w:rsidRDefault="00C82FDB" w:rsidP="005B61C8">
            <w:pPr>
              <w:pStyle w:val="4"/>
              <w:spacing w:before="4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  <w:t>Жи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90426" w14:textId="6AE5FC66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475C5">
              <w:rPr>
                <w:rFonts w:ascii="Times New Roman" w:hAnsi="Times New Roman" w:cs="Times New Roman"/>
                <w:iCs/>
                <w:sz w:val="18"/>
                <w:szCs w:val="18"/>
              </w:rPr>
              <w:t>10-50 мг/дм</w:t>
            </w:r>
            <w:r w:rsidRPr="006475C5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0EEEF" w14:textId="77777777" w:rsidR="005B61C8" w:rsidRPr="006475C5" w:rsidRDefault="005B61C8" w:rsidP="005B61C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B2B75" w14:textId="77777777" w:rsidR="005B61C8" w:rsidRPr="006475C5" w:rsidRDefault="005B61C8" w:rsidP="005B61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06AD3EA" w14:textId="77777777" w:rsidR="00EC5789" w:rsidRDefault="00EC5789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63124400" w14:textId="77777777" w:rsidR="0035572E" w:rsidRPr="0035572E" w:rsidRDefault="0035572E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3"/>
        </w:rPr>
      </w:pPr>
    </w:p>
    <w:p w14:paraId="5C5DA36D" w14:textId="19459288" w:rsidR="005E64F6" w:rsidRPr="0035572E" w:rsidRDefault="005E64F6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 w:rsidRPr="0035572E">
        <w:rPr>
          <w:rFonts w:ascii="Times New Roman" w:hAnsi="Times New Roman" w:cs="Times New Roman"/>
          <w:b/>
          <w:bCs/>
          <w:color w:val="0070C0"/>
          <w:szCs w:val="20"/>
        </w:rPr>
        <w:t xml:space="preserve">ЗАЯВКА на 1 </w:t>
      </w:r>
      <w:r w:rsidR="001B55F0" w:rsidRPr="0035572E">
        <w:rPr>
          <w:rFonts w:ascii="Times New Roman" w:hAnsi="Times New Roman" w:cs="Times New Roman"/>
          <w:b/>
          <w:bCs/>
          <w:color w:val="0070C0"/>
          <w:szCs w:val="20"/>
        </w:rPr>
        <w:t>раунд</w:t>
      </w:r>
      <w:r w:rsidRPr="0035572E">
        <w:rPr>
          <w:rFonts w:ascii="Times New Roman" w:hAnsi="Times New Roman" w:cs="Times New Roman"/>
          <w:b/>
          <w:bCs/>
          <w:color w:val="0070C0"/>
          <w:szCs w:val="20"/>
        </w:rPr>
        <w:t xml:space="preserve"> </w:t>
      </w:r>
      <w:r w:rsidR="00DC30D3" w:rsidRPr="0035572E">
        <w:rPr>
          <w:rFonts w:ascii="Times New Roman" w:hAnsi="Times New Roman" w:cs="Times New Roman"/>
          <w:b/>
          <w:bCs/>
          <w:color w:val="0070C0"/>
          <w:szCs w:val="20"/>
        </w:rPr>
        <w:t>ППК №№</w:t>
      </w:r>
      <w:r w:rsidR="00277659" w:rsidRPr="0035572E">
        <w:rPr>
          <w:rFonts w:ascii="Times New Roman" w:hAnsi="Times New Roman" w:cs="Times New Roman"/>
          <w:b/>
          <w:bCs/>
          <w:color w:val="0070C0"/>
          <w:szCs w:val="20"/>
        </w:rPr>
        <w:t xml:space="preserve"> ВОДА</w:t>
      </w:r>
    </w:p>
    <w:p w14:paraId="56C03513" w14:textId="5AEC56F5" w:rsidR="00F473F0" w:rsidRPr="0035572E" w:rsidRDefault="00F473F0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 xml:space="preserve">Срок подачи заявки до 25 января </w:t>
      </w:r>
      <w:r w:rsidR="009B2B9B" w:rsidRPr="0035572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35572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март </w:t>
      </w:r>
      <w:r w:rsidR="009B2B9B" w:rsidRPr="0035572E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35572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26C10367" w14:textId="612BBFAC" w:rsidR="00F473F0" w:rsidRPr="0035572E" w:rsidRDefault="00075A28" w:rsidP="00F473F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35572E"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35572E">
        <w:rPr>
          <w:rFonts w:ascii="Times New Roman" w:hAnsi="Times New Roman" w:cs="Times New Roman"/>
          <w:b/>
          <w:bCs/>
          <w:sz w:val="20"/>
          <w:szCs w:val="23"/>
        </w:rPr>
        <w:t xml:space="preserve">олучение свидетельства, отчета (в виде электронных документов), 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 w:rsidRPr="0035572E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 w:rsidRPr="0035572E"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по системе ЭДО) – май </w:t>
      </w:r>
      <w:r w:rsidR="009B2B9B" w:rsidRPr="0035572E">
        <w:rPr>
          <w:rFonts w:ascii="Times New Roman" w:hAnsi="Times New Roman" w:cs="Times New Roman"/>
          <w:b/>
          <w:color w:val="000000"/>
          <w:sz w:val="20"/>
          <w:szCs w:val="20"/>
        </w:rPr>
        <w:t>2024</w:t>
      </w:r>
      <w:r w:rsidR="00F473F0" w:rsidRPr="003557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.</w:t>
      </w:r>
    </w:p>
    <w:p w14:paraId="62D65CCD" w14:textId="77777777" w:rsidR="005E64F6" w:rsidRPr="0035572E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35572E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35572E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______________________________________________________________________</w:t>
      </w:r>
    </w:p>
    <w:p w14:paraId="54B310E5" w14:textId="77777777" w:rsidR="005E64F6" w:rsidRPr="0035572E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49BF4A9" w14:textId="77777777" w:rsidR="005E64F6" w:rsidRPr="0035572E" w:rsidRDefault="005E64F6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35572E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9"/>
        <w:gridCol w:w="1134"/>
        <w:gridCol w:w="111"/>
        <w:gridCol w:w="3149"/>
        <w:gridCol w:w="2268"/>
        <w:gridCol w:w="1418"/>
        <w:gridCol w:w="1134"/>
      </w:tblGrid>
      <w:tr w:rsidR="005E64F6" w:rsidRPr="00AA5501" w14:paraId="356AD552" w14:textId="77777777" w:rsidTr="0024338D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5DE93" w14:textId="77777777" w:rsidR="005E64F6" w:rsidRPr="00AA5501" w:rsidRDefault="005E64F6" w:rsidP="0033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 w:rsidR="00334938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86586" w14:textId="40F63C27" w:rsidR="005E64F6" w:rsidRPr="00AA5501" w:rsidRDefault="00E975F4" w:rsidP="006632D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анализа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BA165" w14:textId="77777777" w:rsidR="005E64F6" w:rsidRPr="00AA5501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B5FC1" w14:textId="77777777" w:rsidR="005E64F6" w:rsidRPr="00AA5501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55490" w14:textId="77777777" w:rsidR="005E64F6" w:rsidRPr="00AA5501" w:rsidRDefault="0056613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A166B" w14:textId="3DCEE7E2" w:rsidR="005E64F6" w:rsidRPr="00AA5501" w:rsidRDefault="00513A59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  <w:r w:rsidR="005E64F6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05052B" w:rsidRPr="00AA5501" w14:paraId="455FF4C4" w14:textId="77777777" w:rsidTr="00567A91">
        <w:trPr>
          <w:trHeight w:val="253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2385216C" w14:textId="452EFA27" w:rsidR="0005052B" w:rsidRPr="00AA5501" w:rsidRDefault="0005052B" w:rsidP="00310F83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10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E013CC" w:rsidRPr="00AA5501" w14:paraId="7395171C" w14:textId="77777777" w:rsidTr="0024338D">
        <w:trPr>
          <w:trHeight w:val="253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09C58" w14:textId="4050D39E" w:rsidR="00E013CC" w:rsidRPr="00AA5501" w:rsidRDefault="009550E4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AB0C9" w14:textId="679C38B7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08A" w14:textId="09C41553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8CE" w14:textId="4272D689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10 ºЖ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2EF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9711DD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51300142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DE1B6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D68" w14:textId="45607966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E6" w14:textId="4A9D2740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595" w14:textId="09F7A828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59B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B8C51EE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3FEE7515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0E212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D61" w14:textId="1828F927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135" w14:textId="7CFABB3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878" w14:textId="39ECAE5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1BF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CDC712C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4ABE1617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9F463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46B1" w14:textId="3447804A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24" w14:textId="47E8B0D8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C1" w14:textId="44D530A0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B23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96E624D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013CC" w:rsidRPr="00AA5501" w14:paraId="40C23DAE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4B680" w14:textId="77777777" w:rsidR="00E013CC" w:rsidRPr="00AA5501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1D6C" w14:textId="5623FA9F" w:rsidR="00E013CC" w:rsidRPr="00AA5501" w:rsidRDefault="006F21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8AB" w14:textId="41B7420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а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932" w14:textId="2E6C6FC4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B2C" w14:textId="77777777" w:rsidR="00E013CC" w:rsidRPr="00AA5501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7E67FD0" w14:textId="77777777" w:rsidR="00E013CC" w:rsidRPr="00AA5501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AA5501" w14:paraId="4179B7A3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DC3DC" w14:textId="77777777" w:rsidR="003B7B7F" w:rsidRPr="00AA5501" w:rsidRDefault="003B7B7F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B354" w14:textId="5A389B8C" w:rsidR="003B7B7F" w:rsidRPr="00AA5501" w:rsidRDefault="003B7B7F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048" w14:textId="110883A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791" w14:textId="0EAF6228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C01" w14:textId="7777777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05A40EE" w14:textId="77777777" w:rsidR="003B7B7F" w:rsidRPr="00AA5501" w:rsidRDefault="003B7B7F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AA5501" w14:paraId="699B930F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A58E2" w14:textId="77777777" w:rsidR="003B7B7F" w:rsidRPr="00AA5501" w:rsidRDefault="003B7B7F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197" w14:textId="77777777" w:rsidR="003B7B7F" w:rsidRPr="00AA5501" w:rsidRDefault="003B7B7F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F61" w14:textId="79554CC1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7B1" w14:textId="586E791B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7C4" w14:textId="7777777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306B91" w14:textId="77777777" w:rsidR="003B7B7F" w:rsidRPr="00AA5501" w:rsidRDefault="003B7B7F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B7B7F" w:rsidRPr="00AA5501" w14:paraId="5DB3F9D2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ADFD" w14:textId="77777777" w:rsidR="003B7B7F" w:rsidRPr="00AA5501" w:rsidRDefault="003B7B7F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B7975" w14:textId="77777777" w:rsidR="003B7B7F" w:rsidRPr="00AA5501" w:rsidRDefault="003B7B7F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F6055" w14:textId="2128D75A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F8D1F" w14:textId="36DA69AB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5BBD9" w14:textId="77777777" w:rsidR="003B7B7F" w:rsidRPr="00AA5501" w:rsidRDefault="003B7B7F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448A7" w14:textId="77777777" w:rsidR="003B7B7F" w:rsidRPr="00AA5501" w:rsidRDefault="003B7B7F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6633D09D" w14:textId="77777777" w:rsidTr="0024338D">
        <w:trPr>
          <w:trHeight w:val="25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5BAD" w14:textId="7BB8AACB" w:rsidR="0005052B" w:rsidRPr="00AA5501" w:rsidRDefault="009550E4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Л1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6F8FA" w14:textId="64C259EE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75D9" w14:textId="3494AD94" w:rsidR="0005052B" w:rsidRPr="00AA5501" w:rsidRDefault="00AA5501" w:rsidP="00AA5501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Сухой остато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64E" w14:textId="547F67EB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4B52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77297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19B28EC0" w14:textId="77777777" w:rsidTr="0024338D">
        <w:trPr>
          <w:trHeight w:val="25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57FE5" w14:textId="3C1C0C3B" w:rsidR="0005052B" w:rsidRPr="00AA5501" w:rsidRDefault="009550E4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6363" w14:textId="666DD431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95B8" w14:textId="03BD1088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19BFF" w14:textId="6200C8CD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2-2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A4B8B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0FF64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17D52D40" w14:textId="77777777" w:rsidTr="0024338D">
        <w:trPr>
          <w:trHeight w:val="25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733F" w14:textId="045C90E6" w:rsidR="0005052B" w:rsidRPr="00AA5501" w:rsidRDefault="009550E4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Н1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1818" w14:textId="4283D83C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D3340" w14:textId="20E73A71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F29E" w14:textId="2A07B744" w:rsidR="0005052B" w:rsidRPr="00AA5501" w:rsidRDefault="00FD3615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5-2</w:t>
            </w:r>
            <w:r w:rsidR="0005052B"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05052B"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8577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01FEA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2A212BF3" w14:textId="77777777" w:rsidTr="0024338D">
        <w:trPr>
          <w:trHeight w:val="25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03567" w14:textId="303EE02E" w:rsidR="0005052B" w:rsidRPr="00AA5501" w:rsidRDefault="00747083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9550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D8B15" w14:textId="128C08AA" w:rsidR="0005052B" w:rsidRPr="00AA5501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7639" w14:textId="3A2B0AF5" w:rsidR="0005052B" w:rsidRPr="00AA5501" w:rsidRDefault="00C82FDB" w:rsidP="00C82FD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Жиры И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617D" w14:textId="595755FD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F11E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BFDB6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5052B" w:rsidRPr="00AA5501" w14:paraId="4B0CEE98" w14:textId="77777777" w:rsidTr="0024338D">
        <w:trPr>
          <w:trHeight w:val="25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7C81B" w14:textId="4B87E12C" w:rsidR="0005052B" w:rsidRPr="00AA5501" w:rsidRDefault="009550E4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1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834F" w14:textId="098DEDBF" w:rsidR="0005052B" w:rsidRPr="00AA5501" w:rsidRDefault="00B16E54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см</w:t>
            </w:r>
            <w:r w:rsidR="0005052B" w:rsidRPr="00AA550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3CD2" w14:textId="317AD037" w:rsidR="0005052B" w:rsidRPr="00AA5501" w:rsidRDefault="00C82FD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Жиры</w:t>
            </w:r>
            <w:r w:rsidR="0005052B"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3D4D" w14:textId="411A0D5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A5501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AA5501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C73DC" w14:textId="77777777" w:rsidR="0005052B" w:rsidRPr="00AA5501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5A44D" w14:textId="77777777" w:rsidR="0005052B" w:rsidRPr="00AA5501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60619" w:rsidRPr="00AA5501" w14:paraId="2D23FA15" w14:textId="77777777" w:rsidTr="0024338D">
        <w:trPr>
          <w:trHeight w:val="25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0D42F" w14:textId="30B773B7" w:rsidR="00F60619" w:rsidRPr="002C207C" w:rsidRDefault="00D41117" w:rsidP="009550E4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F60619" w:rsidRPr="002C207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Пр1-24В</w:t>
            </w:r>
            <w:r w:rsidR="002C207C" w:rsidRPr="002C207C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2C207C" w:rsidRPr="002C207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  <w:t>NEW!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8D223" w14:textId="44ACE450" w:rsidR="00F60619" w:rsidRPr="00AA5501" w:rsidRDefault="009B04E5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9B04E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251FF" w14:textId="3B1D8B34" w:rsidR="00F60619" w:rsidRDefault="00F6061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C207C">
              <w:rPr>
                <w:rFonts w:ascii="Times New Roman" w:hAnsi="Times New Roman" w:cs="Times New Roman"/>
                <w:iCs/>
                <w:sz w:val="18"/>
                <w:szCs w:val="18"/>
              </w:rPr>
              <w:t>Прозрачность (по шрифту)</w:t>
            </w:r>
            <w:r w:rsidR="00DF046D" w:rsidRPr="002C207C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  <w:r w:rsidR="00616248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06FD6" w14:textId="7910A49F" w:rsidR="00F60619" w:rsidRPr="00AA5501" w:rsidRDefault="009B04E5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5-30</w:t>
            </w:r>
            <w:r w:rsidR="0020769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F5A87" w14:textId="77777777" w:rsidR="00F60619" w:rsidRPr="00AA5501" w:rsidRDefault="00F6061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F0DB90" w14:textId="77777777" w:rsidR="00F60619" w:rsidRPr="00AA5501" w:rsidRDefault="00F60619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5211D6" w14:paraId="7F5CC2EF" w14:textId="77777777" w:rsidTr="00A609BB">
        <w:tc>
          <w:tcPr>
            <w:tcW w:w="1063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14:paraId="5C1A7DE6" w14:textId="77777777" w:rsidR="0024338D" w:rsidRPr="005211D6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орск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4338D" w:rsidRPr="007728DA" w14:paraId="3D244468" w14:textId="77777777" w:rsidTr="004A459F">
        <w:trPr>
          <w:trHeight w:val="187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4AF379F" w14:textId="60308099" w:rsidR="0024338D" w:rsidRPr="00AA3181" w:rsidRDefault="0024338D" w:rsidP="00A609BB">
            <w:pPr>
              <w:spacing w:before="16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 xml:space="preserve">  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1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Б-24В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F59EB5" w14:textId="77777777" w:rsidR="0024338D" w:rsidRPr="007728DA" w:rsidRDefault="0024338D" w:rsidP="00A609BB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EB1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ар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65F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010-2,0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B95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196B17F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7728DA" w14:paraId="65FF1E13" w14:textId="77777777" w:rsidTr="004A459F"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611995" w14:textId="77777777" w:rsidR="0024338D" w:rsidRPr="00AA3181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125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1F2DC4" w14:textId="77777777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B7A5D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22A89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1-2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6A10F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DADBD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7728DA" w14:paraId="51BB4FB5" w14:textId="77777777" w:rsidTr="004A459F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31A6D5" w14:textId="3FC25C8D" w:rsidR="0024338D" w:rsidRPr="00AA3181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 xml:space="preserve"> 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1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М-24В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9EA63" w14:textId="77777777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18380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E8D6E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01-5,0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49D30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F0764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7728DA" w14:paraId="6516BB80" w14:textId="77777777" w:rsidTr="004A459F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EDBE6E" w14:textId="1E656770" w:rsidR="0024338D" w:rsidRPr="00AA3181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1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К-24В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F361C" w14:textId="77777777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BA31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2EAD3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798C3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C5146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7728DA" w14:paraId="0CB869F0" w14:textId="77777777" w:rsidTr="004A459F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240BDF" w14:textId="333E01D7" w:rsidR="0024338D" w:rsidRPr="00AA3181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1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Н-24В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E832D7" w14:textId="77777777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3513A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ный</w:t>
            </w:r>
            <w:r w:rsidRPr="007728DA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7FDFDB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BBC0D6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E170FD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7728DA" w14:paraId="172B46F0" w14:textId="77777777" w:rsidTr="004A459F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C4DAD5" w14:textId="6CD959E3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1</w:t>
            </w: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-НИК-24В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BCB29" w14:textId="77777777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BD0F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AC822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6C9877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21FE73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7728DA" w14:paraId="587EDC1C" w14:textId="77777777" w:rsidTr="004A459F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4D31C3" w14:textId="695A4FED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1</w:t>
            </w: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-НФЛ-24В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AF81C" w14:textId="77777777" w:rsidR="0024338D" w:rsidRPr="007728DA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CFDCD" w14:textId="77777777" w:rsidR="0024338D" w:rsidRPr="007728DA" w:rsidRDefault="0024338D" w:rsidP="00A609BB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b w:val="0"/>
                <w:bCs w:val="0"/>
                <w:i w:val="0"/>
                <w:sz w:val="18"/>
                <w:szCs w:val="18"/>
              </w:rPr>
              <w:t xml:space="preserve">Нефтепродукты </w:t>
            </w:r>
            <w:r w:rsidRPr="007728DA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15AB7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215FD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2803F" w14:textId="77777777" w:rsidR="0024338D" w:rsidRPr="007728DA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AA5501" w14:paraId="5AAA89CF" w14:textId="77777777" w:rsidTr="00A609BB">
        <w:trPr>
          <w:trHeight w:val="253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48D97D59" w14:textId="0B7AFC9B" w:rsidR="0024338D" w:rsidRPr="00FC170C" w:rsidRDefault="0024338D" w:rsidP="00A609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76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Тип пробы: Радиология: </w:t>
            </w:r>
            <w:r w:rsidRPr="00C776BD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итьевая вода </w:t>
            </w:r>
            <w:r w:rsidRPr="00C776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реальный объект анализа</w:t>
            </w:r>
            <w:r w:rsidRPr="00C776B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)</w:t>
            </w:r>
            <w:r w:rsidRPr="00492FE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>**</w:t>
            </w:r>
            <w:r w:rsidR="00FC170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6"/>
              </w:rPr>
              <w:t xml:space="preserve"> </w:t>
            </w:r>
            <w:r w:rsidR="00FC170C" w:rsidRPr="002C207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  <w:t>NEW</w:t>
            </w:r>
            <w:r w:rsidR="00FC170C" w:rsidRPr="00FC170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!</w:t>
            </w:r>
          </w:p>
        </w:tc>
      </w:tr>
      <w:tr w:rsidR="0024338D" w:rsidRPr="00AA5501" w14:paraId="767A348A" w14:textId="77777777" w:rsidTr="0024338D">
        <w:trPr>
          <w:trHeight w:val="253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75B92B" w14:textId="77777777" w:rsidR="0024338D" w:rsidRDefault="0024338D" w:rsidP="00A609BB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92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РВ1-24В</w:t>
            </w:r>
          </w:p>
          <w:p w14:paraId="4E4D80D6" w14:textId="77777777" w:rsidR="0024338D" w:rsidRDefault="0024338D" w:rsidP="00A609BB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07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  <w:t>NEW!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5FE5" w14:textId="77777777" w:rsidR="0024338D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643A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F98F9" w14:textId="77777777" w:rsidR="0024338D" w:rsidRPr="009A2435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Удельная суммарная альфа-активность</w:t>
            </w:r>
            <w:r w:rsidRPr="009A2435">
              <w:rPr>
                <w:rFonts w:ascii="Times New Roman" w:hAnsi="Times New Roman" w:cs="Times New Roman"/>
                <w:iCs/>
                <w:color w:val="FF0000"/>
                <w:sz w:val="17"/>
                <w:szCs w:val="17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C7EEB" w14:textId="77777777" w:rsidR="0024338D" w:rsidRPr="009A2435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Более 0,05 Бк/кг</w:t>
            </w: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br/>
            </w: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менее 0,05 Бк/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DDDE1" w14:textId="77777777" w:rsidR="0024338D" w:rsidRPr="00AA5501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A5D8C7" w14:textId="77777777" w:rsidR="0024338D" w:rsidRPr="00AA5501" w:rsidRDefault="0024338D" w:rsidP="00A609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4338D" w:rsidRPr="00AA5501" w14:paraId="41ACF40D" w14:textId="77777777" w:rsidTr="0024338D">
        <w:trPr>
          <w:trHeight w:val="253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E81DA" w14:textId="77777777" w:rsidR="0024338D" w:rsidRDefault="0024338D" w:rsidP="00A609BB">
            <w:pPr>
              <w:spacing w:before="40" w:after="40" w:line="240" w:lineRule="auto"/>
              <w:ind w:right="-9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85B70" w14:textId="77777777" w:rsidR="0024338D" w:rsidRDefault="0024338D" w:rsidP="00A609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8D053" w14:textId="77777777" w:rsidR="0024338D" w:rsidRPr="009A2435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Удельная суммарная бета-активность</w:t>
            </w:r>
            <w:r w:rsidRPr="009A2435">
              <w:rPr>
                <w:rFonts w:ascii="Times New Roman" w:hAnsi="Times New Roman" w:cs="Times New Roman"/>
                <w:iCs/>
                <w:color w:val="FF0000"/>
                <w:sz w:val="17"/>
                <w:szCs w:val="17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CC4B6" w14:textId="77777777" w:rsidR="0024338D" w:rsidRPr="009A2435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Более 0,1 Бк/кг</w:t>
            </w: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7"/>
                <w:szCs w:val="17"/>
              </w:rPr>
              <w:br/>
            </w:r>
            <w:r w:rsidRPr="009A2435">
              <w:rPr>
                <w:rFonts w:ascii="Times New Roman" w:hAnsi="Times New Roman" w:cs="Times New Roman"/>
                <w:iCs/>
                <w:sz w:val="17"/>
                <w:szCs w:val="17"/>
              </w:rPr>
              <w:t>менее 0,1 Бк/к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35BAC" w14:textId="77777777" w:rsidR="0024338D" w:rsidRPr="00AA5501" w:rsidRDefault="0024338D" w:rsidP="00A609B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0C25C" w14:textId="77777777" w:rsidR="0024338D" w:rsidRPr="00AA5501" w:rsidRDefault="0024338D" w:rsidP="00A609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3E0D636" w14:textId="77777777" w:rsidR="0024338D" w:rsidRPr="00603E40" w:rsidRDefault="0024338D" w:rsidP="0024338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603E40">
        <w:rPr>
          <w:rFonts w:ascii="Times New Roman" w:hAnsi="Times New Roman" w:cs="Times New Roman"/>
          <w:sz w:val="14"/>
          <w:szCs w:val="16"/>
        </w:rPr>
        <w:t>ФЛ</w:t>
      </w:r>
      <w:r w:rsidRPr="00603E40">
        <w:rPr>
          <w:rFonts w:ascii="Times New Roman" w:hAnsi="Times New Roman" w:cs="Times New Roman"/>
          <w:b/>
          <w:bCs/>
          <w:color w:val="0070C0"/>
          <w:sz w:val="14"/>
          <w:szCs w:val="16"/>
          <w:vertAlign w:val="superscript"/>
        </w:rPr>
        <w:t xml:space="preserve"> </w:t>
      </w:r>
      <w:r w:rsidRPr="00603E40">
        <w:rPr>
          <w:rFonts w:ascii="Times New Roman" w:hAnsi="Times New Roman" w:cs="Times New Roman"/>
          <w:b/>
          <w:bCs/>
          <w:color w:val="0070C0"/>
          <w:sz w:val="14"/>
          <w:szCs w:val="16"/>
        </w:rPr>
        <w:t xml:space="preserve"> - </w:t>
      </w:r>
      <w:r w:rsidRPr="00603E40">
        <w:rPr>
          <w:rFonts w:ascii="Times New Roman" w:hAnsi="Times New Roman" w:cs="Times New Roman"/>
          <w:sz w:val="14"/>
          <w:szCs w:val="16"/>
        </w:rPr>
        <w:t>флуориметрический метод</w:t>
      </w:r>
    </w:p>
    <w:p w14:paraId="1386D30D" w14:textId="77777777" w:rsidR="0024338D" w:rsidRPr="00603E40" w:rsidRDefault="0024338D" w:rsidP="0024338D">
      <w:pPr>
        <w:spacing w:after="0"/>
        <w:rPr>
          <w:rFonts w:ascii="Times New Roman" w:hAnsi="Times New Roman" w:cs="Times New Roman"/>
          <w:sz w:val="14"/>
          <w:szCs w:val="16"/>
        </w:rPr>
      </w:pPr>
      <w:r w:rsidRPr="00603E40">
        <w:rPr>
          <w:rFonts w:ascii="Times New Roman" w:hAnsi="Times New Roman" w:cs="Times New Roman"/>
          <w:sz w:val="14"/>
          <w:szCs w:val="16"/>
        </w:rPr>
        <w:t>ИК</w:t>
      </w:r>
      <w:r w:rsidRPr="00603E40">
        <w:rPr>
          <w:rFonts w:ascii="Times New Roman" w:hAnsi="Times New Roman" w:cs="Times New Roman"/>
          <w:b/>
          <w:bCs/>
          <w:color w:val="0070C0"/>
          <w:sz w:val="14"/>
          <w:szCs w:val="16"/>
          <w:vertAlign w:val="superscript"/>
        </w:rPr>
        <w:t xml:space="preserve"> </w:t>
      </w:r>
      <w:r w:rsidRPr="00603E40">
        <w:rPr>
          <w:rFonts w:ascii="Times New Roman" w:hAnsi="Times New Roman" w:cs="Times New Roman"/>
          <w:b/>
          <w:bCs/>
          <w:color w:val="0070C0"/>
          <w:sz w:val="14"/>
          <w:szCs w:val="16"/>
        </w:rPr>
        <w:t xml:space="preserve"> - </w:t>
      </w:r>
      <w:r w:rsidRPr="00603E40">
        <w:rPr>
          <w:rFonts w:ascii="Times New Roman" w:hAnsi="Times New Roman" w:cs="Times New Roman"/>
          <w:sz w:val="14"/>
          <w:szCs w:val="16"/>
        </w:rPr>
        <w:t>ИК-спектрометрический метод</w:t>
      </w:r>
    </w:p>
    <w:p w14:paraId="6814EA8B" w14:textId="6BB0BFE3" w:rsidR="0024338D" w:rsidRPr="004D39F9" w:rsidRDefault="0024338D" w:rsidP="004D39F9">
      <w:pPr>
        <w:spacing w:after="0"/>
        <w:rPr>
          <w:rFonts w:ascii="Times New Roman" w:hAnsi="Times New Roman" w:cs="Times New Roman"/>
          <w:b/>
          <w:bCs/>
        </w:rPr>
      </w:pPr>
      <w:r w:rsidRPr="00603E40">
        <w:rPr>
          <w:rFonts w:ascii="Times New Roman" w:hAnsi="Times New Roman" w:cs="Times New Roman"/>
          <w:sz w:val="14"/>
          <w:szCs w:val="16"/>
        </w:rPr>
        <w:t>ГР</w:t>
      </w:r>
      <w:r w:rsidRPr="00603E40">
        <w:rPr>
          <w:rFonts w:ascii="Times New Roman" w:hAnsi="Times New Roman" w:cs="Times New Roman"/>
          <w:b/>
          <w:bCs/>
          <w:color w:val="0070C0"/>
          <w:sz w:val="14"/>
          <w:szCs w:val="16"/>
          <w:vertAlign w:val="superscript"/>
        </w:rPr>
        <w:t xml:space="preserve"> </w:t>
      </w:r>
      <w:r w:rsidRPr="00603E40">
        <w:rPr>
          <w:rFonts w:ascii="Times New Roman" w:hAnsi="Times New Roman" w:cs="Times New Roman"/>
          <w:b/>
          <w:bCs/>
          <w:color w:val="0070C0"/>
          <w:sz w:val="14"/>
          <w:szCs w:val="16"/>
        </w:rPr>
        <w:t xml:space="preserve"> - </w:t>
      </w:r>
      <w:r w:rsidRPr="00603E40">
        <w:rPr>
          <w:rFonts w:ascii="Times New Roman" w:hAnsi="Times New Roman" w:cs="Times New Roman"/>
          <w:sz w:val="14"/>
          <w:szCs w:val="16"/>
        </w:rPr>
        <w:t>гравиметрический метод</w:t>
      </w:r>
      <w:r w:rsidRPr="00603E40">
        <w:rPr>
          <w:rFonts w:ascii="Times New Roman" w:hAnsi="Times New Roman" w:cs="Times New Roman"/>
          <w:b/>
          <w:bCs/>
          <w:sz w:val="20"/>
        </w:rPr>
        <w:t xml:space="preserve">  </w:t>
      </w:r>
      <w:r w:rsidRPr="001B5189">
        <w:rPr>
          <w:rFonts w:ascii="Times New Roman" w:hAnsi="Times New Roman" w:cs="Times New Roman"/>
          <w:bCs/>
          <w:sz w:val="18"/>
          <w:szCs w:val="18"/>
          <w:vertAlign w:val="superscript"/>
        </w:rPr>
        <w:tab/>
      </w:r>
    </w:p>
    <w:p w14:paraId="09F5A5B9" w14:textId="77777777" w:rsidR="001322EA" w:rsidRDefault="001322EA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</w:p>
    <w:p w14:paraId="3F3AA382" w14:textId="77777777" w:rsidR="001322EA" w:rsidRDefault="001322EA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</w:p>
    <w:p w14:paraId="4CDED017" w14:textId="77777777" w:rsidR="001322EA" w:rsidRDefault="001322EA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</w:p>
    <w:p w14:paraId="68755D0E" w14:textId="77777777" w:rsidR="001322EA" w:rsidRDefault="001322EA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</w:p>
    <w:p w14:paraId="07289B96" w14:textId="2F2E68BF" w:rsidR="00AD6012" w:rsidRDefault="00AD6012" w:rsidP="001322E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vertAlign w:val="superscript"/>
        </w:rPr>
      </w:pPr>
      <w:r w:rsidRPr="00136C56">
        <w:rPr>
          <w:rFonts w:ascii="Times New Roman" w:hAnsi="Times New Roman" w:cs="Times New Roman"/>
          <w:b/>
          <w:bCs/>
          <w:color w:val="0070C0"/>
          <w:vertAlign w:val="superscript"/>
        </w:rPr>
        <w:br w:type="page"/>
      </w:r>
    </w:p>
    <w:p w14:paraId="3D9D55C6" w14:textId="77777777" w:rsidR="0035572E" w:rsidRDefault="0035572E" w:rsidP="00274BE8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811D74B" w14:textId="1D133D28" w:rsidR="006E0819" w:rsidRPr="0035572E" w:rsidRDefault="006E0819" w:rsidP="006E0819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Cs w:val="20"/>
        </w:rPr>
        <w:t>ЗАЯВКА на 2</w:t>
      </w:r>
      <w:r w:rsidRPr="0035572E">
        <w:rPr>
          <w:rFonts w:ascii="Times New Roman" w:hAnsi="Times New Roman" w:cs="Times New Roman"/>
          <w:b/>
          <w:bCs/>
          <w:color w:val="0070C0"/>
          <w:szCs w:val="20"/>
        </w:rPr>
        <w:t xml:space="preserve"> раунд ППК №№ ВОДА</w:t>
      </w:r>
    </w:p>
    <w:p w14:paraId="405C1628" w14:textId="6D98F6FF" w:rsidR="00F473F0" w:rsidRPr="00291462" w:rsidRDefault="006E0819" w:rsidP="006E081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5 апрел</w:t>
      </w:r>
      <w:r w:rsidRPr="0035572E">
        <w:rPr>
          <w:rFonts w:ascii="Times New Roman" w:hAnsi="Times New Roman" w:cs="Times New Roman"/>
          <w:b/>
          <w:bCs/>
          <w:sz w:val="20"/>
          <w:szCs w:val="20"/>
        </w:rPr>
        <w:t>я 202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июнь</w:t>
      </w:r>
      <w:r w:rsidRPr="0035572E">
        <w:rPr>
          <w:rFonts w:ascii="Times New Roman" w:hAnsi="Times New Roman" w:cs="Times New Roman"/>
          <w:b/>
          <w:bCs/>
          <w:sz w:val="20"/>
          <w:szCs w:val="20"/>
        </w:rPr>
        <w:t xml:space="preserve"> 2024 г.;</w:t>
      </w:r>
      <w:r w:rsidR="00F473F0" w:rsidRPr="0029146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27CADADE" w14:textId="60EC86B7" w:rsidR="00F473F0" w:rsidRDefault="00075A28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3"/>
        </w:rPr>
        <w:t>п</w:t>
      </w:r>
      <w:r w:rsidR="00F473F0" w:rsidRPr="006E0819">
        <w:rPr>
          <w:rFonts w:ascii="Times New Roman" w:hAnsi="Times New Roman" w:cs="Times New Roman"/>
          <w:b/>
          <w:bCs/>
          <w:sz w:val="20"/>
          <w:szCs w:val="23"/>
        </w:rPr>
        <w:t xml:space="preserve">олучение свидетельства, отчета (в виде электронных документов), </w:t>
      </w:r>
      <w:r w:rsidR="00F473F0" w:rsidRPr="006E0819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 w:rsidRPr="006E081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6E08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 w:rsidRPr="006E0819"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6E08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по системе ЭДО) </w:t>
      </w:r>
      <w:r w:rsidR="00F473F0" w:rsidRPr="006E0819">
        <w:rPr>
          <w:rFonts w:ascii="Times New Roman" w:hAnsi="Times New Roman" w:cs="Times New Roman"/>
          <w:b/>
          <w:bCs/>
          <w:sz w:val="20"/>
          <w:szCs w:val="20"/>
        </w:rPr>
        <w:t xml:space="preserve">– август </w:t>
      </w:r>
      <w:r w:rsidR="009B2B9B" w:rsidRPr="006E0819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="00F473F0" w:rsidRPr="006E0819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5982C8D2" w14:textId="77777777" w:rsidR="007B2292" w:rsidRPr="006E0819" w:rsidRDefault="007B2292" w:rsidP="007B229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095EF543" w14:textId="77777777" w:rsidR="007B2292" w:rsidRPr="006E0819" w:rsidRDefault="007B2292" w:rsidP="007B229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CF90507" w14:textId="17448911" w:rsidR="007B2292" w:rsidRPr="007B2292" w:rsidRDefault="007B2292" w:rsidP="007B2292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3118"/>
        <w:gridCol w:w="2127"/>
        <w:gridCol w:w="1417"/>
        <w:gridCol w:w="1418"/>
      </w:tblGrid>
      <w:tr w:rsidR="00F42CA5" w:rsidRPr="00291462" w14:paraId="7A93AD5A" w14:textId="77777777" w:rsidTr="00181AB6">
        <w:trPr>
          <w:trHeight w:val="43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AA8DB" w14:textId="77777777" w:rsidR="009F6679" w:rsidRPr="006E081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C9CFF" w14:textId="259D5568" w:rsidR="009F6679" w:rsidRPr="006E081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865" w14:textId="77777777" w:rsidR="009F6679" w:rsidRPr="006E081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8A6" w14:textId="77777777" w:rsidR="009F6679" w:rsidRPr="006E081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4BFF6" w14:textId="77777777" w:rsidR="009F6679" w:rsidRPr="006E081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543B7" w14:textId="0A29B68C" w:rsidR="009F6679" w:rsidRPr="0035572E" w:rsidRDefault="00513A5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8364A9" w:rsidRPr="005506D2" w14:paraId="37EE00CE" w14:textId="77777777" w:rsidTr="00BE6D7B">
        <w:trPr>
          <w:trHeight w:hRule="exact" w:val="255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E6E48DD" w14:textId="3CAF71AD" w:rsidR="008364A9" w:rsidRPr="006E0819" w:rsidRDefault="008364A9" w:rsidP="00310F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310F83"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а природная</w:t>
            </w:r>
            <w:r w:rsidR="00516146"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6A19EC" w:rsidRPr="005506D2" w14:paraId="0CCA562D" w14:textId="77777777" w:rsidTr="006B7C2A">
        <w:trPr>
          <w:trHeight w:val="25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A1B35B" w14:textId="1771FD75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А2-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7FB4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779" w14:textId="77777777" w:rsidR="006A19EC" w:rsidRPr="006E0819" w:rsidRDefault="006A19EC" w:rsidP="0029146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095" w14:textId="77777777" w:rsidR="006A19EC" w:rsidRPr="006E0819" w:rsidRDefault="006A19EC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3BD" w14:textId="77777777" w:rsidR="006A19EC" w:rsidRPr="006E0819" w:rsidRDefault="006A19EC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EC6ACE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78E79793" w14:textId="77777777" w:rsidTr="006B7C2A">
        <w:trPr>
          <w:trHeight w:val="13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58C10F" w14:textId="7B42C899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2594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365" w14:textId="77777777" w:rsidR="006A19EC" w:rsidRPr="006E0819" w:rsidRDefault="006A19EC" w:rsidP="0029146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16E" w14:textId="77777777" w:rsidR="006A19EC" w:rsidRPr="006E0819" w:rsidRDefault="006A19EC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B3" w14:textId="77777777" w:rsidR="006A19EC" w:rsidRPr="006E0819" w:rsidRDefault="006A19EC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635B7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6B606C5A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AEEA65" w14:textId="202708FE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3189B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13" w14:textId="77777777" w:rsidR="006A19EC" w:rsidRPr="006E0819" w:rsidRDefault="006A19EC" w:rsidP="0029146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F9B" w14:textId="77777777" w:rsidR="006A19EC" w:rsidRPr="006E0819" w:rsidRDefault="006A19EC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AD3" w14:textId="77777777" w:rsidR="006A19EC" w:rsidRPr="006E0819" w:rsidRDefault="006A19EC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339824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71E1F92A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9A4C7" w14:textId="2B305A46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3540F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7B3" w14:textId="77777777" w:rsidR="006A19EC" w:rsidRPr="006E0819" w:rsidRDefault="006A19EC" w:rsidP="0029146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86F" w14:textId="77777777" w:rsidR="006A19EC" w:rsidRPr="006E0819" w:rsidRDefault="006A19EC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 xml:space="preserve">50-500 </w:t>
            </w: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кг/дм</w:t>
            </w: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BF6" w14:textId="77777777" w:rsidR="006A19EC" w:rsidRPr="006E0819" w:rsidRDefault="006A19EC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5BDAB4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15225289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0AEEE" w14:textId="34F81DF1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9EE0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CFB" w14:textId="77777777" w:rsidR="006A19EC" w:rsidRPr="006E0819" w:rsidRDefault="006A19EC" w:rsidP="0029146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85A" w14:textId="77777777" w:rsidR="006A19EC" w:rsidRPr="006E0819" w:rsidRDefault="006A19EC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E4" w14:textId="77777777" w:rsidR="006A19EC" w:rsidRPr="006E0819" w:rsidRDefault="006A19EC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607982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4C7D9049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5113B" w14:textId="1D2CDB1D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FEDF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CD8" w14:textId="77777777" w:rsidR="006A19EC" w:rsidRPr="006E0819" w:rsidRDefault="006A19EC" w:rsidP="0029146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Молибд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E46" w14:textId="77777777" w:rsidR="006A19EC" w:rsidRPr="006E0819" w:rsidRDefault="006A19EC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22D" w14:textId="77777777" w:rsidR="006A19EC" w:rsidRPr="006E0819" w:rsidRDefault="006A19EC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CA5DCE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09DA6BEA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152274" w14:textId="2050EC8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7F21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74D" w14:textId="77777777" w:rsidR="006A19EC" w:rsidRPr="006E0819" w:rsidRDefault="006A19EC" w:rsidP="0029146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54B" w14:textId="77777777" w:rsidR="006A19EC" w:rsidRPr="006E0819" w:rsidRDefault="006A19EC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3A9" w14:textId="77777777" w:rsidR="006A19EC" w:rsidRPr="006E0819" w:rsidRDefault="006A19EC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ED2613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6091965E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6AAEA7" w14:textId="6047CE8D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EA72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6F2" w14:textId="77777777" w:rsidR="006A19EC" w:rsidRPr="006E0819" w:rsidRDefault="006A19EC" w:rsidP="0029146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3C" w14:textId="77777777" w:rsidR="006A19EC" w:rsidRPr="006E0819" w:rsidRDefault="006A19EC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4EA" w14:textId="77777777" w:rsidR="006A19EC" w:rsidRPr="006E0819" w:rsidRDefault="006A19EC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14FDC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3373C78C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2801F" w14:textId="3A8F8B8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F549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B10" w14:textId="77777777" w:rsidR="006A19EC" w:rsidRPr="006E0819" w:rsidRDefault="006A19EC" w:rsidP="0029146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A9C" w14:textId="77777777" w:rsidR="006A19EC" w:rsidRPr="006E0819" w:rsidRDefault="006A19EC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10-500 мкг/</w:t>
            </w: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м</w:t>
            </w: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C8C" w14:textId="77777777" w:rsidR="006A19EC" w:rsidRPr="006E0819" w:rsidRDefault="006A19EC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2DF0D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55320C2F" w14:textId="77777777" w:rsidTr="006B7C2A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B06D2" w14:textId="6AF65F03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92A2" w14:textId="77777777" w:rsidR="006A19EC" w:rsidRPr="006E0819" w:rsidRDefault="006A19EC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46343DE" w14:textId="77777777" w:rsidR="006A19EC" w:rsidRPr="006E0819" w:rsidRDefault="006A19EC" w:rsidP="0029146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F2F6E85" w14:textId="2D68D7DD" w:rsidR="006A19EC" w:rsidRPr="006E0819" w:rsidRDefault="006A19EC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0-3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9AFBA1C" w14:textId="77777777" w:rsidR="006A19EC" w:rsidRPr="006E0819" w:rsidRDefault="006A19EC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39D2F" w14:textId="77777777" w:rsidR="006A19EC" w:rsidRPr="005506D2" w:rsidRDefault="006A19EC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29ED5707" w14:textId="77777777" w:rsidTr="006B7C2A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69733" w14:textId="551CAFEB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33FBE" w14:textId="0B151D7E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1290D" w14:textId="38CAF4C8" w:rsidR="006A19EC" w:rsidRPr="006E0819" w:rsidRDefault="006A19EC" w:rsidP="003C4E61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C4E61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  <w:t>Кобальт</w:t>
            </w:r>
            <w:r w:rsidR="003C4E61" w:rsidRPr="006E0819">
              <w:rPr>
                <w:iCs w:val="0"/>
                <w:sz w:val="18"/>
                <w:szCs w:val="18"/>
              </w:rPr>
              <w:t xml:space="preserve"> </w:t>
            </w:r>
            <w:r w:rsidR="003C4E61" w:rsidRPr="003C4E61">
              <w:rPr>
                <w:bCs w:val="0"/>
                <w:i w:val="0"/>
                <w:sz w:val="18"/>
                <w:szCs w:val="18"/>
                <w:highlight w:val="yellow"/>
              </w:rPr>
              <w:t>NEW!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0A712" w14:textId="7D52BFFA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E0819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64518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5E3E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2B873B6E" w14:textId="77777777" w:rsidTr="00291462">
        <w:trPr>
          <w:trHeight w:val="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4781" w14:textId="5894AFEF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Б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6174D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AD21" w14:textId="77777777" w:rsidR="006A19EC" w:rsidRPr="006E0819" w:rsidRDefault="006A19EC" w:rsidP="006A19EC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6A1C1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4FFE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185D0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173BB050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4E37" w14:textId="17487CB6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Ё2-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5C49" w14:textId="415C47B9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sz w:val="18"/>
                <w:szCs w:val="18"/>
              </w:rPr>
              <w:t>100 см</w:t>
            </w:r>
            <w:r w:rsidRPr="006E081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413A" w14:textId="0C386B63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ПАВ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D0658" w14:textId="6B7C7879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1-2,0 мг/дм</w:t>
            </w:r>
            <w:r w:rsidRPr="006E0819">
              <w:rPr>
                <w:rFonts w:ascii="Times New Roman" w:hAnsi="Times New Roman" w:cs="Times New Roman"/>
                <w:bCs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2142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D98CC" w14:textId="77777777" w:rsidR="006A19EC" w:rsidRPr="00171D57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17"/>
                <w:szCs w:val="17"/>
              </w:rPr>
            </w:pPr>
          </w:p>
        </w:tc>
      </w:tr>
      <w:tr w:rsidR="006A19EC" w:rsidRPr="005506D2" w14:paraId="5ACC97C7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ADA5" w14:textId="364B32F2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В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861B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9AB1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Х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4CD1" w14:textId="120A6B31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(мгО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E9F0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DF40FA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6A19EC" w:rsidRPr="005506D2" w14:paraId="0B4CA99A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562A" w14:textId="366F2960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Ф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5B87" w14:textId="3BC1AA0D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34D2" w14:textId="0FA5875F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БПК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098C" w14:textId="569D4263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(мгО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2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0E9C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EC4CD7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6A19EC" w:rsidRPr="005506D2" w14:paraId="654FF12E" w14:textId="77777777" w:rsidTr="00747083">
        <w:trPr>
          <w:trHeight w:val="28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9D80" w14:textId="64DD3703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Ч2-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305D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12D1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Висму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B83C9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A823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EE12B1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3880FD22" w14:textId="77777777" w:rsidTr="00747083">
        <w:trPr>
          <w:trHeight w:val="27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6C98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D8DD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615E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Ван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06C7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B98A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0B449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6906E3D3" w14:textId="77777777" w:rsidTr="00747083">
        <w:trPr>
          <w:trHeight w:val="275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E2E6" w14:textId="77C2E2A9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АН2-24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8910" w14:textId="0C3261CC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2039" w14:textId="0218AD70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Роданид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1CBF" w14:textId="07C25ED5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2-2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B6C2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AA157C" w14:textId="77777777" w:rsidR="006A19EC" w:rsidRPr="00171D57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6A19EC" w:rsidRPr="005506D2" w14:paraId="59F1908A" w14:textId="77777777" w:rsidTr="00747083">
        <w:trPr>
          <w:trHeight w:val="27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68FCD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79485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A5A1" w14:textId="791A5F1C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Цианид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4003B" w14:textId="03BFB108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25-0,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C341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47D23" w14:textId="77777777" w:rsidR="006A19EC" w:rsidRPr="00171D57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6A19EC" w:rsidRPr="005506D2" w14:paraId="122F4E92" w14:textId="77777777" w:rsidTr="00747083">
        <w:trPr>
          <w:trHeight w:val="27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BC610" w14:textId="2D7EEC81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У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A1CF1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52E2D" w14:textId="77777777" w:rsidR="006A19EC" w:rsidRPr="006E0819" w:rsidRDefault="006A19EC" w:rsidP="006A19EC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7274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2-25 мк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89A98" w14:textId="77777777" w:rsidR="006A19EC" w:rsidRPr="006E0819" w:rsidRDefault="006A19EC" w:rsidP="006A19EC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F7384" w14:textId="77777777" w:rsidR="006A19EC" w:rsidRPr="005506D2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48D4B761" w14:textId="77777777" w:rsidTr="00747083">
        <w:trPr>
          <w:trHeight w:val="27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F2AF" w14:textId="3D2571D9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Ы2-24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ED86" w14:textId="77777777" w:rsidR="006A19EC" w:rsidRPr="006E0819" w:rsidRDefault="006A19EC" w:rsidP="006A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43899" w14:textId="77777777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Метан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C166F" w14:textId="77777777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0,5-5 мг/дм</w:t>
            </w:r>
            <w:r w:rsidRPr="006E08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5536D" w14:textId="77777777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51CB" w14:textId="77777777" w:rsidR="006A19EC" w:rsidRPr="005506D2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5506D2" w14:paraId="79B3A28C" w14:textId="77777777" w:rsidTr="00291462">
        <w:trPr>
          <w:trHeight w:val="123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BEDE4" w14:textId="2C34B97C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Ь2-24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1FBA6" w14:textId="77777777" w:rsidR="006A19EC" w:rsidRPr="006E0819" w:rsidRDefault="006A19EC" w:rsidP="006A1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F581" w14:textId="77777777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НП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A4CC5" w14:textId="77777777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0,05-100 мг/дм</w:t>
            </w:r>
            <w:r w:rsidRPr="006E08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02BF6" w14:textId="77777777" w:rsidR="006A19EC" w:rsidRPr="006E0819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42BA" w14:textId="77777777" w:rsidR="006A19EC" w:rsidRPr="005506D2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6A19EC" w:rsidRPr="00012924" w14:paraId="5E30784C" w14:textId="77777777" w:rsidTr="007E6ABA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6A0BB520" w14:textId="6864A309" w:rsidR="006A19EC" w:rsidRPr="006A19EC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A19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питьевая (модельный раствор)</w:t>
            </w:r>
          </w:p>
        </w:tc>
      </w:tr>
      <w:tr w:rsidR="006A19EC" w:rsidRPr="00012924" w14:paraId="169A11DE" w14:textId="77777777" w:rsidTr="007E6ABA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D620" w14:textId="32A1EEAB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4D49" w14:textId="3280E1FD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C430" w14:textId="62C5D698" w:rsidR="006A19EC" w:rsidRPr="006A19EC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19EC">
              <w:rPr>
                <w:rFonts w:ascii="Times New Roman" w:hAnsi="Times New Roman" w:cs="Times New Roman"/>
                <w:sz w:val="18"/>
                <w:szCs w:val="18"/>
              </w:rPr>
              <w:t>Жесткость обща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10AB" w14:textId="099DD894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sz w:val="18"/>
                <w:szCs w:val="18"/>
              </w:rPr>
              <w:t>1-10 ºЖ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68E8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B5EA1" w14:textId="77777777" w:rsidR="006A19EC" w:rsidRPr="00DC0BE8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4F09B257" w14:textId="77777777" w:rsidTr="007E6ABA"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4126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1DED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5061B" w14:textId="489B16E0" w:rsidR="006A19EC" w:rsidRPr="006A19EC" w:rsidRDefault="006A19EC" w:rsidP="006A19EC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A19EC">
              <w:rPr>
                <w:b w:val="0"/>
                <w:i w:val="0"/>
                <w:sz w:val="18"/>
                <w:szCs w:val="18"/>
              </w:rPr>
              <w:t>Кал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2123" w14:textId="476670B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01B3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9FC87" w14:textId="77777777" w:rsidR="006A19EC" w:rsidRPr="00DC0BE8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42A48107" w14:textId="77777777" w:rsidTr="007E6ABA"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91A4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18D8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EF43" w14:textId="016EB28E" w:rsidR="006A19EC" w:rsidRPr="006A19EC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19EC">
              <w:rPr>
                <w:rFonts w:ascii="Times New Roman" w:hAnsi="Times New Roman" w:cs="Times New Roman"/>
                <w:sz w:val="18"/>
                <w:szCs w:val="18"/>
              </w:rPr>
              <w:t>Каль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9A2E" w14:textId="2A339A85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C36F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424D" w14:textId="77777777" w:rsidR="006A19EC" w:rsidRPr="00DC0BE8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11268955" w14:textId="77777777" w:rsidTr="007E6ABA"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6C974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2DCD" w14:textId="231AF169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CFF7" w14:textId="4B1FB17F" w:rsidR="006A19EC" w:rsidRPr="006A19EC" w:rsidRDefault="006A19EC" w:rsidP="006A19EC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A19EC">
              <w:rPr>
                <w:b w:val="0"/>
                <w:i w:val="0"/>
                <w:sz w:val="18"/>
                <w:szCs w:val="18"/>
              </w:rPr>
              <w:t>Маг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FCEF" w14:textId="243FE186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6498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FA27" w14:textId="77777777" w:rsidR="006A19EC" w:rsidRPr="00DC0BE8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492E951C" w14:textId="77777777" w:rsidTr="007E6ABA"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2938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0AAE" w14:textId="7C99340C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9E0A" w14:textId="1B29D00D" w:rsidR="006A19EC" w:rsidRPr="006A19EC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19EC">
              <w:rPr>
                <w:rFonts w:ascii="Times New Roman" w:hAnsi="Times New Roman" w:cs="Times New Roman"/>
                <w:sz w:val="18"/>
                <w:szCs w:val="18"/>
              </w:rPr>
              <w:t>Натр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D88" w14:textId="7FCDC46B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3136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A2D768" w14:textId="77777777" w:rsidR="006A19EC" w:rsidRPr="00DC0BE8" w:rsidRDefault="006A19EC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E6ABA" w:rsidRPr="00012924" w14:paraId="08FC3F0C" w14:textId="77777777" w:rsidTr="007E6ABA"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B3568" w14:textId="77777777" w:rsidR="007E6ABA" w:rsidRPr="006E0819" w:rsidRDefault="007E6ABA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C8F46" w14:textId="67384D35" w:rsidR="007E6ABA" w:rsidRPr="006E0819" w:rsidRDefault="007E6ABA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6EFD" w14:textId="53D5777E" w:rsidR="007E6ABA" w:rsidRPr="006A19EC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19EC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8B71" w14:textId="63FBE780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5C59" w14:textId="77777777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08431" w14:textId="77777777" w:rsidR="007E6ABA" w:rsidRPr="00DC0BE8" w:rsidRDefault="007E6ABA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E6ABA" w:rsidRPr="00012924" w14:paraId="5FAC1E50" w14:textId="77777777" w:rsidTr="007E6ABA">
        <w:trPr>
          <w:trHeight w:val="26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B55DF" w14:textId="77777777" w:rsidR="007E6ABA" w:rsidRPr="006E0819" w:rsidRDefault="007E6ABA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EA33C9" w14:textId="77777777" w:rsidR="007E6ABA" w:rsidRPr="006E0819" w:rsidRDefault="007E6ABA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95CF" w14:textId="14176924" w:rsidR="007E6ABA" w:rsidRPr="006A19EC" w:rsidRDefault="007E6ABA" w:rsidP="006A19EC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A19EC">
              <w:rPr>
                <w:b w:val="0"/>
                <w:i w:val="0"/>
                <w:sz w:val="18"/>
                <w:szCs w:val="18"/>
              </w:rPr>
              <w:t>Сульфат-ио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26B4" w14:textId="05A70836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8EA5" w14:textId="77777777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D7462D" w14:textId="77777777" w:rsidR="007E6ABA" w:rsidRPr="00DC0BE8" w:rsidRDefault="007E6ABA" w:rsidP="006A19E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E6ABA" w:rsidRPr="00012924" w14:paraId="75C1C0BC" w14:textId="77777777" w:rsidTr="00100233">
        <w:trPr>
          <w:trHeight w:val="15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3C78A" w14:textId="6D5DDF52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AE93A" w14:textId="15515CB2" w:rsidR="007E6ABA" w:rsidRPr="006E0819" w:rsidRDefault="007E6ABA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225B9" w14:textId="6084100C" w:rsidR="007E6ABA" w:rsidRPr="006A19EC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19EC">
              <w:rPr>
                <w:rFonts w:ascii="Times New Roman" w:hAnsi="Times New Roman" w:cs="Times New Roman"/>
                <w:sz w:val="18"/>
                <w:szCs w:val="18"/>
              </w:rPr>
              <w:t>Хлорид-ион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DDE0E8" w14:textId="4568870F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09EEAF" w14:textId="77777777" w:rsidR="007E6ABA" w:rsidRPr="006E0819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69793" w14:textId="77777777" w:rsidR="007E6ABA" w:rsidRPr="00DC0BE8" w:rsidRDefault="007E6ABA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0164CDB2" w14:textId="77777777" w:rsidTr="00100233">
        <w:trPr>
          <w:trHeight w:val="25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BE070" w14:textId="2F1E95C6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Л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DF124" w14:textId="4364A5B8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8E4B8" w14:textId="0736670D" w:rsidR="006A19EC" w:rsidRPr="00405EF0" w:rsidRDefault="006A19EC" w:rsidP="006A19EC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405EF0">
              <w:rPr>
                <w:b w:val="0"/>
                <w:i w:val="0"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B3D3D" w14:textId="4D1C2414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91132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5824F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531F1C85" w14:textId="77777777" w:rsidTr="0010023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3D399" w14:textId="75190B51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95552" w14:textId="5CD413F1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B0DBC" w14:textId="4F0DE595" w:rsidR="006A19EC" w:rsidRPr="006E0819" w:rsidRDefault="006A19EC" w:rsidP="006A19EC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AA67B" w14:textId="632D6795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5-8 ед. р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BDEF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206066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22322954" w14:textId="77777777" w:rsidTr="00100233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95F0B5" w14:textId="4A5D0594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-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03A26" w14:textId="2498472C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150" w14:textId="11784C1A" w:rsidR="006A19EC" w:rsidRPr="006E0819" w:rsidRDefault="006A19EC" w:rsidP="006A19EC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ая щелочност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722" w14:textId="25CF4B72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 ммоль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E840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92C23C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63719B84" w14:textId="77777777" w:rsidTr="00405EF0">
        <w:trPr>
          <w:trHeight w:val="18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83176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73AE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EC5" w14:textId="6FA90603" w:rsidR="006A19EC" w:rsidRPr="006E0819" w:rsidRDefault="006A19EC" w:rsidP="006A19EC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ободная щелоч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D20" w14:textId="5B450208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1-5 ммоль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0B22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70EE46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1F75CA21" w14:textId="77777777" w:rsidTr="00405EF0">
        <w:trPr>
          <w:trHeight w:val="18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67F79D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01A6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1F50" w14:textId="591FE29E" w:rsidR="006A19EC" w:rsidRPr="006E0819" w:rsidRDefault="006A19EC" w:rsidP="006A19EC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рбона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A05" w14:textId="07B736C6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60-6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002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EBD6D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76FFCA7B" w14:textId="77777777" w:rsidTr="00100233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D80B11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2BB1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F0F" w14:textId="26DE9F85" w:rsidR="006A19EC" w:rsidRPr="006E0819" w:rsidRDefault="006A19EC" w:rsidP="006A19EC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62BC" w14:textId="51781621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8970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3792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5810D662" w14:textId="77777777" w:rsidTr="00100233">
        <w:trPr>
          <w:trHeight w:val="17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7C6D8" w14:textId="77777777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378B" w14:textId="16358631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8A0" w14:textId="2D66A721" w:rsidR="006A19EC" w:rsidRPr="006E0819" w:rsidRDefault="006A19EC" w:rsidP="006A19EC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16C0" w14:textId="56265B1A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1DA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5BD03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73744B2C" w14:textId="77777777" w:rsidTr="009938FE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D5395" w14:textId="08326D32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C36C6" w14:textId="62C49E16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E13E2" w14:textId="2BF1A5FC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38FE">
              <w:rPr>
                <w:rFonts w:ascii="Times New Roman" w:hAnsi="Times New Roman" w:cs="Times New Roman"/>
                <w:sz w:val="18"/>
                <w:szCs w:val="18"/>
              </w:rPr>
              <w:t>УЭП при 25 °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DA9A7" w14:textId="70796EEA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262BA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26B8A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1C721F45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4C01C" w14:textId="7CE048B0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О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AC604" w14:textId="435191A8" w:rsidR="006A19EC" w:rsidRPr="006E0819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B6B1B" w14:textId="2B4DAE7A" w:rsidR="006A19EC" w:rsidRPr="009938FE" w:rsidRDefault="006A19EC" w:rsidP="006A19EC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9938FE">
              <w:rPr>
                <w:b w:val="0"/>
                <w:i w:val="0"/>
                <w:sz w:val="18"/>
                <w:szCs w:val="18"/>
              </w:rPr>
              <w:t>Гидрокарбонат-ионы</w:t>
            </w:r>
            <w:r w:rsidRPr="009938FE">
              <w:rPr>
                <w:b w:val="0"/>
                <w:i w:val="0"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8DAFA" w14:textId="5E2B4CFE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0-5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57F71" w14:textId="77777777" w:rsidR="006A19EC" w:rsidRPr="006E0819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C6C4A1" w14:textId="77777777" w:rsidR="006A19EC" w:rsidRPr="00DC0BE8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1A4B20C1" w14:textId="77777777" w:rsidTr="00747083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6582E" w14:textId="5594B375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П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1CCCE" w14:textId="44B57D33" w:rsidR="006A19EC" w:rsidRPr="009938FE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ACA7D" w14:textId="0190E460" w:rsidR="006A19EC" w:rsidRPr="009938FE" w:rsidRDefault="006A19EC" w:rsidP="006A19EC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6D41B" w14:textId="2E95D7FF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40094" w14:textId="77777777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EF68" w14:textId="77777777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A19EC" w:rsidRPr="00012924" w14:paraId="7A7E6434" w14:textId="77777777" w:rsidTr="00405EF0">
        <w:trPr>
          <w:trHeight w:val="20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459E3" w14:textId="79EFAA9B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8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Э2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94823" w14:textId="7A70F41E" w:rsidR="006A19EC" w:rsidRPr="009938FE" w:rsidRDefault="006A19EC" w:rsidP="006A19E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38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9938F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1250E" w14:textId="5A520DD2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38FE">
              <w:rPr>
                <w:rFonts w:ascii="Times New Roman" w:hAnsi="Times New Roman" w:cs="Times New Roman"/>
                <w:sz w:val="18"/>
                <w:szCs w:val="18"/>
              </w:rPr>
              <w:t>Йодид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768B9" w14:textId="18E912EC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938FE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9938F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9447E" w14:textId="77777777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573F5" w14:textId="77777777" w:rsidR="006A19EC" w:rsidRPr="009938FE" w:rsidRDefault="006A19EC" w:rsidP="006A19E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5F76205" w14:textId="77777777" w:rsidR="006E0819" w:rsidRDefault="006E0819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6792DA6" w14:textId="77777777" w:rsidR="006E0819" w:rsidRDefault="006E0819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46F9BEDE" w14:textId="73BB1A6E" w:rsidR="00CC0517" w:rsidRPr="00CC0517" w:rsidRDefault="00CC0517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на 2 </w:t>
      </w:r>
      <w:r w:rsidR="001B55F0">
        <w:rPr>
          <w:rFonts w:ascii="Times New Roman" w:hAnsi="Times New Roman" w:cs="Times New Roman"/>
          <w:b/>
          <w:bCs/>
          <w:color w:val="0070C0"/>
        </w:rPr>
        <w:t>раунд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C4FF3">
        <w:rPr>
          <w:rFonts w:ascii="Times New Roman" w:hAnsi="Times New Roman" w:cs="Times New Roman"/>
          <w:b/>
          <w:bCs/>
          <w:color w:val="0070C0"/>
        </w:rPr>
        <w:t>ППК №№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</w:t>
      </w:r>
      <w:r w:rsidR="00BA06EC">
        <w:rPr>
          <w:rFonts w:ascii="Times New Roman" w:hAnsi="Times New Roman" w:cs="Times New Roman"/>
          <w:b/>
          <w:bCs/>
          <w:color w:val="0070C0"/>
        </w:rPr>
        <w:t>ВОДА</w:t>
      </w:r>
    </w:p>
    <w:p w14:paraId="7ECD6F9E" w14:textId="0F2C79CE" w:rsidR="00F473F0" w:rsidRPr="00274BE8" w:rsidRDefault="00F473F0" w:rsidP="00F473F0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74BE8">
        <w:rPr>
          <w:rFonts w:ascii="Times New Roman" w:hAnsi="Times New Roman" w:cs="Times New Roman"/>
          <w:b/>
          <w:bCs/>
          <w:sz w:val="18"/>
          <w:szCs w:val="18"/>
        </w:rPr>
        <w:t xml:space="preserve">Срок подачи заявки до 25 апреля </w:t>
      </w:r>
      <w:r w:rsidR="009B2B9B">
        <w:rPr>
          <w:rFonts w:ascii="Times New Roman" w:hAnsi="Times New Roman" w:cs="Times New Roman"/>
          <w:b/>
          <w:bCs/>
          <w:sz w:val="18"/>
          <w:szCs w:val="18"/>
        </w:rPr>
        <w:t>2024</w:t>
      </w:r>
      <w:r w:rsidRPr="00274BE8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июнь </w:t>
      </w:r>
      <w:r w:rsidR="009B2B9B">
        <w:rPr>
          <w:rFonts w:ascii="Times New Roman" w:hAnsi="Times New Roman" w:cs="Times New Roman"/>
          <w:b/>
          <w:bCs/>
          <w:sz w:val="18"/>
          <w:szCs w:val="18"/>
        </w:rPr>
        <w:t>2024</w:t>
      </w:r>
      <w:r w:rsidRPr="00274BE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2A400566" w14:textId="796867C1" w:rsidR="00F473F0" w:rsidRPr="0024338D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Cs w:val="23"/>
        </w:rPr>
      </w:pPr>
      <w:r w:rsidRPr="0024338D">
        <w:rPr>
          <w:rFonts w:ascii="Times New Roman" w:hAnsi="Times New Roman" w:cs="Times New Roman"/>
          <w:b/>
          <w:bCs/>
          <w:sz w:val="18"/>
          <w:szCs w:val="23"/>
        </w:rPr>
        <w:t>п</w:t>
      </w:r>
      <w:r w:rsidR="00F473F0" w:rsidRPr="0024338D">
        <w:rPr>
          <w:rFonts w:ascii="Times New Roman" w:hAnsi="Times New Roman" w:cs="Times New Roman"/>
          <w:b/>
          <w:bCs/>
          <w:sz w:val="18"/>
          <w:szCs w:val="23"/>
        </w:rPr>
        <w:t xml:space="preserve">олучение свидетельства, отчета (в виде электронных документов), </w:t>
      </w:r>
      <w:r w:rsidR="00F473F0" w:rsidRPr="0024338D">
        <w:rPr>
          <w:rFonts w:ascii="Times New Roman" w:hAnsi="Times New Roman" w:cs="Times New Roman"/>
          <w:b/>
          <w:color w:val="000000"/>
          <w:sz w:val="18"/>
          <w:szCs w:val="20"/>
        </w:rPr>
        <w:t>бух</w:t>
      </w:r>
      <w:r w:rsidRPr="0024338D">
        <w:rPr>
          <w:rFonts w:ascii="Times New Roman" w:hAnsi="Times New Roman" w:cs="Times New Roman"/>
          <w:b/>
          <w:color w:val="000000"/>
          <w:sz w:val="18"/>
          <w:szCs w:val="20"/>
        </w:rPr>
        <w:t>.</w:t>
      </w:r>
      <w:r w:rsidR="00F473F0" w:rsidRPr="0024338D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док</w:t>
      </w:r>
      <w:r w:rsidRPr="0024338D">
        <w:rPr>
          <w:rFonts w:ascii="Times New Roman" w:hAnsi="Times New Roman" w:cs="Times New Roman"/>
          <w:b/>
          <w:color w:val="000000"/>
          <w:sz w:val="18"/>
          <w:szCs w:val="20"/>
        </w:rPr>
        <w:t>-ты</w:t>
      </w:r>
      <w:r w:rsidR="00F473F0" w:rsidRPr="0024338D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 (по системе ЭДО) </w:t>
      </w:r>
      <w:r w:rsidR="00F473F0" w:rsidRPr="0024338D">
        <w:rPr>
          <w:rFonts w:ascii="Times New Roman" w:hAnsi="Times New Roman" w:cs="Times New Roman"/>
          <w:b/>
          <w:bCs/>
          <w:sz w:val="18"/>
          <w:szCs w:val="20"/>
        </w:rPr>
        <w:t xml:space="preserve">– август </w:t>
      </w:r>
      <w:r w:rsidR="009B2B9B" w:rsidRPr="0024338D">
        <w:rPr>
          <w:rFonts w:ascii="Times New Roman" w:hAnsi="Times New Roman" w:cs="Times New Roman"/>
          <w:b/>
          <w:bCs/>
          <w:sz w:val="18"/>
          <w:szCs w:val="20"/>
        </w:rPr>
        <w:t>2024</w:t>
      </w:r>
      <w:r w:rsidR="00F473F0" w:rsidRPr="0024338D">
        <w:rPr>
          <w:rFonts w:ascii="Times New Roman" w:hAnsi="Times New Roman" w:cs="Times New Roman"/>
          <w:b/>
          <w:bCs/>
          <w:sz w:val="18"/>
          <w:szCs w:val="20"/>
        </w:rPr>
        <w:t xml:space="preserve"> г.</w:t>
      </w:r>
    </w:p>
    <w:p w14:paraId="19244EC3" w14:textId="77777777" w:rsidR="00635AAB" w:rsidRPr="006E0819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6E0819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6E0819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E22CA7" w:rsidRPr="006E0819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6E0819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E22CA7" w:rsidRPr="006E0819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6E0819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6FA3CCE6" w14:textId="46F06E45" w:rsidR="00635AAB" w:rsidRDefault="00635AAB" w:rsidP="009938F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15"/>
        <w:gridCol w:w="1237"/>
        <w:gridCol w:w="39"/>
        <w:gridCol w:w="3118"/>
        <w:gridCol w:w="2127"/>
        <w:gridCol w:w="92"/>
        <w:gridCol w:w="1325"/>
        <w:gridCol w:w="15"/>
        <w:gridCol w:w="1403"/>
      </w:tblGrid>
      <w:tr w:rsidR="007B2292" w:rsidRPr="006E0819" w14:paraId="62179763" w14:textId="77777777" w:rsidTr="00A441F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0FD1A5" w14:textId="77777777" w:rsidR="007B2292" w:rsidRPr="006E0819" w:rsidRDefault="007B2292" w:rsidP="00A4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A8FB1" w14:textId="77777777" w:rsidR="007B2292" w:rsidRPr="006E0819" w:rsidRDefault="007B2292" w:rsidP="00A441FD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75EFB" w14:textId="77777777" w:rsidR="007B2292" w:rsidRPr="006E0819" w:rsidRDefault="007B2292" w:rsidP="00A4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38951" w14:textId="77777777" w:rsidR="007B2292" w:rsidRPr="006E0819" w:rsidRDefault="007B2292" w:rsidP="00A4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7C2DE" w14:textId="77777777" w:rsidR="007B2292" w:rsidRPr="006E0819" w:rsidRDefault="007B2292" w:rsidP="00A4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DB7B57" w14:textId="06956D6D" w:rsidR="007B2292" w:rsidRPr="006E0819" w:rsidRDefault="00513A59" w:rsidP="00A4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7B2292" w:rsidRPr="006E0819" w14:paraId="2CA9FF2B" w14:textId="77777777" w:rsidTr="00A441FD">
        <w:trPr>
          <w:trHeight w:hRule="exact" w:val="25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3E17A88D" w14:textId="77777777" w:rsidR="007B2292" w:rsidRPr="006E0819" w:rsidRDefault="007B2292" w:rsidP="00A441FD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6E0819">
              <w:rPr>
                <w:b/>
                <w:bCs/>
                <w:sz w:val="18"/>
                <w:szCs w:val="18"/>
                <w:lang w:val="ru-RU"/>
              </w:rPr>
              <w:t>Тип пробы: Вода питьевая (модельный раствор)</w:t>
            </w:r>
          </w:p>
        </w:tc>
      </w:tr>
      <w:tr w:rsidR="009938FE" w:rsidRPr="00DC0BE8" w14:paraId="23AE7293" w14:textId="77777777" w:rsidTr="00A441FD">
        <w:trPr>
          <w:trHeight w:val="40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AD0FC7" w14:textId="2FA9D16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Р2-24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30E0D" w14:textId="615C9914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ECA82" w14:textId="4291B260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BC97F" w14:textId="1ED2AE0A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50 град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DF91C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AA7746" w14:textId="77777777" w:rsidR="009938FE" w:rsidRPr="00DC0BE8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DC0BE8" w14:paraId="7E5AB1BE" w14:textId="77777777" w:rsidTr="00A441FD">
        <w:trPr>
          <w:trHeight w:val="40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89A032" w14:textId="18D99690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-24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391C8" w14:textId="1E7D749D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C638C" w14:textId="30F421BF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 (по формазину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D3CD0C" w14:textId="20BF6033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5 ЕМФ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E215F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31573" w14:textId="77777777" w:rsidR="009938FE" w:rsidRPr="00DC0BE8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DC0BE8" w14:paraId="0D28B1D9" w14:textId="77777777" w:rsidTr="00A441FD">
        <w:trPr>
          <w:trHeight w:val="140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E4971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45E4E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2795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Мутность (по каолину)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1)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  <w:t>NEW!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55EAF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8-2,9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E5F1A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F34848" w14:textId="77777777" w:rsidR="009938FE" w:rsidRPr="00DC0BE8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DC0BE8" w14:paraId="281C2E25" w14:textId="77777777" w:rsidTr="00A441FD">
        <w:trPr>
          <w:trHeight w:val="102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46750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2-24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3C949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DBD2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5E4D8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D0C4A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60720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DC0BE8" w14:paraId="0ACEEF8E" w14:textId="77777777" w:rsidTr="00A441FD">
        <w:trPr>
          <w:trHeight w:val="102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FAE9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2B2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6FA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Ацетальдегид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AC69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5-0,25 мг/дм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1D1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42F15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DC0BE8" w14:paraId="7516F315" w14:textId="77777777" w:rsidTr="006E0819">
        <w:trPr>
          <w:trHeight w:val="102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D38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Х2-24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40C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45975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08A0B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0A63B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F8DFD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AE5E73" w14:paraId="225248FC" w14:textId="77777777" w:rsidTr="006E0819">
        <w:trPr>
          <w:trHeight w:val="102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41C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Ц2-24В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3CD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4A110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3CAB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3-5,0 мг/дм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58C0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9BA71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11B17F74" w14:textId="77777777" w:rsidTr="00274BE8">
        <w:trPr>
          <w:trHeight w:hRule="exact" w:val="25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3FBEB1A3" w14:textId="77777777" w:rsidR="009938FE" w:rsidRPr="006E0819" w:rsidRDefault="009938FE" w:rsidP="009938F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сточная (модельный раствор)</w:t>
            </w:r>
          </w:p>
        </w:tc>
      </w:tr>
      <w:tr w:rsidR="009938FE" w:rsidRPr="005506D2" w14:paraId="3D5AE2B4" w14:textId="77777777" w:rsidTr="00AC52A9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3252" w14:textId="7C9FB91C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Г2-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61F0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E81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75A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6EB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1732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313A1EB7" w14:textId="77777777" w:rsidTr="00AC52A9"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7D6D3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948C6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B1E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Азот общий</w:t>
            </w:r>
            <w:r w:rsidRPr="006E0819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A4920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2D9C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6A37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520F04E7" w14:textId="77777777" w:rsidTr="00AC52A9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3085" w14:textId="47E39525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Д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24В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71037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0D2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2B48F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984F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0D7A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03957AB5" w14:textId="77777777" w:rsidTr="00AC52A9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F1D4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918AD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635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Азот нитритный</w:t>
            </w:r>
            <w:r w:rsidRPr="006E0819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3C6D0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10-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FAF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2EDB0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5551D5C4" w14:textId="77777777" w:rsidTr="00AC52A9">
        <w:trPr>
          <w:trHeight w:val="25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11918" w14:textId="4D0AEE9D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Е2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6F0F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4E8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цетон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F4CE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273D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C298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7542D615" w14:textId="77777777" w:rsidTr="00AC52A9">
        <w:trPr>
          <w:trHeight w:val="276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2A31C" w14:textId="7EB98EF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Ж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В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3A06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AB47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танол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BE5A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44A5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444D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7E9CF6C7" w14:textId="77777777" w:rsidTr="00AC52A9">
        <w:trPr>
          <w:trHeight w:val="276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D0E0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8F4EB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C984" w14:textId="049FAFC5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ЛОС (сумма)</w:t>
            </w:r>
            <w:bookmarkStart w:id="0" w:name="_GoBack"/>
            <w:r w:rsidR="009A4206" w:rsidRPr="009A4206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  <w:bookmarkEnd w:id="0"/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7A73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7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CAA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5DC9C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04D7B76B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433A4" w14:textId="574BC378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З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1B62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D3B4B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ид-ионы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8B0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A8321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55EE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18661E45" w14:textId="77777777" w:rsidTr="00AC52A9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42703" w14:textId="7FAF8C80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Й2-24В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97F32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8A97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оданид-ионы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8C2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2-2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2E6EC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7194CB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152AAF7D" w14:textId="77777777" w:rsidTr="00AC52A9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3ED79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FB78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137F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анид-ионы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AE00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025-0,5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1F0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1028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14A2DD2B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1BF7" w14:textId="0C5EC73F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лон2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8621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910E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Трилон Б</w:t>
            </w:r>
            <w:r w:rsidRPr="006E0819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399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0,5-5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7F26E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C5B9A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30F9E359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B7344" w14:textId="64B62A3D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Я2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1DDD5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FDF5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звешенные вещества (гравиметрия)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6881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50-1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4C92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5946B2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455F5B99" w14:textId="77777777" w:rsidTr="00AC52A9">
        <w:trPr>
          <w:trHeight w:val="26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8826" w14:textId="1EA9D070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Ш2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B0A33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0BB0" w14:textId="77777777" w:rsidR="009938FE" w:rsidRPr="006E0819" w:rsidRDefault="009938FE" w:rsidP="009938F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6E081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42B8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632DA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D579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600BC6BD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9D1D9" w14:textId="7945FFB5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Щ2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66CC" w14:textId="07BD16A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686B" w14:textId="77777777" w:rsidR="009938FE" w:rsidRPr="006E0819" w:rsidRDefault="009938FE" w:rsidP="009938F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Жиры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A8F3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6E081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4E940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525E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38FE" w:rsidRPr="005506D2" w14:paraId="1C1618A0" w14:textId="77777777" w:rsidTr="00274BE8">
        <w:trPr>
          <w:trHeight w:hRule="exact" w:val="511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7A40D5" w14:textId="77777777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Токсикология: </w:t>
            </w: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Питьевые, природные и сточные вод, водные вытяжки из грунтов, почв, осадков сточных вод, отходов производства и потребления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 </w:t>
            </w:r>
          </w:p>
        </w:tc>
      </w:tr>
      <w:tr w:rsidR="009938FE" w:rsidRPr="005506D2" w14:paraId="00DF2422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B85AC" w14:textId="13D63FE9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ИТ-И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3DF44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90DFE" w14:textId="51A896FA" w:rsidR="009938FE" w:rsidRPr="006E0819" w:rsidRDefault="009938FE" w:rsidP="009938F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Индекс токсичности (тест-объект инфузории прибор серии Биотестер)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 </w:t>
            </w: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(рек. для ПНД Ф Т 14.1:2:3:4.2-98; ФР.1.39.2015.19242)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A9E65" w14:textId="53218097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допустимая/умеренная/</w:t>
            </w:r>
          </w:p>
          <w:p w14:paraId="1A5B495B" w14:textId="5FAD0876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высокая степень токсичности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9F88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05664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938FE" w:rsidRPr="005506D2" w14:paraId="1D4037F9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9CBC0" w14:textId="4C6FC0BD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ИТ-Э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3C59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0163" w14:textId="77777777" w:rsidR="009938FE" w:rsidRDefault="009938FE" w:rsidP="009938F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Индекс токсичности (тест-объект Эколюм прибор серии Биотокс)</w:t>
            </w:r>
            <w:r w:rsidRPr="006E081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 </w:t>
            </w:r>
          </w:p>
          <w:p w14:paraId="0439FF22" w14:textId="301CCEF3" w:rsidR="009938FE" w:rsidRPr="006E0819" w:rsidRDefault="009938FE" w:rsidP="009938F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(рек. для ПНД Ф Т 14.1:2:3:4.11-04  Т 16.1:2.3:3.8-04)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D8096" w14:textId="77777777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е токсичен/ токсичен/ </w:t>
            </w:r>
          </w:p>
          <w:p w14:paraId="7B3ACE09" w14:textId="77777777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сильно токсичен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1D6B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845F2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938FE" w:rsidRPr="005506D2" w14:paraId="65B5C6DB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00407" w14:textId="57EFF521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ИТ-Ц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5FB3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4A18" w14:textId="12533168" w:rsidR="009938FE" w:rsidRPr="006E0819" w:rsidRDefault="009938FE" w:rsidP="009938F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Индекс токсичности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(модельный токсикант: соединение меди)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 xml:space="preserve"> </w:t>
            </w: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(рек. для ФР.1.39.2015.20001; ФР.1.39.2007.03221; ФР.1.39.2007.03222 ФР.1.39.2007.03223; )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A3C0E" w14:textId="1653FC34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не токсичен/ токсичен/</w:t>
            </w:r>
          </w:p>
          <w:p w14:paraId="32AECDE9" w14:textId="124A5835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E41E7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3281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938FE" w:rsidRPr="005506D2" w14:paraId="386FC732" w14:textId="77777777" w:rsidTr="00AC52A9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AADC" w14:textId="173542D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Д-Х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7199" w14:textId="77777777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AC7C" w14:textId="29D445F4" w:rsidR="009938FE" w:rsidRPr="006E0819" w:rsidRDefault="009938FE" w:rsidP="009938F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Острое токсическое действие (модельный токсикант: соединение хрома (</w:t>
            </w:r>
            <w:r w:rsidRPr="006E08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))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* </w:t>
            </w:r>
            <w:r w:rsidRPr="006E08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E0819">
              <w:rPr>
                <w:rFonts w:ascii="Times New Roman" w:hAnsi="Times New Roman" w:cs="Times New Roman"/>
                <w:sz w:val="18"/>
                <w:szCs w:val="18"/>
              </w:rPr>
              <w:t>(рек для. ФР.1.39.2007.03221; ФР.1.39.2007.03223; ПНД Ф Т 14.1:2:3:4.10-04 Т 16.1:2:2.3:3-04)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E9D7" w14:textId="77777777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оказывает/не оказывает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99F3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9C5A2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9938FE" w:rsidRPr="00012924" w14:paraId="6829764B" w14:textId="77777777" w:rsidTr="00D45E63">
        <w:trPr>
          <w:trHeight w:hRule="exact" w:val="25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DAA4517" w14:textId="6DE2B03E" w:rsidR="009938FE" w:rsidRPr="006E0819" w:rsidRDefault="009938FE" w:rsidP="009938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Реагенты для водоподготовки (сульфат алюминия)</w:t>
            </w:r>
          </w:p>
        </w:tc>
      </w:tr>
      <w:tr w:rsidR="009938FE" w:rsidRPr="00012924" w14:paraId="108350A1" w14:textId="77777777" w:rsidTr="00AC52A9">
        <w:trPr>
          <w:trHeight w:val="2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39F67" w14:textId="6F45C6C3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Ю2-24В</w:t>
            </w:r>
          </w:p>
        </w:tc>
        <w:tc>
          <w:tcPr>
            <w:tcW w:w="1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2E94" w14:textId="670283CB" w:rsidR="009938FE" w:rsidRPr="006E0819" w:rsidRDefault="009938FE" w:rsidP="009938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2967E" w14:textId="2D2C6830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Алюминия оксид</w:t>
            </w:r>
            <w:r w:rsidRPr="006E0819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4387E" w14:textId="29639482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E0819">
              <w:rPr>
                <w:rFonts w:ascii="Times New Roman" w:hAnsi="Times New Roman" w:cs="Times New Roman"/>
                <w:iCs/>
                <w:sz w:val="18"/>
                <w:szCs w:val="18"/>
              </w:rPr>
              <w:t>14-20 %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EFA6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17DC8" w14:textId="77777777" w:rsidR="009938FE" w:rsidRPr="006E0819" w:rsidRDefault="009938FE" w:rsidP="009938F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14:paraId="4DAD643F" w14:textId="51590ED4" w:rsidR="000C4DD8" w:rsidRPr="00AF6E47" w:rsidRDefault="00B90F06" w:rsidP="00AF6E47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603E40">
        <w:rPr>
          <w:rFonts w:ascii="Times New Roman" w:hAnsi="Times New Roman" w:cs="Times New Roman"/>
          <w:sz w:val="14"/>
          <w:szCs w:val="17"/>
        </w:rPr>
        <w:t>Расчётный метод</w:t>
      </w:r>
      <w:r w:rsidR="00AD365F" w:rsidRPr="00603E40">
        <w:rPr>
          <w:rFonts w:ascii="Times New Roman" w:hAnsi="Times New Roman" w:cs="Times New Roman"/>
          <w:sz w:val="14"/>
          <w:szCs w:val="17"/>
        </w:rPr>
        <w:t xml:space="preserve"> </w:t>
      </w:r>
      <w:r w:rsidR="000C4DD8" w:rsidRPr="00AF6E47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7BBB7623" w14:textId="1E7EEB56" w:rsidR="00D034D8" w:rsidRPr="00D034D8" w:rsidRDefault="00D034D8" w:rsidP="00D034D8">
      <w:pPr>
        <w:pStyle w:val="a8"/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Cs w:val="20"/>
        </w:rPr>
        <w:lastRenderedPageBreak/>
        <w:t>ЗАЯВКА на 3</w:t>
      </w:r>
      <w:r w:rsidRPr="00D034D8">
        <w:rPr>
          <w:rFonts w:ascii="Times New Roman" w:hAnsi="Times New Roman" w:cs="Times New Roman"/>
          <w:b/>
          <w:bCs/>
          <w:color w:val="0070C0"/>
          <w:szCs w:val="20"/>
        </w:rPr>
        <w:t xml:space="preserve"> раунд ППК №</w:t>
      </w:r>
      <w:r w:rsidR="00BA06EC">
        <w:rPr>
          <w:rFonts w:ascii="Times New Roman" w:hAnsi="Times New Roman" w:cs="Times New Roman"/>
          <w:b/>
          <w:bCs/>
          <w:color w:val="0070C0"/>
          <w:szCs w:val="20"/>
        </w:rPr>
        <w:t>№ ВОДА</w:t>
      </w:r>
    </w:p>
    <w:p w14:paraId="6054E52D" w14:textId="67EFAF7C" w:rsidR="00D034D8" w:rsidRPr="006E1487" w:rsidRDefault="00D034D8" w:rsidP="00A441FD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9"/>
        </w:rPr>
      </w:pPr>
      <w:r w:rsidRPr="006E1487">
        <w:rPr>
          <w:rFonts w:ascii="Times New Roman" w:hAnsi="Times New Roman" w:cs="Times New Roman"/>
          <w:b/>
          <w:bCs/>
          <w:sz w:val="18"/>
          <w:szCs w:val="19"/>
        </w:rPr>
        <w:t xml:space="preserve">Срок подачи заявки до 25 июля 2024 г.; получение образцов – сентябрь 2024 г.; </w:t>
      </w:r>
    </w:p>
    <w:p w14:paraId="6D67AA70" w14:textId="2B57BB47" w:rsidR="00D034D8" w:rsidRPr="007B2292" w:rsidRDefault="00D034D8" w:rsidP="006E1487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1487">
        <w:rPr>
          <w:rFonts w:ascii="Times New Roman" w:hAnsi="Times New Roman" w:cs="Times New Roman"/>
          <w:b/>
          <w:bCs/>
          <w:sz w:val="18"/>
          <w:szCs w:val="19"/>
        </w:rPr>
        <w:t xml:space="preserve">получение свидетельства, отчета (в виде электронных документов), </w:t>
      </w:r>
      <w:r w:rsidRPr="006E1487">
        <w:rPr>
          <w:rFonts w:ascii="Times New Roman" w:hAnsi="Times New Roman" w:cs="Times New Roman"/>
          <w:b/>
          <w:color w:val="000000"/>
          <w:sz w:val="18"/>
          <w:szCs w:val="19"/>
        </w:rPr>
        <w:t xml:space="preserve">бух. док-ты (по системе ЭДО) </w:t>
      </w:r>
      <w:r w:rsidRPr="006E1487">
        <w:rPr>
          <w:rFonts w:ascii="Times New Roman" w:hAnsi="Times New Roman" w:cs="Times New Roman"/>
          <w:b/>
          <w:bCs/>
          <w:sz w:val="18"/>
          <w:szCs w:val="19"/>
        </w:rPr>
        <w:t>– декабрь 2024 г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6"/>
        <w:gridCol w:w="1695"/>
        <w:gridCol w:w="2835"/>
        <w:gridCol w:w="2126"/>
        <w:gridCol w:w="1276"/>
        <w:gridCol w:w="1418"/>
      </w:tblGrid>
      <w:tr w:rsidR="009F6679" w:rsidRPr="00012924" w14:paraId="4482364E" w14:textId="77777777" w:rsidTr="00513A59">
        <w:trPr>
          <w:trHeight w:val="6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62C81" w14:textId="77777777" w:rsidR="009F6679" w:rsidRPr="00D034D8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62C93" w14:textId="522091FC" w:rsidR="009F6679" w:rsidRPr="00D034D8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8E9D4" w14:textId="77777777" w:rsidR="009F6679" w:rsidRPr="00D034D8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4F79" w14:textId="77777777" w:rsidR="009F6679" w:rsidRPr="00D034D8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88630" w14:textId="77777777" w:rsidR="009F6679" w:rsidRPr="00D034D8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09FE0" w14:textId="1441BEA1" w:rsidR="009F6679" w:rsidRPr="00D034D8" w:rsidRDefault="00513A5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635AAB" w:rsidRPr="00012924" w14:paraId="4FE71D40" w14:textId="77777777" w:rsidTr="00513A59">
        <w:trPr>
          <w:trHeight w:val="203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526A37AF" w14:textId="034012CE" w:rsidR="00635AAB" w:rsidRPr="00D034D8" w:rsidRDefault="00635AAB" w:rsidP="00FE52D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B14DAD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A30FA" w:rsidRPr="00012924" w14:paraId="7917A83E" w14:textId="77777777" w:rsidTr="00513A5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F092" w14:textId="56EEB878" w:rsidR="002A30FA" w:rsidRPr="00D034D8" w:rsidRDefault="00E4692E" w:rsidP="00E4692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A30F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0674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BE4" w14:textId="77777777" w:rsidR="002A30FA" w:rsidRPr="00D034D8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C2B" w14:textId="77777777" w:rsidR="002A30FA" w:rsidRPr="00D034D8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D034D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D034D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E81" w14:textId="77777777" w:rsidR="002A30FA" w:rsidRPr="00D034D8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7F61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0DF6E3DF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43F8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34DF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631" w14:textId="77777777" w:rsidR="002A30FA" w:rsidRPr="00D034D8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512" w14:textId="77777777" w:rsidR="002A30FA" w:rsidRPr="00D034D8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D034D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D034D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343" w14:textId="77777777" w:rsidR="002A30FA" w:rsidRPr="00D034D8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555E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0EFCAE24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AB11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F88D5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588" w14:textId="77777777" w:rsidR="002A30FA" w:rsidRPr="00D034D8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984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EE4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D4AD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68E4C224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164E3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08B8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3CA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0CC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697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D895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76F50DA6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8BC24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67B7C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5AF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8E8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06B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F7B0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5F327303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9D08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9FBF9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E8B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873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A94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81B3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50F3F912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322C4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98987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F18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765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910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EFD0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41FFF9A2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00C8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5B8F2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FE9" w14:textId="77777777" w:rsidR="002A30FA" w:rsidRPr="00D034D8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8E0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AEF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608E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71886E15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891B9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1FD5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5A5" w14:textId="77777777" w:rsidR="002A30FA" w:rsidRPr="00D034D8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54F" w14:textId="77777777" w:rsidR="002A30FA" w:rsidRPr="00D034D8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D034D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D034D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4A5" w14:textId="77777777" w:rsidR="002A30FA" w:rsidRPr="00D034D8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ABFA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4A3390CA" w14:textId="77777777" w:rsidTr="00513A59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41AC9" w14:textId="77777777" w:rsidR="002A30FA" w:rsidRPr="00D034D8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44DF0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EBD83" w14:textId="77777777" w:rsidR="002A30FA" w:rsidRPr="00D034D8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35D0" w14:textId="77777777" w:rsidR="002A30FA" w:rsidRPr="00D034D8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243A2" w14:textId="77777777" w:rsidR="002A30FA" w:rsidRPr="00D034D8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53E0" w14:textId="77777777" w:rsidR="002A30FA" w:rsidRPr="00D034D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32A05AD8" w14:textId="77777777" w:rsidTr="00513A59">
        <w:trPr>
          <w:trHeight w:val="3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67C1C" w14:textId="51745EA4" w:rsidR="002A30FA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A30F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41923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51AD2" w14:textId="77777777" w:rsidR="002A30FA" w:rsidRPr="00D034D8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D298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5BEB3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1BCAE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444361AC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DF38" w14:textId="06061D47" w:rsidR="002A30FA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A30F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3 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53D82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5A015" w14:textId="77777777" w:rsidR="002A30FA" w:rsidRPr="00D034D8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B2936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-10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8BF75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9FE2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507F1" w:rsidRPr="00012924" w14:paraId="63B94BB3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3E3F" w14:textId="4D40EB40" w:rsidR="000507F1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3D6A38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0507F1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51DC57" w14:textId="0ABE7383" w:rsidR="000507F1" w:rsidRPr="00D034D8" w:rsidRDefault="000507F1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CD32" w14:textId="73BADAFD" w:rsidR="000507F1" w:rsidRPr="00D034D8" w:rsidRDefault="000507F1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DDF8" w14:textId="435577AC" w:rsidR="000507F1" w:rsidRPr="00D034D8" w:rsidRDefault="000507F1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5-1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2EAA" w14:textId="77777777" w:rsidR="000507F1" w:rsidRPr="00D034D8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BCF2BE" w14:textId="77777777" w:rsidR="000507F1" w:rsidRPr="00D034D8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344843F9" w14:textId="77777777" w:rsidTr="00513A5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6D4DB" w14:textId="344EF32E" w:rsidR="002A30FA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A30F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B970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C66" w14:textId="77777777" w:rsidR="002A30FA" w:rsidRPr="00D034D8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F50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0-10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3C2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6466B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1D5E386A" w14:textId="77777777" w:rsidTr="00513A59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47DC6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F85C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CAF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88F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767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2FC4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5298D574" w14:textId="77777777" w:rsidTr="00513A59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F58D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0129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3AB0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00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1F5B4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BCD9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014174EC" w14:textId="77777777" w:rsidTr="00513A59">
        <w:trPr>
          <w:trHeight w:val="2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41B076" w14:textId="0630D78E" w:rsidR="002A30FA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A30F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793C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86" w14:textId="77777777" w:rsidR="002A30FA" w:rsidRPr="00D034D8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93A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08E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D8910E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4C73BCA5" w14:textId="77777777" w:rsidTr="00513A59">
        <w:trPr>
          <w:trHeight w:val="251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301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9B7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A4F" w14:textId="77777777" w:rsidR="002A30FA" w:rsidRPr="00D034D8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ор об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0AB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 - 20 мг/ 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443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B6A4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2A30FA" w:rsidRPr="00012924" w14:paraId="432B6CAA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E494" w14:textId="578EE088" w:rsidR="002A30FA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A30F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5C50D" w14:textId="77777777" w:rsidR="002A30FA" w:rsidRPr="00D034D8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561E7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НПА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9E77C" w14:textId="77777777" w:rsidR="002A30FA" w:rsidRPr="00D034D8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25098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ABB2D" w14:textId="77777777" w:rsidR="002A30FA" w:rsidRPr="00D034D8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012924" w14:paraId="03260D8E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317B" w14:textId="42D6EAC3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Ё</w:t>
            </w:r>
            <w:r w:rsidR="00214EBD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051D" w14:textId="1984E1FD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03AD" w14:textId="19DE53B8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sz w:val="18"/>
                <w:szCs w:val="18"/>
              </w:rPr>
              <w:t>КПА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CB08" w14:textId="4F4F8860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C2165" w:rsidRPr="00D034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034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C2165" w:rsidRPr="00D034D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Pr="00D034D8">
              <w:rPr>
                <w:rFonts w:ascii="Times New Roman" w:hAnsi="Times New Roman" w:cs="Times New Roman"/>
                <w:sz w:val="18"/>
                <w:szCs w:val="18"/>
              </w:rPr>
              <w:t xml:space="preserve"> мг/дм</w:t>
            </w:r>
            <w:r w:rsidRPr="00D034D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BAD1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18D49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012924" w14:paraId="77474BB8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D3F2" w14:textId="723C78A8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FC4E8" w14:textId="40293E4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1B187" w14:textId="0946F7DF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АПА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45930" w14:textId="029FE3D5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8746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8230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012924" w14:paraId="2ECFD1C8" w14:textId="77777777" w:rsidTr="00513A59">
        <w:trPr>
          <w:trHeight w:val="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BC816" w14:textId="013E5A57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6FA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EE645" w14:textId="426F0D79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  <w:r w:rsidR="00AA3FE8" w:rsidRPr="00D034D8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E0C7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0-120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E180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AAF9D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012924" w14:paraId="54F2F5B5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FC4E3" w14:textId="5E5EDB26" w:rsidR="004B7DBF" w:rsidRPr="00D034D8" w:rsidRDefault="008E1949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3-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1337F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72DD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07F7F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8049A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55D24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012924" w14:paraId="47FCBFF4" w14:textId="77777777" w:rsidTr="00513A59">
        <w:trPr>
          <w:trHeight w:val="218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7C91379" w14:textId="72741663" w:rsidR="004B7DBF" w:rsidRPr="00D034D8" w:rsidRDefault="004B7DBF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инеральная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  <w:r w:rsidR="005917BD" w:rsidRPr="00D034D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A16899" w:rsidRPr="00012924" w14:paraId="0984B2D8" w14:textId="77777777" w:rsidTr="00513A5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5CD9EB" w14:textId="40A0CCB8" w:rsidR="00A16899" w:rsidRPr="00D034D8" w:rsidRDefault="00E4692E" w:rsidP="00E4692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A1689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0E3E2" w14:textId="40BA79A8" w:rsidR="00A16899" w:rsidRPr="00D034D8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5B4C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58BC" w14:textId="5744B50D" w:rsidR="00A16899" w:rsidRPr="00D034D8" w:rsidRDefault="00C0360C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600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3143E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5C5062" w14:textId="77777777" w:rsidR="00A16899" w:rsidRPr="00D034D8" w:rsidRDefault="00A16899" w:rsidP="004B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3DE27032" w14:textId="77777777" w:rsidTr="00513A59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CDCA08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C6C45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8B54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г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DD86" w14:textId="7ECFB734" w:rsidR="00A16899" w:rsidRPr="00D034D8" w:rsidRDefault="00C0360C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500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A2682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B43859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23F2C5A0" w14:textId="77777777" w:rsidTr="00513A59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6FB0B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99669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0393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F88B" w14:textId="747B83F4" w:rsidR="00A16899" w:rsidRPr="00D034D8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-2000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B3AE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81E31E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49325A71" w14:textId="77777777" w:rsidTr="00513A59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448CB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95A07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A6EC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602F" w14:textId="6E4411ED" w:rsidR="00A16899" w:rsidRPr="00D034D8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6-6000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CA9B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928CDB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0F2078FD" w14:textId="77777777" w:rsidTr="00513A59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C47353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8FB90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96EE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ат-ион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1D93" w14:textId="17377816" w:rsidR="00A16899" w:rsidRPr="00D034D8" w:rsidRDefault="00004D9A" w:rsidP="00004D9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250-4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00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96691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20C489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750465F1" w14:textId="77777777" w:rsidTr="00513A59">
        <w:trPr>
          <w:trHeight w:val="50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CE44BE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02E20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5A44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1B7F8" w14:textId="1BA263A6" w:rsidR="00A16899" w:rsidRPr="00D034D8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-1000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9A0E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F1F9AF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3909E14A" w14:textId="77777777" w:rsidTr="00513A59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C7D7AB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9A48C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5824" w14:textId="77777777" w:rsidR="00A16899" w:rsidRPr="00D034D8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42948" w14:textId="03CCFD27" w:rsidR="00A16899" w:rsidRPr="00D034D8" w:rsidRDefault="00004D9A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2000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="00A16899"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07E95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24E24A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A16899" w:rsidRPr="00012924" w14:paraId="5CC81C7D" w14:textId="77777777" w:rsidTr="00513A59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331686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41893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FB005" w14:textId="64A6C7AA" w:rsidR="00A16899" w:rsidRPr="00D034D8" w:rsidRDefault="00AA3FE8" w:rsidP="00AA3FE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хой остат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F089E2" w14:textId="2968EEA2" w:rsidR="00A16899" w:rsidRPr="00D034D8" w:rsidRDefault="00A16899" w:rsidP="00004D9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000-</w:t>
            </w:r>
            <w:r w:rsidR="00004D9A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35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0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66351" w14:textId="77777777" w:rsidR="00A16899" w:rsidRPr="00D034D8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E775" w14:textId="77777777" w:rsidR="00A16899" w:rsidRPr="00D034D8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B7DBF" w:rsidRPr="007B1A7D" w14:paraId="6F8DE697" w14:textId="77777777" w:rsidTr="00513A59">
        <w:trPr>
          <w:trHeight w:val="312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B149466" w14:textId="67FAB498" w:rsidR="004B7DBF" w:rsidRPr="00D034D8" w:rsidRDefault="004B7DBF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7B1A7D" w14:paraId="4EE29B50" w14:textId="77777777" w:rsidTr="00513A59">
        <w:trPr>
          <w:trHeight w:val="2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3162" w14:textId="203664B5" w:rsidR="00171D57" w:rsidRPr="00D034D8" w:rsidRDefault="002107F8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1D57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4043" w14:textId="77777777" w:rsidR="00171D57" w:rsidRPr="00D034D8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92500" w14:textId="77777777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Гексахлорбензо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D68F6" w14:textId="77777777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077CA" w14:textId="77777777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3052BA" w14:textId="77777777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71D57" w:rsidRPr="007B1A7D" w14:paraId="0F4A015D" w14:textId="77777777" w:rsidTr="00513A59">
        <w:trPr>
          <w:trHeight w:val="2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75A6" w14:textId="77777777" w:rsidR="00171D57" w:rsidRPr="00D034D8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9646F" w14:textId="77777777" w:rsidR="00171D57" w:rsidRPr="00D034D8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BBEE" w14:textId="304162DF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Гептахлор</w:t>
            </w:r>
            <w:r w:rsidR="009075A6" w:rsidRPr="00D034D8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8FDA" w14:textId="1280A4C3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515F" w14:textId="77777777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985AC" w14:textId="77777777" w:rsidR="00171D57" w:rsidRPr="00D034D8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</w:tr>
      <w:tr w:rsidR="004B7DBF" w:rsidRPr="007B1A7D" w14:paraId="6DF131DC" w14:textId="77777777" w:rsidTr="00513A59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1BB6" w14:textId="733C3383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CF22F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3991E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67"/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-ГХЦГ (Линдан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D589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E18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5E4105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5778CBEC" w14:textId="77777777" w:rsidTr="00513A5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2A4FB" w14:textId="465E0AED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05EE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03FA6" w14:textId="77777777" w:rsidR="004B7DBF" w:rsidRPr="00D034D8" w:rsidRDefault="004B7DBF" w:rsidP="004B7D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8206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6D4EF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38380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00772" w:rsidRPr="007B1A7D" w14:paraId="16EAA21A" w14:textId="77777777" w:rsidTr="00513A59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9FAAEC" w14:textId="4AF3E0F0" w:rsidR="00400772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00772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CEF28" w14:textId="0C29342F" w:rsidR="00400772" w:rsidRPr="00D034D8" w:rsidRDefault="00400772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00E" w14:textId="41DA21A2" w:rsidR="00400772" w:rsidRPr="00D034D8" w:rsidRDefault="00400772" w:rsidP="00E55531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имазин</w:t>
            </w:r>
            <w:r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  <w:r w:rsidR="00C0181A"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897D" w14:textId="1CE157A4" w:rsidR="00400772" w:rsidRPr="00D034D8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4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674A" w14:textId="77777777" w:rsidR="00400772" w:rsidRPr="00D034D8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1446B" w14:textId="77777777" w:rsidR="00400772" w:rsidRPr="00D034D8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00772" w:rsidRPr="007B1A7D" w14:paraId="546F28E7" w14:textId="77777777" w:rsidTr="00513A59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87A39" w14:textId="77777777" w:rsidR="00400772" w:rsidRPr="00D034D8" w:rsidRDefault="00400772" w:rsidP="00AA3FE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5BC76" w14:textId="77777777" w:rsidR="00400772" w:rsidRPr="00D034D8" w:rsidRDefault="00400772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C0077" w14:textId="6849209C" w:rsidR="00400772" w:rsidRPr="00D034D8" w:rsidRDefault="00400772" w:rsidP="00E55531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тразин</w:t>
            </w:r>
            <w:r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  <w:r w:rsidR="00C0181A"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AA9F9" w14:textId="26B9FBC7" w:rsidR="00400772" w:rsidRPr="00D034D8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40 мк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7A002" w14:textId="77777777" w:rsidR="00400772" w:rsidRPr="00D034D8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22B97" w14:textId="77777777" w:rsidR="00400772" w:rsidRPr="00D034D8" w:rsidRDefault="00400772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4965D24D" w14:textId="77777777" w:rsidTr="00513A59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3F17A" w14:textId="4387AA3D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BFDE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8CBA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796C2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6C7E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D358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B7DBF" w:rsidRPr="007B1A7D" w14:paraId="5FB95FE2" w14:textId="77777777" w:rsidTr="00513A59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1AD10" w14:textId="37718C71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91788" w14:textId="079BBF03" w:rsidR="004B7DBF" w:rsidRPr="00D034D8" w:rsidRDefault="004B7DBF" w:rsidP="00CE7D2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7247" w14:textId="302E54E0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4FEA2" w14:textId="7FC0A689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  <w:r w:rsidR="00253377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-0,4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97BD3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00194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11D5B4F8" w14:textId="77777777" w:rsidTr="00513A59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4820" w14:textId="327E21A1" w:rsidR="004B7DBF" w:rsidRPr="00D034D8" w:rsidRDefault="00E4692E" w:rsidP="00E4692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B7DB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EA76" w14:textId="77777777" w:rsidR="004B7DBF" w:rsidRPr="00D034D8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8DDA" w14:textId="3B3A7A24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CDFF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7566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781A7" w14:textId="77777777" w:rsidR="004B7DBF" w:rsidRPr="00D034D8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6E1487" w:rsidRPr="00D034D8" w14:paraId="3EE382CD" w14:textId="77777777" w:rsidTr="00513A59">
        <w:trPr>
          <w:trHeight w:val="211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14:paraId="1DC8E41A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природная (модельный раствор)</w:t>
            </w:r>
          </w:p>
        </w:tc>
      </w:tr>
      <w:tr w:rsidR="006E1487" w:rsidRPr="00D034D8" w14:paraId="11162E51" w14:textId="77777777" w:rsidTr="00513A59">
        <w:trPr>
          <w:trHeight w:val="172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DC5A5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Ы3-24В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4163F" w14:textId="77777777" w:rsidR="006E1487" w:rsidRPr="00D034D8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6376B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Мочевина</w:t>
            </w:r>
            <w:r w:rsidRPr="00D034D8"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8D71E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16C2C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CF9865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D034D8" w14:paraId="50E643D1" w14:textId="77777777" w:rsidTr="00513A59">
        <w:trPr>
          <w:trHeight w:val="149"/>
        </w:trPr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B81D1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У3-24В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FDEBB" w14:textId="77777777" w:rsidR="006E1487" w:rsidRPr="00D034D8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0816E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2161A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0-10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C5AD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9A5CC9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D034D8" w14:paraId="5B65F148" w14:textId="77777777" w:rsidTr="00513A59">
        <w:tc>
          <w:tcPr>
            <w:tcW w:w="12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C9A1E0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Ф3-24В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3EDC3" w14:textId="77777777" w:rsidR="006E1487" w:rsidRPr="00D034D8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52517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 (по формазину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C8F44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10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0E81D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A57427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D034D8" w14:paraId="5BF5A878" w14:textId="77777777" w:rsidTr="00513A59"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62D65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87E84" w14:textId="77777777" w:rsidR="006E1487" w:rsidRPr="00D034D8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A6D7D" w14:textId="714666B2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Мутность (по каолину)</w:t>
            </w:r>
            <w:r w:rsidRPr="006E148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1)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  <w:t>NEW!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1E98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58-5,8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D59F4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30A9F9" w14:textId="77777777" w:rsidR="006E1487" w:rsidRPr="00D034D8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7D8246D0" w14:textId="77777777" w:rsidR="006E1487" w:rsidRPr="006E1487" w:rsidRDefault="006E1487" w:rsidP="006E1487">
      <w:pPr>
        <w:pStyle w:val="1"/>
        <w:spacing w:after="0" w:line="240" w:lineRule="auto"/>
        <w:ind w:left="34"/>
        <w:rPr>
          <w:rFonts w:ascii="Times New Roman" w:hAnsi="Times New Roman" w:cs="Times New Roman"/>
          <w:sz w:val="14"/>
          <w:szCs w:val="20"/>
        </w:rPr>
      </w:pPr>
      <w:r w:rsidRPr="006E1487">
        <w:rPr>
          <w:rFonts w:ascii="Times New Roman" w:hAnsi="Times New Roman" w:cs="Times New Roman"/>
          <w:sz w:val="14"/>
          <w:szCs w:val="20"/>
        </w:rPr>
        <w:t>ФЛ – флуориметрический метод</w:t>
      </w:r>
    </w:p>
    <w:p w14:paraId="731D620B" w14:textId="77777777" w:rsidR="006E1487" w:rsidRPr="006E1487" w:rsidRDefault="006E1487" w:rsidP="006E1487">
      <w:pPr>
        <w:pStyle w:val="1"/>
        <w:spacing w:after="0" w:line="240" w:lineRule="auto"/>
        <w:ind w:left="34"/>
        <w:rPr>
          <w:rFonts w:ascii="Times New Roman" w:hAnsi="Times New Roman" w:cs="Times New Roman"/>
          <w:sz w:val="14"/>
          <w:szCs w:val="20"/>
        </w:rPr>
      </w:pPr>
      <w:r w:rsidRPr="006E1487">
        <w:rPr>
          <w:rFonts w:ascii="Times New Roman" w:hAnsi="Times New Roman" w:cs="Times New Roman"/>
          <w:sz w:val="14"/>
          <w:szCs w:val="20"/>
        </w:rPr>
        <w:t>ИК – ИК-спектрометрический метод</w:t>
      </w:r>
    </w:p>
    <w:p w14:paraId="21659147" w14:textId="44B51CC4" w:rsidR="006E1487" w:rsidRPr="006E1487" w:rsidRDefault="006E1487" w:rsidP="006E1487">
      <w:pPr>
        <w:pStyle w:val="1"/>
        <w:spacing w:after="0" w:line="240" w:lineRule="auto"/>
        <w:ind w:left="34"/>
        <w:rPr>
          <w:rFonts w:ascii="Times New Roman" w:hAnsi="Times New Roman" w:cs="Times New Roman"/>
          <w:sz w:val="14"/>
          <w:szCs w:val="18"/>
        </w:rPr>
      </w:pPr>
      <w:r w:rsidRPr="006E1487">
        <w:rPr>
          <w:rFonts w:ascii="Times New Roman" w:hAnsi="Times New Roman" w:cs="Times New Roman"/>
          <w:sz w:val="14"/>
          <w:szCs w:val="18"/>
        </w:rPr>
        <w:t xml:space="preserve"> Р – расчётный метод</w:t>
      </w:r>
    </w:p>
    <w:p w14:paraId="75A362F5" w14:textId="77777777" w:rsidR="00D034D8" w:rsidRPr="00D034D8" w:rsidRDefault="00D034D8" w:rsidP="00A441FD">
      <w:pPr>
        <w:pStyle w:val="a8"/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Cs w:val="20"/>
        </w:rPr>
        <w:lastRenderedPageBreak/>
        <w:t>ЗАЯВКА на 3</w:t>
      </w:r>
      <w:r w:rsidRPr="00D034D8">
        <w:rPr>
          <w:rFonts w:ascii="Times New Roman" w:hAnsi="Times New Roman" w:cs="Times New Roman"/>
          <w:b/>
          <w:bCs/>
          <w:color w:val="0070C0"/>
          <w:szCs w:val="20"/>
        </w:rPr>
        <w:t xml:space="preserve"> раунд ППК №№ ВОДА, ПОЧВА</w:t>
      </w:r>
    </w:p>
    <w:p w14:paraId="18183B1B" w14:textId="77777777" w:rsidR="00D034D8" w:rsidRPr="006E1487" w:rsidRDefault="00D034D8" w:rsidP="00A441FD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8"/>
        </w:rPr>
      </w:pPr>
      <w:r w:rsidRPr="006E1487">
        <w:rPr>
          <w:rFonts w:ascii="Times New Roman" w:hAnsi="Times New Roman" w:cs="Times New Roman"/>
          <w:b/>
          <w:bCs/>
          <w:sz w:val="18"/>
          <w:szCs w:val="20"/>
        </w:rPr>
        <w:t>Срок подачи заявки до 25 июля 2024 г.; получение образцов – сентябрь 2024 г.;</w:t>
      </w:r>
      <w:r w:rsidRPr="006E1487">
        <w:rPr>
          <w:rFonts w:ascii="Times New Roman" w:hAnsi="Times New Roman" w:cs="Times New Roman"/>
          <w:b/>
          <w:bCs/>
          <w:sz w:val="16"/>
          <w:szCs w:val="18"/>
        </w:rPr>
        <w:t xml:space="preserve"> </w:t>
      </w:r>
    </w:p>
    <w:p w14:paraId="2AA87FDB" w14:textId="707DF603" w:rsidR="00D034D8" w:rsidRPr="007B2292" w:rsidRDefault="00D034D8" w:rsidP="006E1487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1487">
        <w:rPr>
          <w:rFonts w:ascii="Times New Roman" w:hAnsi="Times New Roman" w:cs="Times New Roman"/>
          <w:b/>
          <w:bCs/>
          <w:sz w:val="18"/>
          <w:szCs w:val="23"/>
        </w:rPr>
        <w:t xml:space="preserve">получение свидетельства, отчета (в виде электронных документов), </w:t>
      </w:r>
      <w:r w:rsidRPr="006E1487">
        <w:rPr>
          <w:rFonts w:ascii="Times New Roman" w:hAnsi="Times New Roman" w:cs="Times New Roman"/>
          <w:b/>
          <w:color w:val="000000"/>
          <w:sz w:val="18"/>
          <w:szCs w:val="20"/>
        </w:rPr>
        <w:t xml:space="preserve">бух. док-ты (по системе ЭДО) </w:t>
      </w:r>
      <w:r w:rsidRPr="006E1487">
        <w:rPr>
          <w:rFonts w:ascii="Times New Roman" w:hAnsi="Times New Roman" w:cs="Times New Roman"/>
          <w:b/>
          <w:bCs/>
          <w:sz w:val="18"/>
          <w:szCs w:val="20"/>
        </w:rPr>
        <w:t>– декабрь 2024 г.</w:t>
      </w: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6"/>
        <w:gridCol w:w="2409"/>
        <w:gridCol w:w="3544"/>
        <w:gridCol w:w="992"/>
        <w:gridCol w:w="1135"/>
      </w:tblGrid>
      <w:tr w:rsidR="009F6679" w:rsidRPr="00D034D8" w14:paraId="50ED8276" w14:textId="77777777" w:rsidTr="00CB7460">
        <w:trPr>
          <w:trHeight w:val="59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CB09" w14:textId="77777777" w:rsidR="009F6679" w:rsidRPr="00D034D8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8D749" w14:textId="1687B4DD" w:rsidR="009F6679" w:rsidRPr="00D034D8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масса) образца для  анализ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7DC24" w14:textId="77777777" w:rsidR="009F6679" w:rsidRPr="00D034D8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3C01" w14:textId="77777777" w:rsidR="009F6679" w:rsidRPr="00D034D8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ОПК (ориентировочно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BADA1" w14:textId="77777777" w:rsidR="009F6679" w:rsidRPr="00CB7460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B7460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ыбор показателя (отметить)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ED55" w14:textId="3659D8ED" w:rsidR="009F6679" w:rsidRPr="00D034D8" w:rsidRDefault="00CB746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7B1A7D" w:rsidRPr="00D034D8" w14:paraId="5F548661" w14:textId="77777777" w:rsidTr="00CB7460">
        <w:trPr>
          <w:trHeight w:val="211"/>
        </w:trPr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14:paraId="42B2C5A1" w14:textId="610E68D2" w:rsidR="007B1A7D" w:rsidRPr="00D034D8" w:rsidRDefault="007B1A7D" w:rsidP="00FE52D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="00516146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D034D8" w14:paraId="35F97DD7" w14:textId="77777777" w:rsidTr="00CB7460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A160D" w14:textId="6CF2F28B" w:rsidR="00171D57" w:rsidRPr="00D034D8" w:rsidRDefault="00092D12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1D57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34B" w14:textId="77777777" w:rsidR="00171D57" w:rsidRPr="00D034D8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008" w14:textId="77777777" w:rsidR="00171D57" w:rsidRPr="00D034D8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4CD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AC5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FB96D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D034D8" w14:paraId="4E51C5D8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9C0EB1" w14:textId="77777777" w:rsidR="00171D57" w:rsidRPr="00D034D8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58EB" w14:textId="77777777" w:rsidR="00171D57" w:rsidRPr="00D034D8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730" w14:textId="0A8A5B7C" w:rsidR="00171D57" w:rsidRPr="00D034D8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аммоний-ионов</w:t>
            </w:r>
            <w:r w:rsidR="009075A6"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9D3F" w14:textId="43D3D634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3-4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4770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66D75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D034D8" w14:paraId="7FD430A7" w14:textId="77777777" w:rsidTr="00CB7460"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0E1" w14:textId="77777777" w:rsidR="00171D57" w:rsidRPr="00D034D8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C70" w14:textId="77777777" w:rsidR="00171D57" w:rsidRPr="00D034D8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09B0" w14:textId="78E45D84" w:rsidR="00171D57" w:rsidRPr="00D034D8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щий</w:t>
            </w:r>
            <w:r w:rsidR="009075A6"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684D" w14:textId="10BFA829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10C3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AFEAEC" w14:textId="77777777" w:rsidR="00171D57" w:rsidRPr="00D034D8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D034D8" w14:paraId="4E7247BA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D6285" w14:textId="7136EC11" w:rsidR="00903A1E" w:rsidRPr="00D034D8" w:rsidRDefault="002107F8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903A1E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51BE" w14:textId="77777777" w:rsidR="00903A1E" w:rsidRPr="00D034D8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E687" w14:textId="77777777" w:rsidR="00903A1E" w:rsidRPr="00D034D8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904D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A9D9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9B56F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D034D8" w14:paraId="341DB64A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693B3" w14:textId="3E8C14F6" w:rsidR="00903A1E" w:rsidRPr="00D034D8" w:rsidRDefault="002107F8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903A1E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E76E" w14:textId="77777777" w:rsidR="00903A1E" w:rsidRPr="00D034D8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76A03" w14:textId="77777777" w:rsidR="00903A1E" w:rsidRPr="00D034D8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C316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2690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36105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7D88" w:rsidRPr="00D034D8" w14:paraId="6DCDA9C6" w14:textId="77777777" w:rsidTr="00CB7460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F492" w14:textId="4D872F06" w:rsidR="00EF7D88" w:rsidRPr="00D034D8" w:rsidRDefault="002107F8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7D88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16E04" w14:textId="77777777" w:rsidR="00EF7D88" w:rsidRPr="00D034D8" w:rsidRDefault="00EF7D88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5C" w14:textId="6BE47701" w:rsidR="00EF7D88" w:rsidRPr="00D034D8" w:rsidRDefault="00EF7D88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  <w:r w:rsidRPr="00D034D8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651" w14:textId="77777777" w:rsidR="00EF7D88" w:rsidRPr="00D034D8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0D8" w14:textId="77777777" w:rsidR="00EF7D88" w:rsidRPr="00D034D8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6B58C21" w14:textId="77777777" w:rsidR="00EF7D88" w:rsidRPr="00D034D8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7D88" w:rsidRPr="00D034D8" w14:paraId="56CF4DF1" w14:textId="77777777" w:rsidTr="00CB7460">
        <w:trPr>
          <w:trHeight w:val="172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6FE54" w14:textId="77777777" w:rsidR="00EF7D88" w:rsidRPr="00D034D8" w:rsidRDefault="00EF7D88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77B" w14:textId="77777777" w:rsidR="00EF7D88" w:rsidRPr="00D034D8" w:rsidRDefault="00EF7D88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803" w14:textId="010AF49C" w:rsidR="00EF7D88" w:rsidRPr="00D034D8" w:rsidRDefault="00816A3A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E84" w14:textId="77777777" w:rsidR="00EF7D88" w:rsidRPr="00D034D8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0,2-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F94" w14:textId="77777777" w:rsidR="00EF7D88" w:rsidRPr="00D034D8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103E4" w14:textId="77777777" w:rsidR="00EF7D88" w:rsidRPr="00D034D8" w:rsidRDefault="00EF7D88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D034D8" w14:paraId="52834759" w14:textId="77777777" w:rsidTr="00CB7460"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E0A2A" w14:textId="77777777" w:rsidR="00903A1E" w:rsidRPr="00D034D8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D182" w14:textId="602D3030" w:rsidR="00903A1E" w:rsidRPr="00D034D8" w:rsidRDefault="009075A6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69C7" w14:textId="77777777" w:rsidR="00903A1E" w:rsidRPr="00D034D8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8D362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1324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434A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D034D8" w14:paraId="2808C5F8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F687" w14:textId="384C0E03" w:rsidR="00903A1E" w:rsidRPr="00D034D8" w:rsidRDefault="002107F8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903A1E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3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260AE" w14:textId="77777777" w:rsidR="00903A1E" w:rsidRPr="00D034D8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39933" w14:textId="77777777" w:rsidR="00903A1E" w:rsidRPr="00D034D8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916E3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5-10 ед. р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E8BD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0988B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D034D8" w14:paraId="483633A1" w14:textId="77777777" w:rsidTr="00CB7460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9F7AC8" w14:textId="6400438C" w:rsidR="00903A1E" w:rsidRPr="00D034D8" w:rsidRDefault="00903A1E" w:rsidP="00FE52DA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азитология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, вода природная, вода сточная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зображения)</w:t>
            </w:r>
            <w:r w:rsidR="009075A6" w:rsidRPr="00D034D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  <w:r w:rsidR="00F62818" w:rsidRPr="00D034D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903A1E" w:rsidRPr="00D034D8" w14:paraId="47978F72" w14:textId="77777777" w:rsidTr="00CB7460">
        <w:trPr>
          <w:trHeight w:val="13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793C2" w14:textId="3600A31F" w:rsidR="00903A1E" w:rsidRPr="00D034D8" w:rsidRDefault="002107F8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903A1E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Л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6560" w14:textId="77777777" w:rsidR="00903A1E" w:rsidRPr="00D034D8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9DCEF" w14:textId="77777777" w:rsidR="00903A1E" w:rsidRPr="00D034D8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сты лямбл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741F" w14:textId="6B803C5E" w:rsidR="00903A1E" w:rsidRPr="00D034D8" w:rsidRDefault="006552F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1-100</w:t>
            </w:r>
            <w:r w:rsidR="00903A1E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кз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A50D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4AAC1" w14:textId="77777777" w:rsidR="00903A1E" w:rsidRPr="00D034D8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F0E94" w:rsidRPr="00D034D8" w14:paraId="3EF972C4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0AE2B" w14:textId="063F280F" w:rsidR="003F0E94" w:rsidRPr="00D034D8" w:rsidRDefault="002107F8" w:rsidP="00092D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3F0E94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Г-</w:t>
            </w:r>
            <w:r w:rsidR="008E1949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6ADE5" w14:textId="041F08B2" w:rsidR="003F0E94" w:rsidRPr="00D034D8" w:rsidRDefault="003F0E94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9F0DA" w14:textId="5EED758B" w:rsidR="003F0E94" w:rsidRPr="00D034D8" w:rsidRDefault="003F0E94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Яйца гельминтов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999AF" w14:textId="04D3C381" w:rsidR="003F0E94" w:rsidRPr="00D034D8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идентификац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9BB25" w14:textId="77777777" w:rsidR="003F0E94" w:rsidRPr="00D034D8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D5BDA" w14:textId="77777777" w:rsidR="003F0E94" w:rsidRPr="00D034D8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03A1E" w:rsidRPr="00D034D8" w14:paraId="31BACC85" w14:textId="77777777" w:rsidTr="00CB7460">
        <w:tc>
          <w:tcPr>
            <w:tcW w:w="110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1C66E062" w14:textId="40B0542A" w:rsidR="00903A1E" w:rsidRPr="00D034D8" w:rsidRDefault="00903A1E" w:rsidP="00180FD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дистиллированная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</w:t>
            </w:r>
            <w:r w:rsidR="00180FDF"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ализа) (рек. ГОСТ Р 58144-2018)</w:t>
            </w:r>
            <w:r w:rsidR="00180FDF" w:rsidRPr="00D034D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*</w:t>
            </w:r>
            <w:r w:rsidR="009F5241" w:rsidRPr="00D034D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264271" w:rsidRPr="00D034D8" w14:paraId="46CAD681" w14:textId="77777777" w:rsidTr="00CB7460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D7A4" w14:textId="4804517A" w:rsidR="00264271" w:rsidRPr="00D034D8" w:rsidRDefault="00264271" w:rsidP="004F39A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ИС-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99CC" w14:textId="6096D615" w:rsidR="00264271" w:rsidRPr="00D034D8" w:rsidRDefault="00264271" w:rsidP="0032070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248B" w14:textId="77777777" w:rsidR="00264271" w:rsidRPr="00D034D8" w:rsidRDefault="00264271" w:rsidP="00903A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0 °C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EAB" w14:textId="23BF91F1" w:rsidR="00264271" w:rsidRPr="00D034D8" w:rsidRDefault="00264271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оответствует диапазону (5,0-7,0) ед. рН/ 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>не соответствует диапазону (5,0-7,0) ед. р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EC79" w14:textId="77777777" w:rsidR="00264271" w:rsidRPr="00D034D8" w:rsidRDefault="00264271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B7BC97" w14:textId="77777777" w:rsidR="00264271" w:rsidRPr="00D034D8" w:rsidRDefault="00264271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64271" w:rsidRPr="00D034D8" w14:paraId="1AF8A1C7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900C" w14:textId="77777777" w:rsidR="00264271" w:rsidRPr="00D034D8" w:rsidRDefault="00264271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48C" w14:textId="678B8586" w:rsidR="00264271" w:rsidRPr="00D034D8" w:rsidRDefault="00264271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970C" w14:textId="2A3CBC83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УЭП при 20°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6854" w14:textId="6BD8285F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4,3 х10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-4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/м</w:t>
            </w:r>
            <w:r w:rsidR="0024338D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/ 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менее 4,3 х10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-4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FE24" w14:textId="77777777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C05139" w14:textId="77777777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64271" w:rsidRPr="00D034D8" w14:paraId="783A1DD3" w14:textId="77777777" w:rsidTr="00CB7460"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93F132" w14:textId="77777777" w:rsidR="00264271" w:rsidRPr="00D034D8" w:rsidRDefault="00264271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8FF4E" w14:textId="7AD27109" w:rsidR="00264271" w:rsidRPr="00D034D8" w:rsidRDefault="00264271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1BCA" w14:textId="7F855E86" w:rsidR="00264271" w:rsidRPr="00D034D8" w:rsidRDefault="00264271" w:rsidP="00455B57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D034D8">
              <w:rPr>
                <w:rFonts w:eastAsia="Times New Roman"/>
                <w:i w:val="0"/>
                <w:iCs w:val="0"/>
                <w:sz w:val="18"/>
                <w:szCs w:val="18"/>
                <w:lang w:val="ru-RU"/>
              </w:rPr>
              <w:t>°</w:t>
            </w:r>
            <w:r w:rsidRPr="00D034D8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0706" w14:textId="1668B282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5,1 х 10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-4 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См/м</w:t>
            </w:r>
            <w:r w:rsidR="0024338D"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/ 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менее 5,1 х 10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-4 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См/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4793" w14:textId="77777777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0A966F" w14:textId="77777777" w:rsidR="00264271" w:rsidRPr="00D034D8" w:rsidRDefault="00264271" w:rsidP="00455B5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047FD8A3" w14:textId="77777777" w:rsidTr="00CB7460"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FAD56" w14:textId="28E623EE" w:rsidR="00AB1BC0" w:rsidRPr="00D034D8" w:rsidRDefault="00AB1BC0" w:rsidP="005B4E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Д-24В</w:t>
            </w: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  <w:t>**</w:t>
            </w:r>
          </w:p>
          <w:p w14:paraId="06F4DC69" w14:textId="36757DE0" w:rsidR="00AB1BC0" w:rsidRPr="00D034D8" w:rsidRDefault="00AB1BC0" w:rsidP="005B4E7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034D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  <w:t>NEW!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859E5" w14:textId="1B74143B" w:rsidR="00AB1BC0" w:rsidRPr="00AB1BC0" w:rsidRDefault="00446F67" w:rsidP="00446F6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F67">
              <w:rPr>
                <w:rFonts w:ascii="Times New Roman" w:hAnsi="Times New Roman" w:cs="Times New Roman"/>
                <w:bCs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50 см</w:t>
            </w:r>
            <w:r w:rsidRPr="00446F6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 </w:t>
            </w:r>
            <w:r w:rsidRPr="00446F67">
              <w:rPr>
                <w:rFonts w:ascii="Times New Roman" w:hAnsi="Times New Roman" w:cs="Times New Roman"/>
                <w:bCs/>
                <w:sz w:val="18"/>
                <w:szCs w:val="18"/>
              </w:rPr>
              <w:t>на каждый показатель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9769" w14:textId="7D63D631" w:rsidR="00AB1BC0" w:rsidRPr="00D034D8" w:rsidRDefault="00AB1BC0" w:rsidP="00455B57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ионов аммон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5C4D" w14:textId="6EDCDC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E8E9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E724E8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00FD654B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125523" w14:textId="77777777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90A09" w14:textId="262514AD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2F1CE" w14:textId="2EF86009" w:rsidR="00AB1BC0" w:rsidRPr="00D034D8" w:rsidRDefault="00AB1BC0" w:rsidP="00455B57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нитрат-и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5377" w14:textId="43F21175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B7BA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E61696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2CF906E8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53A78DC" w14:textId="77777777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B6977" w14:textId="68D5DAB8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B007" w14:textId="4AE06E47" w:rsidR="00AB1BC0" w:rsidRPr="00D034D8" w:rsidRDefault="00AB1BC0" w:rsidP="00455B57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сульфат-и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E66B" w14:textId="360417E0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639A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BFBE6C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2CA65C7A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01EE6B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758E" w14:textId="1DD56E31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EBDFF" w14:textId="2FE02158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хлорид-и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D1AD" w14:textId="7424F33F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7C539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55DA59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2BA16410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E49E3BE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2A0A8" w14:textId="1E6E7C11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9FC16" w14:textId="086126ED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алюми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8B487" w14:textId="0BFCC0F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0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0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8566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14522D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7DAB001B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8996FC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22D71" w14:textId="6B207C19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63779" w14:textId="6525DF03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желе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AD441" w14:textId="22610855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0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0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D9D67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CC3F72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2178E04C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7EC886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9850" w14:textId="2A4E1716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33AE2" w14:textId="29AE09C8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каль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6D9D3" w14:textId="535A295E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8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8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58CF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EB8EB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1B97AA2C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2367827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6295" w14:textId="4784F285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D5FB" w14:textId="5854D566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ме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3CE94" w14:textId="0DA432A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0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0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90026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17795D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11252DB1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3BCBDD0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AC15C" w14:textId="7BD39506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B65F" w14:textId="5F7E4E44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свин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2D16" w14:textId="4FA260D1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0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05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35EE9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4CFA25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3B759DBB" w14:textId="77777777" w:rsidTr="00CB7460"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6BFD1E" w14:textId="77777777" w:rsidR="00AB1BC0" w:rsidRPr="00D034D8" w:rsidRDefault="00AB1BC0" w:rsidP="005525B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A54EB" w14:textId="57C6889D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A03B" w14:textId="5A013797" w:rsidR="00AB1BC0" w:rsidRPr="00D034D8" w:rsidRDefault="00AB1BC0" w:rsidP="005525B4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>Массовая концентрация ци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976E" w14:textId="129011E0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Более 0,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/ менее 0,2 мг/дм</w:t>
            </w:r>
            <w:r w:rsidRPr="00D034D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1FF1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7B4E3F" w14:textId="77777777" w:rsidR="00AB1BC0" w:rsidRPr="00D034D8" w:rsidRDefault="00AB1BC0" w:rsidP="005525B4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B1BC0" w:rsidRPr="00D034D8" w14:paraId="67D6ACFF" w14:textId="77777777" w:rsidTr="00CB7460">
        <w:trPr>
          <w:trHeight w:val="302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FF01BD" w14:textId="77777777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26EBF" w14:textId="3BBC1DB9" w:rsidR="00AB1BC0" w:rsidRPr="00D034D8" w:rsidRDefault="00AB1BC0" w:rsidP="00455B5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9356" w14:textId="33C0925A" w:rsidR="00AB1BC0" w:rsidRPr="00D034D8" w:rsidRDefault="00AB1BC0" w:rsidP="00455B57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D034D8">
              <w:rPr>
                <w:b w:val="0"/>
                <w:i w:val="0"/>
                <w:sz w:val="18"/>
                <w:szCs w:val="18"/>
                <w:lang w:val="ru-RU"/>
              </w:rPr>
              <w:t xml:space="preserve">Содержание веществ, восстанавливающих </w:t>
            </w:r>
            <w:r w:rsidRPr="00D034D8">
              <w:rPr>
                <w:b w:val="0"/>
                <w:i w:val="0"/>
                <w:sz w:val="18"/>
                <w:szCs w:val="18"/>
              </w:rPr>
              <w:t xml:space="preserve"> KMnO</w:t>
            </w:r>
            <w:r w:rsidRPr="00D034D8">
              <w:rPr>
                <w:b w:val="0"/>
                <w:i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577C" w14:textId="656C2908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034D8">
              <w:rPr>
                <w:rFonts w:ascii="Times New Roman" w:hAnsi="Times New Roman" w:cs="Times New Roman"/>
                <w:iCs/>
                <w:sz w:val="18"/>
                <w:szCs w:val="18"/>
              </w:rPr>
              <w:t>Наличие розовой окраски/ отсутствие розовой окра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F2A8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A6033A" w14:textId="77777777" w:rsidR="00AB1BC0" w:rsidRPr="00D034D8" w:rsidRDefault="00AB1BC0" w:rsidP="00455B5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5211D6" w14:paraId="57A8E5B6" w14:textId="77777777" w:rsidTr="00CB7460">
        <w:tc>
          <w:tcPr>
            <w:tcW w:w="110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14:paraId="6946AEB3" w14:textId="77777777" w:rsidR="006E1487" w:rsidRPr="005211D6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орск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6E1487" w:rsidRPr="007728DA" w14:paraId="4A20F6B2" w14:textId="77777777" w:rsidTr="00CB7460">
        <w:trPr>
          <w:trHeight w:val="187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5816B69" w14:textId="48B917AE" w:rsidR="006E1487" w:rsidRPr="00AA3181" w:rsidRDefault="006E1487" w:rsidP="00A441FD">
            <w:pPr>
              <w:spacing w:before="16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 xml:space="preserve">  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3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Б-24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24B06" w14:textId="77777777" w:rsidR="006E1487" w:rsidRPr="007728DA" w:rsidRDefault="006E1487" w:rsidP="00A441FD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1A4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ар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CFF6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010-2,0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F2F9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E1015CB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7728DA" w14:paraId="7460CB39" w14:textId="77777777" w:rsidTr="00CB7460"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A4DE82" w14:textId="77777777" w:rsidR="006E1487" w:rsidRPr="00AA3181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F904E1" w14:textId="7777777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D1C0F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A29A4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1-2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C4947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3F451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7728DA" w14:paraId="39FF4C64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613707" w14:textId="7FCE4D37" w:rsidR="006E1487" w:rsidRPr="00AA3181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 xml:space="preserve"> 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3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М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88E1FB" w14:textId="7777777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23D3D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42C19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01-5,0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C73E0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64C70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7728DA" w14:paraId="00FFEE42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25ACB" w14:textId="28754379" w:rsidR="006E1487" w:rsidRPr="00AA3181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3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К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01D5A4" w14:textId="7777777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DE1C0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A4F2E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3C55AE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AFB001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7728DA" w14:paraId="3BD9C3DE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640FEC" w14:textId="35AA429D" w:rsidR="006E1487" w:rsidRPr="00AA3181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</w:pP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3</w:t>
            </w:r>
            <w:r w:rsidRPr="00AA3181">
              <w:rPr>
                <w:rFonts w:ascii="Times New Roman" w:hAnsi="Times New Roman" w:cs="Times New Roman"/>
                <w:b/>
                <w:bCs/>
                <w:sz w:val="18"/>
                <w:szCs w:val="17"/>
              </w:rPr>
              <w:t>-Н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3C88C" w14:textId="7777777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172F5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ный</w:t>
            </w:r>
            <w:r w:rsidRPr="007728DA">
              <w:rPr>
                <w:rFonts w:eastAsia="Times New Roman"/>
                <w:b w:val="0"/>
                <w:bCs w:val="0"/>
                <w:i w:val="0"/>
                <w:color w:val="FF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D40183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AD6A2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18C8BC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7728DA" w14:paraId="1EDEE722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3BE0F5" w14:textId="5FCA49B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3</w:t>
            </w: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-НИК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F185" w14:textId="7777777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B3EF9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BD77C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0681A4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A8695C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E1487" w:rsidRPr="007728DA" w14:paraId="46D25460" w14:textId="77777777" w:rsidTr="00CB7460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55CECD" w14:textId="6E7AD2A9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МОР</w:t>
            </w:r>
            <w:r w:rsidR="000D6160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3</w:t>
            </w:r>
            <w:r w:rsidRPr="007728DA">
              <w:rPr>
                <w:rFonts w:ascii="Times New Roman" w:hAnsi="Times New Roman" w:cs="Times New Roman"/>
                <w:b/>
                <w:bCs/>
                <w:sz w:val="16"/>
                <w:szCs w:val="17"/>
              </w:rPr>
              <w:t>-НФЛ-24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B8B4E" w14:textId="77777777" w:rsidR="006E1487" w:rsidRPr="007728DA" w:rsidRDefault="006E1487" w:rsidP="00A441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728D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BFA56" w14:textId="77777777" w:rsidR="006E1487" w:rsidRPr="007728DA" w:rsidRDefault="006E1487" w:rsidP="00A441F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728DA">
              <w:rPr>
                <w:b w:val="0"/>
                <w:bCs w:val="0"/>
                <w:i w:val="0"/>
                <w:sz w:val="18"/>
                <w:szCs w:val="18"/>
              </w:rPr>
              <w:t xml:space="preserve">Нефтепродукты </w:t>
            </w:r>
            <w:r w:rsidRPr="007728DA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FAEA1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728DA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728DA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B13DB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58954" w14:textId="77777777" w:rsidR="006E1487" w:rsidRPr="007728DA" w:rsidRDefault="006E1487" w:rsidP="00A441F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6A37A96" w14:textId="77777777" w:rsidR="007728DA" w:rsidRPr="006E1487" w:rsidRDefault="00316333" w:rsidP="006E1487">
      <w:pPr>
        <w:pStyle w:val="1"/>
        <w:spacing w:after="0" w:line="240" w:lineRule="auto"/>
        <w:ind w:left="0"/>
        <w:rPr>
          <w:rFonts w:ascii="Times New Roman" w:hAnsi="Times New Roman" w:cs="Times New Roman"/>
          <w:sz w:val="14"/>
          <w:szCs w:val="18"/>
        </w:rPr>
      </w:pPr>
      <w:r w:rsidRPr="006E1487">
        <w:rPr>
          <w:rFonts w:ascii="Times New Roman" w:hAnsi="Times New Roman" w:cs="Times New Roman"/>
          <w:sz w:val="14"/>
          <w:szCs w:val="18"/>
        </w:rPr>
        <w:t>ФЛ – флуориметрический метод</w:t>
      </w:r>
    </w:p>
    <w:p w14:paraId="2AA4ED4E" w14:textId="7032DADF" w:rsidR="00316333" w:rsidRPr="006E1487" w:rsidRDefault="00316333" w:rsidP="006E1487">
      <w:pPr>
        <w:pStyle w:val="1"/>
        <w:spacing w:after="0" w:line="240" w:lineRule="auto"/>
        <w:ind w:left="0"/>
        <w:rPr>
          <w:rFonts w:ascii="Times New Roman" w:hAnsi="Times New Roman" w:cs="Times New Roman"/>
          <w:sz w:val="16"/>
          <w:szCs w:val="18"/>
        </w:rPr>
      </w:pPr>
      <w:r w:rsidRPr="006E1487">
        <w:rPr>
          <w:rFonts w:ascii="Times New Roman" w:hAnsi="Times New Roman" w:cs="Times New Roman"/>
          <w:sz w:val="14"/>
          <w:szCs w:val="18"/>
        </w:rPr>
        <w:t>ИК – ИК-спектрометрический метод</w:t>
      </w:r>
    </w:p>
    <w:p w14:paraId="38CA92D9" w14:textId="77777777" w:rsidR="00316333" w:rsidRPr="00A90B05" w:rsidRDefault="00316333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316333" w:rsidRPr="00A90B05" w:rsidSect="00CA534B">
          <w:type w:val="continuous"/>
          <w:pgSz w:w="11906" w:h="16838"/>
          <w:pgMar w:top="125" w:right="566" w:bottom="284" w:left="720" w:header="708" w:footer="708" w:gutter="0"/>
          <w:cols w:space="708"/>
          <w:docGrid w:linePitch="360"/>
        </w:sectPr>
      </w:pPr>
    </w:p>
    <w:p w14:paraId="6909DA9E" w14:textId="780A78B1" w:rsidR="002E70B8" w:rsidRPr="002E70B8" w:rsidRDefault="002E70B8" w:rsidP="002E70B8">
      <w:pPr>
        <w:pStyle w:val="a8"/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Cs w:val="20"/>
        </w:rPr>
        <w:lastRenderedPageBreak/>
        <w:t>ЗАЯВКА на 4</w:t>
      </w:r>
      <w:r w:rsidR="00812CA3">
        <w:rPr>
          <w:rFonts w:ascii="Times New Roman" w:hAnsi="Times New Roman" w:cs="Times New Roman"/>
          <w:b/>
          <w:bCs/>
          <w:color w:val="0070C0"/>
          <w:szCs w:val="20"/>
        </w:rPr>
        <w:t xml:space="preserve"> раунд ППК №№ ВОДА</w:t>
      </w:r>
    </w:p>
    <w:p w14:paraId="6EF70D22" w14:textId="5DA77F07" w:rsidR="00F473F0" w:rsidRPr="002E70B8" w:rsidRDefault="00F473F0" w:rsidP="00F473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Срок подачи заявки до 25 октября </w:t>
      </w:r>
      <w:r w:rsidR="009B2B9B" w:rsidRPr="002E70B8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декабрь </w:t>
      </w:r>
      <w:r w:rsidR="009B2B9B" w:rsidRPr="002E70B8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16BFB48F" w14:textId="7F774E6F" w:rsidR="00F473F0" w:rsidRPr="007728DA" w:rsidRDefault="009D08EE" w:rsidP="00F473F0">
      <w:pPr>
        <w:spacing w:after="0"/>
        <w:ind w:left="142"/>
        <w:jc w:val="center"/>
        <w:rPr>
          <w:rFonts w:ascii="Times New Roman" w:hAnsi="Times New Roman" w:cs="Times New Roman"/>
          <w:b/>
          <w:bCs/>
          <w:szCs w:val="23"/>
        </w:rPr>
      </w:pPr>
      <w:r w:rsidRPr="002E70B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F473F0"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олучение свидетельства, отчета (в виде электронных документов), </w:t>
      </w:r>
      <w:r w:rsidR="00F473F0" w:rsidRPr="002E70B8">
        <w:rPr>
          <w:rFonts w:ascii="Times New Roman" w:hAnsi="Times New Roman" w:cs="Times New Roman"/>
          <w:b/>
          <w:color w:val="000000"/>
          <w:sz w:val="20"/>
          <w:szCs w:val="20"/>
        </w:rPr>
        <w:t>бух</w:t>
      </w:r>
      <w:r w:rsidRPr="002E70B8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F473F0" w:rsidRPr="002E70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к</w:t>
      </w:r>
      <w:r w:rsidRPr="002E70B8">
        <w:rPr>
          <w:rFonts w:ascii="Times New Roman" w:hAnsi="Times New Roman" w:cs="Times New Roman"/>
          <w:b/>
          <w:color w:val="000000"/>
          <w:sz w:val="20"/>
          <w:szCs w:val="20"/>
        </w:rPr>
        <w:t>-ты</w:t>
      </w:r>
      <w:r w:rsidR="00F473F0" w:rsidRPr="002E70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по системе ЭДО) </w:t>
      </w:r>
      <w:r w:rsidR="00F473F0" w:rsidRPr="002E70B8">
        <w:rPr>
          <w:rFonts w:ascii="Times New Roman" w:hAnsi="Times New Roman" w:cs="Times New Roman"/>
          <w:b/>
          <w:bCs/>
          <w:sz w:val="20"/>
          <w:szCs w:val="20"/>
        </w:rPr>
        <w:t>– март 202</w:t>
      </w:r>
      <w:r w:rsidR="008459FA" w:rsidRPr="002E70B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F473F0"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14:paraId="6A9C90C2" w14:textId="243AD87B" w:rsidR="004F7AD0" w:rsidRDefault="004F7AD0" w:rsidP="00A441F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3E9745B4" w14:textId="31AD90E6" w:rsidR="002E70B8" w:rsidRPr="006E0819" w:rsidRDefault="002E70B8" w:rsidP="00A441F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4C59F0F8" w14:textId="77777777" w:rsidR="002E70B8" w:rsidRPr="007B2292" w:rsidRDefault="002E70B8" w:rsidP="002E70B8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701"/>
        <w:gridCol w:w="2693"/>
        <w:gridCol w:w="2410"/>
        <w:gridCol w:w="1134"/>
        <w:gridCol w:w="1408"/>
        <w:gridCol w:w="13"/>
      </w:tblGrid>
      <w:tr w:rsidR="009F6679" w:rsidRPr="006178B6" w14:paraId="506B8EC2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431A18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A30" w14:textId="77224A88" w:rsidR="009F6679" w:rsidRPr="00A727C9" w:rsidRDefault="00E975F4" w:rsidP="00A0687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54125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0FAA5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C3A07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BAC6DB" w14:textId="718949FA" w:rsidR="009F6679" w:rsidRPr="00A727C9" w:rsidRDefault="0056308E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7028A4" w:rsidRPr="006178B6" w14:paraId="3254CB99" w14:textId="77777777" w:rsidTr="004F7AD0">
        <w:trPr>
          <w:trHeight w:val="166"/>
        </w:trPr>
        <w:tc>
          <w:tcPr>
            <w:tcW w:w="106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9508D98" w14:textId="430E6310" w:rsidR="007028A4" w:rsidRPr="005211D6" w:rsidRDefault="007028A4" w:rsidP="00FE52DA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</w:t>
            </w:r>
            <w:r w:rsidR="00157FF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)</w:t>
            </w:r>
          </w:p>
        </w:tc>
      </w:tr>
      <w:tr w:rsidR="00EF3FC8" w:rsidRPr="006178B6" w14:paraId="01DF537B" w14:textId="77777777" w:rsidTr="004F7AD0">
        <w:trPr>
          <w:gridAfter w:val="1"/>
          <w:wAfter w:w="13" w:type="dxa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37C14" w14:textId="778DCF1B" w:rsidR="00EF3FC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3FC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="00EF3FC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0C1" w14:textId="52C27660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EC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FBB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5-100 </w:t>
            </w:r>
            <w:r w:rsidRPr="00F3157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F3157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7F3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EA5E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4CBAAF8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250F3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E1E" w14:textId="1614E0E5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EC6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EA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CE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D78B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25BA52E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AA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20D" w14:textId="59D1E658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FE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85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2D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B0AD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853CF50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D610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037E" w14:textId="6805ACB2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740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37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7A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F33D1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1E34" w:rsidRPr="006178B6" w14:paraId="194CAF30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5099A" w14:textId="77777777" w:rsidR="00A51E34" w:rsidRPr="00F31578" w:rsidRDefault="00A51E34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351C" w14:textId="11EA70BF" w:rsidR="00A51E34" w:rsidRPr="00F31578" w:rsidRDefault="00A51E34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6AF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44D" w14:textId="77777777" w:rsidR="00A51E34" w:rsidRPr="00F31578" w:rsidRDefault="00A51E34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7D0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4B83B" w14:textId="77777777" w:rsidR="00A51E34" w:rsidRPr="006178B6" w:rsidRDefault="00A51E34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1E34" w:rsidRPr="006178B6" w14:paraId="2E374F7D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992BD" w14:textId="77777777" w:rsidR="00A51E34" w:rsidRPr="00F31578" w:rsidRDefault="00A51E34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2F61" w14:textId="77777777" w:rsidR="00A51E34" w:rsidRPr="00F31578" w:rsidRDefault="00A51E34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74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BD7" w14:textId="77777777" w:rsidR="00A51E34" w:rsidRPr="00F31578" w:rsidRDefault="00A51E34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8C9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E6AAE7" w14:textId="77777777" w:rsidR="00A51E34" w:rsidRPr="006178B6" w:rsidRDefault="00A51E34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51E34" w:rsidRPr="006178B6" w14:paraId="25216C2D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33B9" w14:textId="77777777" w:rsidR="00A51E34" w:rsidRPr="00F31578" w:rsidRDefault="00A51E34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45C" w14:textId="77777777" w:rsidR="00A51E34" w:rsidRPr="00F31578" w:rsidRDefault="00A51E34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115" w14:textId="77777777" w:rsidR="00A51E34" w:rsidRPr="00F31578" w:rsidRDefault="00A51E34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D4A" w14:textId="77777777" w:rsidR="00A51E34" w:rsidRPr="00F31578" w:rsidRDefault="00A51E34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7D8" w14:textId="77777777" w:rsidR="00A51E34" w:rsidRPr="00F31578" w:rsidRDefault="00A51E34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73BE3" w14:textId="77777777" w:rsidR="00A51E34" w:rsidRPr="006178B6" w:rsidRDefault="00A51E34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EC0E320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C5B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14012" w14:textId="0AC972C2" w:rsidR="00EF3FC8" w:rsidRPr="00F31578" w:rsidRDefault="00F62818" w:rsidP="0025337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3C1AA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F31578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F31578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9696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1000 мкСм/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D7BA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348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43D0E18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6072F" w14:textId="7725FF5F" w:rsidR="00EF3FC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3FC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E77A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485B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C86B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600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4C381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C8FD88E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8D95" w14:textId="587233A5" w:rsidR="00EF3FC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EF3FC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E3E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20ED4" w14:textId="77777777" w:rsidR="00EF3FC8" w:rsidRPr="00F473F0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°C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F9BF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B22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2E81F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A5A5CE7" w14:textId="77777777" w:rsidTr="004F7AD0">
        <w:trPr>
          <w:gridAfter w:val="1"/>
          <w:wAfter w:w="13" w:type="dxa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710D2E" w14:textId="5BF6C52D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</w:t>
            </w:r>
            <w:r w:rsidR="004A1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3B1" w14:textId="19311DA1" w:rsidR="00172E18" w:rsidRPr="00F31578" w:rsidRDefault="00D61C41" w:rsidP="00D61C4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D905" w14:textId="2AE9D22E" w:rsidR="00172E18" w:rsidRPr="00F473F0" w:rsidRDefault="00310F83" w:rsidP="00D61C41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Капролакта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65BD" w14:textId="06345423" w:rsidR="00172E18" w:rsidRPr="00D61C41" w:rsidRDefault="00D61C41" w:rsidP="00D61C41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61C4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,2-16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г/дм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417" w14:textId="77777777" w:rsidR="00172E18" w:rsidRPr="00F31578" w:rsidRDefault="00172E18" w:rsidP="00D61C41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73DCB" w14:textId="77777777" w:rsidR="00172E18" w:rsidRPr="006178B6" w:rsidRDefault="00172E18" w:rsidP="00D61C41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FBED388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C77BD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A403C" w14:textId="04549E74" w:rsidR="00172E18" w:rsidRPr="00F31578" w:rsidRDefault="004A1B6F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F2EF1" w14:textId="43140047" w:rsidR="00172E18" w:rsidRPr="00F473F0" w:rsidRDefault="00310F83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Ани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891AA" w14:textId="05C56BAD" w:rsidR="00172E18" w:rsidRPr="00F31578" w:rsidRDefault="00D61C41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4-1 мг/дм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916D9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8E78D7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0D72E87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C3FB" w14:textId="3D5215CD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72E4" w14:textId="4DAE0952" w:rsidR="00172E18" w:rsidRPr="00F31578" w:rsidRDefault="00172E18" w:rsidP="005633AB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E4E3A" w14:textId="300D8FA6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Ф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BFC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4-6,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9957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85524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A8CB57B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D2D4" w14:textId="5CB4686A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C424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56A99" w14:textId="3FC2981B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ИК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6166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5C99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D2B8E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7F13FD4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3A28" w14:textId="4A70010C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B76B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36822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(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VI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E85D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075D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6C8C6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10409D34" w14:textId="77777777" w:rsidTr="004F7AD0">
        <w:trPr>
          <w:trHeight w:val="222"/>
        </w:trPr>
        <w:tc>
          <w:tcPr>
            <w:tcW w:w="106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D2A7111" w14:textId="076D101D" w:rsidR="00172E18" w:rsidRPr="005211D6" w:rsidRDefault="00172E18" w:rsidP="00FE52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FE5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2E18" w:rsidRPr="006178B6" w14:paraId="425AA4C0" w14:textId="77777777" w:rsidTr="004F7AD0">
        <w:trPr>
          <w:gridAfter w:val="1"/>
          <w:wAfter w:w="13" w:type="dxa"/>
          <w:trHeight w:val="24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B8978" w14:textId="7EBE216D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56F34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7D09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ар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61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2C6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4A068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337482C4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F33F7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958E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AE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69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2D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EA55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8B09207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96269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1B61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BC9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Ли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5C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3C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4F6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57438D4B" w14:textId="77777777" w:rsidTr="004F7AD0">
        <w:trPr>
          <w:gridAfter w:val="1"/>
          <w:wAfter w:w="13" w:type="dxa"/>
          <w:trHeight w:val="1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0D62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11F61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D773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трон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8FC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30F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2B22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0E9A156D" w14:textId="77777777" w:rsidTr="004F7AD0">
        <w:trPr>
          <w:gridAfter w:val="1"/>
          <w:wAfter w:w="13" w:type="dxa"/>
          <w:trHeight w:val="15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05D32" w14:textId="514FA60C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43709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0F04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CF8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43C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1FE01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21FC7E45" w14:textId="77777777" w:rsidTr="004F7AD0">
        <w:trPr>
          <w:gridAfter w:val="1"/>
          <w:wAfter w:w="13" w:type="dxa"/>
          <w:trHeight w:val="15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4135" w14:textId="1CBD27B5" w:rsidR="00172E18" w:rsidRPr="00CD483D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CD48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9478E1" w14:textId="00A9BA32" w:rsidR="00172E18" w:rsidRPr="00CD483D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48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CD483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156C" w14:textId="1BD330BE" w:rsidR="00172E18" w:rsidRPr="00CD483D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CD483D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A739" w14:textId="05B193EA" w:rsidR="00172E18" w:rsidRPr="00CD483D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D483D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CD483D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317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1B64F2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35653EE2" w14:textId="77777777" w:rsidTr="004F7AD0">
        <w:trPr>
          <w:gridAfter w:val="1"/>
          <w:wAfter w:w="13" w:type="dxa"/>
          <w:trHeight w:val="13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4BEC1" w14:textId="34CB8577" w:rsidR="00172E18" w:rsidRPr="00F31578" w:rsidRDefault="00A018BF" w:rsidP="00A018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C8E2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69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DF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F0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2D7EC5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6CDF6AAE" w14:textId="77777777" w:rsidTr="004F7AD0">
        <w:trPr>
          <w:gridAfter w:val="1"/>
          <w:wAfter w:w="13" w:type="dxa"/>
          <w:trHeight w:val="25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A2C7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9565B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2BB9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2BA1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8D28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243C9" w14:textId="77777777" w:rsidR="00172E18" w:rsidRPr="006178B6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53D270EC" w14:textId="77777777" w:rsidTr="004F7AD0">
        <w:trPr>
          <w:gridAfter w:val="1"/>
          <w:wAfter w:w="13" w:type="dxa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E4B" w14:textId="6FB62C0A" w:rsidR="00172E18" w:rsidRPr="00F31578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177" w14:textId="6BB6F7E6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37D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69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430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54C07" w14:textId="77777777" w:rsidR="00172E18" w:rsidRPr="006178B6" w:rsidRDefault="00172E18" w:rsidP="00172E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72E18" w:rsidRPr="006178B6" w14:paraId="1EB98E25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968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54B" w14:textId="72244720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5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84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9B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A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E3F92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BCD1FE6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D91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27F" w14:textId="716D5A36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E69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EE7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08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82A7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0D26A05A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597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F39" w14:textId="0017F6DF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E7A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72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08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5F8CC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4BB25F73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216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1F9" w14:textId="223B2825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7FB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656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D3F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F5B67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1AEA16F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13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A4832" w14:textId="2B0128D4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85B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E0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920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055586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12D85F47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286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4A9E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5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3C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3F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64748E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76BA8CD1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BEBA8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3CB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4AE" w14:textId="77777777" w:rsidR="00172E18" w:rsidRPr="00F31578" w:rsidRDefault="00172E18" w:rsidP="00172E18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615FE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671A4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2552E" w14:textId="77777777" w:rsidR="00172E18" w:rsidRPr="006178B6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72E18" w:rsidRPr="006178B6" w14:paraId="469A0FC5" w14:textId="77777777" w:rsidTr="004F7AD0">
        <w:trPr>
          <w:gridAfter w:val="1"/>
          <w:wAfter w:w="13" w:type="dxa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B91639" w14:textId="1F428D51" w:rsidR="00172E18" w:rsidRPr="00F31578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172E18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82EA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2EBC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983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9B1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3F407E" w14:textId="77777777" w:rsidR="00172E18" w:rsidRPr="007028A4" w:rsidRDefault="00172E18" w:rsidP="00172E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72E18" w:rsidRPr="006178B6" w14:paraId="7C2FF899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BC4E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48BC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436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3323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DB7F2F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B1420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57C87FA2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0F1C7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4439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BE2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BA64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4747" w14:textId="77777777" w:rsidR="00172E18" w:rsidRPr="00F31578" w:rsidRDefault="00172E18" w:rsidP="00172E18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642410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04CA9548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55393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138F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0AB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0C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36F" w14:textId="77777777" w:rsidR="00172E18" w:rsidRPr="00635011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7F0408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10327A52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8D9F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EFBE1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CEF7" w14:textId="77777777" w:rsidR="00172E18" w:rsidRPr="00F31578" w:rsidRDefault="00172E18" w:rsidP="00172E18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DA69B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D7015" w14:textId="77777777" w:rsidR="00172E18" w:rsidRPr="00F31578" w:rsidRDefault="00172E18" w:rsidP="00172E18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1C580" w14:textId="77777777" w:rsidR="00172E18" w:rsidRPr="007028A4" w:rsidRDefault="00172E18" w:rsidP="00172E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6272DF64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65D1" w14:textId="0857C8C9" w:rsidR="00172E18" w:rsidRPr="00242205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5D3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4</w:t>
            </w:r>
            <w:r w:rsidR="00172E18"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0574" w14:textId="77777777" w:rsidR="00172E18" w:rsidRPr="00F31578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3F6CD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FF123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3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29D51" w14:textId="77777777" w:rsidR="00172E18" w:rsidRPr="00F31578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9D87C" w14:textId="77777777" w:rsidR="00172E18" w:rsidRPr="007028A4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639E7615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0F111" w14:textId="68430DBF" w:rsidR="00172E18" w:rsidRPr="00A934C7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D0F0A" w14:textId="77777777" w:rsidR="00172E18" w:rsidRPr="00A934C7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C1D5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6E1FE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0,01 до 0,1 мкг/дм</w:t>
            </w:r>
            <w:r w:rsidRPr="00A934C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B068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4452B" w14:textId="77777777" w:rsidR="00172E18" w:rsidRPr="00A934C7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2E18" w:rsidRPr="006178B6" w14:paraId="67201BAB" w14:textId="77777777" w:rsidTr="004F7AD0">
        <w:tc>
          <w:tcPr>
            <w:tcW w:w="1063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A039962" w14:textId="1813C8E8" w:rsidR="00172E18" w:rsidRPr="005211D6" w:rsidRDefault="00FE52DA" w:rsidP="00FE52DA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2E18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робиология. Вода питьевая</w:t>
            </w:r>
            <w:r w:rsidR="00172E18" w:rsidRPr="00D324C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*</w:t>
            </w:r>
            <w:r w:rsidR="00172E18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реальный объект анализа</w:t>
            </w:r>
            <w:r w:rsidR="00172E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Самовывоз образца из офиса Провайдера</w:t>
            </w:r>
          </w:p>
        </w:tc>
      </w:tr>
      <w:tr w:rsidR="00172E18" w:rsidRPr="005211D6" w14:paraId="4CA7386B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E78A0" w14:textId="34CD250A" w:rsidR="00172E18" w:rsidRPr="00843B5B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5D3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К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66D17" w14:textId="63F807D5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3D277" w14:textId="72E99AD3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оры сульфитредуцирующих клостридий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DE12B" w14:textId="6ADB9792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40276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F72E2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6E556BA8" w14:textId="77777777" w:rsidTr="004F7AD0">
        <w:trPr>
          <w:gridAfter w:val="1"/>
          <w:wAfter w:w="13" w:type="dxa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20A823" w14:textId="14FF94DB" w:rsidR="00172E18" w:rsidRPr="00843B5B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2E18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-П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25CD" w14:textId="73938905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1590D"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035" w14:textId="61D95E7D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Патогенные микроорганизмы (</w:t>
            </w:r>
            <w:r w:rsidRPr="00843B5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almonell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6B6" w14:textId="139BCC44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BC92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51E89B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5360655F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6CD7B" w14:textId="77777777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5A38E" w14:textId="49B9DED2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03714" w14:textId="74BB8E6D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Энтерокок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DF8D3" w14:textId="12B42860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F6230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6935E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0989663D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29621" w14:textId="573E992E" w:rsidR="00172E18" w:rsidRPr="002107F8" w:rsidRDefault="005D3A4D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2E18" w:rsidRPr="00210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-ТКБ-</w:t>
            </w:r>
            <w:r w:rsidR="008E1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65810" w14:textId="13B9DACC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D431D" w14:textId="6C5B95D2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ТК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49F8D" w14:textId="0552B3EE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9D345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AB909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172E18" w:rsidRPr="005211D6" w14:paraId="6FDC9442" w14:textId="77777777" w:rsidTr="004F7AD0">
        <w:trPr>
          <w:gridAfter w:val="1"/>
          <w:wAfter w:w="13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D143" w14:textId="3E15D477" w:rsidR="00172E18" w:rsidRPr="002107F8" w:rsidRDefault="002107F8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72E18" w:rsidRPr="00210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-ОКБ-</w:t>
            </w:r>
            <w:r w:rsidR="008E1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CB16A" w14:textId="2EEB29CB" w:rsidR="00172E18" w:rsidRPr="00843B5B" w:rsidRDefault="00172E18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EDA37" w14:textId="7066425F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К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5E5A" w14:textId="5BFCD152" w:rsidR="00172E18" w:rsidRPr="00843B5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6B86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E2CC" w14:textId="77777777" w:rsidR="00172E18" w:rsidRPr="00DB67DB" w:rsidRDefault="00172E18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EC5C2A" w:rsidRPr="005211D6" w14:paraId="3E75C8A8" w14:textId="77777777" w:rsidTr="004F7AD0">
        <w:trPr>
          <w:gridAfter w:val="1"/>
          <w:wAfter w:w="13" w:type="dxa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AF16" w14:textId="08D42DE0" w:rsidR="00EC5C2A" w:rsidRPr="002107F8" w:rsidRDefault="00EC5C2A" w:rsidP="005D3A4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107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Б-ОМЧ-</w:t>
            </w:r>
            <w:r w:rsidR="008E19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6DCCC" w14:textId="4C0D7C84" w:rsidR="00EC5C2A" w:rsidRPr="00843B5B" w:rsidRDefault="00EC5C2A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843B5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570C" w14:textId="2E0B8E78" w:rsidR="00EC5C2A" w:rsidRPr="00843B5B" w:rsidRDefault="00EC5C2A" w:rsidP="00EC5C2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МЧ 37°С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514A6" w14:textId="77777777" w:rsidR="00EC5C2A" w:rsidRPr="00843B5B" w:rsidRDefault="00414765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43B5B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  <w:p w14:paraId="08855881" w14:textId="38D3A030" w:rsidR="00414765" w:rsidRPr="00843B5B" w:rsidRDefault="00414765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0AFA" w14:textId="77777777" w:rsidR="00EC5C2A" w:rsidRPr="00DB67DB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2F08EB" w14:textId="77777777" w:rsidR="00EC5C2A" w:rsidRPr="00DB67DB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EC5C2A" w:rsidRPr="005211D6" w14:paraId="55407A9A" w14:textId="77777777" w:rsidTr="004F7AD0">
        <w:trPr>
          <w:gridAfter w:val="1"/>
          <w:wAfter w:w="13" w:type="dxa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868DC" w14:textId="77777777" w:rsidR="00EC5C2A" w:rsidRDefault="00EC5C2A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B8767" w14:textId="77777777" w:rsidR="00EC5C2A" w:rsidRPr="00F473F0" w:rsidRDefault="00EC5C2A" w:rsidP="00172E1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65F32" w14:textId="09494FB3" w:rsidR="00EC5C2A" w:rsidRPr="00F473F0" w:rsidRDefault="00EC5C2A" w:rsidP="00EC5C2A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473F0">
              <w:rPr>
                <w:rFonts w:ascii="Times New Roman" w:hAnsi="Times New Roman" w:cs="Times New Roman"/>
                <w:iCs/>
                <w:sz w:val="18"/>
                <w:szCs w:val="18"/>
              </w:rPr>
              <w:t>ОМЧ 22°С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EE6C4" w14:textId="77777777" w:rsidR="00EC5C2A" w:rsidRPr="00F473F0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7D2BA" w14:textId="77777777" w:rsidR="00EC5C2A" w:rsidRPr="00F473F0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C2E7E" w14:textId="77777777" w:rsidR="00EC5C2A" w:rsidRPr="005211D6" w:rsidRDefault="00EC5C2A" w:rsidP="00172E1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78E716F" w14:textId="2CDEBD7E" w:rsidR="002E70B8" w:rsidRPr="002E70B8" w:rsidRDefault="002E70B8" w:rsidP="002E70B8">
      <w:pPr>
        <w:pStyle w:val="a8"/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Cs w:val="20"/>
        </w:rPr>
        <w:lastRenderedPageBreak/>
        <w:t>ЗАЯВКА на 4</w:t>
      </w:r>
      <w:r w:rsidR="00812CA3">
        <w:rPr>
          <w:rFonts w:ascii="Times New Roman" w:hAnsi="Times New Roman" w:cs="Times New Roman"/>
          <w:b/>
          <w:bCs/>
          <w:color w:val="0070C0"/>
          <w:szCs w:val="20"/>
        </w:rPr>
        <w:t xml:space="preserve"> раунд ППК №№ ВОДА</w:t>
      </w:r>
    </w:p>
    <w:p w14:paraId="0EA296BB" w14:textId="77777777" w:rsidR="002E70B8" w:rsidRPr="002E70B8" w:rsidRDefault="002E70B8" w:rsidP="002E7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Срок подачи заявки до 25 октября 2024 г.; получение образцов - декабрь 2024 г.; </w:t>
      </w:r>
    </w:p>
    <w:p w14:paraId="0E7D2A86" w14:textId="77777777" w:rsidR="002E70B8" w:rsidRPr="007728DA" w:rsidRDefault="002E70B8" w:rsidP="002E70B8">
      <w:pPr>
        <w:spacing w:after="0"/>
        <w:ind w:left="142"/>
        <w:jc w:val="center"/>
        <w:rPr>
          <w:rFonts w:ascii="Times New Roman" w:hAnsi="Times New Roman" w:cs="Times New Roman"/>
          <w:b/>
          <w:bCs/>
          <w:szCs w:val="23"/>
        </w:rPr>
      </w:pPr>
      <w:r w:rsidRPr="002E70B8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свидетельства, отчета (в виде электронных документов), </w:t>
      </w:r>
      <w:r w:rsidRPr="002E70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бух. док-ты (по системе ЭДО) </w:t>
      </w:r>
      <w:r w:rsidRPr="002E70B8">
        <w:rPr>
          <w:rFonts w:ascii="Times New Roman" w:hAnsi="Times New Roman" w:cs="Times New Roman"/>
          <w:b/>
          <w:bCs/>
          <w:sz w:val="20"/>
          <w:szCs w:val="20"/>
        </w:rPr>
        <w:t>– март 2025 г.</w:t>
      </w:r>
    </w:p>
    <w:p w14:paraId="72D51F0F" w14:textId="77777777" w:rsidR="002E70B8" w:rsidRPr="006E0819" w:rsidRDefault="002E70B8" w:rsidP="002E70B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75156E1E" w14:textId="77777777" w:rsidR="002E70B8" w:rsidRPr="006E0819" w:rsidRDefault="002E70B8" w:rsidP="002E70B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01324B7" w14:textId="46437B05" w:rsidR="002E70B8" w:rsidRDefault="002E70B8" w:rsidP="002E70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E081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p w14:paraId="25D34E94" w14:textId="77777777" w:rsidR="002E70B8" w:rsidRPr="002E70B8" w:rsidRDefault="002E70B8" w:rsidP="002E70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2835"/>
        <w:gridCol w:w="2268"/>
        <w:gridCol w:w="1276"/>
        <w:gridCol w:w="1134"/>
      </w:tblGrid>
      <w:tr w:rsidR="009F6679" w:rsidRPr="007028A4" w14:paraId="7088B568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373145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69E063" w14:textId="78E8640E" w:rsidR="009F6679" w:rsidRPr="00C04A5F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D1F1E8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3A371B" w14:textId="77777777" w:rsidR="009F6679" w:rsidRPr="00C04A5F" w:rsidRDefault="00EF3FC8" w:rsidP="00EF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10151" w14:textId="77777777" w:rsidR="009F6679" w:rsidRPr="00C04A5F" w:rsidRDefault="00EF3FC8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7C59AA" w14:textId="2340CFCE" w:rsidR="009F6679" w:rsidRPr="00C04A5F" w:rsidRDefault="004833AC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87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Доп.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разец, без обработки протокола, шт</w:t>
            </w:r>
          </w:p>
        </w:tc>
      </w:tr>
      <w:tr w:rsidR="006F74FE" w:rsidRPr="00363A3B" w14:paraId="05C99D63" w14:textId="77777777" w:rsidTr="00E64937">
        <w:trPr>
          <w:trHeight w:val="1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0F4CC"/>
            <w:vAlign w:val="center"/>
          </w:tcPr>
          <w:p w14:paraId="47A45124" w14:textId="0F8CC31E" w:rsidR="00534F92" w:rsidRPr="00363A3B" w:rsidRDefault="00534F92" w:rsidP="00394BC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363A3B" w14:paraId="4627C1AD" w14:textId="77777777" w:rsidTr="00171D57">
        <w:trPr>
          <w:trHeight w:val="17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8122" w14:textId="7E9CD49B" w:rsidR="00171D57" w:rsidRPr="00107964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171D57"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C89A" w14:textId="2E896CFF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1079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67DB" w14:textId="417B13B2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Дибромхлормет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00F7" w14:textId="702A9A3F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FDB6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91243A" w14:textId="35C005F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BD3DA1A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D616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BFDE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7221" w14:textId="4A8FD975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Дихлор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2498" w14:textId="0B963506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B56F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01317A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E05BE98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F3A7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3897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DA7D" w14:textId="1C7CE0A7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Д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BAF6" w14:textId="7DC3265B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4922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D5680E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17269C95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7F60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3E13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1B38" w14:textId="42A35A09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етра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15A7" w14:textId="0FC1D12E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6721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00576C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2F49043F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B748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3BB2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DCC6" w14:textId="1982973F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етра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9236" w14:textId="41F114F1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0C3D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C96C3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3C606630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51A0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46F6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0B0E" w14:textId="58BD3F36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010F" w14:textId="6F2ED667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988A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BC06E0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1FE6C4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5731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D93B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6B98" w14:textId="72E41ACF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AB24" w14:textId="33E57EE5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B66E9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47C28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680048A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2FFE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0FFF" w14:textId="77777777" w:rsidR="00171D57" w:rsidRPr="00107964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72B1" w14:textId="0641EF3C" w:rsidR="00171D57" w:rsidRPr="00107964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107964">
              <w:rPr>
                <w:b w:val="0"/>
                <w:bCs w:val="0"/>
                <w:i w:val="0"/>
                <w:iCs w:val="0"/>
                <w:sz w:val="18"/>
                <w:szCs w:val="18"/>
              </w:rPr>
              <w:t>Три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CDF6" w14:textId="2A8394AF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3227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71EF91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6244DE2" w14:textId="77777777" w:rsidTr="00171D57">
        <w:trPr>
          <w:trHeight w:val="1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2903" w14:textId="36E4E9D2" w:rsidR="00497883" w:rsidRPr="00242205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10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2A49" w14:textId="67E85C03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1653" w14:textId="581ED480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45E5" w14:textId="31CB248B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C3092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0045D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DC46136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64E" w14:textId="7AF2CE61" w:rsidR="00497883" w:rsidRPr="00242205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497883"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</w:t>
            </w:r>
            <w:r w:rsidR="00210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4416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BC50" w14:textId="77777777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0502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,0 м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DD31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474E0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8510E4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120F" w14:textId="05093C6E" w:rsidR="00497883" w:rsidRPr="00242205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210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A130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A32E" w14:textId="56D9AC71" w:rsidR="00497883" w:rsidRPr="00F83849" w:rsidRDefault="0025337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 общ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CF09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3 мг/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765F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2FE42A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0B9F4F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8128" w14:textId="50668A14" w:rsidR="00497883" w:rsidRPr="00242205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Н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590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4A7A" w14:textId="77777777" w:rsidR="00497883" w:rsidRPr="00F83849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D088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AE3AC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0D2E67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696D13A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8A5D" w14:textId="1561617E" w:rsidR="00497883" w:rsidRPr="00242205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О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06AD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DC1C" w14:textId="77777777" w:rsidR="00497883" w:rsidRPr="00F83849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0007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EEED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91C09A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963F685" w14:textId="77777777" w:rsidTr="00171D57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6C86" w14:textId="31EDDC5D" w:rsidR="00497883" w:rsidRPr="00242205" w:rsidRDefault="009B2B9B" w:rsidP="009B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П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0AF9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870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FC55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A12D5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159EE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B2F93E2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3E3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54B0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D12F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CB9E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5A8B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4C60EF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02918E5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FD8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CEE8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49DD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63DF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51E0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6C05D9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269D1E4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D279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382A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4C51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A2ADF3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F7F3AE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4C4117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FCEBD12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FD0E" w14:textId="5FE9780C" w:rsidR="00497883" w:rsidRPr="00242205" w:rsidRDefault="009B2B9B" w:rsidP="009B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Р4</w:t>
            </w:r>
            <w:r w:rsidR="00497883"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0224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E2E3" w14:textId="77777777" w:rsidR="00497883" w:rsidRPr="00F83849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0711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E088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969494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F47D29D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2411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99C8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865E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8F9A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DD6A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2F682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1AA00C0A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8E66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D631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E873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44A9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1323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EF66A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5E01C964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92B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F0A4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709C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ре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0E2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CA46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F8D70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10846118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FB04" w14:textId="51DD8615" w:rsidR="00497883" w:rsidRPr="00242205" w:rsidRDefault="009B2B9B" w:rsidP="009B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С4-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7B55" w14:textId="19CE2DEB" w:rsidR="00497883" w:rsidRPr="00363A3B" w:rsidRDefault="00F62818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2C2B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0419E" w14:textId="77777777" w:rsidR="00497883" w:rsidRPr="00723844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23844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15A0" w14:textId="77777777" w:rsidR="00497883" w:rsidRPr="00F83849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4830D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C1337DA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8141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628B" w14:textId="2485B7DA" w:rsidR="00497883" w:rsidRPr="00363A3B" w:rsidRDefault="00F62818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56B8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CC429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215A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245F8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2A0438C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6A3A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3094" w14:textId="2806069E" w:rsidR="00497883" w:rsidRPr="00363A3B" w:rsidRDefault="00F62818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="002533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="00253377"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5AD6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78A4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0E8F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F5BC4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363A3B" w14:paraId="666B5DD0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276E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6B13" w14:textId="5508BDE0" w:rsidR="00A51E34" w:rsidRPr="00363A3B" w:rsidRDefault="00A51E34" w:rsidP="00253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6FA5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128B" w14:textId="77777777" w:rsidR="00A51E34" w:rsidRPr="00723844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0CE1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FD7EC" w14:textId="77777777" w:rsidR="00A51E34" w:rsidRPr="00363A3B" w:rsidRDefault="00A51E34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363A3B" w14:paraId="2EE8A2EE" w14:textId="77777777" w:rsidTr="009A142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CFAD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F4E5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AEE4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0F0F" w14:textId="77777777" w:rsidR="00A51E34" w:rsidRPr="00723844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8F0F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D1FC6" w14:textId="77777777" w:rsidR="00A51E34" w:rsidRPr="00363A3B" w:rsidRDefault="00A51E34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51E34" w:rsidRPr="00363A3B" w14:paraId="66943244" w14:textId="77777777" w:rsidTr="009A1426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608D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BDC4" w14:textId="77777777" w:rsidR="00A51E34" w:rsidRPr="00363A3B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D90D" w14:textId="77777777" w:rsidR="00A51E34" w:rsidRPr="00F83849" w:rsidRDefault="00A51E34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A12F" w14:textId="77777777" w:rsidR="00A51E34" w:rsidRPr="00723844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83A1" w14:textId="77777777" w:rsidR="00A51E34" w:rsidRPr="00F83849" w:rsidRDefault="00A51E34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8A58E" w14:textId="77777777" w:rsidR="00A51E34" w:rsidRPr="00363A3B" w:rsidRDefault="00A51E34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C76E56" w14:paraId="1E057772" w14:textId="77777777" w:rsidTr="00A110E2">
        <w:trPr>
          <w:trHeight w:val="15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14:paraId="61914B5F" w14:textId="32A449E7" w:rsidR="00497883" w:rsidRPr="00253377" w:rsidRDefault="00497883" w:rsidP="00394BC0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394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адок сточных в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  <w:r w:rsidR="00253377" w:rsidRPr="0025337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*</w:t>
            </w:r>
          </w:p>
        </w:tc>
      </w:tr>
      <w:tr w:rsidR="00497883" w:rsidRPr="00C76E56" w14:paraId="0EC83AE9" w14:textId="77777777" w:rsidTr="00171D57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E038" w14:textId="2033DD46" w:rsidR="00497883" w:rsidRPr="00780E58" w:rsidRDefault="009B2B9B" w:rsidP="009B2B9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У4–</w:t>
            </w:r>
            <w:r w:rsidR="008E19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BF01" w14:textId="134E8B88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4A2D" w14:textId="0121E410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азот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7EC2" w14:textId="0C36EB32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-5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AD38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B527E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52864D02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91D9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1377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89B5" w14:textId="31E9852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B78E" w14:textId="66A6F489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3-1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6B0D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9887F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3AFA9700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351D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8F78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EB0D" w14:textId="2E002485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Общий кал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F2053" w14:textId="5685BDF5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0,05-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D862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950556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7ED7FD1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A2D2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2F20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BA7D" w14:textId="63D55052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Зол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1B68" w14:textId="09773E59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25-7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685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34367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42DC0F3E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4451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A874E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97CB" w14:textId="3E9F86AB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ви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4C7F" w14:textId="08FE19A7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6075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D2473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3CD494E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D991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55BB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E0C5" w14:textId="172AD2B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адм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A661" w14:textId="60E389E7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B5A6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03760D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4EEBA58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F7D5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8445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EF08" w14:textId="142E5CA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Никел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E6EF" w14:textId="51A6390E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67A5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28F27E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2074CAA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F50C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CA0A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C510" w14:textId="70E7B09D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Хр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0D226" w14:textId="036F71C6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E5C0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BCF0F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5867E5B6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90BC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79E1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70B2" w14:textId="656C5A6C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5333" w14:textId="08D5C27F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B326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46C10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0010DD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EDDB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B8A3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116B" w14:textId="0B932CC6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054B" w14:textId="282968F8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FCC4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60C20B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06302A90" w14:textId="77777777" w:rsidTr="000D5470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7A03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AAC4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0DB3" w14:textId="57ACBF0B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арга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036677" w14:textId="1929F7BE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C64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89BD4D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845D235" w14:textId="31A06C73" w:rsidR="00974BB6" w:rsidRDefault="00974BB6" w:rsidP="00253377">
      <w:pPr>
        <w:spacing w:after="0"/>
        <w:rPr>
          <w:sz w:val="18"/>
          <w:szCs w:val="16"/>
        </w:rPr>
      </w:pPr>
    </w:p>
    <w:p w14:paraId="726D561C" w14:textId="678D644F" w:rsidR="001322EA" w:rsidRDefault="001322EA" w:rsidP="00253377">
      <w:pPr>
        <w:spacing w:after="0"/>
        <w:rPr>
          <w:sz w:val="18"/>
          <w:szCs w:val="16"/>
        </w:rPr>
      </w:pPr>
    </w:p>
    <w:sectPr w:rsidR="001322EA" w:rsidSect="00FE52DA">
      <w:pgSz w:w="11906" w:h="16838"/>
      <w:pgMar w:top="426" w:right="720" w:bottom="426" w:left="72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1831" w14:textId="77777777" w:rsidR="00405EF0" w:rsidRDefault="00405EF0" w:rsidP="003A7022">
      <w:pPr>
        <w:spacing w:after="0" w:line="240" w:lineRule="auto"/>
      </w:pPr>
      <w:r>
        <w:separator/>
      </w:r>
    </w:p>
  </w:endnote>
  <w:endnote w:type="continuationSeparator" w:id="0">
    <w:p w14:paraId="609C5633" w14:textId="77777777" w:rsidR="00405EF0" w:rsidRDefault="00405EF0" w:rsidP="003A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8B0C" w14:textId="77777777" w:rsidR="00405EF0" w:rsidRDefault="00405EF0" w:rsidP="003A7022">
      <w:pPr>
        <w:spacing w:after="0" w:line="240" w:lineRule="auto"/>
      </w:pPr>
      <w:r>
        <w:separator/>
      </w:r>
    </w:p>
  </w:footnote>
  <w:footnote w:type="continuationSeparator" w:id="0">
    <w:p w14:paraId="3F50752C" w14:textId="77777777" w:rsidR="00405EF0" w:rsidRDefault="00405EF0" w:rsidP="003A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1435"/>
    <w:multiLevelType w:val="hybridMultilevel"/>
    <w:tmpl w:val="333E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5B0"/>
    <w:multiLevelType w:val="hybridMultilevel"/>
    <w:tmpl w:val="7D187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43BB"/>
    <w:multiLevelType w:val="hybridMultilevel"/>
    <w:tmpl w:val="F82AECA6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9A4"/>
    <w:multiLevelType w:val="hybridMultilevel"/>
    <w:tmpl w:val="FB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2F34"/>
    <w:multiLevelType w:val="hybridMultilevel"/>
    <w:tmpl w:val="77849856"/>
    <w:lvl w:ilvl="0" w:tplc="AE2A3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104B3"/>
    <w:multiLevelType w:val="hybridMultilevel"/>
    <w:tmpl w:val="8B42EF4E"/>
    <w:lvl w:ilvl="0" w:tplc="6314911C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B8626BA"/>
    <w:multiLevelType w:val="hybridMultilevel"/>
    <w:tmpl w:val="DC52D3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02F88"/>
    <w:rsid w:val="00003833"/>
    <w:rsid w:val="00004D9A"/>
    <w:rsid w:val="0000533F"/>
    <w:rsid w:val="00005BAE"/>
    <w:rsid w:val="00005E07"/>
    <w:rsid w:val="00006F73"/>
    <w:rsid w:val="00013E2E"/>
    <w:rsid w:val="000159AD"/>
    <w:rsid w:val="00015D5D"/>
    <w:rsid w:val="000166BE"/>
    <w:rsid w:val="00024A18"/>
    <w:rsid w:val="0003013E"/>
    <w:rsid w:val="00031A75"/>
    <w:rsid w:val="00031B33"/>
    <w:rsid w:val="00031EC6"/>
    <w:rsid w:val="00032668"/>
    <w:rsid w:val="00036C4D"/>
    <w:rsid w:val="000406AD"/>
    <w:rsid w:val="000407FF"/>
    <w:rsid w:val="00043AFB"/>
    <w:rsid w:val="00045CCF"/>
    <w:rsid w:val="00046A8F"/>
    <w:rsid w:val="00047052"/>
    <w:rsid w:val="0005052B"/>
    <w:rsid w:val="000507F1"/>
    <w:rsid w:val="00050A2F"/>
    <w:rsid w:val="00051730"/>
    <w:rsid w:val="00051E28"/>
    <w:rsid w:val="00053976"/>
    <w:rsid w:val="00053EC0"/>
    <w:rsid w:val="000557F2"/>
    <w:rsid w:val="0005593B"/>
    <w:rsid w:val="00056DFF"/>
    <w:rsid w:val="00060830"/>
    <w:rsid w:val="000618E8"/>
    <w:rsid w:val="00062A7C"/>
    <w:rsid w:val="00062D69"/>
    <w:rsid w:val="00065074"/>
    <w:rsid w:val="0006709E"/>
    <w:rsid w:val="00067D7D"/>
    <w:rsid w:val="00074087"/>
    <w:rsid w:val="00074EDA"/>
    <w:rsid w:val="00075A28"/>
    <w:rsid w:val="00076E18"/>
    <w:rsid w:val="0008068B"/>
    <w:rsid w:val="00080C13"/>
    <w:rsid w:val="00081460"/>
    <w:rsid w:val="00081BA7"/>
    <w:rsid w:val="00083818"/>
    <w:rsid w:val="00084456"/>
    <w:rsid w:val="00085FD4"/>
    <w:rsid w:val="000874A7"/>
    <w:rsid w:val="000916DA"/>
    <w:rsid w:val="00092D12"/>
    <w:rsid w:val="000939A6"/>
    <w:rsid w:val="00095E1F"/>
    <w:rsid w:val="00097677"/>
    <w:rsid w:val="000A1310"/>
    <w:rsid w:val="000A2F20"/>
    <w:rsid w:val="000A4CC8"/>
    <w:rsid w:val="000A77DC"/>
    <w:rsid w:val="000A7E4F"/>
    <w:rsid w:val="000B044E"/>
    <w:rsid w:val="000B0D29"/>
    <w:rsid w:val="000B0F88"/>
    <w:rsid w:val="000B2C5F"/>
    <w:rsid w:val="000B3277"/>
    <w:rsid w:val="000B54A2"/>
    <w:rsid w:val="000B6DC5"/>
    <w:rsid w:val="000C4DD8"/>
    <w:rsid w:val="000C65A0"/>
    <w:rsid w:val="000C772A"/>
    <w:rsid w:val="000D3241"/>
    <w:rsid w:val="000D3E93"/>
    <w:rsid w:val="000D4C7B"/>
    <w:rsid w:val="000D5470"/>
    <w:rsid w:val="000D6160"/>
    <w:rsid w:val="000D7BF6"/>
    <w:rsid w:val="000E229E"/>
    <w:rsid w:val="000E2802"/>
    <w:rsid w:val="000E31C3"/>
    <w:rsid w:val="000E572F"/>
    <w:rsid w:val="000E6211"/>
    <w:rsid w:val="000F07FC"/>
    <w:rsid w:val="000F1991"/>
    <w:rsid w:val="000F25F0"/>
    <w:rsid w:val="000F462C"/>
    <w:rsid w:val="000F4EEF"/>
    <w:rsid w:val="000F75A8"/>
    <w:rsid w:val="000F7CBF"/>
    <w:rsid w:val="000F7E58"/>
    <w:rsid w:val="001001F1"/>
    <w:rsid w:val="00100233"/>
    <w:rsid w:val="001003F9"/>
    <w:rsid w:val="0010147B"/>
    <w:rsid w:val="001047C7"/>
    <w:rsid w:val="001050D4"/>
    <w:rsid w:val="00107964"/>
    <w:rsid w:val="0011386A"/>
    <w:rsid w:val="0011394D"/>
    <w:rsid w:val="0012286F"/>
    <w:rsid w:val="00124E9C"/>
    <w:rsid w:val="00130B0E"/>
    <w:rsid w:val="00131FDE"/>
    <w:rsid w:val="001322EA"/>
    <w:rsid w:val="00136C56"/>
    <w:rsid w:val="00137819"/>
    <w:rsid w:val="001438B0"/>
    <w:rsid w:val="00145ED9"/>
    <w:rsid w:val="0015124E"/>
    <w:rsid w:val="001549E6"/>
    <w:rsid w:val="00157FF9"/>
    <w:rsid w:val="001608D3"/>
    <w:rsid w:val="00161E46"/>
    <w:rsid w:val="00162EB6"/>
    <w:rsid w:val="001645AC"/>
    <w:rsid w:val="0016710C"/>
    <w:rsid w:val="00170D6D"/>
    <w:rsid w:val="00171710"/>
    <w:rsid w:val="00171D57"/>
    <w:rsid w:val="00172E18"/>
    <w:rsid w:val="00173ABB"/>
    <w:rsid w:val="00173AF8"/>
    <w:rsid w:val="00173D83"/>
    <w:rsid w:val="00175118"/>
    <w:rsid w:val="00176473"/>
    <w:rsid w:val="00180FDF"/>
    <w:rsid w:val="00181AB6"/>
    <w:rsid w:val="0018426A"/>
    <w:rsid w:val="00184765"/>
    <w:rsid w:val="001848E2"/>
    <w:rsid w:val="00186D70"/>
    <w:rsid w:val="00190056"/>
    <w:rsid w:val="00192ECF"/>
    <w:rsid w:val="0019665A"/>
    <w:rsid w:val="001A00AA"/>
    <w:rsid w:val="001A3DF5"/>
    <w:rsid w:val="001A4514"/>
    <w:rsid w:val="001A4A54"/>
    <w:rsid w:val="001A4A8D"/>
    <w:rsid w:val="001A5597"/>
    <w:rsid w:val="001B0AE8"/>
    <w:rsid w:val="001B2053"/>
    <w:rsid w:val="001B5189"/>
    <w:rsid w:val="001B5342"/>
    <w:rsid w:val="001B55F0"/>
    <w:rsid w:val="001B77A7"/>
    <w:rsid w:val="001C15AC"/>
    <w:rsid w:val="001C4FF3"/>
    <w:rsid w:val="001D1349"/>
    <w:rsid w:val="001D4484"/>
    <w:rsid w:val="001D4586"/>
    <w:rsid w:val="001D61CC"/>
    <w:rsid w:val="001D67AF"/>
    <w:rsid w:val="001D751F"/>
    <w:rsid w:val="001D7772"/>
    <w:rsid w:val="001D7A9A"/>
    <w:rsid w:val="001E3EB9"/>
    <w:rsid w:val="001E3EFA"/>
    <w:rsid w:val="001E5506"/>
    <w:rsid w:val="001E73F6"/>
    <w:rsid w:val="001F0302"/>
    <w:rsid w:val="001F06A6"/>
    <w:rsid w:val="001F1616"/>
    <w:rsid w:val="001F268A"/>
    <w:rsid w:val="001F3006"/>
    <w:rsid w:val="001F3FB2"/>
    <w:rsid w:val="001F4032"/>
    <w:rsid w:val="001F47A1"/>
    <w:rsid w:val="002000C3"/>
    <w:rsid w:val="0020164B"/>
    <w:rsid w:val="0020391B"/>
    <w:rsid w:val="002055FF"/>
    <w:rsid w:val="0020769A"/>
    <w:rsid w:val="002107F8"/>
    <w:rsid w:val="0021264E"/>
    <w:rsid w:val="00214EBD"/>
    <w:rsid w:val="0021590D"/>
    <w:rsid w:val="00215C73"/>
    <w:rsid w:val="00224141"/>
    <w:rsid w:val="00226DC0"/>
    <w:rsid w:val="00227ABE"/>
    <w:rsid w:val="002343FE"/>
    <w:rsid w:val="00242205"/>
    <w:rsid w:val="0024338D"/>
    <w:rsid w:val="002438CA"/>
    <w:rsid w:val="00251055"/>
    <w:rsid w:val="002510EC"/>
    <w:rsid w:val="00253377"/>
    <w:rsid w:val="00253DAF"/>
    <w:rsid w:val="00254414"/>
    <w:rsid w:val="00254901"/>
    <w:rsid w:val="002569C6"/>
    <w:rsid w:val="00260C92"/>
    <w:rsid w:val="002612A1"/>
    <w:rsid w:val="00262C07"/>
    <w:rsid w:val="00263BF3"/>
    <w:rsid w:val="00264271"/>
    <w:rsid w:val="00266785"/>
    <w:rsid w:val="00270070"/>
    <w:rsid w:val="00274BE8"/>
    <w:rsid w:val="00277659"/>
    <w:rsid w:val="00280158"/>
    <w:rsid w:val="00281517"/>
    <w:rsid w:val="0028460B"/>
    <w:rsid w:val="00284CE3"/>
    <w:rsid w:val="00287A6E"/>
    <w:rsid w:val="00290678"/>
    <w:rsid w:val="00290DD0"/>
    <w:rsid w:val="00291070"/>
    <w:rsid w:val="00291462"/>
    <w:rsid w:val="00292B08"/>
    <w:rsid w:val="00294CCB"/>
    <w:rsid w:val="00296273"/>
    <w:rsid w:val="002A16E4"/>
    <w:rsid w:val="002A21B3"/>
    <w:rsid w:val="002A30FA"/>
    <w:rsid w:val="002A4AF2"/>
    <w:rsid w:val="002A5DE7"/>
    <w:rsid w:val="002A6B08"/>
    <w:rsid w:val="002B0D2C"/>
    <w:rsid w:val="002B7494"/>
    <w:rsid w:val="002C207C"/>
    <w:rsid w:val="002C2376"/>
    <w:rsid w:val="002C35EE"/>
    <w:rsid w:val="002C3BCC"/>
    <w:rsid w:val="002C61F1"/>
    <w:rsid w:val="002C6B0B"/>
    <w:rsid w:val="002C70E1"/>
    <w:rsid w:val="002D0A5B"/>
    <w:rsid w:val="002D354C"/>
    <w:rsid w:val="002D375B"/>
    <w:rsid w:val="002D4911"/>
    <w:rsid w:val="002D56A5"/>
    <w:rsid w:val="002D56BA"/>
    <w:rsid w:val="002D7A9E"/>
    <w:rsid w:val="002D7D47"/>
    <w:rsid w:val="002E50B2"/>
    <w:rsid w:val="002E70B8"/>
    <w:rsid w:val="002F1587"/>
    <w:rsid w:val="002F1B6E"/>
    <w:rsid w:val="002F294E"/>
    <w:rsid w:val="002F2C7A"/>
    <w:rsid w:val="002F541B"/>
    <w:rsid w:val="002F6317"/>
    <w:rsid w:val="00302174"/>
    <w:rsid w:val="003038B2"/>
    <w:rsid w:val="003051FD"/>
    <w:rsid w:val="00310F83"/>
    <w:rsid w:val="0031115D"/>
    <w:rsid w:val="003125D3"/>
    <w:rsid w:val="00313AE4"/>
    <w:rsid w:val="003150BB"/>
    <w:rsid w:val="0031510C"/>
    <w:rsid w:val="00316333"/>
    <w:rsid w:val="00320615"/>
    <w:rsid w:val="00320705"/>
    <w:rsid w:val="00322D70"/>
    <w:rsid w:val="003235AA"/>
    <w:rsid w:val="00326467"/>
    <w:rsid w:val="003328B7"/>
    <w:rsid w:val="00333EC6"/>
    <w:rsid w:val="00334938"/>
    <w:rsid w:val="00336D22"/>
    <w:rsid w:val="00340275"/>
    <w:rsid w:val="00347327"/>
    <w:rsid w:val="00354181"/>
    <w:rsid w:val="00354C17"/>
    <w:rsid w:val="0035572E"/>
    <w:rsid w:val="00357ABC"/>
    <w:rsid w:val="00363169"/>
    <w:rsid w:val="00363A3B"/>
    <w:rsid w:val="0036572F"/>
    <w:rsid w:val="003674B1"/>
    <w:rsid w:val="003677EF"/>
    <w:rsid w:val="00367BE2"/>
    <w:rsid w:val="00367DBD"/>
    <w:rsid w:val="00370B4F"/>
    <w:rsid w:val="0037339F"/>
    <w:rsid w:val="00380F57"/>
    <w:rsid w:val="00386351"/>
    <w:rsid w:val="00387DC9"/>
    <w:rsid w:val="00392DE6"/>
    <w:rsid w:val="00394BC0"/>
    <w:rsid w:val="00396649"/>
    <w:rsid w:val="0039675B"/>
    <w:rsid w:val="003A0E13"/>
    <w:rsid w:val="003A1929"/>
    <w:rsid w:val="003A41FD"/>
    <w:rsid w:val="003A4E47"/>
    <w:rsid w:val="003A7022"/>
    <w:rsid w:val="003B042E"/>
    <w:rsid w:val="003B1FEE"/>
    <w:rsid w:val="003B30CD"/>
    <w:rsid w:val="003B3563"/>
    <w:rsid w:val="003B51A9"/>
    <w:rsid w:val="003B538E"/>
    <w:rsid w:val="003B551D"/>
    <w:rsid w:val="003B6592"/>
    <w:rsid w:val="003B6E19"/>
    <w:rsid w:val="003B736D"/>
    <w:rsid w:val="003B7B7F"/>
    <w:rsid w:val="003C1668"/>
    <w:rsid w:val="003C1C98"/>
    <w:rsid w:val="003C1DB7"/>
    <w:rsid w:val="003C228A"/>
    <w:rsid w:val="003C29E6"/>
    <w:rsid w:val="003C4157"/>
    <w:rsid w:val="003C4E61"/>
    <w:rsid w:val="003C5FAC"/>
    <w:rsid w:val="003D6A38"/>
    <w:rsid w:val="003E09D6"/>
    <w:rsid w:val="003E7893"/>
    <w:rsid w:val="003F0BEC"/>
    <w:rsid w:val="003F0E94"/>
    <w:rsid w:val="003F18C7"/>
    <w:rsid w:val="003F4324"/>
    <w:rsid w:val="003F6651"/>
    <w:rsid w:val="003F7637"/>
    <w:rsid w:val="00400772"/>
    <w:rsid w:val="00402B8B"/>
    <w:rsid w:val="00403D62"/>
    <w:rsid w:val="00405EF0"/>
    <w:rsid w:val="00406D08"/>
    <w:rsid w:val="0040709A"/>
    <w:rsid w:val="0040749E"/>
    <w:rsid w:val="0041332E"/>
    <w:rsid w:val="00414765"/>
    <w:rsid w:val="00426EC8"/>
    <w:rsid w:val="00434410"/>
    <w:rsid w:val="00436273"/>
    <w:rsid w:val="00444A33"/>
    <w:rsid w:val="00446F67"/>
    <w:rsid w:val="00451B45"/>
    <w:rsid w:val="00453821"/>
    <w:rsid w:val="00455B57"/>
    <w:rsid w:val="00455E5F"/>
    <w:rsid w:val="004567D9"/>
    <w:rsid w:val="0045705C"/>
    <w:rsid w:val="00467372"/>
    <w:rsid w:val="004709CB"/>
    <w:rsid w:val="00471984"/>
    <w:rsid w:val="00473071"/>
    <w:rsid w:val="00475E23"/>
    <w:rsid w:val="00477284"/>
    <w:rsid w:val="0047730E"/>
    <w:rsid w:val="004833AC"/>
    <w:rsid w:val="004855B0"/>
    <w:rsid w:val="004906FB"/>
    <w:rsid w:val="00490A6C"/>
    <w:rsid w:val="00490C94"/>
    <w:rsid w:val="00492C3D"/>
    <w:rsid w:val="00492FE8"/>
    <w:rsid w:val="004937EA"/>
    <w:rsid w:val="00497883"/>
    <w:rsid w:val="004A057D"/>
    <w:rsid w:val="004A1B6F"/>
    <w:rsid w:val="004A459F"/>
    <w:rsid w:val="004A5DD1"/>
    <w:rsid w:val="004A65C9"/>
    <w:rsid w:val="004B016D"/>
    <w:rsid w:val="004B0573"/>
    <w:rsid w:val="004B6C75"/>
    <w:rsid w:val="004B7DBF"/>
    <w:rsid w:val="004C0859"/>
    <w:rsid w:val="004C2875"/>
    <w:rsid w:val="004C2CBF"/>
    <w:rsid w:val="004C5685"/>
    <w:rsid w:val="004D2065"/>
    <w:rsid w:val="004D2366"/>
    <w:rsid w:val="004D2885"/>
    <w:rsid w:val="004D2EE4"/>
    <w:rsid w:val="004D39F9"/>
    <w:rsid w:val="004D4927"/>
    <w:rsid w:val="004D4EFD"/>
    <w:rsid w:val="004D63CF"/>
    <w:rsid w:val="004D7617"/>
    <w:rsid w:val="004E1FD6"/>
    <w:rsid w:val="004E2AAA"/>
    <w:rsid w:val="004E40C5"/>
    <w:rsid w:val="004E4276"/>
    <w:rsid w:val="004E6175"/>
    <w:rsid w:val="004F39A8"/>
    <w:rsid w:val="004F7AD0"/>
    <w:rsid w:val="0050350D"/>
    <w:rsid w:val="0050417D"/>
    <w:rsid w:val="00507401"/>
    <w:rsid w:val="005075BE"/>
    <w:rsid w:val="00510CDF"/>
    <w:rsid w:val="00510E97"/>
    <w:rsid w:val="00512A9A"/>
    <w:rsid w:val="00512B60"/>
    <w:rsid w:val="00512DC1"/>
    <w:rsid w:val="00513A59"/>
    <w:rsid w:val="00514A5F"/>
    <w:rsid w:val="00514F17"/>
    <w:rsid w:val="00516146"/>
    <w:rsid w:val="0051623A"/>
    <w:rsid w:val="005211D6"/>
    <w:rsid w:val="00521BA2"/>
    <w:rsid w:val="005223C8"/>
    <w:rsid w:val="00522732"/>
    <w:rsid w:val="00524B8A"/>
    <w:rsid w:val="0052661A"/>
    <w:rsid w:val="00530954"/>
    <w:rsid w:val="00534F92"/>
    <w:rsid w:val="00536A2C"/>
    <w:rsid w:val="00540DCD"/>
    <w:rsid w:val="005450C9"/>
    <w:rsid w:val="00547E0A"/>
    <w:rsid w:val="005506D2"/>
    <w:rsid w:val="005525B4"/>
    <w:rsid w:val="0055628D"/>
    <w:rsid w:val="005577FF"/>
    <w:rsid w:val="005608CF"/>
    <w:rsid w:val="00561265"/>
    <w:rsid w:val="0056308E"/>
    <w:rsid w:val="005633AB"/>
    <w:rsid w:val="00565B49"/>
    <w:rsid w:val="00566130"/>
    <w:rsid w:val="005667BD"/>
    <w:rsid w:val="00567A91"/>
    <w:rsid w:val="0057211C"/>
    <w:rsid w:val="00573956"/>
    <w:rsid w:val="00575132"/>
    <w:rsid w:val="00576618"/>
    <w:rsid w:val="00577DE3"/>
    <w:rsid w:val="005826C9"/>
    <w:rsid w:val="00583E30"/>
    <w:rsid w:val="005917BD"/>
    <w:rsid w:val="0059208D"/>
    <w:rsid w:val="00593331"/>
    <w:rsid w:val="005941C7"/>
    <w:rsid w:val="005A1209"/>
    <w:rsid w:val="005A74CF"/>
    <w:rsid w:val="005B0879"/>
    <w:rsid w:val="005B4E7E"/>
    <w:rsid w:val="005B61C8"/>
    <w:rsid w:val="005C1A61"/>
    <w:rsid w:val="005C3C82"/>
    <w:rsid w:val="005C478C"/>
    <w:rsid w:val="005C5CB3"/>
    <w:rsid w:val="005C6DD1"/>
    <w:rsid w:val="005C6F21"/>
    <w:rsid w:val="005D3A4D"/>
    <w:rsid w:val="005E06FC"/>
    <w:rsid w:val="005E64F6"/>
    <w:rsid w:val="005E68BD"/>
    <w:rsid w:val="005F0D2E"/>
    <w:rsid w:val="005F27F6"/>
    <w:rsid w:val="005F6C89"/>
    <w:rsid w:val="006001AB"/>
    <w:rsid w:val="00603208"/>
    <w:rsid w:val="006038D0"/>
    <w:rsid w:val="00603E40"/>
    <w:rsid w:val="0060519C"/>
    <w:rsid w:val="0060526F"/>
    <w:rsid w:val="0060685E"/>
    <w:rsid w:val="00610572"/>
    <w:rsid w:val="0061060B"/>
    <w:rsid w:val="00610E2D"/>
    <w:rsid w:val="00613167"/>
    <w:rsid w:val="00616248"/>
    <w:rsid w:val="0062075F"/>
    <w:rsid w:val="006213A0"/>
    <w:rsid w:val="006265EF"/>
    <w:rsid w:val="00633EC6"/>
    <w:rsid w:val="00635011"/>
    <w:rsid w:val="00635983"/>
    <w:rsid w:val="00635AAB"/>
    <w:rsid w:val="00635AC4"/>
    <w:rsid w:val="006475C5"/>
    <w:rsid w:val="00650D4F"/>
    <w:rsid w:val="00652D5E"/>
    <w:rsid w:val="00653254"/>
    <w:rsid w:val="00653D63"/>
    <w:rsid w:val="00654447"/>
    <w:rsid w:val="00654F34"/>
    <w:rsid w:val="006552F4"/>
    <w:rsid w:val="006579EC"/>
    <w:rsid w:val="00660966"/>
    <w:rsid w:val="0066129D"/>
    <w:rsid w:val="006629A2"/>
    <w:rsid w:val="006632D6"/>
    <w:rsid w:val="00664382"/>
    <w:rsid w:val="00667A26"/>
    <w:rsid w:val="00667CB2"/>
    <w:rsid w:val="00672167"/>
    <w:rsid w:val="006721AC"/>
    <w:rsid w:val="00674A89"/>
    <w:rsid w:val="0067653E"/>
    <w:rsid w:val="00676D29"/>
    <w:rsid w:val="00677B93"/>
    <w:rsid w:val="006852C3"/>
    <w:rsid w:val="00685548"/>
    <w:rsid w:val="006855EF"/>
    <w:rsid w:val="00693576"/>
    <w:rsid w:val="00696130"/>
    <w:rsid w:val="006A19EC"/>
    <w:rsid w:val="006A1B06"/>
    <w:rsid w:val="006A283A"/>
    <w:rsid w:val="006A7636"/>
    <w:rsid w:val="006B0467"/>
    <w:rsid w:val="006B0763"/>
    <w:rsid w:val="006B33E7"/>
    <w:rsid w:val="006B4915"/>
    <w:rsid w:val="006B5FD3"/>
    <w:rsid w:val="006B6C5F"/>
    <w:rsid w:val="006C4C3D"/>
    <w:rsid w:val="006C5ACB"/>
    <w:rsid w:val="006D15A4"/>
    <w:rsid w:val="006D3D66"/>
    <w:rsid w:val="006D4577"/>
    <w:rsid w:val="006E05D4"/>
    <w:rsid w:val="006E0819"/>
    <w:rsid w:val="006E1487"/>
    <w:rsid w:val="006E283A"/>
    <w:rsid w:val="006E770A"/>
    <w:rsid w:val="006F1713"/>
    <w:rsid w:val="006F1DF1"/>
    <w:rsid w:val="006F21E5"/>
    <w:rsid w:val="006F2C9E"/>
    <w:rsid w:val="006F74FE"/>
    <w:rsid w:val="006F795B"/>
    <w:rsid w:val="007023FD"/>
    <w:rsid w:val="007028A4"/>
    <w:rsid w:val="00702B50"/>
    <w:rsid w:val="00702B6B"/>
    <w:rsid w:val="00703B8A"/>
    <w:rsid w:val="00704077"/>
    <w:rsid w:val="007047DD"/>
    <w:rsid w:val="00704BFC"/>
    <w:rsid w:val="00705311"/>
    <w:rsid w:val="00706B65"/>
    <w:rsid w:val="007075D0"/>
    <w:rsid w:val="00712FD1"/>
    <w:rsid w:val="007148BB"/>
    <w:rsid w:val="007153E1"/>
    <w:rsid w:val="00723844"/>
    <w:rsid w:val="00723D55"/>
    <w:rsid w:val="00724DC0"/>
    <w:rsid w:val="007250FB"/>
    <w:rsid w:val="00726947"/>
    <w:rsid w:val="0073038F"/>
    <w:rsid w:val="0073043D"/>
    <w:rsid w:val="0073302B"/>
    <w:rsid w:val="007371F5"/>
    <w:rsid w:val="00740739"/>
    <w:rsid w:val="0074151C"/>
    <w:rsid w:val="00743284"/>
    <w:rsid w:val="00743B26"/>
    <w:rsid w:val="00743CE0"/>
    <w:rsid w:val="007444C2"/>
    <w:rsid w:val="00744C54"/>
    <w:rsid w:val="00746151"/>
    <w:rsid w:val="00747083"/>
    <w:rsid w:val="0075029E"/>
    <w:rsid w:val="00760C8A"/>
    <w:rsid w:val="0076248E"/>
    <w:rsid w:val="007649ED"/>
    <w:rsid w:val="00770DBC"/>
    <w:rsid w:val="00772728"/>
    <w:rsid w:val="007728DA"/>
    <w:rsid w:val="007767A9"/>
    <w:rsid w:val="00780E58"/>
    <w:rsid w:val="00782559"/>
    <w:rsid w:val="00782A29"/>
    <w:rsid w:val="00783226"/>
    <w:rsid w:val="00786A09"/>
    <w:rsid w:val="00786B77"/>
    <w:rsid w:val="00786CD3"/>
    <w:rsid w:val="007877C5"/>
    <w:rsid w:val="007972A3"/>
    <w:rsid w:val="007A2917"/>
    <w:rsid w:val="007A39C9"/>
    <w:rsid w:val="007A5D23"/>
    <w:rsid w:val="007A6247"/>
    <w:rsid w:val="007A660E"/>
    <w:rsid w:val="007B1A7D"/>
    <w:rsid w:val="007B2292"/>
    <w:rsid w:val="007B3313"/>
    <w:rsid w:val="007B38E8"/>
    <w:rsid w:val="007B3E8E"/>
    <w:rsid w:val="007B7105"/>
    <w:rsid w:val="007B71DA"/>
    <w:rsid w:val="007B7618"/>
    <w:rsid w:val="007B7B2E"/>
    <w:rsid w:val="007C0142"/>
    <w:rsid w:val="007C42EB"/>
    <w:rsid w:val="007C62F9"/>
    <w:rsid w:val="007D1707"/>
    <w:rsid w:val="007D1A4B"/>
    <w:rsid w:val="007D3DD4"/>
    <w:rsid w:val="007D50BB"/>
    <w:rsid w:val="007D7202"/>
    <w:rsid w:val="007E02DB"/>
    <w:rsid w:val="007E331D"/>
    <w:rsid w:val="007E61A9"/>
    <w:rsid w:val="007E6ABA"/>
    <w:rsid w:val="007F21E6"/>
    <w:rsid w:val="007F3733"/>
    <w:rsid w:val="00802A22"/>
    <w:rsid w:val="00805125"/>
    <w:rsid w:val="0080525A"/>
    <w:rsid w:val="00812CA3"/>
    <w:rsid w:val="0081596B"/>
    <w:rsid w:val="00816A3A"/>
    <w:rsid w:val="00820C24"/>
    <w:rsid w:val="00820DD2"/>
    <w:rsid w:val="0082428B"/>
    <w:rsid w:val="00824411"/>
    <w:rsid w:val="00824A25"/>
    <w:rsid w:val="00825513"/>
    <w:rsid w:val="00826073"/>
    <w:rsid w:val="0082795A"/>
    <w:rsid w:val="00831D34"/>
    <w:rsid w:val="008323B2"/>
    <w:rsid w:val="008331E7"/>
    <w:rsid w:val="0083638D"/>
    <w:rsid w:val="008364A9"/>
    <w:rsid w:val="008407DF"/>
    <w:rsid w:val="008415BD"/>
    <w:rsid w:val="0084164D"/>
    <w:rsid w:val="00841D30"/>
    <w:rsid w:val="00843B5B"/>
    <w:rsid w:val="00843BEC"/>
    <w:rsid w:val="00844BD7"/>
    <w:rsid w:val="008459FA"/>
    <w:rsid w:val="00845D72"/>
    <w:rsid w:val="008477C7"/>
    <w:rsid w:val="0084786E"/>
    <w:rsid w:val="00851BF4"/>
    <w:rsid w:val="00854655"/>
    <w:rsid w:val="008566F5"/>
    <w:rsid w:val="00863040"/>
    <w:rsid w:val="008643AE"/>
    <w:rsid w:val="00864B4D"/>
    <w:rsid w:val="00865ECA"/>
    <w:rsid w:val="0088599B"/>
    <w:rsid w:val="00892332"/>
    <w:rsid w:val="00894344"/>
    <w:rsid w:val="00897B7D"/>
    <w:rsid w:val="00897B80"/>
    <w:rsid w:val="008A0373"/>
    <w:rsid w:val="008A0382"/>
    <w:rsid w:val="008A1248"/>
    <w:rsid w:val="008A638E"/>
    <w:rsid w:val="008B0ED0"/>
    <w:rsid w:val="008B25FC"/>
    <w:rsid w:val="008B3265"/>
    <w:rsid w:val="008B32E9"/>
    <w:rsid w:val="008B479F"/>
    <w:rsid w:val="008B4CA7"/>
    <w:rsid w:val="008B6170"/>
    <w:rsid w:val="008C0034"/>
    <w:rsid w:val="008C5AFD"/>
    <w:rsid w:val="008C60BB"/>
    <w:rsid w:val="008C7FA7"/>
    <w:rsid w:val="008D1441"/>
    <w:rsid w:val="008E1949"/>
    <w:rsid w:val="008E1B49"/>
    <w:rsid w:val="008E4F3A"/>
    <w:rsid w:val="008E71E6"/>
    <w:rsid w:val="008F1E26"/>
    <w:rsid w:val="008F42B2"/>
    <w:rsid w:val="008F5726"/>
    <w:rsid w:val="008F7078"/>
    <w:rsid w:val="00901046"/>
    <w:rsid w:val="00903A1E"/>
    <w:rsid w:val="009042D5"/>
    <w:rsid w:val="0090641D"/>
    <w:rsid w:val="009075A6"/>
    <w:rsid w:val="00907729"/>
    <w:rsid w:val="00912050"/>
    <w:rsid w:val="0091223A"/>
    <w:rsid w:val="00912563"/>
    <w:rsid w:val="009144AF"/>
    <w:rsid w:val="00916507"/>
    <w:rsid w:val="0092177C"/>
    <w:rsid w:val="00924499"/>
    <w:rsid w:val="00924826"/>
    <w:rsid w:val="009259FA"/>
    <w:rsid w:val="00925D39"/>
    <w:rsid w:val="0092739A"/>
    <w:rsid w:val="009305B5"/>
    <w:rsid w:val="009308FC"/>
    <w:rsid w:val="009311AF"/>
    <w:rsid w:val="00933A92"/>
    <w:rsid w:val="00937647"/>
    <w:rsid w:val="0094168D"/>
    <w:rsid w:val="00941D2E"/>
    <w:rsid w:val="00943572"/>
    <w:rsid w:val="00950DB5"/>
    <w:rsid w:val="0095142A"/>
    <w:rsid w:val="009524CE"/>
    <w:rsid w:val="00952976"/>
    <w:rsid w:val="00953ACB"/>
    <w:rsid w:val="00954FCE"/>
    <w:rsid w:val="009550AF"/>
    <w:rsid w:val="009550E4"/>
    <w:rsid w:val="009554F2"/>
    <w:rsid w:val="00957A2B"/>
    <w:rsid w:val="00960473"/>
    <w:rsid w:val="00960A2F"/>
    <w:rsid w:val="009610A7"/>
    <w:rsid w:val="00961424"/>
    <w:rsid w:val="00962771"/>
    <w:rsid w:val="00962C90"/>
    <w:rsid w:val="00970193"/>
    <w:rsid w:val="00971057"/>
    <w:rsid w:val="00971770"/>
    <w:rsid w:val="00974374"/>
    <w:rsid w:val="00974BB6"/>
    <w:rsid w:val="00975D4A"/>
    <w:rsid w:val="00976795"/>
    <w:rsid w:val="00977A11"/>
    <w:rsid w:val="00980575"/>
    <w:rsid w:val="00980D5A"/>
    <w:rsid w:val="0098378A"/>
    <w:rsid w:val="009859E4"/>
    <w:rsid w:val="00987248"/>
    <w:rsid w:val="00990B06"/>
    <w:rsid w:val="00993057"/>
    <w:rsid w:val="009938FE"/>
    <w:rsid w:val="00994479"/>
    <w:rsid w:val="00994F3E"/>
    <w:rsid w:val="00996F17"/>
    <w:rsid w:val="009A1426"/>
    <w:rsid w:val="009A1ED8"/>
    <w:rsid w:val="009A2435"/>
    <w:rsid w:val="009A35DC"/>
    <w:rsid w:val="009A4206"/>
    <w:rsid w:val="009A471B"/>
    <w:rsid w:val="009B04E5"/>
    <w:rsid w:val="009B2B9B"/>
    <w:rsid w:val="009B3F2D"/>
    <w:rsid w:val="009B602B"/>
    <w:rsid w:val="009B68C4"/>
    <w:rsid w:val="009B77C1"/>
    <w:rsid w:val="009C0501"/>
    <w:rsid w:val="009C0586"/>
    <w:rsid w:val="009C2CD0"/>
    <w:rsid w:val="009C3249"/>
    <w:rsid w:val="009D0786"/>
    <w:rsid w:val="009D08EE"/>
    <w:rsid w:val="009D1855"/>
    <w:rsid w:val="009D194D"/>
    <w:rsid w:val="009D4FAD"/>
    <w:rsid w:val="009D768E"/>
    <w:rsid w:val="009E10CA"/>
    <w:rsid w:val="009E27B9"/>
    <w:rsid w:val="009E45AD"/>
    <w:rsid w:val="009E46D5"/>
    <w:rsid w:val="009E63C0"/>
    <w:rsid w:val="009F00E3"/>
    <w:rsid w:val="009F0EA3"/>
    <w:rsid w:val="009F250B"/>
    <w:rsid w:val="009F5241"/>
    <w:rsid w:val="009F6679"/>
    <w:rsid w:val="009F7562"/>
    <w:rsid w:val="00A018BF"/>
    <w:rsid w:val="00A06878"/>
    <w:rsid w:val="00A0712A"/>
    <w:rsid w:val="00A07FC0"/>
    <w:rsid w:val="00A10B83"/>
    <w:rsid w:val="00A110E2"/>
    <w:rsid w:val="00A1194A"/>
    <w:rsid w:val="00A12060"/>
    <w:rsid w:val="00A12096"/>
    <w:rsid w:val="00A12B48"/>
    <w:rsid w:val="00A14709"/>
    <w:rsid w:val="00A16899"/>
    <w:rsid w:val="00A17F09"/>
    <w:rsid w:val="00A21A90"/>
    <w:rsid w:val="00A327DF"/>
    <w:rsid w:val="00A34389"/>
    <w:rsid w:val="00A34D6B"/>
    <w:rsid w:val="00A42B2E"/>
    <w:rsid w:val="00A43008"/>
    <w:rsid w:val="00A441FD"/>
    <w:rsid w:val="00A46412"/>
    <w:rsid w:val="00A476F1"/>
    <w:rsid w:val="00A477CF"/>
    <w:rsid w:val="00A47FEB"/>
    <w:rsid w:val="00A51CE8"/>
    <w:rsid w:val="00A51E34"/>
    <w:rsid w:val="00A547BD"/>
    <w:rsid w:val="00A55AD9"/>
    <w:rsid w:val="00A56641"/>
    <w:rsid w:val="00A56A7A"/>
    <w:rsid w:val="00A57308"/>
    <w:rsid w:val="00A609BB"/>
    <w:rsid w:val="00A643EB"/>
    <w:rsid w:val="00A65F86"/>
    <w:rsid w:val="00A727C9"/>
    <w:rsid w:val="00A72BD8"/>
    <w:rsid w:val="00A73111"/>
    <w:rsid w:val="00A73126"/>
    <w:rsid w:val="00A74BD0"/>
    <w:rsid w:val="00A771C2"/>
    <w:rsid w:val="00A90B05"/>
    <w:rsid w:val="00A9228D"/>
    <w:rsid w:val="00A934C7"/>
    <w:rsid w:val="00A96724"/>
    <w:rsid w:val="00AA03A0"/>
    <w:rsid w:val="00AA3181"/>
    <w:rsid w:val="00AA3250"/>
    <w:rsid w:val="00AA3FE8"/>
    <w:rsid w:val="00AA42AD"/>
    <w:rsid w:val="00AA5501"/>
    <w:rsid w:val="00AA59C9"/>
    <w:rsid w:val="00AA5E14"/>
    <w:rsid w:val="00AB08E1"/>
    <w:rsid w:val="00AB1013"/>
    <w:rsid w:val="00AB1BC0"/>
    <w:rsid w:val="00AB4578"/>
    <w:rsid w:val="00AB469C"/>
    <w:rsid w:val="00AC188C"/>
    <w:rsid w:val="00AC3828"/>
    <w:rsid w:val="00AC52A9"/>
    <w:rsid w:val="00AC6B01"/>
    <w:rsid w:val="00AD25A6"/>
    <w:rsid w:val="00AD365F"/>
    <w:rsid w:val="00AD5743"/>
    <w:rsid w:val="00AD5D63"/>
    <w:rsid w:val="00AD6012"/>
    <w:rsid w:val="00AD67EF"/>
    <w:rsid w:val="00AD7B24"/>
    <w:rsid w:val="00AE0981"/>
    <w:rsid w:val="00AE3AB3"/>
    <w:rsid w:val="00AE5E73"/>
    <w:rsid w:val="00AE5F2C"/>
    <w:rsid w:val="00AE6753"/>
    <w:rsid w:val="00AE74B3"/>
    <w:rsid w:val="00AF07D2"/>
    <w:rsid w:val="00AF318C"/>
    <w:rsid w:val="00AF5805"/>
    <w:rsid w:val="00AF5A01"/>
    <w:rsid w:val="00AF5BF7"/>
    <w:rsid w:val="00AF6E47"/>
    <w:rsid w:val="00B067FD"/>
    <w:rsid w:val="00B0750A"/>
    <w:rsid w:val="00B11374"/>
    <w:rsid w:val="00B1150E"/>
    <w:rsid w:val="00B12312"/>
    <w:rsid w:val="00B13C06"/>
    <w:rsid w:val="00B149C7"/>
    <w:rsid w:val="00B14DAD"/>
    <w:rsid w:val="00B16E54"/>
    <w:rsid w:val="00B179DC"/>
    <w:rsid w:val="00B21962"/>
    <w:rsid w:val="00B24040"/>
    <w:rsid w:val="00B2596F"/>
    <w:rsid w:val="00B26A55"/>
    <w:rsid w:val="00B2756D"/>
    <w:rsid w:val="00B31400"/>
    <w:rsid w:val="00B34680"/>
    <w:rsid w:val="00B37F8D"/>
    <w:rsid w:val="00B405DB"/>
    <w:rsid w:val="00B43712"/>
    <w:rsid w:val="00B438B9"/>
    <w:rsid w:val="00B43CA0"/>
    <w:rsid w:val="00B4562C"/>
    <w:rsid w:val="00B45BCE"/>
    <w:rsid w:val="00B5628A"/>
    <w:rsid w:val="00B602F2"/>
    <w:rsid w:val="00B6230D"/>
    <w:rsid w:val="00B6493B"/>
    <w:rsid w:val="00B64D12"/>
    <w:rsid w:val="00B65651"/>
    <w:rsid w:val="00B70F8A"/>
    <w:rsid w:val="00B71857"/>
    <w:rsid w:val="00B775B5"/>
    <w:rsid w:val="00B77CAE"/>
    <w:rsid w:val="00B82251"/>
    <w:rsid w:val="00B83124"/>
    <w:rsid w:val="00B864A0"/>
    <w:rsid w:val="00B86BBE"/>
    <w:rsid w:val="00B87854"/>
    <w:rsid w:val="00B90F06"/>
    <w:rsid w:val="00B91A0A"/>
    <w:rsid w:val="00B93095"/>
    <w:rsid w:val="00B9535A"/>
    <w:rsid w:val="00BA06EC"/>
    <w:rsid w:val="00BA1F65"/>
    <w:rsid w:val="00BA3082"/>
    <w:rsid w:val="00BA316A"/>
    <w:rsid w:val="00BA73F5"/>
    <w:rsid w:val="00BB61E9"/>
    <w:rsid w:val="00BB6E1C"/>
    <w:rsid w:val="00BB7017"/>
    <w:rsid w:val="00BC282B"/>
    <w:rsid w:val="00BC305E"/>
    <w:rsid w:val="00BC4C90"/>
    <w:rsid w:val="00BC7C11"/>
    <w:rsid w:val="00BD1282"/>
    <w:rsid w:val="00BD1CB4"/>
    <w:rsid w:val="00BD2D40"/>
    <w:rsid w:val="00BD5293"/>
    <w:rsid w:val="00BD5356"/>
    <w:rsid w:val="00BD6311"/>
    <w:rsid w:val="00BD6CF3"/>
    <w:rsid w:val="00BE0D01"/>
    <w:rsid w:val="00BE3C10"/>
    <w:rsid w:val="00BE3F1A"/>
    <w:rsid w:val="00BE3FCF"/>
    <w:rsid w:val="00BE4656"/>
    <w:rsid w:val="00BE6BFF"/>
    <w:rsid w:val="00BE6D7B"/>
    <w:rsid w:val="00BE6F7D"/>
    <w:rsid w:val="00BE712E"/>
    <w:rsid w:val="00BF0558"/>
    <w:rsid w:val="00BF20E9"/>
    <w:rsid w:val="00BF3CB0"/>
    <w:rsid w:val="00BF3DB6"/>
    <w:rsid w:val="00C0181A"/>
    <w:rsid w:val="00C0360C"/>
    <w:rsid w:val="00C04A5F"/>
    <w:rsid w:val="00C0530D"/>
    <w:rsid w:val="00C10B0D"/>
    <w:rsid w:val="00C11C0B"/>
    <w:rsid w:val="00C14DF6"/>
    <w:rsid w:val="00C1522F"/>
    <w:rsid w:val="00C152EF"/>
    <w:rsid w:val="00C15CC4"/>
    <w:rsid w:val="00C201A9"/>
    <w:rsid w:val="00C20C1D"/>
    <w:rsid w:val="00C25691"/>
    <w:rsid w:val="00C26BD0"/>
    <w:rsid w:val="00C26D25"/>
    <w:rsid w:val="00C276EC"/>
    <w:rsid w:val="00C27AB4"/>
    <w:rsid w:val="00C27ACA"/>
    <w:rsid w:val="00C31609"/>
    <w:rsid w:val="00C31683"/>
    <w:rsid w:val="00C3446E"/>
    <w:rsid w:val="00C35971"/>
    <w:rsid w:val="00C407B5"/>
    <w:rsid w:val="00C41FD2"/>
    <w:rsid w:val="00C45CAF"/>
    <w:rsid w:val="00C46F36"/>
    <w:rsid w:val="00C470A3"/>
    <w:rsid w:val="00C508ED"/>
    <w:rsid w:val="00C50FE2"/>
    <w:rsid w:val="00C538B6"/>
    <w:rsid w:val="00C554AD"/>
    <w:rsid w:val="00C57609"/>
    <w:rsid w:val="00C6467F"/>
    <w:rsid w:val="00C72BFA"/>
    <w:rsid w:val="00C7487F"/>
    <w:rsid w:val="00C74BF7"/>
    <w:rsid w:val="00C757B1"/>
    <w:rsid w:val="00C76513"/>
    <w:rsid w:val="00C76727"/>
    <w:rsid w:val="00C76E56"/>
    <w:rsid w:val="00C77009"/>
    <w:rsid w:val="00C776BD"/>
    <w:rsid w:val="00C8082C"/>
    <w:rsid w:val="00C81AFE"/>
    <w:rsid w:val="00C81EA1"/>
    <w:rsid w:val="00C82FDB"/>
    <w:rsid w:val="00C86E85"/>
    <w:rsid w:val="00C91051"/>
    <w:rsid w:val="00CA110D"/>
    <w:rsid w:val="00CA534B"/>
    <w:rsid w:val="00CA6146"/>
    <w:rsid w:val="00CB0073"/>
    <w:rsid w:val="00CB0457"/>
    <w:rsid w:val="00CB2DD9"/>
    <w:rsid w:val="00CB447C"/>
    <w:rsid w:val="00CB6D9D"/>
    <w:rsid w:val="00CB7460"/>
    <w:rsid w:val="00CB7815"/>
    <w:rsid w:val="00CC008F"/>
    <w:rsid w:val="00CC0517"/>
    <w:rsid w:val="00CC28D7"/>
    <w:rsid w:val="00CC43F4"/>
    <w:rsid w:val="00CC5410"/>
    <w:rsid w:val="00CC64D1"/>
    <w:rsid w:val="00CC7E24"/>
    <w:rsid w:val="00CD0B48"/>
    <w:rsid w:val="00CD192F"/>
    <w:rsid w:val="00CD2691"/>
    <w:rsid w:val="00CD3BA5"/>
    <w:rsid w:val="00CD483D"/>
    <w:rsid w:val="00CD4EAA"/>
    <w:rsid w:val="00CD5475"/>
    <w:rsid w:val="00CE3E2B"/>
    <w:rsid w:val="00CE4169"/>
    <w:rsid w:val="00CE7A4C"/>
    <w:rsid w:val="00CE7D2D"/>
    <w:rsid w:val="00CF6019"/>
    <w:rsid w:val="00D01473"/>
    <w:rsid w:val="00D01D71"/>
    <w:rsid w:val="00D034D8"/>
    <w:rsid w:val="00D03CC2"/>
    <w:rsid w:val="00D05EEE"/>
    <w:rsid w:val="00D060D0"/>
    <w:rsid w:val="00D063CE"/>
    <w:rsid w:val="00D065CD"/>
    <w:rsid w:val="00D07A8D"/>
    <w:rsid w:val="00D13825"/>
    <w:rsid w:val="00D15536"/>
    <w:rsid w:val="00D16D29"/>
    <w:rsid w:val="00D177AC"/>
    <w:rsid w:val="00D17FC1"/>
    <w:rsid w:val="00D21641"/>
    <w:rsid w:val="00D24C50"/>
    <w:rsid w:val="00D2521C"/>
    <w:rsid w:val="00D25EB2"/>
    <w:rsid w:val="00D26B78"/>
    <w:rsid w:val="00D324C1"/>
    <w:rsid w:val="00D349AD"/>
    <w:rsid w:val="00D36F7E"/>
    <w:rsid w:val="00D3701B"/>
    <w:rsid w:val="00D37D09"/>
    <w:rsid w:val="00D403C6"/>
    <w:rsid w:val="00D40B10"/>
    <w:rsid w:val="00D41117"/>
    <w:rsid w:val="00D45D35"/>
    <w:rsid w:val="00D45E63"/>
    <w:rsid w:val="00D46919"/>
    <w:rsid w:val="00D47B5A"/>
    <w:rsid w:val="00D530CB"/>
    <w:rsid w:val="00D55EDF"/>
    <w:rsid w:val="00D572E3"/>
    <w:rsid w:val="00D61C41"/>
    <w:rsid w:val="00D63687"/>
    <w:rsid w:val="00D64D5D"/>
    <w:rsid w:val="00D6588C"/>
    <w:rsid w:val="00D6625C"/>
    <w:rsid w:val="00D667B9"/>
    <w:rsid w:val="00D66B9E"/>
    <w:rsid w:val="00D67B81"/>
    <w:rsid w:val="00D720FB"/>
    <w:rsid w:val="00D74A63"/>
    <w:rsid w:val="00D75B90"/>
    <w:rsid w:val="00D75C13"/>
    <w:rsid w:val="00D76B16"/>
    <w:rsid w:val="00D76B60"/>
    <w:rsid w:val="00D8006F"/>
    <w:rsid w:val="00D80289"/>
    <w:rsid w:val="00D8088A"/>
    <w:rsid w:val="00D82509"/>
    <w:rsid w:val="00D8318B"/>
    <w:rsid w:val="00D8497A"/>
    <w:rsid w:val="00D91F86"/>
    <w:rsid w:val="00D951AE"/>
    <w:rsid w:val="00DA15B2"/>
    <w:rsid w:val="00DA2AF2"/>
    <w:rsid w:val="00DA3903"/>
    <w:rsid w:val="00DA3E4B"/>
    <w:rsid w:val="00DA429C"/>
    <w:rsid w:val="00DA6A9A"/>
    <w:rsid w:val="00DB0317"/>
    <w:rsid w:val="00DB1AF8"/>
    <w:rsid w:val="00DB48BE"/>
    <w:rsid w:val="00DB67DB"/>
    <w:rsid w:val="00DB79B8"/>
    <w:rsid w:val="00DC0BE8"/>
    <w:rsid w:val="00DC1655"/>
    <w:rsid w:val="00DC30D3"/>
    <w:rsid w:val="00DC5B48"/>
    <w:rsid w:val="00DC6342"/>
    <w:rsid w:val="00DC7F0F"/>
    <w:rsid w:val="00DD32EE"/>
    <w:rsid w:val="00DD5AB2"/>
    <w:rsid w:val="00DD6151"/>
    <w:rsid w:val="00DD7BC7"/>
    <w:rsid w:val="00DE0198"/>
    <w:rsid w:val="00DE0523"/>
    <w:rsid w:val="00DE0D98"/>
    <w:rsid w:val="00DE1E3B"/>
    <w:rsid w:val="00DE2767"/>
    <w:rsid w:val="00DE3A00"/>
    <w:rsid w:val="00DF046D"/>
    <w:rsid w:val="00DF22C8"/>
    <w:rsid w:val="00DF7D58"/>
    <w:rsid w:val="00E00D1F"/>
    <w:rsid w:val="00E013CC"/>
    <w:rsid w:val="00E015F4"/>
    <w:rsid w:val="00E02AEB"/>
    <w:rsid w:val="00E07D5C"/>
    <w:rsid w:val="00E13E4B"/>
    <w:rsid w:val="00E15889"/>
    <w:rsid w:val="00E176C0"/>
    <w:rsid w:val="00E22CA7"/>
    <w:rsid w:val="00E2324C"/>
    <w:rsid w:val="00E25E52"/>
    <w:rsid w:val="00E2779A"/>
    <w:rsid w:val="00E27B55"/>
    <w:rsid w:val="00E31F23"/>
    <w:rsid w:val="00E33B9F"/>
    <w:rsid w:val="00E33D72"/>
    <w:rsid w:val="00E36687"/>
    <w:rsid w:val="00E42FA3"/>
    <w:rsid w:val="00E4692E"/>
    <w:rsid w:val="00E47BB8"/>
    <w:rsid w:val="00E51D26"/>
    <w:rsid w:val="00E542E2"/>
    <w:rsid w:val="00E55531"/>
    <w:rsid w:val="00E5700E"/>
    <w:rsid w:val="00E6370D"/>
    <w:rsid w:val="00E64937"/>
    <w:rsid w:val="00E701D5"/>
    <w:rsid w:val="00E702D7"/>
    <w:rsid w:val="00E75E02"/>
    <w:rsid w:val="00E76875"/>
    <w:rsid w:val="00E774E5"/>
    <w:rsid w:val="00E849CA"/>
    <w:rsid w:val="00E86BAF"/>
    <w:rsid w:val="00E9137A"/>
    <w:rsid w:val="00E913D2"/>
    <w:rsid w:val="00E9300D"/>
    <w:rsid w:val="00E93D2E"/>
    <w:rsid w:val="00E94CC7"/>
    <w:rsid w:val="00E975F4"/>
    <w:rsid w:val="00E9764D"/>
    <w:rsid w:val="00EA029A"/>
    <w:rsid w:val="00EA1E1E"/>
    <w:rsid w:val="00EA3DFD"/>
    <w:rsid w:val="00EA7739"/>
    <w:rsid w:val="00EA79EF"/>
    <w:rsid w:val="00EB40B0"/>
    <w:rsid w:val="00EB645A"/>
    <w:rsid w:val="00EB6AB7"/>
    <w:rsid w:val="00EC1A09"/>
    <w:rsid w:val="00EC1D09"/>
    <w:rsid w:val="00EC5789"/>
    <w:rsid w:val="00EC5C2A"/>
    <w:rsid w:val="00EC6121"/>
    <w:rsid w:val="00ED0A01"/>
    <w:rsid w:val="00ED1519"/>
    <w:rsid w:val="00ED1F68"/>
    <w:rsid w:val="00ED31D6"/>
    <w:rsid w:val="00ED3310"/>
    <w:rsid w:val="00ED6BDD"/>
    <w:rsid w:val="00EE0B21"/>
    <w:rsid w:val="00EE28BB"/>
    <w:rsid w:val="00EE465D"/>
    <w:rsid w:val="00EE53A3"/>
    <w:rsid w:val="00EF0A7E"/>
    <w:rsid w:val="00EF3B1E"/>
    <w:rsid w:val="00EF3FC8"/>
    <w:rsid w:val="00EF5793"/>
    <w:rsid w:val="00EF6DB7"/>
    <w:rsid w:val="00EF6DF3"/>
    <w:rsid w:val="00EF7D88"/>
    <w:rsid w:val="00F01545"/>
    <w:rsid w:val="00F04B00"/>
    <w:rsid w:val="00F06AB2"/>
    <w:rsid w:val="00F07000"/>
    <w:rsid w:val="00F23EAF"/>
    <w:rsid w:val="00F24BCF"/>
    <w:rsid w:val="00F31578"/>
    <w:rsid w:val="00F33A9B"/>
    <w:rsid w:val="00F3593A"/>
    <w:rsid w:val="00F37FC6"/>
    <w:rsid w:val="00F429DA"/>
    <w:rsid w:val="00F42CA5"/>
    <w:rsid w:val="00F4495F"/>
    <w:rsid w:val="00F44CF5"/>
    <w:rsid w:val="00F45E0F"/>
    <w:rsid w:val="00F473F0"/>
    <w:rsid w:val="00F503B9"/>
    <w:rsid w:val="00F50D93"/>
    <w:rsid w:val="00F56F6F"/>
    <w:rsid w:val="00F60619"/>
    <w:rsid w:val="00F61167"/>
    <w:rsid w:val="00F61D65"/>
    <w:rsid w:val="00F61FDA"/>
    <w:rsid w:val="00F62818"/>
    <w:rsid w:val="00F63366"/>
    <w:rsid w:val="00F63841"/>
    <w:rsid w:val="00F64C53"/>
    <w:rsid w:val="00F66ED6"/>
    <w:rsid w:val="00F70F06"/>
    <w:rsid w:val="00F72660"/>
    <w:rsid w:val="00F8034C"/>
    <w:rsid w:val="00F803A8"/>
    <w:rsid w:val="00F83849"/>
    <w:rsid w:val="00F842F5"/>
    <w:rsid w:val="00F84EBA"/>
    <w:rsid w:val="00F84F82"/>
    <w:rsid w:val="00F851BD"/>
    <w:rsid w:val="00F90FF2"/>
    <w:rsid w:val="00F9423E"/>
    <w:rsid w:val="00F9650D"/>
    <w:rsid w:val="00FA31D9"/>
    <w:rsid w:val="00FA40A0"/>
    <w:rsid w:val="00FA4D35"/>
    <w:rsid w:val="00FA5114"/>
    <w:rsid w:val="00FB3739"/>
    <w:rsid w:val="00FB5331"/>
    <w:rsid w:val="00FC09EF"/>
    <w:rsid w:val="00FC170C"/>
    <w:rsid w:val="00FC1ACF"/>
    <w:rsid w:val="00FC20D0"/>
    <w:rsid w:val="00FC2165"/>
    <w:rsid w:val="00FC489B"/>
    <w:rsid w:val="00FC4906"/>
    <w:rsid w:val="00FC7327"/>
    <w:rsid w:val="00FD3615"/>
    <w:rsid w:val="00FD4E10"/>
    <w:rsid w:val="00FD76F6"/>
    <w:rsid w:val="00FE091B"/>
    <w:rsid w:val="00FE141A"/>
    <w:rsid w:val="00FE17EC"/>
    <w:rsid w:val="00FE4E2E"/>
    <w:rsid w:val="00FE52DA"/>
    <w:rsid w:val="00FE6133"/>
    <w:rsid w:val="00FE7389"/>
    <w:rsid w:val="00FE7B81"/>
    <w:rsid w:val="00FF102C"/>
    <w:rsid w:val="00FF4737"/>
    <w:rsid w:val="00FF4FC5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3B0A14BC"/>
  <w15:docId w15:val="{719BDA9E-6C56-4049-B4DD-021DDF69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E8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7022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7022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BA7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755/42937552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EF33-502D-4775-A5F9-D5677233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3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231</cp:revision>
  <cp:lastPrinted>2020-12-18T04:16:00Z</cp:lastPrinted>
  <dcterms:created xsi:type="dcterms:W3CDTF">2019-06-24T12:21:00Z</dcterms:created>
  <dcterms:modified xsi:type="dcterms:W3CDTF">2024-03-25T03:33:00Z</dcterms:modified>
</cp:coreProperties>
</file>